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A6E2" w14:textId="77777777" w:rsidR="00694E76" w:rsidRPr="000F6B98" w:rsidRDefault="00694E76" w:rsidP="00694E76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</w:pPr>
      <w:bookmarkStart w:id="0" w:name="_Hlk139462004"/>
      <w:bookmarkStart w:id="1" w:name="_Hlk139461627"/>
      <w:bookmarkStart w:id="2" w:name="_Hlk139461262"/>
      <w:bookmarkStart w:id="3" w:name="_Hlk139461399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Ausbildu</w:t>
      </w:r>
      <w:bookmarkStart w:id="4" w:name="x_Anhang_Ausbildungsdok"/>
      <w:bookmarkEnd w:id="4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ngsdokumentation</w:t>
      </w:r>
    </w:p>
    <w:p w14:paraId="0B521528" w14:textId="77777777" w:rsidR="00694E76" w:rsidRDefault="00694E76" w:rsidP="00694E76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5D431BE6" w14:textId="69262F1A" w:rsidR="00694E76" w:rsidRDefault="00A10604" w:rsidP="00694E76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  <w:highlight w:val="yellow"/>
        </w:rPr>
      </w:pPr>
      <w:r w:rsidRPr="00A10604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für den Lehrberuf Industriekaufmann/frau nach dem BGBl. I Nr. 32/2018 (62. Verordnung; Jahrgang 2020)</w:t>
      </w:r>
    </w:p>
    <w:p w14:paraId="72923A77" w14:textId="77777777" w:rsidR="00694E76" w:rsidRDefault="00694E76" w:rsidP="00694E76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ED9E75B" w14:textId="77777777" w:rsidR="00694E76" w:rsidRPr="000F6B98" w:rsidRDefault="00694E76" w:rsidP="00694E76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388D7F47" w14:textId="77777777" w:rsidR="00694E76" w:rsidRPr="000F6B98" w:rsidRDefault="00694E76" w:rsidP="00694E76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27588BF4" w14:textId="77777777" w:rsidR="00694E76" w:rsidRPr="000F6B98" w:rsidRDefault="00694E76" w:rsidP="00694E76">
      <w:pPr>
        <w:rPr>
          <w:rFonts w:cs="Arial"/>
          <w:sz w:val="24"/>
          <w:szCs w:val="24"/>
        </w:rPr>
      </w:pPr>
    </w:p>
    <w:p w14:paraId="0AFDDC39" w14:textId="77777777" w:rsidR="00694E76" w:rsidRPr="000F6B98" w:rsidRDefault="00694E76" w:rsidP="00694E76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47F61C3F" w14:textId="77777777" w:rsidR="00694E76" w:rsidRPr="000F6B98" w:rsidRDefault="00694E76" w:rsidP="00694E76">
      <w:pPr>
        <w:rPr>
          <w:rFonts w:cs="Arial"/>
          <w:sz w:val="24"/>
          <w:szCs w:val="24"/>
        </w:rPr>
      </w:pPr>
    </w:p>
    <w:p w14:paraId="47A676CD" w14:textId="77777777" w:rsidR="00694E76" w:rsidRPr="000F6B98" w:rsidRDefault="00694E76" w:rsidP="00694E76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8286F1D" w14:textId="77777777" w:rsidR="00694E76" w:rsidRPr="000F6B98" w:rsidRDefault="00694E76" w:rsidP="00694E76">
      <w:pPr>
        <w:rPr>
          <w:rFonts w:cs="Arial"/>
          <w:sz w:val="24"/>
          <w:szCs w:val="24"/>
        </w:rPr>
      </w:pPr>
    </w:p>
    <w:p w14:paraId="223B80CE" w14:textId="77777777" w:rsidR="00694E76" w:rsidRPr="000F6B98" w:rsidRDefault="00694E76" w:rsidP="00694E76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  <w:r w:rsidRPr="000F6B98">
        <w:rPr>
          <w:rFonts w:cs="Arial"/>
          <w:sz w:val="24"/>
          <w:szCs w:val="24"/>
          <w:u w:val="single"/>
        </w:rPr>
        <w:tab/>
      </w:r>
    </w:p>
    <w:p w14:paraId="5FC92D6F" w14:textId="77777777" w:rsidR="00694E76" w:rsidRDefault="00694E76" w:rsidP="00694E76">
      <w:pPr>
        <w:tabs>
          <w:tab w:val="left" w:pos="8505"/>
        </w:tabs>
        <w:rPr>
          <w:rFonts w:cs="Arial"/>
          <w:sz w:val="24"/>
          <w:szCs w:val="24"/>
        </w:rPr>
      </w:pPr>
    </w:p>
    <w:p w14:paraId="43E0E9EB" w14:textId="77777777" w:rsidR="00694E76" w:rsidRDefault="00694E76" w:rsidP="00694E76">
      <w:pPr>
        <w:tabs>
          <w:tab w:val="left" w:pos="8505"/>
        </w:tabs>
        <w:rPr>
          <w:rFonts w:cs="Arial"/>
          <w:sz w:val="24"/>
          <w:szCs w:val="24"/>
        </w:rPr>
      </w:pPr>
    </w:p>
    <w:p w14:paraId="267ABA1C" w14:textId="77777777" w:rsidR="00694E76" w:rsidRDefault="00694E76" w:rsidP="00694E76">
      <w:pPr>
        <w:tabs>
          <w:tab w:val="left" w:pos="8505"/>
        </w:tabs>
        <w:rPr>
          <w:rFonts w:cs="Arial"/>
          <w:sz w:val="24"/>
          <w:szCs w:val="24"/>
        </w:rPr>
      </w:pPr>
    </w:p>
    <w:p w14:paraId="4D428090" w14:textId="77777777" w:rsidR="00694E76" w:rsidRDefault="00694E76" w:rsidP="00694E76">
      <w:pPr>
        <w:tabs>
          <w:tab w:val="left" w:pos="8505"/>
        </w:tabs>
        <w:rPr>
          <w:rFonts w:cs="Arial"/>
          <w:sz w:val="24"/>
          <w:szCs w:val="24"/>
        </w:rPr>
      </w:pPr>
    </w:p>
    <w:p w14:paraId="0B4AFD97" w14:textId="77777777" w:rsidR="00694E76" w:rsidRPr="000F6B98" w:rsidRDefault="00694E76" w:rsidP="00694E76">
      <w:pPr>
        <w:tabs>
          <w:tab w:val="left" w:pos="8505"/>
        </w:tabs>
        <w:rPr>
          <w:rFonts w:cs="Arial"/>
          <w:sz w:val="24"/>
          <w:szCs w:val="24"/>
        </w:rPr>
      </w:pPr>
    </w:p>
    <w:p w14:paraId="56EF4533" w14:textId="6FAC7E9C" w:rsidR="00694E76" w:rsidRPr="000F6B98" w:rsidRDefault="00694E76" w:rsidP="00694E76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34751" wp14:editId="1CE74771">
                <wp:simplePos x="0" y="0"/>
                <wp:positionH relativeFrom="margin">
                  <wp:posOffset>125095</wp:posOffset>
                </wp:positionH>
                <wp:positionV relativeFrom="paragraph">
                  <wp:posOffset>186055</wp:posOffset>
                </wp:positionV>
                <wp:extent cx="5755640" cy="2647950"/>
                <wp:effectExtent l="0" t="0" r="16510" b="19050"/>
                <wp:wrapNone/>
                <wp:docPr id="5804944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ED87D" w14:textId="77777777" w:rsidR="00694E76" w:rsidRDefault="00694E76" w:rsidP="00694E7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Hinweise:</w:t>
                            </w:r>
                          </w:p>
                          <w:p w14:paraId="7EF43688" w14:textId="77777777" w:rsidR="00694E76" w:rsidRDefault="00694E76" w:rsidP="00694E7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79DCFACF" w14:textId="77777777" w:rsidR="00694E76" w:rsidRPr="007C3F67" w:rsidRDefault="00694E76" w:rsidP="00694E7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 w:rsidRPr="007C3F67"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Ausbildungstipps, praxistaugliche Methoden und Best-Practice-Beispiele finden Sie im Tool 2 des Ausbildungsleitfadens unter:</w:t>
                            </w:r>
                          </w:p>
                          <w:p w14:paraId="2D8EDDB2" w14:textId="77777777" w:rsidR="00694E76" w:rsidRPr="007C3F67" w:rsidRDefault="00694E76" w:rsidP="00694E76">
                            <w:pPr>
                              <w:rPr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5CDBD14D" w14:textId="77777777" w:rsidR="00694E76" w:rsidRPr="00DC1662" w:rsidRDefault="00F02007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694E76" w:rsidRPr="00DC1662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qualitaet-lehre.at/</w:t>
                              </w:r>
                            </w:hyperlink>
                          </w:p>
                          <w:p w14:paraId="77F9566E" w14:textId="77777777" w:rsidR="00694E76" w:rsidRPr="00935595" w:rsidRDefault="00694E76" w:rsidP="00694E76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375A389" w14:textId="77777777" w:rsidR="00694E76" w:rsidRPr="00935595" w:rsidRDefault="00694E76" w:rsidP="00694E76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r w:rsidRPr="00935595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  <w:t>Ein Video zu den Ausbildungsleitfäden ist unter folgendem Link abrufbar:</w:t>
                            </w:r>
                          </w:p>
                          <w:p w14:paraId="430F9610" w14:textId="77777777" w:rsidR="00694E76" w:rsidRPr="00935595" w:rsidRDefault="00694E76" w:rsidP="00694E76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47FCAEBE" w14:textId="77777777" w:rsidR="00694E76" w:rsidRPr="00935595" w:rsidRDefault="00F02007" w:rsidP="00694E76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hyperlink r:id="rId9" w:history="1">
                              <w:r w:rsidR="00694E76" w:rsidRPr="00935595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youtube.com/watch?v=ag1kWHhKjyg</w:t>
                              </w:r>
                            </w:hyperlink>
                          </w:p>
                          <w:p w14:paraId="43C87B13" w14:textId="77777777" w:rsidR="00694E76" w:rsidRPr="00A74E6D" w:rsidRDefault="00694E76" w:rsidP="00694E76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7D266FC0" w14:textId="77777777" w:rsidR="00694E76" w:rsidRPr="00A74E6D" w:rsidRDefault="00694E76" w:rsidP="00694E76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69A0F83" w14:textId="77777777" w:rsidR="00694E76" w:rsidRDefault="00694E76" w:rsidP="00694E76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F51EAAF" w14:textId="77777777" w:rsidR="00694E76" w:rsidRDefault="00694E76" w:rsidP="00694E76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4A50A1A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A8148B5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CCF299B" w14:textId="77777777" w:rsidR="00694E76" w:rsidRPr="007C3F67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4751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9.85pt;margin-top:14.65pt;width:453.2pt;height:20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" fillcolor="window" strokeweight=".5pt">
                <v:path arrowok="t"/>
                <v:textbox>
                  <w:txbxContent>
                    <w:p w14:paraId="6DEED87D" w14:textId="77777777" w:rsidR="00694E76" w:rsidRDefault="00694E76" w:rsidP="00694E7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Hinweise:</w:t>
                      </w:r>
                    </w:p>
                    <w:p w14:paraId="7EF43688" w14:textId="77777777" w:rsidR="00694E76" w:rsidRDefault="00694E76" w:rsidP="00694E7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79DCFACF" w14:textId="77777777" w:rsidR="00694E76" w:rsidRPr="007C3F67" w:rsidRDefault="00694E76" w:rsidP="00694E7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 w:rsidRPr="007C3F67"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Ausbildungstipps, praxistaugliche Methoden und Best-Practice-Beispiele finden Sie im Tool 2 des Ausbildungsleitfadens unter:</w:t>
                      </w:r>
                    </w:p>
                    <w:p w14:paraId="2D8EDDB2" w14:textId="77777777" w:rsidR="00694E76" w:rsidRPr="007C3F67" w:rsidRDefault="00694E76" w:rsidP="00694E76">
                      <w:pPr>
                        <w:rPr>
                          <w:sz w:val="24"/>
                          <w:szCs w:val="28"/>
                          <w:lang w:val="de-DE"/>
                        </w:rPr>
                      </w:pPr>
                    </w:p>
                    <w:p w14:paraId="5CDBD14D" w14:textId="77777777" w:rsidR="00694E76" w:rsidRPr="00DC1662" w:rsidRDefault="00F02007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hyperlink r:id="rId10" w:history="1">
                        <w:r w:rsidR="00694E76" w:rsidRPr="00DC1662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qualitaet-lehre.at/</w:t>
                        </w:r>
                      </w:hyperlink>
                    </w:p>
                    <w:p w14:paraId="77F9566E" w14:textId="77777777" w:rsidR="00694E76" w:rsidRPr="00935595" w:rsidRDefault="00694E76" w:rsidP="00694E76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3375A389" w14:textId="77777777" w:rsidR="00694E76" w:rsidRPr="00935595" w:rsidRDefault="00694E76" w:rsidP="00694E76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r w:rsidRPr="00935595"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  <w:t>Ein Video zu den Ausbildungsleitfäden ist unter folgendem Link abrufbar:</w:t>
                      </w:r>
                    </w:p>
                    <w:p w14:paraId="430F9610" w14:textId="77777777" w:rsidR="00694E76" w:rsidRPr="00935595" w:rsidRDefault="00694E76" w:rsidP="00694E76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47FCAEBE" w14:textId="77777777" w:rsidR="00694E76" w:rsidRPr="00935595" w:rsidRDefault="00F02007" w:rsidP="00694E76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hyperlink r:id="rId11" w:history="1">
                        <w:r w:rsidR="00694E76" w:rsidRPr="00935595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youtube.com/watch?v=ag1kWHhKjyg</w:t>
                        </w:r>
                      </w:hyperlink>
                    </w:p>
                    <w:p w14:paraId="43C87B13" w14:textId="77777777" w:rsidR="00694E76" w:rsidRPr="00A74E6D" w:rsidRDefault="00694E76" w:rsidP="00694E76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7D266FC0" w14:textId="77777777" w:rsidR="00694E76" w:rsidRPr="00A74E6D" w:rsidRDefault="00694E76" w:rsidP="00694E76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469A0F83" w14:textId="77777777" w:rsidR="00694E76" w:rsidRDefault="00694E76" w:rsidP="00694E76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1F51EAAF" w14:textId="77777777" w:rsidR="00694E76" w:rsidRDefault="00694E76" w:rsidP="00694E76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24A50A1A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A8148B5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7CCF299B" w14:textId="77777777" w:rsidR="00694E76" w:rsidRPr="007C3F67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3CFC2" wp14:editId="747A1AA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79160" cy="2981960"/>
                <wp:effectExtent l="0" t="0" r="21590" b="27940"/>
                <wp:wrapNone/>
                <wp:docPr id="1978405870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298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DCDEF" id="Rechteck 5" o:spid="_x0000_s1026" style="position:absolute;margin-left:0;margin-top:.75pt;width:470.8pt;height:234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" fillcolor="window" strokecolor="#4f6228" strokeweight="2pt">
                <v:path arrowok="t"/>
                <w10:wrap anchorx="margin"/>
              </v:rect>
            </w:pict>
          </mc:Fallback>
        </mc:AlternateContent>
      </w:r>
    </w:p>
    <w:bookmarkEnd w:id="0"/>
    <w:p w14:paraId="343E89F9" w14:textId="77777777" w:rsidR="00694E76" w:rsidRDefault="00694E76" w:rsidP="00694E7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bookmarkStart w:id="5" w:name="_Hlk139462047"/>
      <w:bookmarkEnd w:id="1"/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E3FE421" w14:textId="77777777" w:rsidR="00694E76" w:rsidRDefault="00694E76" w:rsidP="00694E76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541FBB8D" w14:textId="77777777" w:rsidR="00694E76" w:rsidRDefault="00694E76" w:rsidP="00694E7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606AE9D6" w14:textId="77777777" w:rsidR="00694E76" w:rsidRDefault="00694E76" w:rsidP="00694E7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694E76" w:rsidRPr="0060699B" w14:paraId="7CB9B19F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09999E0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FB0E5C4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06B5D4E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E75B28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3A0D935" w14:textId="77777777" w:rsidR="00694E76" w:rsidRDefault="00694E7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94E76" w:rsidRPr="0060699B" w14:paraId="4BCA3949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AE02C33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50CA215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0B2B55A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2E42099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4C384CB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</w:tr>
      <w:tr w:rsidR="00694E76" w:rsidRPr="0060699B" w14:paraId="50D54EAF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80481AF" w14:textId="77777777" w:rsidR="00694E76" w:rsidRDefault="00694E76" w:rsidP="009B5E17">
            <w:pPr>
              <w:rPr>
                <w:rFonts w:cs="Arial"/>
                <w:sz w:val="28"/>
                <w:szCs w:val="28"/>
              </w:rPr>
            </w:pPr>
          </w:p>
          <w:p w14:paraId="4FEFDA15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8E4AB8" w14:textId="77777777" w:rsidR="00694E76" w:rsidRDefault="00694E76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694E76" w:rsidRPr="0060699B" w14:paraId="3580E756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2386140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7F78746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E0D7D05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681F493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2905104" w14:textId="77777777" w:rsidR="00694E76" w:rsidRDefault="00694E7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94E76" w:rsidRPr="0060699B" w14:paraId="183B6E17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D37A2C3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A6BE87C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8C2A820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B8AD9D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DE93FA5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</w:tr>
    </w:tbl>
    <w:p w14:paraId="3AFB3755" w14:textId="77777777" w:rsidR="00694E76" w:rsidRDefault="00694E76" w:rsidP="00694E76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694E76" w:rsidRPr="0060699B" w14:paraId="51C9292D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52867C96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C6675FD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</w:tr>
    </w:tbl>
    <w:p w14:paraId="2D3D7B04" w14:textId="77777777" w:rsidR="00694E76" w:rsidRDefault="00694E76" w:rsidP="00694E76">
      <w:pPr>
        <w:rPr>
          <w:rFonts w:ascii="TrebuchetMS-Bold" w:hAnsi="TrebuchetMS-Bold" w:cs="TrebuchetMS-Bold"/>
          <w:b/>
          <w:bCs/>
          <w:szCs w:val="20"/>
        </w:rPr>
      </w:pPr>
    </w:p>
    <w:p w14:paraId="2AA50FDD" w14:textId="77777777" w:rsidR="00694E76" w:rsidRDefault="00694E76" w:rsidP="00694E76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195E48BC" w14:textId="77777777" w:rsidR="00694E76" w:rsidRDefault="00694E76" w:rsidP="00694E7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11917A8" w14:textId="77777777" w:rsidR="00694E76" w:rsidRDefault="00694E76" w:rsidP="00694E7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694E76" w:rsidRPr="0060699B" w14:paraId="2CA2CB54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4AAD6D2F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A428627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5217D74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0D6AB93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680F779" w14:textId="77777777" w:rsidR="00694E76" w:rsidRDefault="00694E7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94E76" w:rsidRPr="0060699B" w14:paraId="03BA9CB2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C5F1E58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81C0516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5FC0538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0610239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49F061F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</w:tr>
      <w:tr w:rsidR="00694E76" w:rsidRPr="0060699B" w14:paraId="3545000C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91A1AD4" w14:textId="77777777" w:rsidR="00694E76" w:rsidRDefault="00694E76" w:rsidP="009B5E17">
            <w:pPr>
              <w:rPr>
                <w:rFonts w:cs="Arial"/>
                <w:sz w:val="28"/>
                <w:szCs w:val="28"/>
              </w:rPr>
            </w:pPr>
          </w:p>
          <w:p w14:paraId="6983F966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03BBB7" w14:textId="77777777" w:rsidR="00694E76" w:rsidRDefault="00694E76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694E76" w:rsidRPr="0060699B" w14:paraId="4FE02F6F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31F986A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5E26DBFE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3D2960A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0D2AD4A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D4EB770" w14:textId="77777777" w:rsidR="00694E76" w:rsidRDefault="00694E7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94E76" w:rsidRPr="0060699B" w14:paraId="75028528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896F4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2114027B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7AFFB7B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54F6C82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302945C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</w:tr>
    </w:tbl>
    <w:p w14:paraId="7CBB3368" w14:textId="77777777" w:rsidR="00694E76" w:rsidRDefault="00694E76" w:rsidP="00694E76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694E76" w:rsidRPr="0060699B" w14:paraId="33AF8764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4B021EE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641278C2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</w:tr>
    </w:tbl>
    <w:p w14:paraId="6FE9C3CB" w14:textId="77777777" w:rsidR="00694E76" w:rsidRDefault="00694E76" w:rsidP="00694E76">
      <w:pPr>
        <w:rPr>
          <w:rFonts w:ascii="TrebuchetMS-Bold" w:hAnsi="TrebuchetMS-Bold" w:cs="TrebuchetMS-Bold"/>
          <w:b/>
          <w:bCs/>
          <w:szCs w:val="20"/>
        </w:rPr>
      </w:pPr>
    </w:p>
    <w:p w14:paraId="760932FC" w14:textId="77777777" w:rsidR="00694E76" w:rsidRDefault="00694E76" w:rsidP="00694E76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59F5F1A5" w14:textId="77777777" w:rsidR="00694E76" w:rsidRDefault="00694E76" w:rsidP="00694E7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4B4429C5" w14:textId="77777777" w:rsidR="00694E76" w:rsidRDefault="00694E76" w:rsidP="00694E7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694E76" w:rsidRPr="0060699B" w14:paraId="79C1AE2E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1035AD0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8BF94C9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8BBB7D6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4887E42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13608B03" w14:textId="77777777" w:rsidR="00694E76" w:rsidRDefault="00694E7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94E76" w:rsidRPr="0060699B" w14:paraId="478A2CB0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6440E7A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BEC2A39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E1CA69F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C30FA66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E0316B0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</w:tr>
      <w:tr w:rsidR="00694E76" w:rsidRPr="0060699B" w14:paraId="5400668D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AE1321C" w14:textId="77777777" w:rsidR="00694E76" w:rsidRDefault="00694E76" w:rsidP="009B5E17">
            <w:pPr>
              <w:rPr>
                <w:rFonts w:cs="Arial"/>
                <w:sz w:val="28"/>
                <w:szCs w:val="28"/>
              </w:rPr>
            </w:pPr>
          </w:p>
          <w:p w14:paraId="4C4C0B4D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5A6C7B" w14:textId="77777777" w:rsidR="00694E76" w:rsidRDefault="00694E76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694E76" w:rsidRPr="0060699B" w14:paraId="1CBE9BB3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E6B0E15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5C0813D1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CED311C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281E67F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74827B" w14:textId="77777777" w:rsidR="00694E76" w:rsidRDefault="00694E7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94E76" w:rsidRPr="0060699B" w14:paraId="2FBB1E23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767F4F9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A2DD138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AC0263C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887C449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B81DAFE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</w:tr>
    </w:tbl>
    <w:p w14:paraId="387FF2B7" w14:textId="77777777" w:rsidR="00694E76" w:rsidRDefault="00694E76" w:rsidP="00694E76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694E76" w:rsidRPr="0060699B" w14:paraId="5D7CA456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1F8F33B2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53BEE5A4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</w:tr>
    </w:tbl>
    <w:p w14:paraId="11B95654" w14:textId="77777777" w:rsidR="00694E76" w:rsidRDefault="00694E76" w:rsidP="00694E76">
      <w:pPr>
        <w:rPr>
          <w:rFonts w:ascii="TrebuchetMS-Bold" w:hAnsi="TrebuchetMS-Bold" w:cs="TrebuchetMS-Bold"/>
          <w:b/>
          <w:bCs/>
          <w:szCs w:val="20"/>
        </w:rPr>
      </w:pPr>
    </w:p>
    <w:p w14:paraId="45AE8588" w14:textId="77777777" w:rsidR="00694E76" w:rsidRDefault="00694E76" w:rsidP="00694E76">
      <w:pPr>
        <w:jc w:val="center"/>
      </w:pPr>
    </w:p>
    <w:p w14:paraId="534590E4" w14:textId="77777777" w:rsidR="00694E76" w:rsidRPr="00855713" w:rsidRDefault="00694E76" w:rsidP="00694E76">
      <w:pPr>
        <w:tabs>
          <w:tab w:val="center" w:pos="4535"/>
        </w:tabs>
        <w:sectPr w:rsidR="00694E76" w:rsidRPr="00855713" w:rsidSect="00C64E67"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tab/>
      </w:r>
      <w:bookmarkEnd w:id="2"/>
    </w:p>
    <w:bookmarkEnd w:id="3"/>
    <w:bookmarkEnd w:id="5"/>
    <w:p w14:paraId="2ED4568B" w14:textId="076B194B" w:rsidR="00694E76" w:rsidRPr="000F6B98" w:rsidRDefault="00694E76" w:rsidP="00694E76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61D70" wp14:editId="59B81E31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5979160" cy="8269605"/>
                <wp:effectExtent l="0" t="0" r="21590" b="17145"/>
                <wp:wrapNone/>
                <wp:docPr id="239170282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6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91D8" id="Rechteck 4" o:spid="_x0000_s1026" style="position:absolute;margin-left:0;margin-top:-26.25pt;width:470.8pt;height:651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" fillcolor="window" strokecolor="#4f6228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45B55" wp14:editId="48A8A20B">
                <wp:simplePos x="0" y="0"/>
                <wp:positionH relativeFrom="margin">
                  <wp:posOffset>93980</wp:posOffset>
                </wp:positionH>
                <wp:positionV relativeFrom="paragraph">
                  <wp:posOffset>-1270</wp:posOffset>
                </wp:positionV>
                <wp:extent cx="5755640" cy="7498080"/>
                <wp:effectExtent l="0" t="0" r="16510" b="26670"/>
                <wp:wrapNone/>
                <wp:docPr id="35745304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749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96798" w14:textId="77777777" w:rsidR="00694E76" w:rsidRDefault="00694E76" w:rsidP="00694E7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Infobox:</w:t>
                            </w:r>
                          </w:p>
                          <w:p w14:paraId="49A80923" w14:textId="77777777" w:rsidR="00694E76" w:rsidRDefault="00694E76" w:rsidP="00694E7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4E73522A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Auf den folgenden Seiten finden Sie zu jedem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Kompetenzbereich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die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ziel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und die dazugehörigen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3923F5EB" w14:textId="77777777" w:rsidR="00694E76" w:rsidRDefault="00694E76" w:rsidP="00694E76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39DF7FC" w14:textId="77777777" w:rsidR="00694E76" w:rsidRDefault="00694E76" w:rsidP="00694E76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E3F608D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067F18A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EAA1FAF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F8E73C9" w14:textId="77777777" w:rsidR="00694E76" w:rsidRDefault="00694E76" w:rsidP="00694E76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6FCBF7C" w14:textId="77777777" w:rsidR="00694E76" w:rsidRDefault="00694E76" w:rsidP="00694E76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94ACD3E" w14:textId="77777777" w:rsidR="00694E76" w:rsidRDefault="00694E76" w:rsidP="00694E76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5B08B29" w14:textId="77777777" w:rsidR="00694E76" w:rsidRDefault="00694E76" w:rsidP="00694E76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Erklärung:</w:t>
                            </w: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br/>
                            </w:r>
                          </w:p>
                          <w:p w14:paraId="60D749E2" w14:textId="77777777" w:rsidR="00694E76" w:rsidRDefault="00694E76" w:rsidP="00694E76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Für jeden absolviert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könn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Häkche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in d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weißen Felder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setzt werden. </w:t>
                            </w:r>
                          </w:p>
                          <w:p w14:paraId="3E3A4076" w14:textId="77777777" w:rsidR="00694E76" w:rsidRPr="000C463A" w:rsidRDefault="00694E76" w:rsidP="00694E76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st ein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Feld grau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färbt, bedeutet dies, dass der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Ausbildungsinhalt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n diesem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Lehrjahr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nicht relevant bzw. nicht auszubilden ist.</w:t>
                            </w:r>
                          </w:p>
                          <w:p w14:paraId="5BC7D525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C48C3F6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E926DD7" w14:textId="77777777" w:rsidR="00694E76" w:rsidRPr="005A263B" w:rsidRDefault="00694E76" w:rsidP="00694E76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5A263B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Beispiele:</w:t>
                            </w:r>
                          </w:p>
                          <w:p w14:paraId="428C90CB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694E76" w:rsidRPr="009B1A5E" w14:paraId="3632B8B2" w14:textId="77777777" w:rsidTr="00B46C2A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6367" w:type="dxa"/>
                                  <w:shd w:val="clear" w:color="auto" w:fill="354E19"/>
                                  <w:vAlign w:val="center"/>
                                </w:tcPr>
                                <w:p w14:paraId="259BA4B9" w14:textId="77777777" w:rsidR="00694E76" w:rsidRPr="005A4000" w:rsidRDefault="00694E76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C40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Zie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gruppengerechte Kommunikatio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5F0B130A" w14:textId="77777777" w:rsidR="00694E76" w:rsidRPr="00A91233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46E64B90" w14:textId="77777777" w:rsidR="00694E76" w:rsidRPr="00A91233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0BEDA07E" w14:textId="77777777" w:rsidR="00694E76" w:rsidRPr="00A91233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94E76" w:rsidRPr="004302BF" w14:paraId="3B48C707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2E463F9" w14:textId="77777777" w:rsidR="00694E76" w:rsidRPr="005A4000" w:rsidRDefault="00694E76" w:rsidP="000E75AA">
                                  <w:pPr>
                                    <w:spacing w:before="40" w:after="40"/>
                                    <w:rPr>
                                      <w:rFonts w:ascii="Cambria-Bold" w:eastAsiaTheme="minorHAnsi" w:hAnsi="Cambria-Bold" w:cs="Cambria-Bold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EDC2319" w14:textId="77777777" w:rsidR="00694E76" w:rsidRPr="004302BF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E3B2F2D" w14:textId="77777777" w:rsidR="00694E76" w:rsidRPr="004302BF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F8DBAEC" w14:textId="77777777" w:rsidR="00694E76" w:rsidRPr="004302BF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694E76" w:rsidRPr="00601EF7" w14:paraId="59620D51" w14:textId="77777777" w:rsidTr="00504A16">
                              <w:trPr>
                                <w:trHeight w:val="527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72082278" w14:textId="77777777" w:rsidR="00694E76" w:rsidRPr="00657F0B" w:rsidRDefault="00694E76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F5426">
                                    <w:rPr>
                                      <w:szCs w:val="20"/>
                                    </w:rPr>
                                    <w:t>mit verschiedenen Zielgruppen kommunizieren und sich dabei betriebsadäquat verhalt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D1F4802" w14:textId="77777777" w:rsidR="00694E76" w:rsidRPr="00601EF7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1A5CA6" w14:textId="77777777" w:rsidR="00694E76" w:rsidRPr="00601EF7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2614A09" w14:textId="77777777" w:rsidR="00694E76" w:rsidRPr="00601EF7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A5B24C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CB5C73A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694E76" w:rsidRPr="009B1A5E" w14:paraId="7F214CB2" w14:textId="77777777" w:rsidTr="00B46C2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367" w:type="dxa"/>
                                  <w:shd w:val="clear" w:color="auto" w:fill="688713"/>
                                  <w:vAlign w:val="center"/>
                                </w:tcPr>
                                <w:p w14:paraId="14A8F010" w14:textId="77777777" w:rsidR="00694E76" w:rsidRPr="007E01C7" w:rsidRDefault="00694E76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5539E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Ausstattung des Arbeitsbereich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300E502F" w14:textId="77777777" w:rsidR="00694E76" w:rsidRPr="00A91233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3026E1A8" w14:textId="77777777" w:rsidR="00694E76" w:rsidRPr="00A91233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5EABC7EA" w14:textId="77777777" w:rsidR="00694E76" w:rsidRPr="00A91233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94E76" w:rsidRPr="004302BF" w14:paraId="6A4BF14E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B88500F" w14:textId="77777777" w:rsidR="00694E76" w:rsidRPr="00204A5E" w:rsidRDefault="00694E76" w:rsidP="000E75AA">
                                  <w:pPr>
                                    <w:tabs>
                                      <w:tab w:val="right" w:pos="8572"/>
                                    </w:tabs>
                                    <w:spacing w:before="40" w:after="40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zCs w:val="20"/>
                                      <w:lang w:eastAsia="de-AT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77431FA" w14:textId="77777777" w:rsidR="00694E76" w:rsidRPr="004302BF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FAE3E8E" w14:textId="77777777" w:rsidR="00694E76" w:rsidRPr="004302BF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AA29572" w14:textId="77777777" w:rsidR="00694E76" w:rsidRPr="004302BF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694E76" w:rsidRPr="00AB7FA8" w14:paraId="61EDACC4" w14:textId="77777777" w:rsidTr="00AD7061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7E7534B1" w14:textId="77777777" w:rsidR="00694E76" w:rsidRPr="00657F0B" w:rsidRDefault="00694E76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873E4">
                                    <w:rPr>
                                      <w:szCs w:val="20"/>
                                    </w:rPr>
                                    <w:t>die übliche Ausstattung seines Arbeitsbereichs kompeten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873E4">
                                    <w:rPr>
                                      <w:szCs w:val="20"/>
                                    </w:rPr>
                                    <w:t>verwend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14:paraId="71737810" w14:textId="77777777" w:rsidR="00694E76" w:rsidRPr="00AB7FA8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75D1F120" w14:textId="77777777" w:rsidR="00694E76" w:rsidRPr="00AB7FA8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121C4772" w14:textId="77777777" w:rsidR="00694E76" w:rsidRPr="00AB7FA8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09B890" w14:textId="77777777" w:rsidR="00694E76" w:rsidRPr="00A33A23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5B55" id="Textfeld 3" o:spid="_x0000_s1027" type="#_x0000_t202" style="position:absolute;margin-left:7.4pt;margin-top:-.1pt;width:453.2pt;height:59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" fillcolor="window" strokeweight=".5pt">
                <v:path arrowok="t"/>
                <v:textbox>
                  <w:txbxContent>
                    <w:p w14:paraId="60196798" w14:textId="77777777" w:rsidR="00694E76" w:rsidRDefault="00694E76" w:rsidP="00694E7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Infobox:</w:t>
                      </w:r>
                    </w:p>
                    <w:p w14:paraId="49A80923" w14:textId="77777777" w:rsidR="00694E76" w:rsidRDefault="00694E76" w:rsidP="00694E7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4E73522A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Auf den folgenden Seiten finden Sie zu jedem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Kompetenzbereich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die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ziel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und die dazugehörigen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.</w:t>
                      </w:r>
                    </w:p>
                    <w:p w14:paraId="3923F5EB" w14:textId="77777777" w:rsidR="00694E76" w:rsidRDefault="00694E76" w:rsidP="00694E76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339DF7FC" w14:textId="77777777" w:rsidR="00694E76" w:rsidRDefault="00694E76" w:rsidP="00694E76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4E3F608D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7067F18A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5EAA1FAF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3F8E73C9" w14:textId="77777777" w:rsidR="00694E76" w:rsidRDefault="00694E76" w:rsidP="00694E76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56FCBF7C" w14:textId="77777777" w:rsidR="00694E76" w:rsidRDefault="00694E76" w:rsidP="00694E76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394ACD3E" w14:textId="77777777" w:rsidR="00694E76" w:rsidRDefault="00694E76" w:rsidP="00694E76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05B08B29" w14:textId="77777777" w:rsidR="00694E76" w:rsidRDefault="00694E76" w:rsidP="00694E76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Erklärung:</w:t>
                      </w: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br/>
                      </w:r>
                    </w:p>
                    <w:p w14:paraId="60D749E2" w14:textId="77777777" w:rsidR="00694E76" w:rsidRDefault="00694E76" w:rsidP="00694E76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Für jeden absolviert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könn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Häkche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in d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weißen Felder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gesetzt werden. </w:t>
                      </w:r>
                    </w:p>
                    <w:p w14:paraId="3E3A4076" w14:textId="77777777" w:rsidR="00694E76" w:rsidRPr="000C463A" w:rsidRDefault="00694E76" w:rsidP="00694E76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st ein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Feld grau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gefärbt, bedeutet dies, dass der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Ausbildungsinhalt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n diesem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Lehrjahr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nicht relevant bzw. nicht auszubilden ist.</w:t>
                      </w:r>
                    </w:p>
                    <w:p w14:paraId="5BC7D525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C48C3F6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2E926DD7" w14:textId="77777777" w:rsidR="00694E76" w:rsidRPr="005A263B" w:rsidRDefault="00694E76" w:rsidP="00694E76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5A263B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Beispiele:</w:t>
                      </w:r>
                    </w:p>
                    <w:p w14:paraId="428C90CB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694E76" w:rsidRPr="009B1A5E" w14:paraId="3632B8B2" w14:textId="77777777" w:rsidTr="00B46C2A">
                        <w:trPr>
                          <w:trHeight w:hRule="exact" w:val="596"/>
                        </w:trPr>
                        <w:tc>
                          <w:tcPr>
                            <w:tcW w:w="6367" w:type="dxa"/>
                            <w:shd w:val="clear" w:color="auto" w:fill="354E19"/>
                            <w:vAlign w:val="center"/>
                          </w:tcPr>
                          <w:p w14:paraId="259BA4B9" w14:textId="77777777" w:rsidR="00694E76" w:rsidRPr="005A4000" w:rsidRDefault="00694E76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03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Zie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gruppengerechte Kommunikation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5F0B130A" w14:textId="77777777" w:rsidR="00694E76" w:rsidRPr="00A91233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1. </w:t>
                            </w:r>
                            <w:proofErr w:type="spellStart"/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46E64B90" w14:textId="77777777" w:rsidR="00694E76" w:rsidRPr="00A91233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2. </w:t>
                            </w:r>
                            <w:proofErr w:type="spellStart"/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0BEDA07E" w14:textId="77777777" w:rsidR="00694E76" w:rsidRPr="00A91233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3. </w:t>
                            </w:r>
                            <w:proofErr w:type="spellStart"/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694E76" w:rsidRPr="004302BF" w14:paraId="3B48C707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2E463F9" w14:textId="77777777" w:rsidR="00694E76" w:rsidRPr="005A4000" w:rsidRDefault="00694E76" w:rsidP="000E75AA">
                            <w:pPr>
                              <w:spacing w:before="40" w:after="40"/>
                              <w:rPr>
                                <w:rFonts w:ascii="Cambria-Bold" w:eastAsiaTheme="minorHAnsi" w:hAnsi="Cambria-Bold" w:cs="Cambria-Bold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EDC2319" w14:textId="77777777" w:rsidR="00694E76" w:rsidRPr="004302BF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E3B2F2D" w14:textId="77777777" w:rsidR="00694E76" w:rsidRPr="004302BF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F8DBAEC" w14:textId="77777777" w:rsidR="00694E76" w:rsidRPr="004302BF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694E76" w:rsidRPr="00601EF7" w14:paraId="59620D51" w14:textId="77777777" w:rsidTr="00504A16">
                        <w:trPr>
                          <w:trHeight w:val="527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72082278" w14:textId="77777777" w:rsidR="00694E76" w:rsidRPr="00657F0B" w:rsidRDefault="00694E76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F5426">
                              <w:rPr>
                                <w:szCs w:val="20"/>
                              </w:rPr>
                              <w:t>mit verschiedenen Zielgruppen kommunizieren und sich dabei betriebsadäquat verhalt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3D1F4802" w14:textId="77777777" w:rsidR="00694E76" w:rsidRPr="00601EF7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741A5CA6" w14:textId="77777777" w:rsidR="00694E76" w:rsidRPr="00601EF7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32614A09" w14:textId="77777777" w:rsidR="00694E76" w:rsidRPr="00601EF7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1A5B24C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CB5C73A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694E76" w:rsidRPr="009B1A5E" w14:paraId="7F214CB2" w14:textId="77777777" w:rsidTr="00B46C2A">
                        <w:trPr>
                          <w:trHeight w:hRule="exact" w:val="560"/>
                        </w:trPr>
                        <w:tc>
                          <w:tcPr>
                            <w:tcW w:w="6367" w:type="dxa"/>
                            <w:shd w:val="clear" w:color="auto" w:fill="688713"/>
                            <w:vAlign w:val="center"/>
                          </w:tcPr>
                          <w:p w14:paraId="14A8F010" w14:textId="77777777" w:rsidR="00694E76" w:rsidRPr="007E01C7" w:rsidRDefault="00694E76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539E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Ausstattung des Arbeitsbereichs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300E502F" w14:textId="77777777" w:rsidR="00694E76" w:rsidRPr="00A91233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1. </w:t>
                            </w:r>
                            <w:proofErr w:type="spellStart"/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3026E1A8" w14:textId="77777777" w:rsidR="00694E76" w:rsidRPr="00A91233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2. </w:t>
                            </w:r>
                            <w:proofErr w:type="spellStart"/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5EABC7EA" w14:textId="77777777" w:rsidR="00694E76" w:rsidRPr="00A91233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3. </w:t>
                            </w:r>
                            <w:proofErr w:type="spellStart"/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694E76" w:rsidRPr="004302BF" w14:paraId="6A4BF14E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B88500F" w14:textId="77777777" w:rsidR="00694E76" w:rsidRPr="00204A5E" w:rsidRDefault="00694E76" w:rsidP="000E75AA">
                            <w:pPr>
                              <w:tabs>
                                <w:tab w:val="right" w:pos="8572"/>
                              </w:tabs>
                              <w:spacing w:before="40" w:after="40"/>
                              <w:rPr>
                                <w:rFonts w:asciiTheme="majorHAnsi" w:hAnsiTheme="majorHAnsi" w:cs="Arial"/>
                                <w:color w:val="FFFFFF" w:themeColor="background1"/>
                                <w:szCs w:val="20"/>
                                <w:lang w:eastAsia="de-AT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77431FA" w14:textId="77777777" w:rsidR="00694E76" w:rsidRPr="004302BF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FAE3E8E" w14:textId="77777777" w:rsidR="00694E76" w:rsidRPr="004302BF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AA29572" w14:textId="77777777" w:rsidR="00694E76" w:rsidRPr="004302BF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694E76" w:rsidRPr="00AB7FA8" w14:paraId="61EDACC4" w14:textId="77777777" w:rsidTr="00AD7061">
                        <w:trPr>
                          <w:trHeight w:hRule="exact" w:val="591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7E7534B1" w14:textId="77777777" w:rsidR="00694E76" w:rsidRPr="00657F0B" w:rsidRDefault="00694E76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873E4">
                              <w:rPr>
                                <w:szCs w:val="20"/>
                              </w:rPr>
                              <w:t>die übliche Ausstattung seines Arbeitsbereichs kompeten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873E4">
                              <w:rPr>
                                <w:szCs w:val="20"/>
                              </w:rPr>
                              <w:t>verwend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14:paraId="71737810" w14:textId="77777777" w:rsidR="00694E76" w:rsidRPr="00AB7FA8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75D1F120" w14:textId="77777777" w:rsidR="00694E76" w:rsidRPr="00AB7FA8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121C4772" w14:textId="77777777" w:rsidR="00694E76" w:rsidRPr="00AB7FA8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609B890" w14:textId="77777777" w:rsidR="00694E76" w:rsidRPr="00A33A23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CF7E7" w14:textId="15B04695" w:rsidR="00235433" w:rsidRPr="00C16A9F" w:rsidRDefault="00694E76" w:rsidP="00694E76">
      <w:pPr>
        <w:sectPr w:rsidR="00235433" w:rsidRPr="00C16A9F" w:rsidSect="00C64E67">
          <w:footerReference w:type="even" r:id="rId15"/>
          <w:footerReference w:type="default" r:id="rId16"/>
          <w:footerReference w:type="first" r:id="rId17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09948" wp14:editId="1144C117">
                <wp:simplePos x="0" y="0"/>
                <wp:positionH relativeFrom="column">
                  <wp:posOffset>1159510</wp:posOffset>
                </wp:positionH>
                <wp:positionV relativeFrom="paragraph">
                  <wp:posOffset>803275</wp:posOffset>
                </wp:positionV>
                <wp:extent cx="3522345" cy="1487170"/>
                <wp:effectExtent l="0" t="0" r="1905" b="0"/>
                <wp:wrapNone/>
                <wp:docPr id="16223039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34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F4273" w14:textId="77777777" w:rsidR="00694E76" w:rsidRDefault="00694E76" w:rsidP="00694E76">
                            <w:pPr>
                              <w:jc w:val="both"/>
                            </w:pPr>
                            <w:r w:rsidRPr="00B2370E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br/>
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</w:r>
                            <w:r w:rsidRPr="00194C95">
                              <w:t>Jeder Lehrbetrieb hat unterschiedliche Prioritären</w:t>
                            </w:r>
                            <w:r>
                              <w:t>.</w:t>
                            </w:r>
                            <w:r w:rsidRPr="00194C95">
                              <w:t xml:space="preserve"> </w:t>
                            </w:r>
                            <w:r>
                              <w:t>Der</w:t>
                            </w:r>
                            <w:r w:rsidRPr="009538CB">
                              <w:t xml:space="preserve"> Ausbildungsleitfaden und die </w:t>
                            </w:r>
                            <w:r>
                              <w:t xml:space="preserve">im Rahmen des Berufsbilds </w:t>
                            </w:r>
                            <w:r w:rsidRPr="009538CB">
                              <w:t xml:space="preserve">angeführten Beispiele sollen als Orientierung bzw. Anregung dienen, die nach Tätigkeit und betrieblichen Anforderungen </w:t>
                            </w:r>
                            <w:r>
                              <w:t xml:space="preserve">gestaltet </w:t>
                            </w:r>
                            <w:r w:rsidRPr="009538CB">
                              <w:t>werden können.</w:t>
                            </w:r>
                          </w:p>
                          <w:p w14:paraId="10E4F64B" w14:textId="77777777" w:rsidR="00694E76" w:rsidRDefault="00694E76" w:rsidP="00694E7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9948" id="Textfeld 2" o:spid="_x0000_s1028" type="#_x0000_t202" style="position:absolute;margin-left:91.3pt;margin-top:63.25pt;width:277.35pt;height:1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" fillcolor="white [3201]" stroked="f" strokeweight=".5pt">
                <v:textbox>
                  <w:txbxContent>
                    <w:p w14:paraId="373F4273" w14:textId="77777777" w:rsidR="00694E76" w:rsidRDefault="00694E76" w:rsidP="00694E76">
                      <w:pPr>
                        <w:jc w:val="both"/>
                      </w:pPr>
                      <w:r w:rsidRPr="00B2370E">
                        <w:rPr>
                          <w:b/>
                          <w:bCs/>
                        </w:rPr>
                        <w:t>Hinweis:</w:t>
                      </w:r>
                      <w:r>
                        <w:br/>
                        <w:t xml:space="preserve">Erstreckt sich ein Ausbildungsinhalt über mehrere Lehrjahre, ist die Ausbildung im ersten angeführten Lehrjahr zu beginnen und spätestens im letzten angeführten Lehrjahr abzuschließen. </w:t>
                      </w:r>
                      <w:r w:rsidRPr="00194C95">
                        <w:t>Jeder Lehrbetrieb hat unterschiedliche Prioritären</w:t>
                      </w:r>
                      <w:r>
                        <w:t>.</w:t>
                      </w:r>
                      <w:r w:rsidRPr="00194C95">
                        <w:t xml:space="preserve"> </w:t>
                      </w:r>
                      <w:r>
                        <w:t>Der</w:t>
                      </w:r>
                      <w:r w:rsidRPr="009538CB">
                        <w:t xml:space="preserve"> Ausbildungsleitfaden und die </w:t>
                      </w:r>
                      <w:r>
                        <w:t xml:space="preserve">im Rahmen des Berufsbilds </w:t>
                      </w:r>
                      <w:r w:rsidRPr="009538CB">
                        <w:t xml:space="preserve">angeführten Beispiele sollen als Orientierung bzw. Anregung dienen, die nach Tätigkeit und betrieblichen Anforderungen </w:t>
                      </w:r>
                      <w:r>
                        <w:t xml:space="preserve">gestaltet </w:t>
                      </w:r>
                      <w:r w:rsidRPr="009538CB">
                        <w:t>werden können.</w:t>
                      </w:r>
                    </w:p>
                    <w:p w14:paraId="10E4F64B" w14:textId="77777777" w:rsidR="00694E76" w:rsidRDefault="00694E76" w:rsidP="00694E7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52AFC" wp14:editId="1E7840B6">
                <wp:simplePos x="0" y="0"/>
                <wp:positionH relativeFrom="column">
                  <wp:posOffset>260985</wp:posOffset>
                </wp:positionH>
                <wp:positionV relativeFrom="paragraph">
                  <wp:posOffset>1201420</wp:posOffset>
                </wp:positionV>
                <wp:extent cx="668020" cy="254635"/>
                <wp:effectExtent l="0" t="19050" r="36830" b="31115"/>
                <wp:wrapNone/>
                <wp:docPr id="1163566965" name="Pfeil: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EA7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20.55pt;margin-top:94.6pt;width:52.6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" adj="17483" fillcolor="#9bbb59 [3206]" strokecolor="#4e6128 [1606]" strokeweight="2pt">
                <v:path arrowok="t"/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br w:type="page"/>
      </w:r>
      <w:r w:rsidR="00E02A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9454" wp14:editId="337A1D34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B946" w14:textId="77777777" w:rsidR="00894910" w:rsidRPr="00F65ED7" w:rsidRDefault="00894910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enfachmann/Medienfachfrau: Schwerpunkt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18"/>
                              </w:rPr>
                              <w:t>Webdevelopment</w:t>
                            </w:r>
                            <w:proofErr w:type="spellEnd"/>
                            <w:r>
                              <w:rPr>
                                <w:color w:val="FFFFFF"/>
                                <w:sz w:val="18"/>
                              </w:rPr>
                              <w:t xml:space="preserve">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8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F9454" id="Text Box 338" o:spid="_x0000_s1029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" filled="f" stroked="f">
                <v:textbox inset="0,0,0,0">
                  <w:txbxContent>
                    <w:p w14:paraId="05DAB946" w14:textId="77777777" w:rsidR="00894910" w:rsidRPr="00F65ED7" w:rsidRDefault="00894910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 xml:space="preserve">enfachmann/Medienfachfrau: Schwerpunkt </w:t>
                      </w:r>
                      <w:proofErr w:type="spellStart"/>
                      <w:r>
                        <w:rPr>
                          <w:color w:val="FFFFFF"/>
                          <w:sz w:val="18"/>
                        </w:rPr>
                        <w:t>Webdevelopment</w:t>
                      </w:r>
                      <w:proofErr w:type="spellEnd"/>
                      <w:r>
                        <w:rPr>
                          <w:color w:val="FFFFFF"/>
                          <w:sz w:val="18"/>
                        </w:rPr>
                        <w:t xml:space="preserve">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9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30BF791" w14:textId="77777777" w:rsidR="0005537B" w:rsidRPr="00913569" w:rsidRDefault="0005537B" w:rsidP="0005537B">
      <w:pPr>
        <w:spacing w:before="120" w:after="0"/>
        <w:rPr>
          <w:rFonts w:eastAsia="Times New Roman"/>
          <w:b/>
          <w:bCs/>
          <w:color w:val="7F7F7F"/>
          <w:sz w:val="36"/>
          <w:szCs w:val="36"/>
        </w:rPr>
      </w:pPr>
      <w:r w:rsidRPr="00913569">
        <w:rPr>
          <w:rFonts w:eastAsia="Times New Roman"/>
          <w:b/>
          <w:bCs/>
          <w:color w:val="7F7F7F"/>
          <w:sz w:val="36"/>
          <w:szCs w:val="36"/>
        </w:rPr>
        <w:t>Kompetenzbereich</w:t>
      </w:r>
    </w:p>
    <w:p w14:paraId="3D254F24" w14:textId="77777777" w:rsidR="0005537B" w:rsidRDefault="0005537B" w:rsidP="0005537B">
      <w:pPr>
        <w:spacing w:before="0" w:after="200" w:line="276" w:lineRule="auto"/>
        <w:rPr>
          <w:b/>
          <w:color w:val="354E19"/>
          <w:sz w:val="36"/>
          <w:szCs w:val="36"/>
        </w:rPr>
      </w:pPr>
      <w:r w:rsidRPr="00225598">
        <w:rPr>
          <w:b/>
          <w:color w:val="354E19"/>
          <w:sz w:val="36"/>
          <w:szCs w:val="36"/>
        </w:rPr>
        <w:t>Arbeiten im betrieblichen und beruflichen Umfeld</w:t>
      </w:r>
    </w:p>
    <w:p w14:paraId="5B59ED45" w14:textId="77777777" w:rsidR="0005537B" w:rsidRPr="00341CB4" w:rsidRDefault="0005537B" w:rsidP="0005537B">
      <w:pPr>
        <w:spacing w:before="0" w:after="200" w:line="276" w:lineRule="auto"/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537B" w:rsidRPr="00AB7FA8" w14:paraId="0D3F4B5E" w14:textId="77777777" w:rsidTr="00F46A19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23F05E10" w14:textId="77777777" w:rsidR="0005537B" w:rsidRPr="005A4000" w:rsidRDefault="0005537B" w:rsidP="00F46A1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261A4A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755582A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024209F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50433AE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AB7FA8" w14:paraId="0D93D53E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03B1CFD" w14:textId="77777777" w:rsidR="0005537B" w:rsidRPr="00C62B4E" w:rsidRDefault="0005537B" w:rsidP="00F46A1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6D406A5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F0F92F4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3855828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AB7FA8" w14:paraId="7A525185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B6875C6" w14:textId="77777777" w:rsidR="0005537B" w:rsidRPr="00407ED1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557CF8">
              <w:rPr>
                <w:szCs w:val="20"/>
              </w:rPr>
              <w:t>ich im Lehrbetrieb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>zurechtfi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7B2D5B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D87E2CA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1141410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62E831A1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30E65DC" w14:textId="77777777" w:rsidR="0005537B" w:rsidRPr="00407ED1" w:rsidRDefault="0005537B" w:rsidP="00F46A19">
            <w:pPr>
              <w:spacing w:before="40" w:after="40"/>
              <w:rPr>
                <w:szCs w:val="20"/>
              </w:rPr>
            </w:pPr>
            <w:r w:rsidRPr="00557CF8">
              <w:rPr>
                <w:szCs w:val="20"/>
              </w:rPr>
              <w:t>Aufgaben der Betriebsbereiche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>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A6688C2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A993A2A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359463C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38639500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0C4D26C" w14:textId="77777777" w:rsidR="0005537B" w:rsidRPr="00407ED1" w:rsidRDefault="0005537B" w:rsidP="00F46A19">
            <w:pPr>
              <w:spacing w:before="40" w:after="40"/>
              <w:rPr>
                <w:szCs w:val="20"/>
              </w:rPr>
            </w:pPr>
            <w:r w:rsidRPr="00557CF8">
              <w:rPr>
                <w:szCs w:val="20"/>
              </w:rPr>
              <w:t>Zusammenhänge der Betriebsbereiche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9C9200D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DF49A5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81929C1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BF9D550" w14:textId="77777777" w:rsidTr="00F46A19">
        <w:trPr>
          <w:trHeight w:hRule="exact" w:val="665"/>
        </w:trPr>
        <w:tc>
          <w:tcPr>
            <w:tcW w:w="6596" w:type="dxa"/>
            <w:shd w:val="clear" w:color="auto" w:fill="auto"/>
            <w:vAlign w:val="center"/>
          </w:tcPr>
          <w:p w14:paraId="5F57EA34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557CF8">
              <w:rPr>
                <w:szCs w:val="20"/>
              </w:rPr>
              <w:t>ie wichtigsten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 xml:space="preserve">Verantwortlichen </w:t>
            </w:r>
            <w:r>
              <w:rPr>
                <w:szCs w:val="20"/>
              </w:rPr>
              <w:t xml:space="preserve">nennen </w:t>
            </w:r>
            <w:r w:rsidRPr="00557CF8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proofErr w:type="spellStart"/>
            <w:r w:rsidRPr="00557CF8">
              <w:rPr>
                <w:szCs w:val="20"/>
              </w:rPr>
              <w:t>AnsprechpartnerInnen</w:t>
            </w:r>
            <w:proofErr w:type="spellEnd"/>
            <w:r w:rsidRPr="00557CF8">
              <w:rPr>
                <w:szCs w:val="20"/>
              </w:rPr>
              <w:t xml:space="preserve"> </w:t>
            </w:r>
            <w:r>
              <w:rPr>
                <w:szCs w:val="20"/>
              </w:rPr>
              <w:t>erreic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AC0B87D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E7266F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E48CC9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27E5261E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A790CD2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557CF8">
              <w:rPr>
                <w:szCs w:val="20"/>
              </w:rPr>
              <w:t xml:space="preserve">Ablauforganisation und </w:t>
            </w:r>
            <w:r>
              <w:rPr>
                <w:szCs w:val="20"/>
              </w:rPr>
              <w:t xml:space="preserve">das </w:t>
            </w:r>
            <w:r w:rsidRPr="00557CF8">
              <w:rPr>
                <w:szCs w:val="20"/>
              </w:rPr>
              <w:t>Prozessmanagement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0ED94F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578251E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D34A686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7CFC831B" w14:textId="77777777" w:rsidTr="00F46A19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1CF412A9" w14:textId="77777777" w:rsidR="0005537B" w:rsidRPr="005A4000" w:rsidRDefault="0005537B" w:rsidP="00F46A1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A7C94FD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86CA591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B18AEF2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AB7FA8" w14:paraId="034DF904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E3E931F" w14:textId="77777777" w:rsidR="0005537B" w:rsidRPr="00872292" w:rsidRDefault="0005537B" w:rsidP="00F46A19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19F1741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F4BF05C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F50A16E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AB7FA8" w14:paraId="6857C6E0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156D243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082488">
              <w:rPr>
                <w:szCs w:val="20"/>
              </w:rPr>
              <w:t>Struktur des Lehrbetriebs</w:t>
            </w:r>
            <w:r>
              <w:rPr>
                <w:szCs w:val="20"/>
              </w:rPr>
              <w:t xml:space="preserve"> </w:t>
            </w:r>
            <w:r w:rsidRPr="00082488">
              <w:rPr>
                <w:szCs w:val="20"/>
              </w:rPr>
              <w:t>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CD3CF1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EA7C9E9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5F9B9BF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B52D4EC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A756E33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as </w:t>
            </w:r>
            <w:r w:rsidRPr="00C77814">
              <w:rPr>
                <w:szCs w:val="20"/>
              </w:rPr>
              <w:t>Leitbild bzw. Ziele des</w:t>
            </w:r>
            <w:r>
              <w:rPr>
                <w:szCs w:val="20"/>
              </w:rPr>
              <w:t xml:space="preserve"> </w:t>
            </w:r>
            <w:r w:rsidRPr="00C77814">
              <w:rPr>
                <w:szCs w:val="20"/>
              </w:rPr>
              <w:t>Lehrbetriebs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114071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EE20571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FF7AA72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33090904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3BF1ECE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3E595A">
              <w:rPr>
                <w:szCs w:val="20"/>
              </w:rPr>
              <w:t>as betriebliche Leistungsangebot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0D79BC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E040447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B24EF9C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2B0266CA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CABB405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3E595A">
              <w:rPr>
                <w:szCs w:val="20"/>
              </w:rPr>
              <w:t>Einflussfaktoren auf die betriebliche Leistung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2260E4A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FF0B11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587161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28FC0D82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62E10FA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3E595A">
              <w:rPr>
                <w:szCs w:val="20"/>
              </w:rPr>
              <w:t>Bedeutung von Kennzahlen für</w:t>
            </w:r>
            <w:r>
              <w:rPr>
                <w:szCs w:val="20"/>
              </w:rPr>
              <w:t xml:space="preserve"> </w:t>
            </w:r>
            <w:r w:rsidRPr="003E595A">
              <w:rPr>
                <w:szCs w:val="20"/>
              </w:rPr>
              <w:t>den Lehrbetrieb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04E0624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C4E32D9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018945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5FAFF0E" w14:textId="77777777" w:rsidTr="00F46A19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689F0E5D" w14:textId="77777777" w:rsidR="0005537B" w:rsidRPr="00872292" w:rsidRDefault="0005537B" w:rsidP="00F46A19">
            <w:pPr>
              <w:spacing w:before="40" w:after="40"/>
              <w:rPr>
                <w:color w:val="FFFFFF" w:themeColor="background1"/>
                <w:sz w:val="22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Branche des </w:t>
            </w:r>
            <w:proofErr w:type="spellStart"/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Lehrbetriebs</w:t>
            </w:r>
            <w:proofErr w:type="spellEnd"/>
          </w:p>
        </w:tc>
        <w:tc>
          <w:tcPr>
            <w:tcW w:w="833" w:type="dxa"/>
            <w:shd w:val="clear" w:color="auto" w:fill="354E19"/>
            <w:vAlign w:val="center"/>
          </w:tcPr>
          <w:p w14:paraId="38F6F355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4E1CCC8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57A0ABF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AB7FA8" w14:paraId="340C7CF4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917825F" w14:textId="77777777" w:rsidR="0005537B" w:rsidRPr="002B5D10" w:rsidRDefault="0005537B" w:rsidP="00F46A1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F13886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212477D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24D8C4F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AB7FA8" w14:paraId="00E50C3A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E2276B4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en </w:t>
            </w:r>
            <w:r w:rsidRPr="00C06CCD">
              <w:rPr>
                <w:szCs w:val="20"/>
              </w:rPr>
              <w:t>Überblick über die Branche</w:t>
            </w:r>
            <w:r>
              <w:rPr>
                <w:szCs w:val="20"/>
              </w:rPr>
              <w:t xml:space="preserve"> </w:t>
            </w:r>
            <w:r w:rsidRPr="00C06CCD">
              <w:rPr>
                <w:szCs w:val="20"/>
              </w:rPr>
              <w:t>ge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6B30BDF7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47F4A01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0EAF949D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33C34F53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E12C198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</w:t>
            </w:r>
            <w:r w:rsidRPr="00C06CCD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Position </w:t>
            </w:r>
            <w:r w:rsidRPr="00C06CCD">
              <w:rPr>
                <w:szCs w:val="20"/>
              </w:rPr>
              <w:t>des Lehrbetriebs in der</w:t>
            </w:r>
            <w:r>
              <w:rPr>
                <w:szCs w:val="20"/>
              </w:rPr>
              <w:t xml:space="preserve"> </w:t>
            </w:r>
            <w:r w:rsidRPr="00C06CCD">
              <w:rPr>
                <w:szCs w:val="20"/>
              </w:rPr>
              <w:t>Branche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6099CAB8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0702ECC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16436D4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810ADDA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6C6EE87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DF1816">
              <w:rPr>
                <w:szCs w:val="20"/>
              </w:rPr>
              <w:t>Bedeutung einzelner Märkte und Mitbewerber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78B9A6E7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44E169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E88256D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29A5FD3E" w14:textId="77777777" w:rsidTr="00F46A19">
        <w:trPr>
          <w:trHeight w:hRule="exact" w:val="624"/>
        </w:trPr>
        <w:tc>
          <w:tcPr>
            <w:tcW w:w="6596" w:type="dxa"/>
            <w:shd w:val="clear" w:color="auto" w:fill="354E19"/>
            <w:vAlign w:val="center"/>
          </w:tcPr>
          <w:p w14:paraId="02EA4337" w14:textId="77777777" w:rsidR="0005537B" w:rsidRPr="00872292" w:rsidRDefault="0005537B" w:rsidP="00F46A19">
            <w:pPr>
              <w:spacing w:before="40" w:after="40"/>
              <w:rPr>
                <w:color w:val="FFFFFF" w:themeColor="background1"/>
                <w:sz w:val="22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Ziel und Inhalt</w:t>
            </w: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 xml:space="preserve">e </w:t>
            </w: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 xml:space="preserve">der </w:t>
            </w: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A</w:t>
            </w: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usbildung sowie Weiterbildungsmöglichkei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0213F3D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683F216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EEB0830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4302BF" w14:paraId="4909144B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FF10B43" w14:textId="77777777" w:rsidR="0005537B" w:rsidRPr="00546802" w:rsidRDefault="0005537B" w:rsidP="00F46A1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D49FE14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AA51EF4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BA160BE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AB7FA8" w14:paraId="76BEFF9C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C5C4EB8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F71989">
              <w:rPr>
                <w:szCs w:val="20"/>
              </w:rPr>
              <w:t>Grundlagen der Lehrlingsausbildung</w:t>
            </w:r>
            <w:r>
              <w:rPr>
                <w:szCs w:val="20"/>
              </w:rPr>
              <w:t xml:space="preserve"> </w:t>
            </w:r>
            <w:r w:rsidRPr="00F71989">
              <w:rPr>
                <w:szCs w:val="20"/>
              </w:rPr>
              <w:t>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7C44E200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799F0F42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6619618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4F9DC3F5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860EAC7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F71989">
              <w:rPr>
                <w:szCs w:val="20"/>
              </w:rPr>
              <w:t>Ablauf der Lehrlingsausbildung</w:t>
            </w:r>
            <w:r>
              <w:rPr>
                <w:szCs w:val="20"/>
              </w:rPr>
              <w:t xml:space="preserve"> </w:t>
            </w:r>
            <w:r w:rsidRPr="00F71989">
              <w:rPr>
                <w:szCs w:val="20"/>
              </w:rPr>
              <w:t>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591B855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0FD86661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7BDC5B0C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12567993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2737DB8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F71989">
              <w:rPr>
                <w:szCs w:val="20"/>
              </w:rPr>
              <w:t>Weiterbildungsmöglichkeiten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53AAF560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09455B0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5A83DC5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A82A910" w14:textId="77777777" w:rsidR="0005537B" w:rsidRDefault="0005537B" w:rsidP="0005537B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537B" w:rsidRPr="00AB7FA8" w14:paraId="51163BD2" w14:textId="77777777" w:rsidTr="00F46A19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219C882E" w14:textId="77777777" w:rsidR="0005537B" w:rsidRPr="005A4000" w:rsidRDefault="0005537B" w:rsidP="00F46A19">
            <w:pPr>
              <w:spacing w:before="40" w:after="40"/>
              <w:rPr>
                <w:szCs w:val="20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Rechte</w:t>
            </w: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, Pflichten und Arbeitsverhal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D211D7D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A74F08B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33CDDD1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4302BF" w14:paraId="130B8BD1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D01B72A" w14:textId="77777777" w:rsidR="0005537B" w:rsidRPr="00872292" w:rsidRDefault="0005537B" w:rsidP="00F46A1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5DCA8DE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D4701A0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8161AB6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AB7FA8" w14:paraId="37069292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CFF8048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D34EDD">
              <w:rPr>
                <w:szCs w:val="20"/>
              </w:rPr>
              <w:t>uf Basis der gesetzlichen Rechte und Pflichten ag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30E91C3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9EBCCC1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61B0E75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2E5977BB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231AC61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D466DC">
              <w:rPr>
                <w:szCs w:val="20"/>
              </w:rPr>
              <w:t>Arbeitsgrundsätze bei der Aufgabenerfüllung beach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16AEC7B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A2FFC49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DEE69B1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6F9DF15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952FEE6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D466DC">
              <w:rPr>
                <w:szCs w:val="20"/>
              </w:rPr>
              <w:t>etriebliche Vorgaben ein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40099FB6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C40E102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004E609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3FD5ADDF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AEFED30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D466DC">
              <w:rPr>
                <w:szCs w:val="20"/>
              </w:rPr>
              <w:t xml:space="preserve">Lohn oder </w:t>
            </w:r>
            <w:r>
              <w:rPr>
                <w:szCs w:val="20"/>
              </w:rPr>
              <w:t xml:space="preserve">die </w:t>
            </w:r>
            <w:r w:rsidRPr="00D466DC">
              <w:rPr>
                <w:szCs w:val="20"/>
              </w:rPr>
              <w:t>Gehaltsabrechnung interpret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216B2BF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7839C25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F0A0E5B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62B8C99F" w14:textId="77777777" w:rsidTr="00F46A19">
        <w:trPr>
          <w:trHeight w:hRule="exact" w:val="635"/>
        </w:trPr>
        <w:tc>
          <w:tcPr>
            <w:tcW w:w="6596" w:type="dxa"/>
            <w:shd w:val="clear" w:color="auto" w:fill="auto"/>
            <w:vAlign w:val="center"/>
          </w:tcPr>
          <w:p w14:paraId="037C24C0" w14:textId="77777777" w:rsidR="0005537B" w:rsidRDefault="0005537B" w:rsidP="00F46A19">
            <w:pPr>
              <w:spacing w:before="40" w:after="40"/>
              <w:jc w:val="both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126D7F">
              <w:rPr>
                <w:szCs w:val="20"/>
              </w:rPr>
              <w:t>elevante Bestimmungen in</w:t>
            </w:r>
            <w:r>
              <w:rPr>
                <w:szCs w:val="20"/>
              </w:rPr>
              <w:t xml:space="preserve"> </w:t>
            </w:r>
            <w:r w:rsidRPr="00126D7F">
              <w:rPr>
                <w:szCs w:val="20"/>
              </w:rPr>
              <w:t>arbeitsrechtlichen Gesetzen</w:t>
            </w:r>
            <w:r>
              <w:rPr>
                <w:szCs w:val="20"/>
              </w:rPr>
              <w:t xml:space="preserve"> </w:t>
            </w:r>
            <w:r w:rsidRPr="00126D7F">
              <w:rPr>
                <w:szCs w:val="20"/>
              </w:rPr>
              <w:t>grundlegend verste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4C9A79F8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5D45FCFA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6106F38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2C4DD3DC" w14:textId="77777777" w:rsidTr="00F46A19">
        <w:trPr>
          <w:trHeight w:hRule="exact" w:val="716"/>
        </w:trPr>
        <w:tc>
          <w:tcPr>
            <w:tcW w:w="6596" w:type="dxa"/>
            <w:shd w:val="clear" w:color="auto" w:fill="354E19"/>
            <w:vAlign w:val="center"/>
          </w:tcPr>
          <w:p w14:paraId="661BBB37" w14:textId="77777777" w:rsidR="0005537B" w:rsidRPr="005A4000" w:rsidRDefault="0005537B" w:rsidP="00F46A19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13EDC">
              <w:rPr>
                <w:b/>
                <w:bCs/>
                <w:color w:val="FFFFFF" w:themeColor="background1"/>
                <w:sz w:val="24"/>
                <w:szCs w:val="24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0EA20BE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0F70B37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0760FED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AB7FA8" w14:paraId="018DB47E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0C573D1" w14:textId="77777777" w:rsidR="0005537B" w:rsidRPr="005A4000" w:rsidRDefault="0005537B" w:rsidP="00F46A19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1F8EB0B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55E0831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36D421A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601EF7" w14:paraId="5FE66DDB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451FF78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093E7B">
              <w:rPr>
                <w:szCs w:val="20"/>
              </w:rPr>
              <w:t>Aufgaben selbst organisieren und nach Prioritäten rei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8C27330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6C9E08C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B856CA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70823261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61148AC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093E7B">
              <w:rPr>
                <w:szCs w:val="20"/>
              </w:rPr>
              <w:t>Zeitaufwand für Arbeiten einschä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1DA75C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CAA22BB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6031D26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5B2E56F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DD3A069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CF3BE3">
              <w:rPr>
                <w:szCs w:val="20"/>
              </w:rPr>
              <w:t>uf Herausforderungen flexibel reag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ABDA8A5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FBAD3D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A31DB3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58EB0FE5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B1885C0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 w:rsidRPr="00CF3BE3">
              <w:rPr>
                <w:szCs w:val="20"/>
              </w:rPr>
              <w:t>Lösungen entwickeln und Entscheidungen im vorgegebenen betrieblichen Rahmen tref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6CFF9F5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B4F25C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C2A2C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2CABB01F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CCDA419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3C48E7">
              <w:rPr>
                <w:szCs w:val="20"/>
              </w:rPr>
              <w:t>n Konfliktsituationen konstruktiv handel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81D401B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5310A4C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564F22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353CF117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1904DD5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 w:rsidRPr="003C48E7">
              <w:rPr>
                <w:szCs w:val="20"/>
              </w:rPr>
              <w:t>Informationen selbstständig beschaf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806C38A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68852D6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6DE9D1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644CAB0C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DF9DD9D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3C48E7">
              <w:rPr>
                <w:szCs w:val="20"/>
              </w:rPr>
              <w:t>n unterschiedlich zusammengesetzten Teams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5B7BD3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E266C2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C8CE57D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4D127300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C4AE5DD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3C48E7">
              <w:rPr>
                <w:szCs w:val="20"/>
              </w:rPr>
              <w:t>ie wesentlichen Anforderungen für die Zusammenarbeit in Projekten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0614ED1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0196166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BA45BE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CF89CDD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7D29A78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 w:rsidRPr="003C48E7">
              <w:rPr>
                <w:szCs w:val="20"/>
              </w:rPr>
              <w:t>Aufgaben in betrieblichen Projekten übernehm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57CD4C5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0FB67F9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7D0B691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20F8A166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8A68900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3C48E7">
              <w:rPr>
                <w:szCs w:val="20"/>
              </w:rPr>
              <w:t>igene Tätigkeit reflektieren und optim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7E2A01C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C254D93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E1E06D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589343E8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D548A3C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 w:rsidRPr="00A4672F">
              <w:rPr>
                <w:szCs w:val="20"/>
              </w:rPr>
              <w:t>Arbeitsmittel und -methoden im Rahmen des betrieblichen Umfangs selbstständig auswäh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F482B3D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EAF9E58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25A9858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36E53706" w14:textId="77777777" w:rsidTr="00F46A19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24A0F040" w14:textId="77777777" w:rsidR="0005537B" w:rsidRPr="003320A1" w:rsidRDefault="0005537B" w:rsidP="00F46A19">
            <w:pPr>
              <w:spacing w:before="40" w:after="40"/>
              <w:rPr>
                <w:color w:val="FFFFFF" w:themeColor="background1"/>
                <w:szCs w:val="20"/>
              </w:rPr>
            </w:pP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Zielgruppengerechte</w:t>
            </w:r>
            <w:proofErr w:type="spellEnd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Kommunikation</w:t>
            </w:r>
            <w:proofErr w:type="spellEnd"/>
          </w:p>
        </w:tc>
        <w:tc>
          <w:tcPr>
            <w:tcW w:w="833" w:type="dxa"/>
            <w:shd w:val="clear" w:color="auto" w:fill="354E19"/>
            <w:vAlign w:val="center"/>
          </w:tcPr>
          <w:p w14:paraId="4D2DA057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A6D0251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2FEE006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4302BF" w14:paraId="5B4830A6" w14:textId="77777777" w:rsidTr="00F46A19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27CA9F0" w14:textId="77777777" w:rsidR="0005537B" w:rsidRPr="005A4000" w:rsidRDefault="0005537B" w:rsidP="00F46A19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53901DF9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5ADAC5BA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5E05C78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AB7FA8" w14:paraId="2C8BEB9E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7F2DF6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gruppengerechte Gespräche 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133884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6C0D6C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4BD089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146C49FD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DAC9B1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8E5BCC">
              <w:rPr>
                <w:szCs w:val="20"/>
              </w:rPr>
              <w:t>Anliegen verständlich vorbringen und der jeweiligen Situation angemessen auftre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78551A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65C36C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070589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795AEA3C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5F33FF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8E5BCC">
              <w:rPr>
                <w:szCs w:val="20"/>
              </w:rPr>
              <w:t>n einer betriebsrelevanten Fremdsprache kommuniz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45A833E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69D7E9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8CDF2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FD8E9AC" w14:textId="77777777" w:rsidR="0005537B" w:rsidRPr="006F03A1" w:rsidRDefault="0005537B" w:rsidP="0005537B">
      <w:pPr>
        <w:spacing w:before="0" w:after="0" w:line="276" w:lineRule="auto"/>
      </w:pPr>
    </w:p>
    <w:p w14:paraId="2F89384A" w14:textId="77777777" w:rsidR="0005537B" w:rsidRDefault="0005537B" w:rsidP="0005537B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537B" w:rsidRPr="009B1A5E" w14:paraId="2A429D20" w14:textId="77777777" w:rsidTr="00F46A19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3E412954" w14:textId="77777777" w:rsidR="0005537B" w:rsidRPr="005A4000" w:rsidRDefault="0005537B" w:rsidP="00F46A1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760C4C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Kundenorientiertes Agier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4DB4911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B8EEAF1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4D7EA41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4302BF" w14:paraId="022003D1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892A279" w14:textId="77777777" w:rsidR="0005537B" w:rsidRPr="00872292" w:rsidRDefault="0005537B" w:rsidP="00F46A19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C6FF199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D9434CD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9BA7B7B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AB7FA8" w14:paraId="38633485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13F0C38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760C4C">
              <w:rPr>
                <w:szCs w:val="20"/>
              </w:rPr>
              <w:t>Bedeutung der Kundenorientierung</w:t>
            </w:r>
            <w:r>
              <w:rPr>
                <w:szCs w:val="20"/>
              </w:rPr>
              <w:t xml:space="preserve"> </w:t>
            </w:r>
            <w:r w:rsidRPr="00760C4C">
              <w:rPr>
                <w:szCs w:val="20"/>
              </w:rPr>
              <w:t>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C48908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0C9A35E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28D0E1D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19D133AD" w14:textId="77777777" w:rsidTr="00F46A19">
        <w:trPr>
          <w:trHeight w:hRule="exact" w:val="548"/>
        </w:trPr>
        <w:tc>
          <w:tcPr>
            <w:tcW w:w="6596" w:type="dxa"/>
            <w:shd w:val="clear" w:color="auto" w:fill="auto"/>
            <w:vAlign w:val="center"/>
          </w:tcPr>
          <w:p w14:paraId="50E29ED1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760C4C">
              <w:rPr>
                <w:szCs w:val="20"/>
              </w:rPr>
              <w:t>Kundenorientierung bei der Erfüllung seiner/ihrer Aufgaben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0F3A33A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DC99FBE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021449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468BAED3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9B830C5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</w:t>
            </w:r>
            <w:r w:rsidRPr="00760C4C">
              <w:rPr>
                <w:szCs w:val="20"/>
              </w:rPr>
              <w:t>it unterschiedlichen Kundensituationen kompetent umge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A339C87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908D24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7751D8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9B1A5E" w14:paraId="0F773443" w14:textId="77777777" w:rsidTr="00F46A19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77BEA8F2" w14:textId="77777777" w:rsidR="0005537B" w:rsidRPr="00760C4C" w:rsidRDefault="0005537B" w:rsidP="00F46A19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760C4C">
              <w:rPr>
                <w:b/>
                <w:bCs/>
                <w:color w:val="FFFFFF" w:themeColor="background1"/>
                <w:sz w:val="22"/>
              </w:rPr>
              <w:t>Prozessmanagement/Geschäftsprozesse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8643303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705F7E4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B03E50E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4302BF" w14:paraId="72D61463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B1CB0A6" w14:textId="77777777" w:rsidR="0005537B" w:rsidRPr="002B5D10" w:rsidRDefault="0005537B" w:rsidP="00F46A1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6B1C6FE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D2BCD53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470B4D5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AB7FA8" w14:paraId="10E895DC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9D8FEF9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760C4C">
              <w:rPr>
                <w:szCs w:val="20"/>
              </w:rPr>
              <w:t>Ablauf der Wertschöpfungskette eines Unternehmens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34BA443D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8D8B15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C179CD6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2F1A92F9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5C9E3C6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760C4C">
              <w:rPr>
                <w:szCs w:val="20"/>
              </w:rPr>
              <w:t>ei unternehmensrelevanten Wertschöpfungsketten 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6D340E60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11864DA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FE1A8E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65119EA" w14:textId="77777777" w:rsidTr="00F46A19">
        <w:trPr>
          <w:trHeight w:hRule="exact" w:val="586"/>
        </w:trPr>
        <w:tc>
          <w:tcPr>
            <w:tcW w:w="6596" w:type="dxa"/>
            <w:shd w:val="clear" w:color="auto" w:fill="auto"/>
            <w:vAlign w:val="center"/>
          </w:tcPr>
          <w:p w14:paraId="298517A3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EA1B16">
              <w:rPr>
                <w:szCs w:val="20"/>
              </w:rPr>
              <w:t>en Zusammenhang von Unternehmensstruktur und betrieblichen Abläuf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71E89AB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385815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3C0CBA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30BCEDF4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05BD67C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EA1B16">
              <w:rPr>
                <w:szCs w:val="20"/>
              </w:rPr>
              <w:t>ie Rollen der wichtigsten Stakeholder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0E4040E5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2064FC1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72E92A7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21348D0E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B0188F3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EA1B16">
              <w:rPr>
                <w:szCs w:val="20"/>
              </w:rPr>
              <w:t>ereichsspezifische Anliegen mit Stakeholdern ab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64EFADEA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9EFC977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F10C3CE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9B1A5E" w14:paraId="3FAFB239" w14:textId="77777777" w:rsidTr="00F46A19">
        <w:trPr>
          <w:trHeight w:hRule="exact" w:val="624"/>
        </w:trPr>
        <w:tc>
          <w:tcPr>
            <w:tcW w:w="6596" w:type="dxa"/>
            <w:shd w:val="clear" w:color="auto" w:fill="354E19"/>
            <w:vAlign w:val="center"/>
          </w:tcPr>
          <w:p w14:paraId="7814160B" w14:textId="77777777" w:rsidR="0005537B" w:rsidRPr="00EA1B16" w:rsidRDefault="0005537B" w:rsidP="00F46A19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EA1B16">
              <w:rPr>
                <w:b/>
                <w:bCs/>
                <w:color w:val="FFFFFF" w:themeColor="background1"/>
                <w:sz w:val="22"/>
              </w:rPr>
              <w:t>Betriebliches Projektmanagement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59E9A89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09B3B09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E3483C2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4302BF" w14:paraId="1A0675CC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254FB37" w14:textId="77777777" w:rsidR="0005537B" w:rsidRPr="00546802" w:rsidRDefault="0005537B" w:rsidP="00F46A1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13643E6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9D79D01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FAF1006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AB7FA8" w14:paraId="73C97C60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4E1CEC2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EA1B16">
              <w:rPr>
                <w:szCs w:val="20"/>
              </w:rPr>
              <w:t>ie Grundlagen des betrieblichen Projektmanagements</w:t>
            </w:r>
            <w:r>
              <w:rPr>
                <w:szCs w:val="20"/>
              </w:rPr>
              <w:t xml:space="preserve"> </w:t>
            </w:r>
            <w:r w:rsidRPr="00EA1B16">
              <w:rPr>
                <w:szCs w:val="20"/>
              </w:rPr>
              <w:t>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65C58C11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69B4CBA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EDB72A1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4519BBF1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3B572AD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EA1B16">
              <w:rPr>
                <w:szCs w:val="20"/>
              </w:rPr>
              <w:t>er Ausbildung entsprechende Projekte selbstständig um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32FD1DCE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36D423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1917A9E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74BDD67" w14:textId="77777777" w:rsidR="0005537B" w:rsidRDefault="0005537B" w:rsidP="0005537B">
      <w:pPr>
        <w:spacing w:before="0" w:after="200" w:line="276" w:lineRule="auto"/>
      </w:pPr>
    </w:p>
    <w:p w14:paraId="047976FD" w14:textId="77777777" w:rsidR="0005537B" w:rsidRDefault="0005537B" w:rsidP="0005537B">
      <w:pPr>
        <w:spacing w:before="0" w:after="200" w:line="276" w:lineRule="auto"/>
      </w:pPr>
      <w:r>
        <w:br w:type="page"/>
      </w:r>
    </w:p>
    <w:p w14:paraId="42D66EB9" w14:textId="77777777" w:rsidR="0005537B" w:rsidRPr="00913569" w:rsidRDefault="0005537B" w:rsidP="0005537B">
      <w:pPr>
        <w:spacing w:before="120" w:after="0"/>
        <w:rPr>
          <w:rFonts w:eastAsia="Times New Roman"/>
          <w:b/>
          <w:bCs/>
          <w:color w:val="7F7F7F"/>
          <w:sz w:val="36"/>
          <w:szCs w:val="36"/>
        </w:rPr>
      </w:pPr>
      <w:r w:rsidRPr="00913569">
        <w:rPr>
          <w:rFonts w:eastAsia="Times New Roman"/>
          <w:b/>
          <w:bCs/>
          <w:color w:val="7F7F7F"/>
          <w:sz w:val="36"/>
          <w:szCs w:val="36"/>
        </w:rPr>
        <w:t>Kompetenzbereich</w:t>
      </w:r>
    </w:p>
    <w:p w14:paraId="37628C7E" w14:textId="77777777" w:rsidR="0005537B" w:rsidRPr="00F26423" w:rsidRDefault="0005537B" w:rsidP="0005537B">
      <w:pPr>
        <w:pStyle w:val="h22"/>
        <w:spacing w:before="0"/>
      </w:pPr>
      <w:r w:rsidRPr="00F26423">
        <w:t>Qualitätsorienti</w:t>
      </w:r>
      <w:r w:rsidRPr="00F26423">
        <w:rPr>
          <w:color w:val="354E19"/>
        </w:rPr>
        <w:t>er</w:t>
      </w:r>
      <w:r w:rsidRPr="00F26423">
        <w:t>tes, sicheres und nachhaltiges Arbeiten</w:t>
      </w:r>
    </w:p>
    <w:p w14:paraId="5AB49D15" w14:textId="77777777" w:rsidR="0005537B" w:rsidRPr="00341CB4" w:rsidRDefault="0005537B" w:rsidP="0005537B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537B" w:rsidRPr="00AB7FA8" w14:paraId="04C2C89B" w14:textId="77777777" w:rsidTr="00F46A19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5DFB0A44" w14:textId="77777777" w:rsidR="0005537B" w:rsidRPr="00C151A7" w:rsidRDefault="0005537B" w:rsidP="00F46A19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7311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02C5B22A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7550B877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4C1AAD0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AB7FA8" w14:paraId="058461F1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F968A05" w14:textId="77777777" w:rsidR="0005537B" w:rsidRPr="00CC160A" w:rsidRDefault="0005537B" w:rsidP="00F46A1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D39C600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C6D9BDA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40100B2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AB7FA8" w14:paraId="7591AC16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2AE13A5" w14:textId="77777777" w:rsidR="0005537B" w:rsidRPr="00CC160A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167311">
              <w:rPr>
                <w:szCs w:val="20"/>
              </w:rPr>
              <w:t>etriebliche Qualitätsvorgaben im Aufgabenbereich um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B348A84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B2C12C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A978F1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4435A695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083AF9E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67311">
              <w:rPr>
                <w:szCs w:val="20"/>
              </w:rPr>
              <w:t>n der Entwicklung von Qualitätsstandards 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6F52255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32D9F2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DFBBD6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30C95BF4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944718D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167311">
              <w:rPr>
                <w:szCs w:val="20"/>
              </w:rPr>
              <w:t>igene Tätigkeit auf Einhaltung der Qualitätsstandards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1C51CBE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C7BCA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855DB43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43E05998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7D9657A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167311">
              <w:rPr>
                <w:szCs w:val="20"/>
              </w:rPr>
              <w:t>Ergebnisse der Qualitätsprüfung reflekt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16B7E3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994CA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1E0CDD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64BA6ACC" w14:textId="77777777" w:rsidTr="00F46A19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10D9F7DC" w14:textId="77777777" w:rsidR="0005537B" w:rsidRPr="00C151A7" w:rsidRDefault="0005537B" w:rsidP="00F46A19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355D45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15066C05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26ABF07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442F46C2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AB7FA8" w14:paraId="24248D7D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EA00AA5" w14:textId="77777777" w:rsidR="0005537B" w:rsidRPr="00546802" w:rsidRDefault="0005537B" w:rsidP="00F46A19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CC5436B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6B833CA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3A7B702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AB7FA8" w14:paraId="106BF952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954AC02" w14:textId="77777777" w:rsidR="0005537B" w:rsidRPr="00CC160A" w:rsidRDefault="0005537B" w:rsidP="00F46A19">
            <w:pPr>
              <w:spacing w:before="40" w:after="40"/>
              <w:rPr>
                <w:szCs w:val="20"/>
              </w:rPr>
            </w:pPr>
            <w:r w:rsidRPr="00EB39CB">
              <w:rPr>
                <w:szCs w:val="20"/>
              </w:rPr>
              <w:t>Betriebs- und Hilfsmittel sachgerecht ein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579A06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BBCB518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17C1631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3A9F1BC0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9487604" w14:textId="77777777" w:rsidR="0005537B" w:rsidRPr="00CC160A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EB39CB">
              <w:rPr>
                <w:szCs w:val="20"/>
              </w:rPr>
              <w:t>etriebliche Sicherheitsvorschriften</w:t>
            </w:r>
            <w:r>
              <w:rPr>
                <w:szCs w:val="20"/>
              </w:rPr>
              <w:t xml:space="preserve"> </w:t>
            </w:r>
            <w:r w:rsidRPr="00EB39CB">
              <w:rPr>
                <w:szCs w:val="20"/>
              </w:rPr>
              <w:t>einhalten und</w:t>
            </w:r>
            <w:r>
              <w:rPr>
                <w:szCs w:val="20"/>
              </w:rPr>
              <w:t xml:space="preserve"> </w:t>
            </w:r>
            <w:r w:rsidRPr="00EB39CB">
              <w:rPr>
                <w:szCs w:val="20"/>
              </w:rPr>
              <w:t>Aufgaben der Ansprechpersonen</w:t>
            </w:r>
            <w:r>
              <w:rPr>
                <w:szCs w:val="20"/>
              </w:rPr>
              <w:t xml:space="preserve"> </w:t>
            </w:r>
            <w:r w:rsidRPr="00EB39CB">
              <w:rPr>
                <w:szCs w:val="20"/>
              </w:rPr>
              <w:t>im Überblick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E4316A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C4862F2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08BF49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42B1182A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4F8727D" w14:textId="77777777" w:rsidR="0005537B" w:rsidRPr="005446B3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441455">
              <w:rPr>
                <w:szCs w:val="20"/>
              </w:rPr>
              <w:t>erufsbezogene Gefahren</w:t>
            </w:r>
            <w:r>
              <w:rPr>
                <w:szCs w:val="20"/>
              </w:rPr>
              <w:t xml:space="preserve"> </w:t>
            </w:r>
            <w:r w:rsidRPr="00441455">
              <w:rPr>
                <w:szCs w:val="20"/>
              </w:rPr>
              <w:t>erkennen und Schutzvorgaben</w:t>
            </w:r>
            <w:r>
              <w:rPr>
                <w:szCs w:val="20"/>
              </w:rPr>
              <w:t xml:space="preserve"> </w:t>
            </w:r>
            <w:r w:rsidRPr="00441455">
              <w:rPr>
                <w:szCs w:val="20"/>
              </w:rPr>
              <w:t>ein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A4CE1CD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27F5EC0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62A717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295ACB69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EF8E8F0" w14:textId="77777777" w:rsidR="0005537B" w:rsidRPr="00CC160A" w:rsidRDefault="0005537B" w:rsidP="00F46A19">
            <w:pPr>
              <w:spacing w:before="40" w:after="40"/>
              <w:rPr>
                <w:szCs w:val="20"/>
              </w:rPr>
            </w:pPr>
            <w:r w:rsidRPr="00441455">
              <w:rPr>
                <w:szCs w:val="20"/>
              </w:rPr>
              <w:t>sich im Notfall richtig ver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0D0552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91F53A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799520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16645500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B3A4C5F" w14:textId="77777777" w:rsidR="0005537B" w:rsidRPr="00CC160A" w:rsidRDefault="0005537B" w:rsidP="00F46A19">
            <w:pPr>
              <w:spacing w:before="40" w:after="40"/>
              <w:rPr>
                <w:szCs w:val="20"/>
              </w:rPr>
            </w:pPr>
            <w:r w:rsidRPr="00441455">
              <w:rPr>
                <w:szCs w:val="20"/>
              </w:rPr>
              <w:t>Grundlagen ergonomischen</w:t>
            </w:r>
            <w:r>
              <w:rPr>
                <w:szCs w:val="20"/>
              </w:rPr>
              <w:t xml:space="preserve"> </w:t>
            </w:r>
            <w:r w:rsidRPr="00441455">
              <w:rPr>
                <w:szCs w:val="20"/>
              </w:rPr>
              <w:t>Arbeitens an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908818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1C1C14F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121BD34" w14:textId="77777777" w:rsidR="0005537B" w:rsidRPr="00AB7FA8" w:rsidRDefault="0005537B" w:rsidP="00F46A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026990E" w14:textId="77777777" w:rsidTr="00F46A19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221DA410" w14:textId="77777777" w:rsidR="0005537B" w:rsidRPr="00330C17" w:rsidRDefault="0005537B" w:rsidP="00F46A19">
            <w:pPr>
              <w:spacing w:before="40" w:after="40"/>
              <w:rPr>
                <w:b/>
                <w:bCs/>
                <w:sz w:val="22"/>
                <w:szCs w:val="20"/>
              </w:rPr>
            </w:pPr>
            <w:r w:rsidRPr="003475F5">
              <w:rPr>
                <w:b/>
                <w:bCs/>
                <w:color w:val="FFFFFF" w:themeColor="background1"/>
                <w:sz w:val="22"/>
                <w:szCs w:val="20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662BC317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7E83BEC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634F9C28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AB7FA8" w14:paraId="24DBD224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3CA5E7D" w14:textId="77777777" w:rsidR="0005537B" w:rsidRPr="00546802" w:rsidRDefault="0005537B" w:rsidP="00F46A1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97C849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AEB8FCF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9F8B246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AB7FA8" w14:paraId="0C9B69BC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0197716" w14:textId="77777777" w:rsidR="0005537B" w:rsidRPr="00CC160A" w:rsidRDefault="0005537B" w:rsidP="00F46A19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>die Bedeutung von Umweltschutz und Nachhaltigkeit für den Lehrbetrieb darstellen.</w:t>
            </w:r>
          </w:p>
        </w:tc>
        <w:tc>
          <w:tcPr>
            <w:tcW w:w="833" w:type="dxa"/>
            <w:shd w:val="clear" w:color="auto" w:fill="auto"/>
          </w:tcPr>
          <w:p w14:paraId="0BFA4FD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CD51A69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662EFE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12E29E47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13416D5" w14:textId="77777777" w:rsidR="0005537B" w:rsidRPr="00CC160A" w:rsidRDefault="0005537B" w:rsidP="00F46A19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833" w:type="dxa"/>
            <w:shd w:val="clear" w:color="auto" w:fill="auto"/>
          </w:tcPr>
          <w:p w14:paraId="065CB270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2D3629FC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11F58456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84A97CE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ADEC4C4" w14:textId="77777777" w:rsidR="0005537B" w:rsidRPr="00CC160A" w:rsidRDefault="0005537B" w:rsidP="00F46A19">
            <w:pPr>
              <w:spacing w:before="40" w:after="40"/>
              <w:rPr>
                <w:szCs w:val="20"/>
              </w:rPr>
            </w:pPr>
            <w:r w:rsidRPr="00603A75">
              <w:rPr>
                <w:szCs w:val="20"/>
              </w:rPr>
              <w:t>energiesparend arbeiten und Ressourcen sparsam einsetzen.</w:t>
            </w:r>
          </w:p>
        </w:tc>
        <w:tc>
          <w:tcPr>
            <w:tcW w:w="833" w:type="dxa"/>
            <w:shd w:val="clear" w:color="auto" w:fill="auto"/>
          </w:tcPr>
          <w:p w14:paraId="6F2F44CE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036F761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66132A4C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0AE666B" w14:textId="77777777" w:rsidR="0005537B" w:rsidRDefault="0005537B" w:rsidP="0005537B">
      <w:r>
        <w:br w:type="page"/>
      </w:r>
    </w:p>
    <w:p w14:paraId="2D9BF3A2" w14:textId="77777777" w:rsidR="0005537B" w:rsidRPr="00913569" w:rsidRDefault="0005537B" w:rsidP="0005537B">
      <w:pPr>
        <w:spacing w:before="120" w:after="0"/>
        <w:rPr>
          <w:rFonts w:eastAsia="Times New Roman"/>
          <w:b/>
          <w:bCs/>
          <w:color w:val="7F7F7F"/>
          <w:sz w:val="36"/>
          <w:szCs w:val="36"/>
        </w:rPr>
      </w:pPr>
      <w:r w:rsidRPr="00913569">
        <w:rPr>
          <w:rFonts w:eastAsia="Times New Roman"/>
          <w:b/>
          <w:bCs/>
          <w:color w:val="7F7F7F"/>
          <w:sz w:val="36"/>
          <w:szCs w:val="36"/>
        </w:rPr>
        <w:t>Kompetenzbereich</w:t>
      </w:r>
    </w:p>
    <w:p w14:paraId="52DE62BF" w14:textId="77777777" w:rsidR="0005537B" w:rsidRPr="009233C5" w:rsidRDefault="0005537B" w:rsidP="0005537B">
      <w:pPr>
        <w:pStyle w:val="h23"/>
        <w:spacing w:after="0"/>
      </w:pPr>
      <w:r w:rsidRPr="009233C5">
        <w:t>Digitales Arbeiten</w:t>
      </w:r>
    </w:p>
    <w:p w14:paraId="387F0B82" w14:textId="77777777" w:rsidR="0005537B" w:rsidRPr="00546802" w:rsidRDefault="0005537B" w:rsidP="0005537B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537B" w:rsidRPr="00AB7FA8" w14:paraId="03F34246" w14:textId="77777777" w:rsidTr="00F46A19">
        <w:trPr>
          <w:trHeight w:hRule="exact" w:val="454"/>
        </w:trPr>
        <w:tc>
          <w:tcPr>
            <w:tcW w:w="6596" w:type="dxa"/>
            <w:tcBorders>
              <w:bottom w:val="single" w:sz="4" w:space="0" w:color="auto"/>
            </w:tcBorders>
            <w:shd w:val="clear" w:color="auto" w:fill="7F8C54"/>
            <w:vAlign w:val="center"/>
          </w:tcPr>
          <w:p w14:paraId="7CE9570F" w14:textId="77777777" w:rsidR="0005537B" w:rsidRPr="00502E22" w:rsidRDefault="0005537B" w:rsidP="00F46A19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02E2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7F8C54"/>
            <w:vAlign w:val="center"/>
          </w:tcPr>
          <w:p w14:paraId="1EBDDCAD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7F8C54"/>
            <w:vAlign w:val="center"/>
          </w:tcPr>
          <w:p w14:paraId="74C7A6FF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7F8C54"/>
            <w:vAlign w:val="center"/>
          </w:tcPr>
          <w:p w14:paraId="2A5E6FC9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4302BF" w14:paraId="69B54BA6" w14:textId="77777777" w:rsidTr="00F46A19">
        <w:trPr>
          <w:trHeight w:hRule="exact" w:val="454"/>
        </w:trPr>
        <w:tc>
          <w:tcPr>
            <w:tcW w:w="659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6421926" w14:textId="77777777" w:rsidR="0005537B" w:rsidRPr="0041147D" w:rsidRDefault="0005537B" w:rsidP="00F46A1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0CB969A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D5D7CF2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68F1213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AB7FA8" w14:paraId="0B313DCF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B241D1B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0A6BCB">
              <w:rPr>
                <w:szCs w:val="20"/>
              </w:rPr>
              <w:t>echtliche und betriebsinterne</w:t>
            </w:r>
            <w:r>
              <w:rPr>
                <w:szCs w:val="20"/>
              </w:rPr>
              <w:t xml:space="preserve"> </w:t>
            </w:r>
            <w:r w:rsidRPr="000A6BCB">
              <w:rPr>
                <w:szCs w:val="20"/>
              </w:rPr>
              <w:t>Vorgaben ein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637D9409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63A50797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4D21226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68791BAD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B1CDBC1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0A6BCB">
              <w:rPr>
                <w:szCs w:val="20"/>
              </w:rPr>
              <w:t>Urheberrecht und Datenschutzbestimmungen</w:t>
            </w:r>
            <w:r>
              <w:rPr>
                <w:szCs w:val="20"/>
              </w:rPr>
              <w:t xml:space="preserve"> </w:t>
            </w:r>
            <w:r w:rsidRPr="000A6BCB">
              <w:rPr>
                <w:szCs w:val="20"/>
              </w:rPr>
              <w:t>beach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1D2765BD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0B76C96C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6719EBD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24A1D184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92798C3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0A6BCB">
              <w:rPr>
                <w:szCs w:val="20"/>
              </w:rPr>
              <w:t>Gefahren und Risiken erkenn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4F1C2D4E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0702F995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182D805B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24A65EC2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EEF801B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 w:rsidRPr="003149A8">
              <w:rPr>
                <w:szCs w:val="20"/>
              </w:rPr>
              <w:t>Maßnahmen bei Sicherheitsproblemen</w:t>
            </w:r>
            <w:r>
              <w:rPr>
                <w:szCs w:val="20"/>
              </w:rPr>
              <w:t xml:space="preserve"> </w:t>
            </w:r>
            <w:r w:rsidRPr="003149A8">
              <w:rPr>
                <w:szCs w:val="20"/>
              </w:rPr>
              <w:t>tref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75126CC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5EE376D7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5752F5A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20C7027D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D8E0B93" w14:textId="77777777" w:rsidR="0005537B" w:rsidRDefault="0005537B" w:rsidP="00F46A19">
            <w:pPr>
              <w:spacing w:before="40" w:after="40"/>
              <w:jc w:val="both"/>
              <w:rPr>
                <w:szCs w:val="20"/>
              </w:rPr>
            </w:pPr>
            <w:r w:rsidRPr="003149A8">
              <w:rPr>
                <w:szCs w:val="20"/>
              </w:rPr>
              <w:t>Maßnahmen zum Schutz vor</w:t>
            </w:r>
            <w:r>
              <w:rPr>
                <w:szCs w:val="20"/>
              </w:rPr>
              <w:t xml:space="preserve"> </w:t>
            </w:r>
            <w:r w:rsidRPr="003149A8">
              <w:rPr>
                <w:szCs w:val="20"/>
              </w:rPr>
              <w:t>Fremdzugriff ergrei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6D5ECABC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6894814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2431AD0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5058F7" w14:paraId="66673B98" w14:textId="77777777" w:rsidTr="00F46A19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0DB74A4F" w14:textId="77777777" w:rsidR="0005537B" w:rsidRPr="005A4000" w:rsidRDefault="0005537B" w:rsidP="00F46A19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75EA">
              <w:rPr>
                <w:b/>
                <w:bCs/>
                <w:color w:val="FFFFFF" w:themeColor="background1"/>
                <w:sz w:val="24"/>
                <w:szCs w:val="24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4BAA6475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2DCB957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48BF1A78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4302BF" w14:paraId="10C34F8D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166136F" w14:textId="77777777" w:rsidR="0005537B" w:rsidRPr="005A4000" w:rsidRDefault="0005537B" w:rsidP="00F46A19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4043B4D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163D8BC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E7E5D05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AB7FA8" w14:paraId="77050564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FCF99AF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D475EA">
              <w:rPr>
                <w:szCs w:val="20"/>
              </w:rPr>
              <w:t>Software und digitale Anwendungen anforderungsgerecht auswäh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A4790A9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85852D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52EAC3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59A4F153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6ACC345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D475EA">
              <w:rPr>
                <w:szCs w:val="20"/>
              </w:rPr>
              <w:t>Software und digitale Anwendungen kompetent ver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CCBDDF1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40E6960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7ED6769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13A24F02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7CAD040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D475EA">
              <w:rPr>
                <w:szCs w:val="20"/>
              </w:rPr>
              <w:t>Inhalte beschaffen, zusammenfügen, entwickeln, editieren und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AA3EB96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D91A624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79FAC51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AC0C1BB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4BDC050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</w:t>
            </w:r>
            <w:r w:rsidRPr="00D475EA">
              <w:rPr>
                <w:szCs w:val="20"/>
              </w:rPr>
              <w:t>it betrieblichen Datenbanken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E87ACE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6020792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6E92F1A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62A27C43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FD4C8C6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452282">
              <w:rPr>
                <w:szCs w:val="20"/>
              </w:rPr>
              <w:t>Daten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127235B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5842238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216EC0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058FF6D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E85FF3E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452282">
              <w:rPr>
                <w:szCs w:val="20"/>
              </w:rPr>
              <w:t>infache Probleme im Umgang mit Software und digitalen Anwendungen lös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59DAC6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EB3B04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43D540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5AFFC192" w14:textId="77777777" w:rsidTr="00F46A19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714B9FC8" w14:textId="77777777" w:rsidR="0005537B" w:rsidRPr="006638DD" w:rsidRDefault="0005537B" w:rsidP="00F46A19">
            <w:pPr>
              <w:spacing w:before="40" w:after="40"/>
              <w:rPr>
                <w:b/>
                <w:bCs/>
                <w:szCs w:val="20"/>
              </w:rPr>
            </w:pPr>
            <w:r w:rsidRPr="006638DD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D3DBBC8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4459E71C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4803F5F6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4302BF" w14:paraId="6A551560" w14:textId="77777777" w:rsidTr="00F46A19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0B1EAC3" w14:textId="77777777" w:rsidR="0005537B" w:rsidRPr="005A4000" w:rsidRDefault="0005537B" w:rsidP="00F46A19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48803D1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510765FB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3E02E18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601EF7" w14:paraId="51EA9D57" w14:textId="77777777" w:rsidTr="00F46A19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21E8BA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6638DD">
              <w:rPr>
                <w:szCs w:val="20"/>
              </w:rPr>
              <w:t>Kommunikationsformen anforderungsbezogen</w:t>
            </w:r>
            <w:r>
              <w:rPr>
                <w:szCs w:val="20"/>
              </w:rPr>
              <w:t xml:space="preserve"> </w:t>
            </w:r>
            <w:r w:rsidRPr="006638DD">
              <w:rPr>
                <w:szCs w:val="20"/>
              </w:rPr>
              <w:t>auswäh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EA1423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7138A7C" w14:textId="77777777" w:rsidR="0005537B" w:rsidRPr="00601EF7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3B495FB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69A288C9" w14:textId="77777777" w:rsidTr="00F46A19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A306AC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6638DD">
              <w:rPr>
                <w:szCs w:val="20"/>
              </w:rPr>
              <w:t>Kommunikationsformen</w:t>
            </w:r>
            <w:r>
              <w:rPr>
                <w:szCs w:val="20"/>
              </w:rPr>
              <w:t xml:space="preserve"> </w:t>
            </w:r>
            <w:r w:rsidRPr="006638DD">
              <w:rPr>
                <w:szCs w:val="20"/>
              </w:rPr>
              <w:t>ver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43B5D2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5A3221D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E6090D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C0BC6E4" w14:textId="77777777" w:rsidTr="00F46A19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6675B1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6638DD">
              <w:rPr>
                <w:szCs w:val="20"/>
              </w:rPr>
              <w:t>n sozialen Netzwerken ag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BDC5A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F540337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50C1845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13C24C44" w14:textId="77777777" w:rsidTr="00F46A19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3AD9D8AB" w14:textId="77777777" w:rsidR="0005537B" w:rsidRPr="00386A25" w:rsidRDefault="0005537B" w:rsidP="00F46A19">
            <w:pPr>
              <w:spacing w:before="40" w:after="40"/>
              <w:rPr>
                <w:b/>
                <w:bCs/>
                <w:szCs w:val="20"/>
              </w:rPr>
            </w:pPr>
            <w:r w:rsidRPr="00386A25">
              <w:rPr>
                <w:b/>
                <w:bCs/>
                <w:color w:val="FFFFFF" w:themeColor="background1"/>
                <w:sz w:val="22"/>
              </w:rPr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5259E8AB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5E3FCC13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5084DA94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AB7FA8" w14:paraId="384A4835" w14:textId="77777777" w:rsidTr="00F46A19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FF480C8" w14:textId="77777777" w:rsidR="0005537B" w:rsidRPr="005A4000" w:rsidRDefault="0005537B" w:rsidP="00F46A19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1FD355A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9F4761D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2642E1F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AB7FA8" w14:paraId="4896DB38" w14:textId="77777777" w:rsidTr="00F46A19">
        <w:trPr>
          <w:trHeight w:hRule="exact" w:val="40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C0F724" w14:textId="77777777" w:rsidR="0005537B" w:rsidRPr="00386A25" w:rsidRDefault="0005537B" w:rsidP="00F46A19">
            <w:pPr>
              <w:spacing w:before="40" w:after="40"/>
              <w:rPr>
                <w:b/>
                <w:bCs/>
                <w:szCs w:val="24"/>
              </w:rPr>
            </w:pPr>
            <w:r>
              <w:rPr>
                <w:szCs w:val="24"/>
              </w:rPr>
              <w:t>s</w:t>
            </w:r>
            <w:r w:rsidRPr="00386A25">
              <w:rPr>
                <w:szCs w:val="24"/>
              </w:rPr>
              <w:t>ich in der betrieblichen Datei- und Ablagestruktur</w:t>
            </w:r>
            <w:r>
              <w:rPr>
                <w:szCs w:val="24"/>
              </w:rPr>
              <w:t xml:space="preserve"> </w:t>
            </w:r>
            <w:r w:rsidRPr="00386A25">
              <w:rPr>
                <w:szCs w:val="24"/>
              </w:rPr>
              <w:t>zurechtfinden</w:t>
            </w:r>
            <w:r>
              <w:rPr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5EA68" w14:textId="77777777" w:rsidR="0005537B" w:rsidRPr="007F6344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E8E78D1" w14:textId="77777777" w:rsidR="0005537B" w:rsidRPr="007F6344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ABDA605" w14:textId="77777777" w:rsidR="0005537B" w:rsidRPr="007F6344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5537B" w:rsidRPr="00AB7FA8" w14:paraId="0D106912" w14:textId="77777777" w:rsidTr="00F46A19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64BF2B" w14:textId="77777777" w:rsidR="0005537B" w:rsidRPr="00386A25" w:rsidRDefault="0005537B" w:rsidP="00F46A19">
            <w:pPr>
              <w:spacing w:before="40" w:after="40"/>
              <w:rPr>
                <w:szCs w:val="24"/>
              </w:rPr>
            </w:pPr>
            <w:r w:rsidRPr="00386A25">
              <w:rPr>
                <w:szCs w:val="24"/>
              </w:rPr>
              <w:t>effizient in der Datei- und Ablagestruktur 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06CDEE" w14:textId="77777777" w:rsidR="0005537B" w:rsidRPr="007F6344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2170039" w14:textId="77777777" w:rsidR="0005537B" w:rsidRPr="007F6344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7705F9A" w14:textId="77777777" w:rsidR="0005537B" w:rsidRPr="007F6344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5537B" w:rsidRPr="00AB7FA8" w14:paraId="18E3EFAC" w14:textId="77777777" w:rsidTr="00F46A19">
        <w:trPr>
          <w:trHeight w:hRule="exact"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9B8E03" w14:textId="77777777" w:rsidR="0005537B" w:rsidRPr="00386A25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D70C8D">
              <w:rPr>
                <w:szCs w:val="20"/>
              </w:rPr>
              <w:t>ich an betriebliche Vorgaben</w:t>
            </w:r>
            <w:r>
              <w:rPr>
                <w:szCs w:val="20"/>
              </w:rPr>
              <w:t xml:space="preserve"> </w:t>
            </w:r>
            <w:r w:rsidRPr="00D70C8D">
              <w:rPr>
                <w:szCs w:val="20"/>
              </w:rPr>
              <w:t>zur Datenanwendung und</w:t>
            </w:r>
            <w:r>
              <w:rPr>
                <w:szCs w:val="20"/>
              </w:rPr>
              <w:t xml:space="preserve"> </w:t>
            </w:r>
            <w:r w:rsidRPr="00D70C8D">
              <w:rPr>
                <w:szCs w:val="20"/>
              </w:rPr>
              <w:t>Datenspeicherung 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A3E4F3" w14:textId="77777777" w:rsidR="0005537B" w:rsidRPr="007F6344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D9332A3" w14:textId="77777777" w:rsidR="0005537B" w:rsidRPr="007F6344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30A9ADE" w14:textId="77777777" w:rsidR="0005537B" w:rsidRPr="007F6344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5537B" w:rsidRPr="00AB7FA8" w14:paraId="65E0F598" w14:textId="77777777" w:rsidTr="00F46A19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6E55B9" w14:textId="77777777" w:rsidR="0005537B" w:rsidRPr="00386A25" w:rsidRDefault="0005537B" w:rsidP="00F46A19">
            <w:pPr>
              <w:spacing w:before="40" w:after="40"/>
              <w:rPr>
                <w:szCs w:val="20"/>
              </w:rPr>
            </w:pPr>
            <w:r w:rsidRPr="00D70C8D">
              <w:rPr>
                <w:szCs w:val="20"/>
              </w:rPr>
              <w:t>Ordner und Dateien tei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DB9BE8" w14:textId="77777777" w:rsidR="0005537B" w:rsidRPr="007F6344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DF8FD4E" w14:textId="77777777" w:rsidR="0005537B" w:rsidRPr="007F6344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41A73FF" w14:textId="77777777" w:rsidR="0005537B" w:rsidRPr="007F6344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23AC102" w14:textId="77777777" w:rsidR="0005537B" w:rsidRDefault="0005537B" w:rsidP="0005537B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537B" w:rsidRPr="00AB7FA8" w14:paraId="7D43EDAE" w14:textId="77777777" w:rsidTr="00F46A19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230B15B6" w14:textId="77777777" w:rsidR="0005537B" w:rsidRPr="00AD60F6" w:rsidRDefault="0005537B" w:rsidP="00F46A19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D60F6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B4CB27E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486898A3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FB491A2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4302BF" w14:paraId="329CF5EF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20239E7" w14:textId="77777777" w:rsidR="0005537B" w:rsidRPr="0072309F" w:rsidRDefault="0005537B" w:rsidP="00F46A1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A7418FB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2EF024A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637B80F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AB7FA8" w14:paraId="4CE9E2B6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A93AD89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587F8E">
              <w:rPr>
                <w:szCs w:val="20"/>
              </w:rPr>
              <w:t>Suchmaschinen effizient nu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1E75473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14392E9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70BE3AFD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406B0E92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3AB420C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587F8E">
              <w:rPr>
                <w:szCs w:val="20"/>
              </w:rPr>
              <w:t>ach gespeicherten Dateien</w:t>
            </w:r>
            <w:r>
              <w:rPr>
                <w:szCs w:val="20"/>
              </w:rPr>
              <w:t xml:space="preserve"> </w:t>
            </w:r>
            <w:r w:rsidRPr="00587F8E">
              <w:rPr>
                <w:szCs w:val="20"/>
              </w:rPr>
              <w:t>suc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1C11AFB6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6D8E9B6D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12ED9B4A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6245CA7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61AC2B7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504BCB">
              <w:rPr>
                <w:szCs w:val="20"/>
              </w:rPr>
              <w:t>n bestehenden Dateien</w:t>
            </w:r>
            <w:r>
              <w:rPr>
                <w:szCs w:val="20"/>
              </w:rPr>
              <w:t xml:space="preserve"> </w:t>
            </w:r>
            <w:r w:rsidRPr="00504BCB">
              <w:rPr>
                <w:szCs w:val="20"/>
              </w:rPr>
              <w:t>relevante Informationen suc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2BACD1DB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1FFB7D3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0DFEE1AD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3760F4B0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C032BFD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504BCB">
              <w:rPr>
                <w:szCs w:val="20"/>
              </w:rPr>
              <w:t>Daten filter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60BB6106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F861466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5C9522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5058F7" w14:paraId="439D39D3" w14:textId="77777777" w:rsidTr="00F46A19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1D97D3F7" w14:textId="77777777" w:rsidR="0005537B" w:rsidRPr="005A4000" w:rsidRDefault="0005537B" w:rsidP="00F46A19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C3">
              <w:rPr>
                <w:b/>
                <w:bCs/>
                <w:color w:val="FFFFFF" w:themeColor="background1"/>
                <w:sz w:val="24"/>
                <w:szCs w:val="24"/>
              </w:rPr>
              <w:t>Bewertung und Auswahl von Daten und Informatione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4AB5DE8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D3E6972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E5FFDEC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4302BF" w14:paraId="22B99CF0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1C02D7F" w14:textId="77777777" w:rsidR="0005537B" w:rsidRPr="005A4000" w:rsidRDefault="0005537B" w:rsidP="00F46A19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49E0C72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E504ACD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952A610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AB7FA8" w14:paraId="272A0D87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5C676F5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661BC3">
              <w:rPr>
                <w:szCs w:val="20"/>
              </w:rPr>
              <w:t>Glaubwürdigkeit von Informationen einschä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9CE71B0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EC613A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A5AC451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7546D695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355AD11" w14:textId="77777777" w:rsidR="0005537B" w:rsidRPr="00186004" w:rsidRDefault="0005537B" w:rsidP="00F46A19">
            <w:pPr>
              <w:spacing w:before="40" w:after="40"/>
              <w:rPr>
                <w:szCs w:val="20"/>
              </w:rPr>
            </w:pPr>
            <w:r w:rsidRPr="00661BC3">
              <w:rPr>
                <w:szCs w:val="20"/>
              </w:rPr>
              <w:t>Daten und Informationen interpretieren und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DD216B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57E136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467983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9B1A5E" w14:paraId="4B6833CC" w14:textId="77777777" w:rsidTr="00F46A19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39A30E36" w14:textId="77777777" w:rsidR="0005537B" w:rsidRPr="00AD60F6" w:rsidRDefault="0005537B" w:rsidP="00F46A19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50E48">
              <w:rPr>
                <w:b/>
                <w:bCs/>
                <w:color w:val="FFFFFF" w:themeColor="background1"/>
                <w:sz w:val="22"/>
              </w:rPr>
              <w:t>Datenmanagement und Reporting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F64FFAA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0B0F2A1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F58C41C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4302BF" w14:paraId="445BA5D0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797F9D7" w14:textId="77777777" w:rsidR="0005537B" w:rsidRPr="0072309F" w:rsidRDefault="0005537B" w:rsidP="00F46A1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C589A0E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E1AC2C3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3AE64BE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AB7FA8" w14:paraId="0663D2BB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AF4FFC5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327ACE">
              <w:rPr>
                <w:szCs w:val="20"/>
              </w:rPr>
              <w:t>Daten vergleic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7404EEEC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C4EC31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49EAD1B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143B1EDA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E981564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327ACE">
              <w:rPr>
                <w:szCs w:val="20"/>
              </w:rPr>
              <w:t>Empfehlungen aufgrund des</w:t>
            </w:r>
            <w:r>
              <w:rPr>
                <w:szCs w:val="20"/>
              </w:rPr>
              <w:t xml:space="preserve"> </w:t>
            </w:r>
            <w:r w:rsidRPr="00327ACE">
              <w:rPr>
                <w:szCs w:val="20"/>
              </w:rPr>
              <w:t>Datenvergleichs abge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6B7985C7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300E051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4E5856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2EC5C933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B1B5CA6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327ACE">
              <w:rPr>
                <w:szCs w:val="20"/>
              </w:rPr>
              <w:t>Daten verw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23BE22C6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048D0E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48433D9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3C9EFEAF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4C47A4C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327ACE">
              <w:rPr>
                <w:szCs w:val="20"/>
              </w:rPr>
              <w:t>infache Statistiken e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3094AE78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2F60AFB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41033C6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A9D4B8D" w14:textId="77777777" w:rsidR="0005537B" w:rsidRDefault="0005537B" w:rsidP="0005537B"/>
    <w:p w14:paraId="3F68411B" w14:textId="77777777" w:rsidR="0005537B" w:rsidRDefault="0005537B" w:rsidP="0005537B">
      <w:r>
        <w:br w:type="page"/>
      </w:r>
    </w:p>
    <w:p w14:paraId="1D967D55" w14:textId="77777777" w:rsidR="0005537B" w:rsidRPr="00913569" w:rsidRDefault="0005537B" w:rsidP="0005537B">
      <w:pPr>
        <w:spacing w:before="120" w:after="0"/>
        <w:rPr>
          <w:rFonts w:eastAsia="Times New Roman"/>
          <w:b/>
          <w:bCs/>
          <w:color w:val="7F7F7F"/>
          <w:sz w:val="36"/>
          <w:szCs w:val="36"/>
        </w:rPr>
      </w:pPr>
      <w:r w:rsidRPr="00913569">
        <w:rPr>
          <w:rFonts w:eastAsia="Times New Roman"/>
          <w:b/>
          <w:bCs/>
          <w:color w:val="7F7F7F"/>
          <w:sz w:val="36"/>
          <w:szCs w:val="36"/>
        </w:rPr>
        <w:t>Kompetenzbereich</w:t>
      </w:r>
    </w:p>
    <w:p w14:paraId="3152D529" w14:textId="77777777" w:rsidR="0005537B" w:rsidRPr="00035692" w:rsidRDefault="0005537B" w:rsidP="0005537B">
      <w:pPr>
        <w:spacing w:before="0" w:after="200" w:line="276" w:lineRule="auto"/>
        <w:rPr>
          <w:rFonts w:eastAsia="Times New Roman"/>
          <w:b/>
          <w:bCs/>
          <w:color w:val="688713"/>
          <w:sz w:val="36"/>
          <w:szCs w:val="36"/>
        </w:rPr>
      </w:pPr>
      <w:r w:rsidRPr="00035692">
        <w:rPr>
          <w:b/>
          <w:color w:val="688713"/>
          <w:sz w:val="36"/>
          <w:szCs w:val="36"/>
        </w:rPr>
        <w:t>Einkauf</w:t>
      </w:r>
    </w:p>
    <w:p w14:paraId="51C850F9" w14:textId="77777777" w:rsidR="0005537B" w:rsidRDefault="0005537B" w:rsidP="0005537B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537B" w:rsidRPr="00AB7FA8" w14:paraId="5141297B" w14:textId="77777777" w:rsidTr="00F46A19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0CD73A73" w14:textId="77777777" w:rsidR="0005537B" w:rsidRPr="007E01C7" w:rsidRDefault="0005537B" w:rsidP="00F46A19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E01C7">
              <w:rPr>
                <w:b/>
                <w:bCs/>
                <w:color w:val="FFFFFF" w:themeColor="background1"/>
                <w:sz w:val="22"/>
              </w:rPr>
              <w:t>Einkauf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7EA0706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81C4254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F295F7D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4302BF" w14:paraId="2BCE84BD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BE1432D" w14:textId="77777777" w:rsidR="0005537B" w:rsidRPr="00204A5E" w:rsidRDefault="0005537B" w:rsidP="00F46A1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BDAF9FB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AB4C37D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3BC59D1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AB7FA8" w14:paraId="587FD45E" w14:textId="77777777" w:rsidTr="00F46A19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2CC70A06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B14A14">
              <w:rPr>
                <w:szCs w:val="20"/>
              </w:rPr>
              <w:t>echtliche Bedingungen für</w:t>
            </w:r>
            <w:r>
              <w:rPr>
                <w:szCs w:val="20"/>
              </w:rPr>
              <w:t xml:space="preserve"> </w:t>
            </w:r>
            <w:r w:rsidRPr="00B14A14">
              <w:rPr>
                <w:szCs w:val="20"/>
              </w:rPr>
              <w:t>das Zustandekommen und die</w:t>
            </w:r>
            <w:r>
              <w:rPr>
                <w:szCs w:val="20"/>
              </w:rPr>
              <w:t xml:space="preserve"> </w:t>
            </w:r>
            <w:r w:rsidRPr="00B14A14">
              <w:rPr>
                <w:szCs w:val="20"/>
              </w:rPr>
              <w:t>Erfüllung eines (Kauf-)Vertrages</w:t>
            </w:r>
            <w:r>
              <w:rPr>
                <w:szCs w:val="20"/>
              </w:rPr>
              <w:t xml:space="preserve"> </w:t>
            </w:r>
            <w:r w:rsidRPr="00B14A14">
              <w:rPr>
                <w:szCs w:val="20"/>
              </w:rPr>
              <w:t>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6AD846F8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06277A2E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3386E159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1A93495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B030D77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A476D5">
              <w:rPr>
                <w:szCs w:val="20"/>
              </w:rPr>
              <w:t>Vertragswidrigkeiten bei der Erfüllung von (Kauf-)Verträgen</w:t>
            </w:r>
            <w:r>
              <w:rPr>
                <w:szCs w:val="20"/>
              </w:rPr>
              <w:t xml:space="preserve"> </w:t>
            </w:r>
            <w:r w:rsidRPr="00A476D5">
              <w:rPr>
                <w:szCs w:val="20"/>
              </w:rPr>
              <w:t>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7F28569C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98F8A58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22BB2C8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11224A48" w14:textId="77777777" w:rsidTr="00F46A1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352E84F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C921BF">
              <w:rPr>
                <w:szCs w:val="20"/>
              </w:rPr>
              <w:t>Grundsätze der betrieblichen Beschaffung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2EA6F0AC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56BD0D9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2437F0EC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601EF7" w14:paraId="7F8C6F74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B8856A3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C208E3">
              <w:rPr>
                <w:szCs w:val="20"/>
              </w:rPr>
              <w:t>ei der Beurteilung und Auswahl von zu bestellenden Roh-,</w:t>
            </w:r>
            <w:r>
              <w:rPr>
                <w:szCs w:val="20"/>
              </w:rPr>
              <w:t xml:space="preserve"> </w:t>
            </w:r>
            <w:r w:rsidRPr="00C208E3">
              <w:rPr>
                <w:szCs w:val="20"/>
              </w:rPr>
              <w:t>Hilfs- und Betriebsstoffen 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870AB0A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5E9A57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53D12C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570AB793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99CB99D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BC1731">
              <w:rPr>
                <w:szCs w:val="20"/>
              </w:rPr>
              <w:t>Bestellmengen vorschlagen bzw. ermittel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C899B46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6167ABC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76F61E1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C0A879E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1315D24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BC1731">
              <w:rPr>
                <w:szCs w:val="20"/>
              </w:rPr>
              <w:t>ei der Bestimmung von Liefer- und Leistungsterminen</w:t>
            </w:r>
            <w:r>
              <w:rPr>
                <w:szCs w:val="20"/>
              </w:rPr>
              <w:t xml:space="preserve"> </w:t>
            </w:r>
            <w:r w:rsidRPr="00BC1731">
              <w:rPr>
                <w:szCs w:val="20"/>
              </w:rPr>
              <w:t>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DCF06A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3EB63E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E23B5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3E8984CF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B016F2D" w14:textId="77777777" w:rsidR="0005537B" w:rsidRPr="00E775B3" w:rsidRDefault="0005537B" w:rsidP="00F46A19">
            <w:pPr>
              <w:spacing w:before="40" w:after="40"/>
              <w:rPr>
                <w:szCs w:val="20"/>
              </w:rPr>
            </w:pPr>
            <w:r w:rsidRPr="0052011B">
              <w:rPr>
                <w:szCs w:val="20"/>
              </w:rPr>
              <w:t>Anfragen tätigen, Angebote</w:t>
            </w:r>
            <w:r>
              <w:rPr>
                <w:szCs w:val="20"/>
              </w:rPr>
              <w:t xml:space="preserve"> </w:t>
            </w:r>
            <w:r w:rsidRPr="0052011B">
              <w:rPr>
                <w:szCs w:val="20"/>
              </w:rPr>
              <w:t>einholen und 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112BC5B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6D0D2F0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4391FE6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7A4425F7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B8D343" w14:textId="77777777" w:rsidR="0005537B" w:rsidRPr="00EF7820" w:rsidRDefault="0005537B" w:rsidP="00F46A19">
            <w:pPr>
              <w:spacing w:before="40" w:after="40"/>
              <w:rPr>
                <w:szCs w:val="20"/>
              </w:rPr>
            </w:pPr>
            <w:r w:rsidRPr="0052011B">
              <w:rPr>
                <w:szCs w:val="20"/>
              </w:rPr>
              <w:t>Bestellungen durchfüh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98D97EB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809DF65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CC1B67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13790631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7175FC" w14:textId="77777777" w:rsidR="0005537B" w:rsidRPr="00EF7820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52011B">
              <w:rPr>
                <w:szCs w:val="20"/>
              </w:rPr>
              <w:t>uf mangelhafte Lieferungen und Leistungen reag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2C804C2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6B79DD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2F08F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4EF3A54" w14:textId="77777777" w:rsidR="0005537B" w:rsidRDefault="0005537B" w:rsidP="0005537B"/>
    <w:p w14:paraId="089D68A8" w14:textId="77777777" w:rsidR="0005537B" w:rsidRDefault="0005537B" w:rsidP="0005537B">
      <w:r>
        <w:br w:type="page"/>
      </w:r>
    </w:p>
    <w:p w14:paraId="19C4BB18" w14:textId="77777777" w:rsidR="0005537B" w:rsidRPr="00913569" w:rsidRDefault="0005537B" w:rsidP="0005537B">
      <w:pPr>
        <w:spacing w:before="120" w:after="0"/>
        <w:rPr>
          <w:rFonts w:eastAsia="Times New Roman"/>
          <w:b/>
          <w:bCs/>
          <w:color w:val="7F7F7F"/>
          <w:sz w:val="36"/>
          <w:szCs w:val="36"/>
        </w:rPr>
      </w:pPr>
      <w:r w:rsidRPr="00913569">
        <w:rPr>
          <w:rFonts w:eastAsia="Times New Roman"/>
          <w:b/>
          <w:bCs/>
          <w:color w:val="7F7F7F"/>
          <w:sz w:val="36"/>
          <w:szCs w:val="36"/>
        </w:rPr>
        <w:t>Kompetenzbereich</w:t>
      </w:r>
    </w:p>
    <w:p w14:paraId="2B4A34D4" w14:textId="77777777" w:rsidR="0005537B" w:rsidRDefault="0005537B" w:rsidP="0005537B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D33DDC">
        <w:rPr>
          <w:b/>
          <w:color w:val="80A312"/>
          <w:sz w:val="36"/>
          <w:szCs w:val="36"/>
        </w:rPr>
        <w:t>Logistik</w:t>
      </w:r>
    </w:p>
    <w:p w14:paraId="58D969D4" w14:textId="77777777" w:rsidR="0005537B" w:rsidRPr="00563CDF" w:rsidRDefault="0005537B" w:rsidP="0005537B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537B" w:rsidRPr="005058F7" w14:paraId="7141A2FF" w14:textId="77777777" w:rsidTr="00F46A19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27BDC86D" w14:textId="77777777" w:rsidR="0005537B" w:rsidRPr="005A4000" w:rsidRDefault="0005537B" w:rsidP="00F46A19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Logistik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6BED258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51983E27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5895433F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4302BF" w14:paraId="50AC71B4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E170C0A" w14:textId="77777777" w:rsidR="0005537B" w:rsidRPr="005A4000" w:rsidRDefault="0005537B" w:rsidP="00F46A19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535E221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F30E7A1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232C495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601EF7" w14:paraId="1ACA2240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292DD9C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E90BD5">
              <w:rPr>
                <w:szCs w:val="20"/>
              </w:rPr>
              <w:t>Lager- und Umschlagsorganisatio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74C6DA1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16B007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36BD4A9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601EF7" w14:paraId="49975443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90B655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E90BD5">
              <w:rPr>
                <w:szCs w:val="20"/>
              </w:rPr>
              <w:t>Lagerbedürfnisse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5AFC6D9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6C6939" w14:textId="77777777" w:rsidR="0005537B" w:rsidRPr="00601EF7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0D62E3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45CFE738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887837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3A2EE6">
              <w:rPr>
                <w:szCs w:val="20"/>
              </w:rPr>
              <w:t>Grundlagen der betrieblichen Logistik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778A2B6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06D398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F03FE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5BCB70E0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E61D91" w14:textId="77777777" w:rsidR="0005537B" w:rsidRPr="004B1A95" w:rsidRDefault="0005537B" w:rsidP="00F46A19">
            <w:pPr>
              <w:spacing w:before="40" w:after="40"/>
              <w:rPr>
                <w:szCs w:val="20"/>
              </w:rPr>
            </w:pPr>
            <w:r w:rsidRPr="003A2EE6">
              <w:rPr>
                <w:szCs w:val="20"/>
              </w:rPr>
              <w:t>Lagerbestände ermittel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E0935CB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6178BA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613216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30A7A897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B62E19" w14:textId="77777777" w:rsidR="0005537B" w:rsidRPr="00186004" w:rsidRDefault="0005537B" w:rsidP="00F46A19">
            <w:pPr>
              <w:spacing w:before="40" w:after="40"/>
              <w:rPr>
                <w:szCs w:val="20"/>
              </w:rPr>
            </w:pPr>
            <w:r w:rsidRPr="003A2EE6">
              <w:rPr>
                <w:szCs w:val="20"/>
              </w:rPr>
              <w:t>Bestellanforderungen e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133E10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40C282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E72AEC6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552C8E55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FB6759" w14:textId="77777777" w:rsidR="0005537B" w:rsidRPr="004B1A95" w:rsidRDefault="0005537B" w:rsidP="00F46A19">
            <w:pPr>
              <w:spacing w:before="40" w:after="40"/>
              <w:rPr>
                <w:szCs w:val="20"/>
              </w:rPr>
            </w:pPr>
            <w:r w:rsidRPr="00C63C6D">
              <w:rPr>
                <w:szCs w:val="20"/>
              </w:rPr>
              <w:t>Liefer- und Leistungstermine überwac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B8878B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349A8B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8197F12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254D2BF0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5D46F2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 w:rsidRPr="00CB6EE9">
              <w:rPr>
                <w:szCs w:val="20"/>
              </w:rPr>
              <w:t>Auftragsbestätigungen prüfen und gegebenenfalls Maßnahmen</w:t>
            </w:r>
            <w:r>
              <w:rPr>
                <w:szCs w:val="20"/>
              </w:rPr>
              <w:t xml:space="preserve"> </w:t>
            </w:r>
            <w:r w:rsidRPr="00CB6EE9">
              <w:rPr>
                <w:szCs w:val="20"/>
              </w:rPr>
              <w:t>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A777340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8D4713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EC823C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2FEA67CF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9B5EA5" w14:textId="77777777" w:rsidR="0005537B" w:rsidRPr="004B1A95" w:rsidRDefault="0005537B" w:rsidP="00F46A19">
            <w:pPr>
              <w:spacing w:before="40" w:after="40"/>
              <w:rPr>
                <w:szCs w:val="20"/>
              </w:rPr>
            </w:pPr>
            <w:r w:rsidRPr="00CB6EE9">
              <w:rPr>
                <w:szCs w:val="20"/>
              </w:rPr>
              <w:t>Maßnahmen bei Liefer- und Leistungsverzug ergrei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F8AAC39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FDB6BC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5834B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47492DDE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9D2D31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CB6EE9">
              <w:rPr>
                <w:szCs w:val="20"/>
              </w:rPr>
              <w:t>ei der Planung und Organisation von Transportaufträgen</w:t>
            </w:r>
            <w:r>
              <w:rPr>
                <w:szCs w:val="20"/>
              </w:rPr>
              <w:t xml:space="preserve"> </w:t>
            </w:r>
            <w:r w:rsidRPr="00CB6EE9">
              <w:rPr>
                <w:szCs w:val="20"/>
              </w:rPr>
              <w:t>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EDB9098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470D01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CACDE1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787C88F3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718486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 w:rsidRPr="00CB6EE9">
              <w:rPr>
                <w:szCs w:val="20"/>
              </w:rPr>
              <w:t>Partner im Bereich Distribution</w:t>
            </w:r>
            <w:r>
              <w:rPr>
                <w:szCs w:val="20"/>
              </w:rPr>
              <w:t xml:space="preserve"> </w:t>
            </w:r>
            <w:r w:rsidRPr="00CB6EE9">
              <w:rPr>
                <w:szCs w:val="20"/>
              </w:rPr>
              <w:t>koordin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6F5F19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4419FFF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A3BC52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C9ED972" w14:textId="77777777" w:rsidR="0005537B" w:rsidRDefault="0005537B" w:rsidP="0005537B"/>
    <w:p w14:paraId="5508DE54" w14:textId="77777777" w:rsidR="0005537B" w:rsidRDefault="0005537B" w:rsidP="0005537B">
      <w:r>
        <w:br w:type="page"/>
      </w:r>
    </w:p>
    <w:p w14:paraId="50461647" w14:textId="77777777" w:rsidR="0005537B" w:rsidRPr="00913569" w:rsidRDefault="0005537B" w:rsidP="0005537B">
      <w:pPr>
        <w:spacing w:before="120" w:after="0"/>
        <w:rPr>
          <w:rFonts w:eastAsia="Times New Roman"/>
          <w:b/>
          <w:bCs/>
          <w:color w:val="7F7F7F"/>
          <w:sz w:val="36"/>
          <w:szCs w:val="36"/>
        </w:rPr>
      </w:pPr>
      <w:r w:rsidRPr="00913569">
        <w:rPr>
          <w:rFonts w:eastAsia="Times New Roman"/>
          <w:b/>
          <w:bCs/>
          <w:color w:val="7F7F7F"/>
          <w:sz w:val="36"/>
          <w:szCs w:val="36"/>
        </w:rPr>
        <w:t>Kompetenzbereich</w:t>
      </w:r>
    </w:p>
    <w:p w14:paraId="2BD192DC" w14:textId="77777777" w:rsidR="0005537B" w:rsidRDefault="0005537B" w:rsidP="0005537B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B94F06">
        <w:rPr>
          <w:b/>
          <w:color w:val="B1C800"/>
          <w:sz w:val="36"/>
          <w:szCs w:val="36"/>
        </w:rPr>
        <w:t>Marketing und Vertrieb</w:t>
      </w:r>
    </w:p>
    <w:p w14:paraId="21FBDF6F" w14:textId="77777777" w:rsidR="0005537B" w:rsidRPr="00546802" w:rsidRDefault="0005537B" w:rsidP="0005537B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537B" w:rsidRPr="005058F7" w14:paraId="06066AF4" w14:textId="77777777" w:rsidTr="00F46A19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56B7732C" w14:textId="77777777" w:rsidR="0005537B" w:rsidRPr="005A4000" w:rsidRDefault="0005537B" w:rsidP="00F46A19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Marketing und Vertrieb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56CA549F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2B1D3859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B0766FB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4302BF" w14:paraId="40269031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F41B5DB" w14:textId="77777777" w:rsidR="0005537B" w:rsidRPr="005A4000" w:rsidRDefault="0005537B" w:rsidP="00F46A19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6EA7AA2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C6F7E27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C478E2F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601EF7" w14:paraId="49BDD111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2768FF4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B50A97">
              <w:rPr>
                <w:szCs w:val="20"/>
              </w:rPr>
              <w:t>Ziele des betrieblichen</w:t>
            </w:r>
            <w:r>
              <w:rPr>
                <w:szCs w:val="20"/>
              </w:rPr>
              <w:t xml:space="preserve"> </w:t>
            </w:r>
            <w:r w:rsidRPr="00B50A97">
              <w:rPr>
                <w:szCs w:val="20"/>
              </w:rPr>
              <w:t>Marketings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97D498D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67B6BC2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E1BA89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70FE908E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20A54F7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4B23DC">
              <w:rPr>
                <w:szCs w:val="20"/>
              </w:rPr>
              <w:t>inen Überblick über das betriebliche Marketing ge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16A4EC4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5C702C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3481FF4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69386BE1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0FC8B46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827DBB">
              <w:rPr>
                <w:szCs w:val="20"/>
              </w:rPr>
              <w:t>Kunden-, Markt- und Wettbewerbsanalys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77E7A7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FEC8CF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6A908E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11756B95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48F7DD7" w14:textId="77777777" w:rsidR="0005537B" w:rsidRPr="00A93203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B914A1">
              <w:rPr>
                <w:szCs w:val="20"/>
              </w:rPr>
              <w:t>m Außenauftritt des Lehrbetriebs mit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FDB788B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AC6BBA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EAD8287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601EF7" w14:paraId="0ABFBC24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ACF464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423FD0">
              <w:rPr>
                <w:szCs w:val="20"/>
              </w:rPr>
              <w:t>n der Vor- und Nachbereitung von Veranstaltungen mit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628822F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172775" w14:textId="77777777" w:rsidR="0005537B" w:rsidRPr="00601EF7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179F1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8A7FE23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A15D49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517AE2">
              <w:rPr>
                <w:szCs w:val="20"/>
              </w:rPr>
              <w:t>Strategien und Maßnahmen der</w:t>
            </w:r>
            <w:r>
              <w:rPr>
                <w:szCs w:val="20"/>
              </w:rPr>
              <w:t xml:space="preserve"> </w:t>
            </w:r>
            <w:r w:rsidRPr="00517AE2">
              <w:rPr>
                <w:szCs w:val="20"/>
              </w:rPr>
              <w:t>Kundenbindung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184B0CB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7F5368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1AF99B1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6B47B41B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CD283B" w14:textId="77777777" w:rsidR="0005537B" w:rsidRPr="004B1A95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504E68">
              <w:rPr>
                <w:szCs w:val="20"/>
              </w:rPr>
              <w:t>etriebliche Vertriebskanäle darstellen und Arbeiten</w:t>
            </w:r>
            <w:r>
              <w:rPr>
                <w:szCs w:val="20"/>
              </w:rPr>
              <w:t xml:space="preserve"> </w:t>
            </w:r>
            <w:r w:rsidRPr="00504E68">
              <w:rPr>
                <w:szCs w:val="20"/>
              </w:rPr>
              <w:t>im Vertriebssystem durchfüh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8D3D04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6ABDA4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6F9E15D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0BD5A30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D556D6" w14:textId="77777777" w:rsidR="0005537B" w:rsidRPr="00186004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5008E6">
              <w:rPr>
                <w:szCs w:val="20"/>
              </w:rPr>
              <w:t>inen Überblick über betriebliche Produktgruppen</w:t>
            </w:r>
            <w:r>
              <w:rPr>
                <w:szCs w:val="20"/>
              </w:rPr>
              <w:t xml:space="preserve"> </w:t>
            </w:r>
            <w:r w:rsidRPr="005008E6">
              <w:rPr>
                <w:szCs w:val="20"/>
              </w:rPr>
              <w:t>und das Portfolio ge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71204A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F09AD6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270E992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314E1457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39963C" w14:textId="77777777" w:rsidR="0005537B" w:rsidRPr="004B1A95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B13324">
              <w:rPr>
                <w:szCs w:val="20"/>
              </w:rPr>
              <w:t>llgemeine Kundenanfragen beantwor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B4581D8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931F32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20B85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87FE6A2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6F22F4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3D44A8">
              <w:rPr>
                <w:szCs w:val="20"/>
              </w:rPr>
              <w:t>rforderliche Informationen für die Angebotslegung einho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9C99D9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C6DDF1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B3D44A9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54B25AD0" w14:textId="77777777" w:rsidTr="00F46A19">
        <w:trPr>
          <w:trHeight w:val="59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BF8329" w14:textId="77777777" w:rsidR="0005537B" w:rsidRDefault="0005537B" w:rsidP="00F46A19">
            <w:pPr>
              <w:spacing w:before="40" w:after="40"/>
              <w:rPr>
                <w:szCs w:val="20"/>
              </w:rPr>
            </w:pPr>
            <w:r w:rsidRPr="00F11D90">
              <w:rPr>
                <w:szCs w:val="20"/>
              </w:rPr>
              <w:t>Grundlagen der betrieblichen</w:t>
            </w:r>
            <w:r>
              <w:rPr>
                <w:szCs w:val="20"/>
              </w:rPr>
              <w:t xml:space="preserve"> </w:t>
            </w:r>
            <w:r w:rsidRPr="00F11D90">
              <w:rPr>
                <w:szCs w:val="20"/>
              </w:rPr>
              <w:t>Preiskalkulation erklären und</w:t>
            </w:r>
            <w:r>
              <w:rPr>
                <w:szCs w:val="20"/>
              </w:rPr>
              <w:t xml:space="preserve"> </w:t>
            </w:r>
            <w:r w:rsidRPr="00F11D90">
              <w:rPr>
                <w:szCs w:val="20"/>
              </w:rPr>
              <w:t>bei der Kalkulation von</w:t>
            </w:r>
            <w:r>
              <w:rPr>
                <w:szCs w:val="20"/>
              </w:rPr>
              <w:t xml:space="preserve"> </w:t>
            </w:r>
            <w:r w:rsidRPr="00F11D90">
              <w:rPr>
                <w:szCs w:val="20"/>
              </w:rPr>
              <w:t>Angeboten 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717791D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A8E105F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16E740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61F3A8E3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52D23A" w14:textId="77777777" w:rsidR="0005537B" w:rsidRPr="006B3429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</w:t>
            </w:r>
            <w:r w:rsidRPr="00411048">
              <w:rPr>
                <w:szCs w:val="20"/>
              </w:rPr>
              <w:t>bliche Kundenanfragen zu Angeboten be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957CDCA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EAC9B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B0713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6B73FC2A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A2F3DD" w14:textId="77777777" w:rsidR="0005537B" w:rsidRPr="00A363D9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träge be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572589A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BDD453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875FD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0F4FB05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9DC148" w14:textId="77777777" w:rsidR="0005537B" w:rsidRPr="00411048" w:rsidRDefault="0005537B" w:rsidP="00F46A19">
            <w:pPr>
              <w:spacing w:before="40" w:after="40"/>
              <w:rPr>
                <w:szCs w:val="24"/>
              </w:rPr>
            </w:pPr>
            <w:r w:rsidRPr="00411048">
              <w:rPr>
                <w:szCs w:val="24"/>
              </w:rPr>
              <w:t>Schriftstücke 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E0CC1E5" w14:textId="77777777" w:rsidR="0005537B" w:rsidRPr="005B00A0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7746C1" w14:textId="77777777" w:rsidR="0005537B" w:rsidRPr="005B00A0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E24EC7" w14:textId="77777777" w:rsidR="0005537B" w:rsidRPr="005B00A0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05537B" w:rsidRPr="00AB7FA8" w14:paraId="4CFE5BA4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4E904F" w14:textId="77777777" w:rsidR="0005537B" w:rsidRPr="00B50A97" w:rsidRDefault="0005537B" w:rsidP="00F46A19">
            <w:pPr>
              <w:spacing w:before="40" w:after="40"/>
              <w:rPr>
                <w:b/>
                <w:bCs/>
                <w:szCs w:val="24"/>
              </w:rPr>
            </w:pPr>
            <w:r>
              <w:rPr>
                <w:szCs w:val="24"/>
              </w:rPr>
              <w:t>d</w:t>
            </w:r>
            <w:r w:rsidRPr="002928BA">
              <w:rPr>
                <w:szCs w:val="24"/>
              </w:rPr>
              <w:t>ie Bedeutung eines</w:t>
            </w:r>
            <w:r>
              <w:rPr>
                <w:szCs w:val="24"/>
              </w:rPr>
              <w:t xml:space="preserve"> </w:t>
            </w:r>
            <w:r w:rsidRPr="002928BA">
              <w:rPr>
                <w:szCs w:val="24"/>
              </w:rPr>
              <w:t>professionellen Umgangs mit</w:t>
            </w:r>
            <w:r>
              <w:rPr>
                <w:szCs w:val="24"/>
              </w:rPr>
              <w:t xml:space="preserve"> </w:t>
            </w:r>
            <w:r w:rsidRPr="002928BA">
              <w:rPr>
                <w:szCs w:val="24"/>
              </w:rPr>
              <w:t>Beschwerden und</w:t>
            </w:r>
            <w:r>
              <w:rPr>
                <w:szCs w:val="24"/>
              </w:rPr>
              <w:t xml:space="preserve"> </w:t>
            </w:r>
            <w:r w:rsidRPr="002928BA">
              <w:rPr>
                <w:szCs w:val="24"/>
              </w:rPr>
              <w:t>Reklamationen erklären</w:t>
            </w:r>
            <w:r>
              <w:rPr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E0307F5" w14:textId="77777777" w:rsidR="0005537B" w:rsidRPr="005B00A0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551E77" w14:textId="77777777" w:rsidR="0005537B" w:rsidRPr="005B00A0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D7E9A9E" w14:textId="77777777" w:rsidR="0005537B" w:rsidRPr="005B00A0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05537B" w:rsidRPr="00AB7FA8" w14:paraId="34A7C26F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0E7DEA" w14:textId="77777777" w:rsidR="0005537B" w:rsidRPr="002928BA" w:rsidRDefault="0005537B" w:rsidP="00F46A19">
            <w:pPr>
              <w:spacing w:before="40" w:after="40"/>
              <w:rPr>
                <w:szCs w:val="24"/>
              </w:rPr>
            </w:pPr>
            <w:r w:rsidRPr="002928BA">
              <w:rPr>
                <w:szCs w:val="24"/>
              </w:rPr>
              <w:t>Beschwerden und Reklamationen bearbeiten bzw. weiterleiten</w:t>
            </w:r>
            <w:r>
              <w:rPr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80163F5" w14:textId="77777777" w:rsidR="0005537B" w:rsidRPr="005B00A0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6481B3" w14:textId="77777777" w:rsidR="0005537B" w:rsidRPr="005B00A0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D085BF" w14:textId="77777777" w:rsidR="0005537B" w:rsidRPr="005B00A0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</w:tbl>
    <w:p w14:paraId="22DAF232" w14:textId="77777777" w:rsidR="0005537B" w:rsidRDefault="0005537B" w:rsidP="0005537B">
      <w:pPr>
        <w:spacing w:before="0" w:after="0" w:line="276" w:lineRule="auto"/>
      </w:pPr>
    </w:p>
    <w:p w14:paraId="448A21C9" w14:textId="77777777" w:rsidR="0005537B" w:rsidRDefault="0005537B" w:rsidP="0005537B">
      <w:pPr>
        <w:spacing w:before="0" w:after="200" w:line="276" w:lineRule="auto"/>
      </w:pPr>
      <w:r>
        <w:br w:type="page"/>
      </w:r>
    </w:p>
    <w:p w14:paraId="023EE9A6" w14:textId="77777777" w:rsidR="0005537B" w:rsidRPr="004861AE" w:rsidRDefault="0005537B" w:rsidP="0005537B">
      <w:pPr>
        <w:spacing w:before="120" w:after="0"/>
        <w:rPr>
          <w:rFonts w:eastAsia="Times New Roman"/>
          <w:b/>
          <w:bCs/>
          <w:color w:val="7F7F7F"/>
          <w:sz w:val="36"/>
          <w:szCs w:val="36"/>
        </w:rPr>
      </w:pPr>
      <w:r w:rsidRPr="004861AE">
        <w:rPr>
          <w:rFonts w:eastAsia="Times New Roman"/>
          <w:b/>
          <w:bCs/>
          <w:color w:val="7F7F7F"/>
          <w:sz w:val="36"/>
          <w:szCs w:val="36"/>
        </w:rPr>
        <w:t>Kompetenzbereich</w:t>
      </w:r>
    </w:p>
    <w:p w14:paraId="42963FAD" w14:textId="77777777" w:rsidR="0005537B" w:rsidRPr="00D62047" w:rsidRDefault="0005537B" w:rsidP="0005537B">
      <w:pPr>
        <w:spacing w:before="0" w:after="200" w:line="276" w:lineRule="auto"/>
        <w:rPr>
          <w:b/>
          <w:color w:val="8DAB31"/>
          <w:sz w:val="36"/>
          <w:szCs w:val="36"/>
        </w:rPr>
      </w:pPr>
      <w:r w:rsidRPr="00D62047">
        <w:rPr>
          <w:b/>
          <w:color w:val="8DAB31"/>
          <w:sz w:val="36"/>
          <w:szCs w:val="36"/>
        </w:rPr>
        <w:t>Finance</w:t>
      </w:r>
    </w:p>
    <w:p w14:paraId="1915966F" w14:textId="77777777" w:rsidR="0005537B" w:rsidRPr="00546802" w:rsidRDefault="0005537B" w:rsidP="0005537B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537B" w:rsidRPr="005058F7" w14:paraId="3726D229" w14:textId="77777777" w:rsidTr="00D62047">
        <w:trPr>
          <w:trHeight w:hRule="exact" w:val="454"/>
        </w:trPr>
        <w:tc>
          <w:tcPr>
            <w:tcW w:w="6596" w:type="dxa"/>
            <w:shd w:val="clear" w:color="auto" w:fill="8DAB31"/>
            <w:vAlign w:val="center"/>
          </w:tcPr>
          <w:p w14:paraId="6C38EED9" w14:textId="77777777" w:rsidR="0005537B" w:rsidRPr="005A4000" w:rsidRDefault="0005537B" w:rsidP="00F46A19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Finance</w:t>
            </w:r>
          </w:p>
        </w:tc>
        <w:tc>
          <w:tcPr>
            <w:tcW w:w="833" w:type="dxa"/>
            <w:shd w:val="clear" w:color="auto" w:fill="8DAB31"/>
            <w:vAlign w:val="center"/>
          </w:tcPr>
          <w:p w14:paraId="5F2FE275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DAB31"/>
            <w:vAlign w:val="center"/>
          </w:tcPr>
          <w:p w14:paraId="4B0F846F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DAB31"/>
            <w:vAlign w:val="center"/>
          </w:tcPr>
          <w:p w14:paraId="2D587FAD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4302BF" w14:paraId="38317C52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7593F37" w14:textId="77777777" w:rsidR="0005537B" w:rsidRPr="005A4000" w:rsidRDefault="0005537B" w:rsidP="00F46A19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DB1664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0F6EC5F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BD6BD85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601EF7" w14:paraId="66F00818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D7B29EF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B85ED0">
              <w:rPr>
                <w:szCs w:val="20"/>
              </w:rPr>
              <w:t>Teilbereiche des betrieblichen Rechnungswesens sowie</w:t>
            </w:r>
            <w:r>
              <w:rPr>
                <w:szCs w:val="20"/>
              </w:rPr>
              <w:t xml:space="preserve"> </w:t>
            </w:r>
            <w:r w:rsidRPr="00B85ED0">
              <w:rPr>
                <w:szCs w:val="20"/>
              </w:rPr>
              <w:t>die Inventur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9048EFD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EEE5F99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9D62256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6FF67A28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1736C2B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B85ED0">
              <w:rPr>
                <w:szCs w:val="20"/>
              </w:rPr>
              <w:t>Verfahren zu Erfolgsermittlung darstell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09733A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966E75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18580A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22EE272A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DB93A8E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</w:t>
            </w:r>
            <w:r w:rsidRPr="00B85ED0">
              <w:rPr>
                <w:szCs w:val="20"/>
              </w:rPr>
              <w:t>bliche Belege prüfen, nach verschiedenen Kriterien bearbeiten und für die Verbuchung</w:t>
            </w:r>
            <w:r>
              <w:rPr>
                <w:szCs w:val="20"/>
              </w:rPr>
              <w:t xml:space="preserve"> </w:t>
            </w:r>
            <w:r w:rsidRPr="00B85ED0">
              <w:rPr>
                <w:szCs w:val="20"/>
              </w:rPr>
              <w:t>vor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08345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3CC2CB8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ADC5D2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7CD6D98C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5613E1E" w14:textId="77777777" w:rsidR="0005537B" w:rsidRPr="00A93203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B85ED0">
              <w:rPr>
                <w:szCs w:val="20"/>
              </w:rPr>
              <w:t>Bedeutung der Budgetplanung</w:t>
            </w:r>
            <w:r>
              <w:rPr>
                <w:szCs w:val="20"/>
              </w:rPr>
              <w:t xml:space="preserve"> </w:t>
            </w:r>
            <w:r w:rsidRPr="00B85ED0">
              <w:rPr>
                <w:szCs w:val="20"/>
              </w:rPr>
              <w:t>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E98BFCB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029FBE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0B7236D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601EF7" w14:paraId="338D3731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64BE9A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197314">
              <w:rPr>
                <w:szCs w:val="20"/>
              </w:rPr>
              <w:t>ntsprechend der Budgetvorgaben ag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F105C5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7718A8" w14:textId="77777777" w:rsidR="0005537B" w:rsidRPr="00601EF7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F9A072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4A3E1D50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8B1D5B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9261B2">
              <w:rPr>
                <w:szCs w:val="20"/>
              </w:rPr>
              <w:t>Kosten den entsprechenden Kostenstellen zuordn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F1FBA2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F4BF3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215170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0A798FC6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F767EB" w14:textId="77777777" w:rsidR="0005537B" w:rsidRPr="004B1A95" w:rsidRDefault="0005537B" w:rsidP="00F46A19">
            <w:pPr>
              <w:spacing w:before="40" w:after="40"/>
              <w:rPr>
                <w:szCs w:val="20"/>
              </w:rPr>
            </w:pPr>
            <w:r w:rsidRPr="00A11F01">
              <w:rPr>
                <w:szCs w:val="20"/>
              </w:rPr>
              <w:t>Zahlungen vor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5A84C0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A3A68C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3918C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1EE7A736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D58D9" w14:textId="77777777" w:rsidR="0005537B" w:rsidRPr="00186004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A11F01">
              <w:rPr>
                <w:szCs w:val="20"/>
              </w:rPr>
              <w:t>Bedeutung des betrieblichen Mahnwesens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966654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E09B21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AC0924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8068348" w14:textId="77777777" w:rsidR="0005537B" w:rsidRDefault="0005537B" w:rsidP="0005537B">
      <w:pPr>
        <w:spacing w:before="0" w:after="0" w:line="276" w:lineRule="auto"/>
      </w:pPr>
    </w:p>
    <w:p w14:paraId="6CE731A0" w14:textId="77777777" w:rsidR="0005537B" w:rsidRDefault="0005537B" w:rsidP="0005537B">
      <w:pPr>
        <w:spacing w:before="0" w:after="200" w:line="276" w:lineRule="auto"/>
      </w:pPr>
      <w:r>
        <w:br w:type="page"/>
      </w:r>
    </w:p>
    <w:p w14:paraId="7C67CA79" w14:textId="77777777" w:rsidR="0005537B" w:rsidRPr="004861AE" w:rsidRDefault="0005537B" w:rsidP="0005537B">
      <w:pPr>
        <w:spacing w:before="120" w:after="0"/>
        <w:rPr>
          <w:rFonts w:eastAsia="Times New Roman"/>
          <w:b/>
          <w:bCs/>
          <w:color w:val="7F7F7F"/>
          <w:sz w:val="36"/>
          <w:szCs w:val="36"/>
        </w:rPr>
      </w:pPr>
      <w:r w:rsidRPr="004861AE">
        <w:rPr>
          <w:rFonts w:eastAsia="Times New Roman"/>
          <w:b/>
          <w:bCs/>
          <w:color w:val="7F7F7F"/>
          <w:sz w:val="36"/>
          <w:szCs w:val="36"/>
        </w:rPr>
        <w:t>Kompetenzbereich</w:t>
      </w:r>
    </w:p>
    <w:p w14:paraId="34CF6DD5" w14:textId="77777777" w:rsidR="0005537B" w:rsidRPr="00AA4881" w:rsidRDefault="0005537B" w:rsidP="0005537B">
      <w:pPr>
        <w:spacing w:before="0" w:after="200" w:line="276" w:lineRule="auto"/>
        <w:rPr>
          <w:b/>
          <w:color w:val="9AB349"/>
          <w:sz w:val="36"/>
          <w:szCs w:val="36"/>
        </w:rPr>
      </w:pPr>
      <w:r w:rsidRPr="00AA4881">
        <w:rPr>
          <w:b/>
          <w:color w:val="9AB349"/>
          <w:sz w:val="36"/>
          <w:szCs w:val="36"/>
        </w:rPr>
        <w:t>Personal</w:t>
      </w:r>
    </w:p>
    <w:p w14:paraId="14B5512F" w14:textId="77777777" w:rsidR="0005537B" w:rsidRPr="00546802" w:rsidRDefault="0005537B" w:rsidP="0005537B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537B" w:rsidRPr="005058F7" w14:paraId="470994F2" w14:textId="77777777" w:rsidTr="000822F3">
        <w:trPr>
          <w:trHeight w:hRule="exact" w:val="454"/>
        </w:trPr>
        <w:tc>
          <w:tcPr>
            <w:tcW w:w="6596" w:type="dxa"/>
            <w:shd w:val="clear" w:color="auto" w:fill="9AB349"/>
            <w:vAlign w:val="center"/>
          </w:tcPr>
          <w:p w14:paraId="0AF83286" w14:textId="77777777" w:rsidR="0005537B" w:rsidRPr="005A4000" w:rsidRDefault="0005537B" w:rsidP="00F46A19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Personal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6EB6E5DD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799D4F69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22FC605D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4302BF" w14:paraId="165F5BF4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5A3D47D" w14:textId="77777777" w:rsidR="0005537B" w:rsidRPr="005A4000" w:rsidRDefault="0005537B" w:rsidP="00F46A19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91BB1AE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67C13C4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10EF87A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601EF7" w14:paraId="7F40C7C3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3576E3D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285C2F">
              <w:rPr>
                <w:szCs w:val="20"/>
              </w:rPr>
              <w:t>Aufgaben im Rahmen des Recruitings übernehm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2D08C1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B5B1D9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74B497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42FE2842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33C8BE8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944D12">
              <w:rPr>
                <w:szCs w:val="20"/>
              </w:rPr>
              <w:t>ei der Personaladministration mit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D03E16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3EAC71A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0E52D0E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4C7BE3F3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B5B5255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944D12">
              <w:rPr>
                <w:szCs w:val="20"/>
              </w:rPr>
              <w:t>Maßnahmen der betrieblichen Personalentwicklung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9723EFF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E7BEB6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8C328A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628295DB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7E4B905" w14:textId="77777777" w:rsidR="0005537B" w:rsidRPr="00A93203" w:rsidRDefault="0005537B" w:rsidP="00F46A19">
            <w:pPr>
              <w:spacing w:before="40" w:after="40"/>
              <w:rPr>
                <w:szCs w:val="20"/>
              </w:rPr>
            </w:pPr>
            <w:r w:rsidRPr="00944D12">
              <w:rPr>
                <w:szCs w:val="20"/>
              </w:rPr>
              <w:t>Aufgaben im Rahmen der Weiterbildung übernehm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9AC331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3F087D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358D82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6BBE666" w14:textId="77777777" w:rsidR="0005537B" w:rsidRDefault="0005537B" w:rsidP="0005537B">
      <w:pPr>
        <w:spacing w:before="0" w:after="0" w:line="276" w:lineRule="auto"/>
      </w:pPr>
    </w:p>
    <w:p w14:paraId="3182A9DA" w14:textId="77777777" w:rsidR="0005537B" w:rsidRDefault="0005537B" w:rsidP="0005537B">
      <w:pPr>
        <w:spacing w:before="0" w:after="200" w:line="276" w:lineRule="auto"/>
      </w:pPr>
      <w:r>
        <w:br w:type="page"/>
      </w:r>
    </w:p>
    <w:p w14:paraId="7CBADF04" w14:textId="77777777" w:rsidR="0005537B" w:rsidRPr="004861AE" w:rsidRDefault="0005537B" w:rsidP="0005537B">
      <w:pPr>
        <w:spacing w:before="120" w:after="0"/>
        <w:rPr>
          <w:rFonts w:eastAsia="Times New Roman"/>
          <w:b/>
          <w:bCs/>
          <w:color w:val="7F7F7F"/>
          <w:sz w:val="36"/>
          <w:szCs w:val="36"/>
        </w:rPr>
      </w:pPr>
      <w:r w:rsidRPr="004861AE">
        <w:rPr>
          <w:rFonts w:eastAsia="Times New Roman"/>
          <w:b/>
          <w:bCs/>
          <w:color w:val="7F7F7F"/>
          <w:sz w:val="36"/>
          <w:szCs w:val="36"/>
        </w:rPr>
        <w:t>Kompetenzbereich</w:t>
      </w:r>
    </w:p>
    <w:p w14:paraId="280A9FF4" w14:textId="77777777" w:rsidR="0005537B" w:rsidRPr="00BC5F26" w:rsidRDefault="0005537B" w:rsidP="0005537B">
      <w:pPr>
        <w:spacing w:before="0" w:after="200" w:line="276" w:lineRule="auto"/>
        <w:rPr>
          <w:b/>
          <w:color w:val="A7BC60"/>
          <w:sz w:val="36"/>
          <w:szCs w:val="36"/>
        </w:rPr>
      </w:pPr>
      <w:r w:rsidRPr="00BC5F26">
        <w:rPr>
          <w:b/>
          <w:color w:val="A7BC60"/>
          <w:sz w:val="36"/>
          <w:szCs w:val="36"/>
        </w:rPr>
        <w:t>Produktion</w:t>
      </w:r>
    </w:p>
    <w:p w14:paraId="3AA72517" w14:textId="77777777" w:rsidR="0005537B" w:rsidRPr="00546802" w:rsidRDefault="0005537B" w:rsidP="0005537B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537B" w:rsidRPr="005058F7" w14:paraId="67641E5A" w14:textId="77777777" w:rsidTr="00BC5F26">
        <w:trPr>
          <w:trHeight w:hRule="exact" w:val="454"/>
        </w:trPr>
        <w:tc>
          <w:tcPr>
            <w:tcW w:w="6596" w:type="dxa"/>
            <w:shd w:val="clear" w:color="auto" w:fill="A7BC60"/>
            <w:vAlign w:val="center"/>
          </w:tcPr>
          <w:p w14:paraId="3946A7D7" w14:textId="77777777" w:rsidR="0005537B" w:rsidRPr="005A4000" w:rsidRDefault="0005537B" w:rsidP="00F46A19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Produktion</w:t>
            </w:r>
          </w:p>
        </w:tc>
        <w:tc>
          <w:tcPr>
            <w:tcW w:w="833" w:type="dxa"/>
            <w:shd w:val="clear" w:color="auto" w:fill="A7BC60"/>
            <w:vAlign w:val="center"/>
          </w:tcPr>
          <w:p w14:paraId="66A1BDB1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A7BC60"/>
            <w:vAlign w:val="center"/>
          </w:tcPr>
          <w:p w14:paraId="65F7204A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A7BC60"/>
            <w:vAlign w:val="center"/>
          </w:tcPr>
          <w:p w14:paraId="549EB3CA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4302BF" w14:paraId="62F1C2BF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6ED57F6" w14:textId="77777777" w:rsidR="0005537B" w:rsidRPr="005A4000" w:rsidRDefault="0005537B" w:rsidP="00F46A19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A54361B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BAC9D6C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8201C7D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601EF7" w14:paraId="30DA8146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FC90355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8B065E">
              <w:rPr>
                <w:szCs w:val="20"/>
              </w:rPr>
              <w:t>n der Produktionsplanung 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D91CDF1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9645FB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078732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4BEEC680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99E3ADD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8B065E">
              <w:rPr>
                <w:szCs w:val="20"/>
              </w:rPr>
              <w:t>ei der Arbeitsvorbereitung und/oder -planung mit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645015B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51EE6E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34BACA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32AC1C34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24204A7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8B065E">
              <w:rPr>
                <w:szCs w:val="20"/>
              </w:rPr>
              <w:t>etriebliche Produktionsabläufe</w:t>
            </w:r>
            <w:r>
              <w:rPr>
                <w:szCs w:val="20"/>
              </w:rPr>
              <w:t xml:space="preserve"> </w:t>
            </w:r>
            <w:r w:rsidRPr="008B065E">
              <w:rPr>
                <w:szCs w:val="20"/>
              </w:rPr>
              <w:t>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9B94093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2EF334D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8FDA08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FC2D2AE" w14:textId="77777777" w:rsidR="0005537B" w:rsidRDefault="0005537B" w:rsidP="0005537B">
      <w:pPr>
        <w:spacing w:before="0" w:after="0" w:line="276" w:lineRule="auto"/>
      </w:pPr>
    </w:p>
    <w:p w14:paraId="4019243E" w14:textId="77777777" w:rsidR="0005537B" w:rsidRDefault="0005537B" w:rsidP="0005537B">
      <w:pPr>
        <w:spacing w:before="0" w:after="200" w:line="276" w:lineRule="auto"/>
      </w:pPr>
      <w:r>
        <w:br w:type="page"/>
      </w:r>
    </w:p>
    <w:p w14:paraId="1F903FDC" w14:textId="77777777" w:rsidR="0005537B" w:rsidRPr="004861AE" w:rsidRDefault="0005537B" w:rsidP="0005537B">
      <w:pPr>
        <w:spacing w:before="120" w:after="0"/>
        <w:rPr>
          <w:rFonts w:eastAsia="Times New Roman"/>
          <w:b/>
          <w:bCs/>
          <w:color w:val="7F7F7F"/>
          <w:sz w:val="36"/>
          <w:szCs w:val="36"/>
        </w:rPr>
      </w:pPr>
      <w:r w:rsidRPr="004861AE">
        <w:rPr>
          <w:rFonts w:eastAsia="Times New Roman"/>
          <w:b/>
          <w:bCs/>
          <w:color w:val="7F7F7F"/>
          <w:sz w:val="36"/>
          <w:szCs w:val="36"/>
        </w:rPr>
        <w:t>Kompetenzbereich</w:t>
      </w:r>
    </w:p>
    <w:p w14:paraId="7BEE8C85" w14:textId="77777777" w:rsidR="0005537B" w:rsidRPr="00F02007" w:rsidRDefault="0005537B" w:rsidP="0005537B">
      <w:pPr>
        <w:spacing w:before="0" w:after="200" w:line="276" w:lineRule="auto"/>
        <w:rPr>
          <w:b/>
          <w:color w:val="A7BC60"/>
          <w:sz w:val="36"/>
          <w:szCs w:val="36"/>
        </w:rPr>
      </w:pPr>
      <w:r w:rsidRPr="00F02007">
        <w:rPr>
          <w:b/>
          <w:color w:val="A7BC60"/>
          <w:sz w:val="36"/>
          <w:szCs w:val="36"/>
        </w:rPr>
        <w:t>Office-Management</w:t>
      </w:r>
    </w:p>
    <w:p w14:paraId="0991D3F7" w14:textId="77777777" w:rsidR="0005537B" w:rsidRPr="00546802" w:rsidRDefault="0005537B" w:rsidP="0005537B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537B" w:rsidRPr="005058F7" w14:paraId="5E6CC395" w14:textId="77777777" w:rsidTr="00F02007">
        <w:trPr>
          <w:trHeight w:hRule="exact" w:val="454"/>
        </w:trPr>
        <w:tc>
          <w:tcPr>
            <w:tcW w:w="6596" w:type="dxa"/>
            <w:shd w:val="clear" w:color="auto" w:fill="A7BC60"/>
            <w:vAlign w:val="center"/>
          </w:tcPr>
          <w:p w14:paraId="3A7D51C5" w14:textId="77777777" w:rsidR="0005537B" w:rsidRPr="005A4000" w:rsidRDefault="0005537B" w:rsidP="00F46A19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Office-Management</w:t>
            </w:r>
          </w:p>
        </w:tc>
        <w:tc>
          <w:tcPr>
            <w:tcW w:w="833" w:type="dxa"/>
            <w:shd w:val="clear" w:color="auto" w:fill="A7BC60"/>
            <w:vAlign w:val="center"/>
          </w:tcPr>
          <w:p w14:paraId="74B6BE64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A7BC60"/>
            <w:vAlign w:val="center"/>
          </w:tcPr>
          <w:p w14:paraId="21B2FBA4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A7BC60"/>
            <w:vAlign w:val="center"/>
          </w:tcPr>
          <w:p w14:paraId="6A6C790C" w14:textId="77777777" w:rsidR="0005537B" w:rsidRPr="009B1A5E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537B" w:rsidRPr="004302BF" w14:paraId="68D9F5CA" w14:textId="77777777" w:rsidTr="00F46A1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D981F7F" w14:textId="77777777" w:rsidR="0005537B" w:rsidRPr="005A4000" w:rsidRDefault="0005537B" w:rsidP="00F46A19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FFD01FD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841F8E3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5F5FC3A" w14:textId="77777777" w:rsidR="0005537B" w:rsidRPr="004302BF" w:rsidRDefault="0005537B" w:rsidP="00F46A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537B" w:rsidRPr="00601EF7" w14:paraId="52EA81CE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CB7337B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E9750F">
              <w:rPr>
                <w:szCs w:val="20"/>
              </w:rPr>
              <w:t>Ausstattung des Arbeitsbereichs</w:t>
            </w:r>
            <w:r>
              <w:rPr>
                <w:szCs w:val="20"/>
              </w:rPr>
              <w:t xml:space="preserve"> </w:t>
            </w:r>
            <w:r w:rsidRPr="00E9750F">
              <w:rPr>
                <w:szCs w:val="20"/>
              </w:rPr>
              <w:t>kompetent ver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B3EBB24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09E3C87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184E8FA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52B28EDE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982A484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AC0D63">
              <w:rPr>
                <w:szCs w:val="20"/>
              </w:rPr>
              <w:t>en Posteingang und -ausgang</w:t>
            </w:r>
            <w:r>
              <w:rPr>
                <w:szCs w:val="20"/>
              </w:rPr>
              <w:t xml:space="preserve"> </w:t>
            </w:r>
            <w:r w:rsidRPr="00AC0D63">
              <w:rPr>
                <w:szCs w:val="20"/>
              </w:rPr>
              <w:t>be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3EE05E9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D65B110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1465834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4804086F" w14:textId="77777777" w:rsidTr="00F46A19">
        <w:trPr>
          <w:trHeight w:val="598"/>
        </w:trPr>
        <w:tc>
          <w:tcPr>
            <w:tcW w:w="6596" w:type="dxa"/>
            <w:shd w:val="clear" w:color="auto" w:fill="auto"/>
            <w:vAlign w:val="center"/>
          </w:tcPr>
          <w:p w14:paraId="271FBB88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4D7427">
              <w:rPr>
                <w:szCs w:val="20"/>
              </w:rPr>
              <w:t>Termine koordinieren, im</w:t>
            </w:r>
            <w:r>
              <w:rPr>
                <w:szCs w:val="20"/>
              </w:rPr>
              <w:t xml:space="preserve"> </w:t>
            </w:r>
            <w:r w:rsidRPr="004D7427">
              <w:rPr>
                <w:szCs w:val="20"/>
              </w:rPr>
              <w:t>betrieblichen Kalendersystem</w:t>
            </w:r>
            <w:r>
              <w:rPr>
                <w:szCs w:val="20"/>
              </w:rPr>
              <w:t xml:space="preserve"> </w:t>
            </w:r>
            <w:r w:rsidRPr="004D7427">
              <w:rPr>
                <w:szCs w:val="20"/>
              </w:rPr>
              <w:t>verwalten und Unterlagen zu</w:t>
            </w:r>
            <w:r>
              <w:rPr>
                <w:szCs w:val="20"/>
              </w:rPr>
              <w:t xml:space="preserve"> </w:t>
            </w:r>
            <w:r w:rsidRPr="004D7427">
              <w:rPr>
                <w:szCs w:val="20"/>
              </w:rPr>
              <w:t>Terminen verschic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6A24EE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E176DBE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3D9DD1A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3A97C266" w14:textId="77777777" w:rsidTr="00F46A1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DC469EE" w14:textId="77777777" w:rsidR="0005537B" w:rsidRPr="00A93203" w:rsidRDefault="0005537B" w:rsidP="00F46A19">
            <w:pPr>
              <w:spacing w:before="40" w:after="40"/>
              <w:rPr>
                <w:szCs w:val="20"/>
              </w:rPr>
            </w:pPr>
            <w:r w:rsidRPr="00AF4E12">
              <w:rPr>
                <w:szCs w:val="20"/>
              </w:rPr>
              <w:t>Besprechungen und Meetings</w:t>
            </w:r>
            <w:r>
              <w:rPr>
                <w:szCs w:val="20"/>
              </w:rPr>
              <w:t xml:space="preserve"> </w:t>
            </w:r>
            <w:r w:rsidRPr="00AF4E12">
              <w:rPr>
                <w:szCs w:val="20"/>
              </w:rPr>
              <w:t>vor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20C6F9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7E0D6F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DD62009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601EF7" w14:paraId="7F766170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09A7AE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 w:rsidRPr="00E000E5">
              <w:rPr>
                <w:szCs w:val="20"/>
              </w:rPr>
              <w:t>BesucherInnen empfan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72BC3D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8AC5E15" w14:textId="77777777" w:rsidR="0005537B" w:rsidRPr="00601EF7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7A21116" w14:textId="77777777" w:rsidR="0005537B" w:rsidRPr="00601EF7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3BF8C10C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850DD4" w14:textId="77777777" w:rsidR="0005537B" w:rsidRPr="00657F0B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tokolle 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A707FDE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8E63940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2EF850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1A51005F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12B4BD" w14:textId="77777777" w:rsidR="0005537B" w:rsidRPr="004B1A95" w:rsidRDefault="0005537B" w:rsidP="00F46A19">
            <w:pPr>
              <w:spacing w:before="40" w:after="40"/>
              <w:rPr>
                <w:szCs w:val="20"/>
              </w:rPr>
            </w:pPr>
            <w:r w:rsidRPr="00544B3A">
              <w:rPr>
                <w:szCs w:val="20"/>
              </w:rPr>
              <w:t>Besprechungen und Meetings nach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5AC9D29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161A51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FC68E6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3B5158C2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87F48F" w14:textId="77777777" w:rsidR="0005537B" w:rsidRPr="00186004" w:rsidRDefault="0005537B" w:rsidP="00F46A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B91B4E">
              <w:rPr>
                <w:szCs w:val="20"/>
              </w:rPr>
              <w:t>n der Organisation von Dienstreisen 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BDE6B1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47FEDA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F08AFE8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537B" w:rsidRPr="00AB7FA8" w14:paraId="44FE5415" w14:textId="77777777" w:rsidTr="00F46A1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C6DF85" w14:textId="77777777" w:rsidR="0005537B" w:rsidRPr="004B1A95" w:rsidRDefault="0005537B" w:rsidP="00F46A19">
            <w:pPr>
              <w:spacing w:before="40" w:after="40"/>
              <w:rPr>
                <w:szCs w:val="20"/>
              </w:rPr>
            </w:pPr>
            <w:r w:rsidRPr="00B91B4E">
              <w:rPr>
                <w:szCs w:val="20"/>
              </w:rPr>
              <w:t>Texte auf Rechtschreibung und</w:t>
            </w:r>
            <w:r>
              <w:rPr>
                <w:szCs w:val="20"/>
              </w:rPr>
              <w:t xml:space="preserve"> </w:t>
            </w:r>
            <w:r w:rsidRPr="00B91B4E">
              <w:rPr>
                <w:szCs w:val="20"/>
              </w:rPr>
              <w:t>Grammatik 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79D15F" w14:textId="77777777" w:rsidR="0005537B" w:rsidRPr="006F03A1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E622478" w14:textId="77777777" w:rsidR="0005537B" w:rsidRPr="00AB7FA8" w:rsidRDefault="0005537B" w:rsidP="00F4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61DEC49" w14:textId="77777777" w:rsidR="0005537B" w:rsidRPr="00AB7FA8" w:rsidRDefault="0005537B" w:rsidP="00F46A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BEC7FDE" w14:textId="77777777" w:rsidR="0005537B" w:rsidRDefault="0005537B" w:rsidP="0005537B">
      <w:pPr>
        <w:spacing w:before="0" w:after="0" w:line="276" w:lineRule="auto"/>
      </w:pPr>
    </w:p>
    <w:sectPr w:rsidR="0005537B" w:rsidSect="00067221"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1DA4" w14:textId="77777777" w:rsidR="00894910" w:rsidRDefault="00894910" w:rsidP="00A844C7">
      <w:pPr>
        <w:spacing w:before="0" w:after="0"/>
      </w:pPr>
      <w:r>
        <w:separator/>
      </w:r>
    </w:p>
  </w:endnote>
  <w:endnote w:type="continuationSeparator" w:id="0">
    <w:p w14:paraId="0DF241DC" w14:textId="77777777" w:rsidR="00894910" w:rsidRDefault="00894910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967A" w14:textId="01095282" w:rsidR="00694E76" w:rsidRPr="002E7410" w:rsidRDefault="00694E76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1968" behindDoc="1" locked="0" layoutInCell="1" allowOverlap="1" wp14:anchorId="24829D67" wp14:editId="7F902120">
              <wp:simplePos x="0" y="0"/>
              <wp:positionH relativeFrom="page">
                <wp:posOffset>857250</wp:posOffset>
              </wp:positionH>
              <wp:positionV relativeFrom="paragraph">
                <wp:posOffset>9525</wp:posOffset>
              </wp:positionV>
              <wp:extent cx="6717030" cy="738505"/>
              <wp:effectExtent l="0" t="0" r="7620" b="4445"/>
              <wp:wrapNone/>
              <wp:docPr id="1220519599" name="Gruppier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533753062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3733852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5180199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75436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7436930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795772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028922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4619756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6196029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145178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1659952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7469755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969391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0886719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7956356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28073786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45381162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766646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0394877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9424638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138856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1168F" w14:textId="32B92CB4" w:rsidR="00694E76" w:rsidRPr="00F65ED7" w:rsidRDefault="00694E76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"Ausbildungsleitfaden </w:t>
                            </w:r>
                            <w:r w:rsidR="006C2236">
                              <w:rPr>
                                <w:color w:val="FFFFFF"/>
                                <w:sz w:val="18"/>
                              </w:rPr>
                              <w:t>Industrie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kaufmann/</w:t>
                            </w:r>
                            <w:r w:rsidR="006C2236">
                              <w:rPr>
                                <w:color w:val="FFFFFF"/>
                                <w:sz w:val="18"/>
                              </w:rPr>
                              <w:t>Industrie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kauffrau 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829D67" id="Gruppieren 43" o:spid="_x0000_s1030" style="position:absolute;left:0;text-align:left;margin-left:67.5pt;margin-top:.75pt;width:528.9pt;height:58.15pt;z-index:-25158451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">
              <v:shape id="Freeform 318" o:spid="_x0000_s1031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32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3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4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5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6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7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8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9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40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41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42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" path="m,l,xe" fillcolor="#e1d411" stroked="f">
                <v:path arrowok="t" o:connecttype="custom" o:connectlocs="0,922;0,922" o:connectangles="0,0"/>
              </v:shape>
              <v:shape id="Freeform 330" o:spid="_x0000_s1043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4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5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6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">
                <v:imagedata r:id="rId2" o:title=""/>
              </v:shape>
              <v:shape id="Freeform 334" o:spid="_x0000_s1047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8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9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50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" fillcolor="#a5a5a5 [209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" filled="f" stroked="f">
                <v:textbox inset="0,0,0,0">
                  <w:txbxContent>
                    <w:p w14:paraId="28B1168F" w14:textId="32B92CB4" w:rsidR="00694E76" w:rsidRPr="00F65ED7" w:rsidRDefault="00694E76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 xml:space="preserve">"Ausbildungsleitfaden </w:t>
                      </w:r>
                      <w:r w:rsidR="006C2236">
                        <w:rPr>
                          <w:color w:val="FFFFFF"/>
                          <w:sz w:val="18"/>
                        </w:rPr>
                        <w:t>Industrie</w:t>
                      </w:r>
                      <w:r>
                        <w:rPr>
                          <w:color w:val="FFFFFF"/>
                          <w:sz w:val="18"/>
                        </w:rPr>
                        <w:t>kaufmann/</w:t>
                      </w:r>
                      <w:r w:rsidR="006C2236">
                        <w:rPr>
                          <w:color w:val="FFFFFF"/>
                          <w:sz w:val="18"/>
                        </w:rPr>
                        <w:t>Industrie</w:t>
                      </w:r>
                      <w:r>
                        <w:rPr>
                          <w:color w:val="FFFFFF"/>
                          <w:sz w:val="18"/>
                        </w:rPr>
                        <w:t>kauffrau 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begin"/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instrText>PAGE   \* MERGEFORMAT</w:instrTex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separate"/>
    </w:r>
    <w:r w:rsidRPr="00AB0AB7">
      <w:rPr>
        <w:rFonts w:eastAsia="Cambria" w:cs="Cambria"/>
        <w:b/>
        <w:noProof/>
        <w:color w:val="7F7F7F" w:themeColor="text1" w:themeTint="80"/>
        <w:sz w:val="34"/>
        <w:lang w:val="de-DE"/>
      </w:rPr>
      <w:t>2</w: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20704" behindDoc="0" locked="0" layoutInCell="1" allowOverlap="1" wp14:anchorId="7C3FCA1A" wp14:editId="36394A59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311257089" name="Grafik 1311257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6368" behindDoc="0" locked="0" layoutInCell="1" allowOverlap="1" wp14:anchorId="4EE5F865" wp14:editId="67772024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221346289" name="Grafik 221346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41DD5002" wp14:editId="09DECD55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0" t="0" r="0" b="0"/>
              <wp:wrapTopAndBottom/>
              <wp:docPr id="1507131928" name="Freihandform: 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59074" id="Freihandform: Form 42" o:spid="_x0000_s1026" style="position:absolute;margin-left:76.1pt;margin-top:47.75pt;width:4.65pt;height:4.65pt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62534387" wp14:editId="7B95DF04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0" t="0" r="4445" b="4445"/>
              <wp:wrapTopAndBottom/>
              <wp:docPr id="760139132" name="Freihandform: 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8B9B2" id="Freihandform: Form 41" o:spid="_x0000_s1026" style="position:absolute;margin-left:106pt;margin-top:48pt;width:4.15pt;height:4.15pt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7392" behindDoc="0" locked="0" layoutInCell="1" allowOverlap="1" wp14:anchorId="60190308" wp14:editId="3A9630B5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793292792" name="Grafik 1793292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2F5273FA" wp14:editId="71A7A62C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1489688920" name="Freihandform: 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C9460" id="Freihandform: Form 40" o:spid="_x0000_s1026" style="position:absolute;margin-left:195.6pt;margin-top:48.5pt;width:3.15pt;height:3.15pt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093800CF" wp14:editId="47690EAA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0" t="0" r="4445" b="4445"/>
              <wp:wrapTopAndBottom/>
              <wp:docPr id="415260017" name="Freihandform: 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FC2C6" id="Freihandform: Form 39" o:spid="_x0000_s1026" style="position:absolute;margin-left:225.55pt;margin-top:48.75pt;width:2.65pt;height:2.65pt;z-index:25172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4483C783" wp14:editId="49E0F822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1152635337" name="Freihandform: 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F8F55" id="Freihandform: Form 38" o:spid="_x0000_s1026" style="position:absolute;margin-left:255pt;margin-top:48.5pt;width:3.15pt;height:3.15pt;z-index:25172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E89BCEB" wp14:editId="44C7ACE7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0" t="0" r="0" b="0"/>
              <wp:wrapTopAndBottom/>
              <wp:docPr id="1286659229" name="Freihandform: 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2D822" id="Freihandform: Form 37" o:spid="_x0000_s1026" style="position:absolute;margin-left:334.25pt;margin-top:38.65pt;width:22.75pt;height:22.75pt;z-index: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8416" behindDoc="0" locked="0" layoutInCell="1" allowOverlap="1" wp14:anchorId="2ED771B0" wp14:editId="1A312FE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23092439" name="Grafik 23092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55212C0E" wp14:editId="05424A6B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0" t="0" r="0" b="0"/>
              <wp:wrapTopAndBottom/>
              <wp:docPr id="814978035" name="Freihandform: 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82582" id="Freihandform: Form 36" o:spid="_x0000_s1026" style="position:absolute;margin-left:402.7pt;margin-top:47.75pt;width:4.6pt;height:4.65pt;z-index: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74A40720" wp14:editId="139864FF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0" t="0" r="3175" b="3175"/>
              <wp:wrapTopAndBottom/>
              <wp:docPr id="38073103" name="Freihandform: 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0814A" id="Freihandform: Form 35" o:spid="_x0000_s1026" style="position:absolute;margin-left:424.3pt;margin-top:39.7pt;width:20.75pt;height:20.75pt;z-index: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9440" behindDoc="0" locked="0" layoutInCell="1" allowOverlap="1" wp14:anchorId="6C085968" wp14:editId="175AE178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906305518" name="Grafik 906305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0464" behindDoc="0" locked="0" layoutInCell="1" allowOverlap="1" wp14:anchorId="148887A5" wp14:editId="54C8909E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721249636" name="Grafik 721249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3536" behindDoc="0" locked="0" layoutInCell="1" allowOverlap="1" wp14:anchorId="2D60E8C6" wp14:editId="79CEB291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391473356" name="Grafik 391473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7632" behindDoc="0" locked="0" layoutInCell="1" allowOverlap="1" wp14:anchorId="09A55F30" wp14:editId="28416751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69734704" name="Grafik 69734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D027" w14:textId="21F5AE63" w:rsidR="00694E76" w:rsidRPr="009942A7" w:rsidRDefault="00694E76" w:rsidP="009942A7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53B241FF" wp14:editId="4738A6BE">
              <wp:simplePos x="0" y="0"/>
              <wp:positionH relativeFrom="column">
                <wp:posOffset>-613351</wp:posOffset>
              </wp:positionH>
              <wp:positionV relativeFrom="paragraph">
                <wp:posOffset>-9008</wp:posOffset>
              </wp:positionV>
              <wp:extent cx="6738605" cy="712470"/>
              <wp:effectExtent l="0" t="0" r="5715" b="11430"/>
              <wp:wrapNone/>
              <wp:docPr id="1825437357" name="Textfeld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860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C77C7" w14:textId="21542943" w:rsidR="00694E76" w:rsidRPr="00F65ED7" w:rsidRDefault="00694E76" w:rsidP="009942A7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6C2236">
                            <w:rPr>
                              <w:color w:val="FFFFFF"/>
                              <w:sz w:val="18"/>
                            </w:rPr>
                            <w:t>Industri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kaufmann/</w:t>
                          </w:r>
                          <w:r w:rsidR="006C2236">
                            <w:rPr>
                              <w:color w:val="FFFFFF"/>
                              <w:sz w:val="18"/>
                            </w:rPr>
                            <w:t>Industri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kauffrau 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241FF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52" type="#_x0000_t202" style="position:absolute;left:0;text-align:left;margin-left:-48.3pt;margin-top:-.7pt;width:530.6pt;height:5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" filled="f" stroked="f">
              <v:textbox inset="0,0,0,0">
                <w:txbxContent>
                  <w:p w14:paraId="234C77C7" w14:textId="21542943" w:rsidR="00694E76" w:rsidRPr="00F65ED7" w:rsidRDefault="00694E76" w:rsidP="009942A7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 w:rsidR="006C2236">
                      <w:rPr>
                        <w:color w:val="FFFFFF"/>
                        <w:sz w:val="18"/>
                      </w:rPr>
                      <w:t>Industrie</w:t>
                    </w:r>
                    <w:r>
                      <w:rPr>
                        <w:color w:val="FFFFFF"/>
                        <w:sz w:val="18"/>
                      </w:rPr>
                      <w:t>kaufmann/</w:t>
                    </w:r>
                    <w:r w:rsidR="006C2236">
                      <w:rPr>
                        <w:color w:val="FFFFFF"/>
                        <w:sz w:val="18"/>
                      </w:rPr>
                      <w:t>Industrie</w:t>
                    </w:r>
                    <w:r>
                      <w:rPr>
                        <w:color w:val="FFFFFF"/>
                        <w:sz w:val="18"/>
                      </w:rPr>
                      <w:t>kauffrau 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789AB8B6" wp14:editId="3DA4288A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670086629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9CDBA" w14:textId="77777777" w:rsidR="00694E76" w:rsidRDefault="00694E76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AB8B6" id="Textfeld 33" o:spid="_x0000_s1053" type="#_x0000_t202" style="position:absolute;left:0;text-align:left;margin-left:33.75pt;margin-top:389.95pt;width:527.25pt;height:62.1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40D9CDBA" w14:textId="77777777" w:rsidR="00694E76" w:rsidRDefault="00694E76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62AD1F97" wp14:editId="4364855B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104964404" name="Textfel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1788A" w14:textId="77777777" w:rsidR="00694E76" w:rsidRDefault="00694E76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D1F97" id="Textfeld 32" o:spid="_x0000_s1054" type="#_x0000_t202" style="position:absolute;left:0;text-align:left;margin-left:33.75pt;margin-top:389.95pt;width:527.25pt;height:62.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2BE1788A" w14:textId="77777777" w:rsidR="00694E76" w:rsidRDefault="00694E76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5281930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50400" behindDoc="1" locked="0" layoutInCell="1" allowOverlap="1" wp14:anchorId="26A1DF44" wp14:editId="4C8D7DDC">
                  <wp:simplePos x="0" y="0"/>
                  <wp:positionH relativeFrom="page">
                    <wp:posOffset>8255</wp:posOffset>
                  </wp:positionH>
                  <wp:positionV relativeFrom="page">
                    <wp:posOffset>9943465</wp:posOffset>
                  </wp:positionV>
                  <wp:extent cx="6696075" cy="788670"/>
                  <wp:effectExtent l="0" t="0" r="1270" b="2540"/>
                  <wp:wrapNone/>
                  <wp:docPr id="86117626" name="Gruppieren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6075" cy="788670"/>
                            <a:chOff x="-3" y="15597"/>
                            <a:chExt cx="10545" cy="1242"/>
                          </a:xfrm>
                        </wpg:grpSpPr>
                        <wps:wsp>
                          <wps:cNvPr id="277613728" name="Freeform 78"/>
                          <wps:cNvSpPr>
                            <a:spLocks/>
                          </wps:cNvSpPr>
                          <wps:spPr bwMode="auto">
                            <a:xfrm>
                              <a:off x="9432" y="16409"/>
                              <a:ext cx="544" cy="429"/>
                            </a:xfrm>
                            <a:custGeom>
                              <a:avLst/>
                              <a:gdLst>
                                <a:gd name="T0" fmla="*/ 272 w 544"/>
                                <a:gd name="T1" fmla="*/ 16410 h 429"/>
                                <a:gd name="T2" fmla="*/ 200 w 544"/>
                                <a:gd name="T3" fmla="*/ 16419 h 429"/>
                                <a:gd name="T4" fmla="*/ 135 w 544"/>
                                <a:gd name="T5" fmla="*/ 16447 h 429"/>
                                <a:gd name="T6" fmla="*/ 80 w 544"/>
                                <a:gd name="T7" fmla="*/ 16489 h 429"/>
                                <a:gd name="T8" fmla="*/ 37 w 544"/>
                                <a:gd name="T9" fmla="*/ 16544 h 429"/>
                                <a:gd name="T10" fmla="*/ 10 w 544"/>
                                <a:gd name="T11" fmla="*/ 16609 h 429"/>
                                <a:gd name="T12" fmla="*/ 0 w 544"/>
                                <a:gd name="T13" fmla="*/ 16681 h 429"/>
                                <a:gd name="T14" fmla="*/ 10 w 544"/>
                                <a:gd name="T15" fmla="*/ 16754 h 429"/>
                                <a:gd name="T16" fmla="*/ 37 w 544"/>
                                <a:gd name="T17" fmla="*/ 16819 h 429"/>
                                <a:gd name="T18" fmla="*/ 52 w 544"/>
                                <a:gd name="T19" fmla="*/ 16838 h 429"/>
                                <a:gd name="T20" fmla="*/ 491 w 544"/>
                                <a:gd name="T21" fmla="*/ 16838 h 429"/>
                                <a:gd name="T22" fmla="*/ 507 w 544"/>
                                <a:gd name="T23" fmla="*/ 16819 h 429"/>
                                <a:gd name="T24" fmla="*/ 534 w 544"/>
                                <a:gd name="T25" fmla="*/ 16754 h 429"/>
                                <a:gd name="T26" fmla="*/ 544 w 544"/>
                                <a:gd name="T27" fmla="*/ 16681 h 429"/>
                                <a:gd name="T28" fmla="*/ 534 w 544"/>
                                <a:gd name="T29" fmla="*/ 16609 h 429"/>
                                <a:gd name="T30" fmla="*/ 507 w 544"/>
                                <a:gd name="T31" fmla="*/ 16544 h 429"/>
                                <a:gd name="T32" fmla="*/ 464 w 544"/>
                                <a:gd name="T33" fmla="*/ 16489 h 429"/>
                                <a:gd name="T34" fmla="*/ 409 w 544"/>
                                <a:gd name="T35" fmla="*/ 16447 h 429"/>
                                <a:gd name="T36" fmla="*/ 344 w 544"/>
                                <a:gd name="T37" fmla="*/ 16419 h 429"/>
                                <a:gd name="T38" fmla="*/ 272 w 544"/>
                                <a:gd name="T39" fmla="*/ 16410 h 42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44" h="429">
                                  <a:moveTo>
                                    <a:pt x="272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10" y="19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0" y="344"/>
                                  </a:lnTo>
                                  <a:lnTo>
                                    <a:pt x="37" y="409"/>
                                  </a:lnTo>
                                  <a:lnTo>
                                    <a:pt x="52" y="428"/>
                                  </a:lnTo>
                                  <a:lnTo>
                                    <a:pt x="491" y="428"/>
                                  </a:lnTo>
                                  <a:lnTo>
                                    <a:pt x="507" y="409"/>
                                  </a:lnTo>
                                  <a:lnTo>
                                    <a:pt x="534" y="344"/>
                                  </a:lnTo>
                                  <a:lnTo>
                                    <a:pt x="544" y="271"/>
                                  </a:lnTo>
                                  <a:lnTo>
                                    <a:pt x="534" y="199"/>
                                  </a:lnTo>
                                  <a:lnTo>
                                    <a:pt x="507" y="134"/>
                                  </a:lnTo>
                                  <a:lnTo>
                                    <a:pt x="464" y="79"/>
                                  </a:lnTo>
                                  <a:lnTo>
                                    <a:pt x="409" y="37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964046" name="Freeform 79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657805" name="Freeform 80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24656199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" y="15883"/>
                              <a:ext cx="5208" cy="9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79526644" name="Freeform 82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824013" name="Freeform 83"/>
                          <wps:cNvSpPr>
                            <a:spLocks/>
                          </wps:cNvSpPr>
                          <wps:spPr bwMode="auto">
                            <a:xfrm>
                              <a:off x="5029" y="15941"/>
                              <a:ext cx="52" cy="52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15941 h 52"/>
                                <a:gd name="T2" fmla="*/ 11 w 52"/>
                                <a:gd name="T3" fmla="*/ 15941 h 52"/>
                                <a:gd name="T4" fmla="*/ 0 w 52"/>
                                <a:gd name="T5" fmla="*/ 15953 h 52"/>
                                <a:gd name="T6" fmla="*/ 0 w 52"/>
                                <a:gd name="T7" fmla="*/ 15981 h 52"/>
                                <a:gd name="T8" fmla="*/ 11 w 52"/>
                                <a:gd name="T9" fmla="*/ 15993 h 52"/>
                                <a:gd name="T10" fmla="*/ 40 w 52"/>
                                <a:gd name="T11" fmla="*/ 15993 h 52"/>
                                <a:gd name="T12" fmla="*/ 51 w 52"/>
                                <a:gd name="T13" fmla="*/ 15981 h 52"/>
                                <a:gd name="T14" fmla="*/ 51 w 52"/>
                                <a:gd name="T15" fmla="*/ 15953 h 52"/>
                                <a:gd name="T16" fmla="*/ 40 w 52"/>
                                <a:gd name="T17" fmla="*/ 15941 h 5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C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09626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" y="16113"/>
                              <a:ext cx="277" cy="2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5156352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" y="16139"/>
                              <a:ext cx="224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88266011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5326687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868090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5" y="16072"/>
                              <a:ext cx="262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5903349" name="Freeform 89"/>
                          <wps:cNvSpPr>
                            <a:spLocks/>
                          </wps:cNvSpPr>
                          <wps:spPr bwMode="auto">
                            <a:xfrm>
                              <a:off x="7976" y="16068"/>
                              <a:ext cx="289" cy="289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16213 h 289"/>
                                <a:gd name="T2" fmla="*/ 278 w 289"/>
                                <a:gd name="T3" fmla="*/ 16157 h 289"/>
                                <a:gd name="T4" fmla="*/ 247 w 289"/>
                                <a:gd name="T5" fmla="*/ 16111 h 289"/>
                                <a:gd name="T6" fmla="*/ 201 w 289"/>
                                <a:gd name="T7" fmla="*/ 16080 h 289"/>
                                <a:gd name="T8" fmla="*/ 145 w 289"/>
                                <a:gd name="T9" fmla="*/ 16069 h 289"/>
                                <a:gd name="T10" fmla="*/ 118 w 289"/>
                                <a:gd name="T11" fmla="*/ 16071 h 289"/>
                                <a:gd name="T12" fmla="*/ 92 w 289"/>
                                <a:gd name="T13" fmla="*/ 16079 h 289"/>
                                <a:gd name="T14" fmla="*/ 69 w 289"/>
                                <a:gd name="T15" fmla="*/ 16090 h 289"/>
                                <a:gd name="T16" fmla="*/ 66 w 289"/>
                                <a:gd name="T17" fmla="*/ 16092 h 289"/>
                                <a:gd name="T18" fmla="*/ 66 w 289"/>
                                <a:gd name="T19" fmla="*/ 16297 h 289"/>
                                <a:gd name="T20" fmla="*/ 66 w 289"/>
                                <a:gd name="T21" fmla="*/ 16300 h 289"/>
                                <a:gd name="T22" fmla="*/ 65 w 289"/>
                                <a:gd name="T23" fmla="*/ 16301 h 289"/>
                                <a:gd name="T24" fmla="*/ 63 w 289"/>
                                <a:gd name="T25" fmla="*/ 16301 h 289"/>
                                <a:gd name="T26" fmla="*/ 60 w 289"/>
                                <a:gd name="T27" fmla="*/ 16299 h 289"/>
                                <a:gd name="T28" fmla="*/ 60 w 289"/>
                                <a:gd name="T29" fmla="*/ 16297 h 289"/>
                                <a:gd name="T30" fmla="*/ 62 w 289"/>
                                <a:gd name="T31" fmla="*/ 16296 h 289"/>
                                <a:gd name="T32" fmla="*/ 65 w 289"/>
                                <a:gd name="T33" fmla="*/ 16296 h 289"/>
                                <a:gd name="T34" fmla="*/ 66 w 289"/>
                                <a:gd name="T35" fmla="*/ 16297 h 289"/>
                                <a:gd name="T36" fmla="*/ 66 w 289"/>
                                <a:gd name="T37" fmla="*/ 16092 h 289"/>
                                <a:gd name="T38" fmla="*/ 48 w 289"/>
                                <a:gd name="T39" fmla="*/ 16106 h 289"/>
                                <a:gd name="T40" fmla="*/ 43 w 289"/>
                                <a:gd name="T41" fmla="*/ 16111 h 289"/>
                                <a:gd name="T42" fmla="*/ 38 w 289"/>
                                <a:gd name="T43" fmla="*/ 16117 h 289"/>
                                <a:gd name="T44" fmla="*/ 36 w 289"/>
                                <a:gd name="T45" fmla="*/ 16119 h 289"/>
                                <a:gd name="T46" fmla="*/ 38 w 289"/>
                                <a:gd name="T47" fmla="*/ 16117 h 289"/>
                                <a:gd name="T48" fmla="*/ 43 w 289"/>
                                <a:gd name="T49" fmla="*/ 16111 h 289"/>
                                <a:gd name="T50" fmla="*/ 48 w 289"/>
                                <a:gd name="T51" fmla="*/ 16106 h 289"/>
                                <a:gd name="T52" fmla="*/ 43 w 289"/>
                                <a:gd name="T53" fmla="*/ 16111 h 289"/>
                                <a:gd name="T54" fmla="*/ 38 w 289"/>
                                <a:gd name="T55" fmla="*/ 16116 h 289"/>
                                <a:gd name="T56" fmla="*/ 33 w 289"/>
                                <a:gd name="T57" fmla="*/ 16122 h 289"/>
                                <a:gd name="T58" fmla="*/ 19 w 289"/>
                                <a:gd name="T59" fmla="*/ 16142 h 289"/>
                                <a:gd name="T60" fmla="*/ 9 w 289"/>
                                <a:gd name="T61" fmla="*/ 16164 h 289"/>
                                <a:gd name="T62" fmla="*/ 2 w 289"/>
                                <a:gd name="T63" fmla="*/ 16188 h 289"/>
                                <a:gd name="T64" fmla="*/ 0 w 289"/>
                                <a:gd name="T65" fmla="*/ 16213 h 289"/>
                                <a:gd name="T66" fmla="*/ 12 w 289"/>
                                <a:gd name="T67" fmla="*/ 16269 h 289"/>
                                <a:gd name="T68" fmla="*/ 43 w 289"/>
                                <a:gd name="T69" fmla="*/ 16315 h 289"/>
                                <a:gd name="T70" fmla="*/ 88 w 289"/>
                                <a:gd name="T71" fmla="*/ 16346 h 289"/>
                                <a:gd name="T72" fmla="*/ 145 w 289"/>
                                <a:gd name="T73" fmla="*/ 16357 h 289"/>
                                <a:gd name="T74" fmla="*/ 201 w 289"/>
                                <a:gd name="T75" fmla="*/ 16346 h 289"/>
                                <a:gd name="T76" fmla="*/ 247 w 289"/>
                                <a:gd name="T77" fmla="*/ 16315 h 289"/>
                                <a:gd name="T78" fmla="*/ 256 w 289"/>
                                <a:gd name="T79" fmla="*/ 16301 h 289"/>
                                <a:gd name="T80" fmla="*/ 260 w 289"/>
                                <a:gd name="T81" fmla="*/ 16296 h 289"/>
                                <a:gd name="T82" fmla="*/ 278 w 289"/>
                                <a:gd name="T83" fmla="*/ 16269 h 289"/>
                                <a:gd name="T84" fmla="*/ 289 w 289"/>
                                <a:gd name="T85" fmla="*/ 16213 h 28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89" y="144"/>
                                  </a:moveTo>
                                  <a:lnTo>
                                    <a:pt x="278" y="88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1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2" y="227"/>
                                  </a:lnTo>
                                  <a:lnTo>
                                    <a:pt x="65" y="227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43" y="246"/>
                                  </a:lnTo>
                                  <a:lnTo>
                                    <a:pt x="88" y="277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201" y="277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60" y="227"/>
                                  </a:lnTo>
                                  <a:lnTo>
                                    <a:pt x="278" y="200"/>
                                  </a:lnTo>
                                  <a:lnTo>
                                    <a:pt x="289" y="144"/>
                                  </a:lnTo>
                                </a:path>
                              </a:pathLst>
                            </a:custGeom>
                            <a:solidFill>
                              <a:srgbClr val="E8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176216" name="Freeform 90"/>
                          <wps:cNvSpPr>
                            <a:spLocks/>
                          </wps:cNvSpPr>
                          <wps:spPr bwMode="auto">
                            <a:xfrm>
                              <a:off x="8036" y="16295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16296 h 6"/>
                                <a:gd name="T2" fmla="*/ 2 w 7"/>
                                <a:gd name="T3" fmla="*/ 16296 h 6"/>
                                <a:gd name="T4" fmla="*/ 0 w 7"/>
                                <a:gd name="T5" fmla="*/ 16297 h 6"/>
                                <a:gd name="T6" fmla="*/ 0 w 7"/>
                                <a:gd name="T7" fmla="*/ 16299 h 6"/>
                                <a:gd name="T8" fmla="*/ 3 w 7"/>
                                <a:gd name="T9" fmla="*/ 16301 h 6"/>
                                <a:gd name="T10" fmla="*/ 5 w 7"/>
                                <a:gd name="T11" fmla="*/ 16301 h 6"/>
                                <a:gd name="T12" fmla="*/ 6 w 7"/>
                                <a:gd name="T13" fmla="*/ 16300 h 6"/>
                                <a:gd name="T14" fmla="*/ 6 w 7"/>
                                <a:gd name="T15" fmla="*/ 16297 h 6"/>
                                <a:gd name="T16" fmla="*/ 5 w 7"/>
                                <a:gd name="T17" fmla="*/ 16296 h 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69532212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7" y="15883"/>
                              <a:ext cx="292" cy="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0485401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0872605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5" y="15883"/>
                              <a:ext cx="291" cy="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258768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31518837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-4" y="15597"/>
                              <a:ext cx="10545" cy="5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7229711" name="Freeform 96"/>
                          <wps:cNvSpPr>
                            <a:spLocks/>
                          </wps:cNvSpPr>
                          <wps:spPr bwMode="auto">
                            <a:xfrm>
                              <a:off x="2549" y="16813"/>
                              <a:ext cx="61" cy="25"/>
                            </a:xfrm>
                            <a:custGeom>
                              <a:avLst/>
                              <a:gdLst>
                                <a:gd name="T0" fmla="*/ 30 w 61"/>
                                <a:gd name="T1" fmla="*/ 16814 h 25"/>
                                <a:gd name="T2" fmla="*/ 17 w 61"/>
                                <a:gd name="T3" fmla="*/ 16816 h 25"/>
                                <a:gd name="T4" fmla="*/ 7 w 61"/>
                                <a:gd name="T5" fmla="*/ 16823 h 25"/>
                                <a:gd name="T6" fmla="*/ 1 w 61"/>
                                <a:gd name="T7" fmla="*/ 16833 h 25"/>
                                <a:gd name="T8" fmla="*/ 0 w 61"/>
                                <a:gd name="T9" fmla="*/ 16838 h 25"/>
                                <a:gd name="T10" fmla="*/ 60 w 61"/>
                                <a:gd name="T11" fmla="*/ 16838 h 25"/>
                                <a:gd name="T12" fmla="*/ 58 w 61"/>
                                <a:gd name="T13" fmla="*/ 16833 h 25"/>
                                <a:gd name="T14" fmla="*/ 52 w 61"/>
                                <a:gd name="T15" fmla="*/ 16823 h 25"/>
                                <a:gd name="T16" fmla="*/ 42 w 61"/>
                                <a:gd name="T17" fmla="*/ 16816 h 25"/>
                                <a:gd name="T18" fmla="*/ 30 w 61"/>
                                <a:gd name="T19" fmla="*/ 16814 h 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" h="25">
                                  <a:moveTo>
                                    <a:pt x="30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3615" name="Freeform 97"/>
                          <wps:cNvSpPr>
                            <a:spLocks/>
                          </wps:cNvSpPr>
                          <wps:spPr bwMode="auto">
                            <a:xfrm>
                              <a:off x="2928" y="16600"/>
                              <a:ext cx="489" cy="239"/>
                            </a:xfrm>
                            <a:custGeom>
                              <a:avLst/>
                              <a:gdLst>
                                <a:gd name="T0" fmla="*/ 245 w 489"/>
                                <a:gd name="T1" fmla="*/ 16600 h 239"/>
                                <a:gd name="T2" fmla="*/ 167 w 489"/>
                                <a:gd name="T3" fmla="*/ 16612 h 239"/>
                                <a:gd name="T4" fmla="*/ 99 w 489"/>
                                <a:gd name="T5" fmla="*/ 16647 h 239"/>
                                <a:gd name="T6" fmla="*/ 46 w 489"/>
                                <a:gd name="T7" fmla="*/ 16700 h 239"/>
                                <a:gd name="T8" fmla="*/ 11 w 489"/>
                                <a:gd name="T9" fmla="*/ 16768 h 239"/>
                                <a:gd name="T10" fmla="*/ 0 w 489"/>
                                <a:gd name="T11" fmla="*/ 16838 h 239"/>
                                <a:gd name="T12" fmla="*/ 488 w 489"/>
                                <a:gd name="T13" fmla="*/ 16838 h 239"/>
                                <a:gd name="T14" fmla="*/ 477 w 489"/>
                                <a:gd name="T15" fmla="*/ 16768 h 239"/>
                                <a:gd name="T16" fmla="*/ 442 w 489"/>
                                <a:gd name="T17" fmla="*/ 16700 h 239"/>
                                <a:gd name="T18" fmla="*/ 389 w 489"/>
                                <a:gd name="T19" fmla="*/ 16647 h 239"/>
                                <a:gd name="T20" fmla="*/ 322 w 489"/>
                                <a:gd name="T21" fmla="*/ 16612 h 239"/>
                                <a:gd name="T22" fmla="*/ 245 w 489"/>
                                <a:gd name="T23" fmla="*/ 16600 h 23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89" h="239">
                                  <a:moveTo>
                                    <a:pt x="245" y="0"/>
                                  </a:moveTo>
                                  <a:lnTo>
                                    <a:pt x="167" y="12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488" y="238"/>
                                  </a:lnTo>
                                  <a:lnTo>
                                    <a:pt x="477" y="168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D1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571380" name="Freeform 98"/>
                          <wps:cNvSpPr>
                            <a:spLocks/>
                          </wps:cNvSpPr>
                          <wps:spPr bwMode="auto">
                            <a:xfrm>
                              <a:off x="5282" y="16578"/>
                              <a:ext cx="533" cy="260"/>
                            </a:xfrm>
                            <a:custGeom>
                              <a:avLst/>
                              <a:gdLst>
                                <a:gd name="T0" fmla="*/ 266 w 533"/>
                                <a:gd name="T1" fmla="*/ 16579 h 260"/>
                                <a:gd name="T2" fmla="*/ 196 w 533"/>
                                <a:gd name="T3" fmla="*/ 16588 h 260"/>
                                <a:gd name="T4" fmla="*/ 132 w 533"/>
                                <a:gd name="T5" fmla="*/ 16615 h 260"/>
                                <a:gd name="T6" fmla="*/ 78 w 533"/>
                                <a:gd name="T7" fmla="*/ 16657 h 260"/>
                                <a:gd name="T8" fmla="*/ 36 w 533"/>
                                <a:gd name="T9" fmla="*/ 16711 h 260"/>
                                <a:gd name="T10" fmla="*/ 9 w 533"/>
                                <a:gd name="T11" fmla="*/ 16774 h 260"/>
                                <a:gd name="T12" fmla="*/ 0 w 533"/>
                                <a:gd name="T13" fmla="*/ 16838 h 260"/>
                                <a:gd name="T14" fmla="*/ 533 w 533"/>
                                <a:gd name="T15" fmla="*/ 16838 h 260"/>
                                <a:gd name="T16" fmla="*/ 524 w 533"/>
                                <a:gd name="T17" fmla="*/ 16774 h 260"/>
                                <a:gd name="T18" fmla="*/ 497 w 533"/>
                                <a:gd name="T19" fmla="*/ 16711 h 260"/>
                                <a:gd name="T20" fmla="*/ 455 w 533"/>
                                <a:gd name="T21" fmla="*/ 16657 h 260"/>
                                <a:gd name="T22" fmla="*/ 401 w 533"/>
                                <a:gd name="T23" fmla="*/ 16615 h 260"/>
                                <a:gd name="T24" fmla="*/ 337 w 533"/>
                                <a:gd name="T25" fmla="*/ 16588 h 260"/>
                                <a:gd name="T26" fmla="*/ 266 w 533"/>
                                <a:gd name="T27" fmla="*/ 16579 h 2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3" h="260">
                                  <a:moveTo>
                                    <a:pt x="266" y="0"/>
                                  </a:moveTo>
                                  <a:lnTo>
                                    <a:pt x="196" y="9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33" y="259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97" y="132"/>
                                  </a:lnTo>
                                  <a:lnTo>
                                    <a:pt x="455" y="78"/>
                                  </a:lnTo>
                                  <a:lnTo>
                                    <a:pt x="401" y="36"/>
                                  </a:lnTo>
                                  <a:lnTo>
                                    <a:pt x="337" y="9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A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364284" name="AutoShape 99"/>
                          <wps:cNvSpPr>
                            <a:spLocks/>
                          </wps:cNvSpPr>
                          <wps:spPr bwMode="auto">
                            <a:xfrm>
                              <a:off x="7321" y="16835"/>
                              <a:ext cx="1205" cy="3"/>
                            </a:xfrm>
                            <a:custGeom>
                              <a:avLst/>
                              <a:gdLst>
                                <a:gd name="T0" fmla="*/ 16 w 1205"/>
                                <a:gd name="T1" fmla="*/ 16838 h 3"/>
                                <a:gd name="T2" fmla="*/ 13 w 1205"/>
                                <a:gd name="T3" fmla="*/ 16835 h 3"/>
                                <a:gd name="T4" fmla="*/ 3 w 1205"/>
                                <a:gd name="T5" fmla="*/ 16835 h 3"/>
                                <a:gd name="T6" fmla="*/ 0 w 1205"/>
                                <a:gd name="T7" fmla="*/ 16838 h 3"/>
                                <a:gd name="T8" fmla="*/ 16 w 1205"/>
                                <a:gd name="T9" fmla="*/ 16838 h 3"/>
                                <a:gd name="T10" fmla="*/ 610 w 1205"/>
                                <a:gd name="T11" fmla="*/ 16838 h 3"/>
                                <a:gd name="T12" fmla="*/ 607 w 1205"/>
                                <a:gd name="T13" fmla="*/ 16835 h 3"/>
                                <a:gd name="T14" fmla="*/ 596 w 1205"/>
                                <a:gd name="T15" fmla="*/ 16835 h 3"/>
                                <a:gd name="T16" fmla="*/ 593 w 1205"/>
                                <a:gd name="T17" fmla="*/ 16838 h 3"/>
                                <a:gd name="T18" fmla="*/ 610 w 1205"/>
                                <a:gd name="T19" fmla="*/ 16838 h 3"/>
                                <a:gd name="T20" fmla="*/ 1204 w 1205"/>
                                <a:gd name="T21" fmla="*/ 16838 h 3"/>
                                <a:gd name="T22" fmla="*/ 1201 w 1205"/>
                                <a:gd name="T23" fmla="*/ 16835 h 3"/>
                                <a:gd name="T24" fmla="*/ 1190 w 1205"/>
                                <a:gd name="T25" fmla="*/ 16835 h 3"/>
                                <a:gd name="T26" fmla="*/ 1187 w 1205"/>
                                <a:gd name="T27" fmla="*/ 16838 h 3"/>
                                <a:gd name="T28" fmla="*/ 1204 w 1205"/>
                                <a:gd name="T29" fmla="*/ 16838 h 3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5" h="3">
                                  <a:moveTo>
                                    <a:pt x="16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6" y="3"/>
                                  </a:lnTo>
                                  <a:moveTo>
                                    <a:pt x="610" y="3"/>
                                  </a:moveTo>
                                  <a:lnTo>
                                    <a:pt x="607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3" y="3"/>
                                  </a:lnTo>
                                  <a:lnTo>
                                    <a:pt x="610" y="3"/>
                                  </a:lnTo>
                                  <a:moveTo>
                                    <a:pt x="1204" y="3"/>
                                  </a:moveTo>
                                  <a:lnTo>
                                    <a:pt x="1201" y="0"/>
                                  </a:lnTo>
                                  <a:lnTo>
                                    <a:pt x="1190" y="0"/>
                                  </a:lnTo>
                                  <a:lnTo>
                                    <a:pt x="1187" y="3"/>
                                  </a:lnTo>
                                  <a:lnTo>
                                    <a:pt x="1204" y="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550303" name="Freeform 100"/>
                          <wps:cNvSpPr>
                            <a:spLocks/>
                          </wps:cNvSpPr>
                          <wps:spPr bwMode="auto">
                            <a:xfrm>
                              <a:off x="9094" y="16829"/>
                              <a:ext cx="33" cy="1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836 h 10"/>
                                <a:gd name="T2" fmla="*/ 26 w 33"/>
                                <a:gd name="T3" fmla="*/ 16829 h 10"/>
                                <a:gd name="T4" fmla="*/ 7 w 33"/>
                                <a:gd name="T5" fmla="*/ 16829 h 10"/>
                                <a:gd name="T6" fmla="*/ 0 w 33"/>
                                <a:gd name="T7" fmla="*/ 16836 h 10"/>
                                <a:gd name="T8" fmla="*/ 0 w 33"/>
                                <a:gd name="T9" fmla="*/ 16838 h 10"/>
                                <a:gd name="T10" fmla="*/ 33 w 33"/>
                                <a:gd name="T11" fmla="*/ 16838 h 10"/>
                                <a:gd name="T12" fmla="*/ 33 w 33"/>
                                <a:gd name="T13" fmla="*/ 16836 h 1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7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7942" name="Freeform 101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989714" name="Freeform 102"/>
                          <wps:cNvSpPr>
                            <a:spLocks/>
                          </wps:cNvSpPr>
                          <wps:spPr bwMode="auto">
                            <a:xfrm>
                              <a:off x="10272" y="16818"/>
                              <a:ext cx="54" cy="20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16831 h 20"/>
                                <a:gd name="T2" fmla="*/ 41 w 54"/>
                                <a:gd name="T3" fmla="*/ 16819 h 20"/>
                                <a:gd name="T4" fmla="*/ 13 w 54"/>
                                <a:gd name="T5" fmla="*/ 16819 h 20"/>
                                <a:gd name="T6" fmla="*/ 0 w 54"/>
                                <a:gd name="T7" fmla="*/ 16831 h 20"/>
                                <a:gd name="T8" fmla="*/ 0 w 54"/>
                                <a:gd name="T9" fmla="*/ 16838 h 20"/>
                                <a:gd name="T10" fmla="*/ 53 w 54"/>
                                <a:gd name="T11" fmla="*/ 16838 h 20"/>
                                <a:gd name="T12" fmla="*/ 53 w 54"/>
                                <a:gd name="T13" fmla="*/ 16831 h 2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3" y="1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282973" name="Freeform 103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578880" name="AutoShape 104"/>
                          <wps:cNvSpPr>
                            <a:spLocks/>
                          </wps:cNvSpPr>
                          <wps:spPr bwMode="auto">
                            <a:xfrm>
                              <a:off x="4718" y="16610"/>
                              <a:ext cx="474" cy="228"/>
                            </a:xfrm>
                            <a:custGeom>
                              <a:avLst/>
                              <a:gdLst>
                                <a:gd name="T0" fmla="*/ 473 w 474"/>
                                <a:gd name="T1" fmla="*/ 16829 h 228"/>
                                <a:gd name="T2" fmla="*/ 5 w 474"/>
                                <a:gd name="T3" fmla="*/ 16829 h 228"/>
                                <a:gd name="T4" fmla="*/ 50 w 474"/>
                                <a:gd name="T5" fmla="*/ 16838 h 228"/>
                                <a:gd name="T6" fmla="*/ 292 w 474"/>
                                <a:gd name="T7" fmla="*/ 16838 h 228"/>
                                <a:gd name="T8" fmla="*/ 336 w 474"/>
                                <a:gd name="T9" fmla="*/ 16829 h 228"/>
                                <a:gd name="T10" fmla="*/ 473 w 474"/>
                                <a:gd name="T11" fmla="*/ 16829 h 228"/>
                                <a:gd name="T12" fmla="*/ 473 w 474"/>
                                <a:gd name="T13" fmla="*/ 16829 h 228"/>
                                <a:gd name="T14" fmla="*/ 473 w 474"/>
                                <a:gd name="T15" fmla="*/ 16829 h 228"/>
                                <a:gd name="T16" fmla="*/ 336 w 474"/>
                                <a:gd name="T17" fmla="*/ 16829 h 228"/>
                                <a:gd name="T18" fmla="*/ 378 w 474"/>
                                <a:gd name="T19" fmla="*/ 16836 h 228"/>
                                <a:gd name="T20" fmla="*/ 383 w 474"/>
                                <a:gd name="T21" fmla="*/ 16838 h 228"/>
                                <a:gd name="T22" fmla="*/ 473 w 474"/>
                                <a:gd name="T23" fmla="*/ 16838 h 228"/>
                                <a:gd name="T24" fmla="*/ 473 w 474"/>
                                <a:gd name="T25" fmla="*/ 16829 h 228"/>
                                <a:gd name="T26" fmla="*/ 205 w 474"/>
                                <a:gd name="T27" fmla="*/ 16611 h 228"/>
                                <a:gd name="T28" fmla="*/ 201 w 474"/>
                                <a:gd name="T29" fmla="*/ 16611 h 228"/>
                                <a:gd name="T30" fmla="*/ 184 w 474"/>
                                <a:gd name="T31" fmla="*/ 16614 h 228"/>
                                <a:gd name="T32" fmla="*/ 168 w 474"/>
                                <a:gd name="T33" fmla="*/ 16618 h 228"/>
                                <a:gd name="T34" fmla="*/ 153 w 474"/>
                                <a:gd name="T35" fmla="*/ 16624 h 228"/>
                                <a:gd name="T36" fmla="*/ 138 w 474"/>
                                <a:gd name="T37" fmla="*/ 16630 h 228"/>
                                <a:gd name="T38" fmla="*/ 138 w 474"/>
                                <a:gd name="T39" fmla="*/ 16630 h 228"/>
                                <a:gd name="T40" fmla="*/ 128 w 474"/>
                                <a:gd name="T41" fmla="*/ 16680 h 228"/>
                                <a:gd name="T42" fmla="*/ 102 w 474"/>
                                <a:gd name="T43" fmla="*/ 16721 h 228"/>
                                <a:gd name="T44" fmla="*/ 63 w 474"/>
                                <a:gd name="T45" fmla="*/ 16749 h 228"/>
                                <a:gd name="T46" fmla="*/ 15 w 474"/>
                                <a:gd name="T47" fmla="*/ 16762 h 228"/>
                                <a:gd name="T48" fmla="*/ 9 w 474"/>
                                <a:gd name="T49" fmla="*/ 16778 h 228"/>
                                <a:gd name="T50" fmla="*/ 5 w 474"/>
                                <a:gd name="T51" fmla="*/ 16795 h 228"/>
                                <a:gd name="T52" fmla="*/ 2 w 474"/>
                                <a:gd name="T53" fmla="*/ 16812 h 228"/>
                                <a:gd name="T54" fmla="*/ 0 w 474"/>
                                <a:gd name="T55" fmla="*/ 16829 h 228"/>
                                <a:gd name="T56" fmla="*/ 3 w 474"/>
                                <a:gd name="T57" fmla="*/ 16829 h 228"/>
                                <a:gd name="T58" fmla="*/ 473 w 474"/>
                                <a:gd name="T59" fmla="*/ 16829 h 228"/>
                                <a:gd name="T60" fmla="*/ 471 w 474"/>
                                <a:gd name="T61" fmla="*/ 16811 h 228"/>
                                <a:gd name="T62" fmla="*/ 464 w 474"/>
                                <a:gd name="T63" fmla="*/ 16777 h 228"/>
                                <a:gd name="T64" fmla="*/ 458 w 474"/>
                                <a:gd name="T65" fmla="*/ 16763 h 228"/>
                                <a:gd name="T66" fmla="*/ 336 w 474"/>
                                <a:gd name="T67" fmla="*/ 16763 h 228"/>
                                <a:gd name="T68" fmla="*/ 285 w 474"/>
                                <a:gd name="T69" fmla="*/ 16752 h 228"/>
                                <a:gd name="T70" fmla="*/ 243 w 474"/>
                                <a:gd name="T71" fmla="*/ 16724 h 228"/>
                                <a:gd name="T72" fmla="*/ 215 w 474"/>
                                <a:gd name="T73" fmla="*/ 16682 h 228"/>
                                <a:gd name="T74" fmla="*/ 204 w 474"/>
                                <a:gd name="T75" fmla="*/ 16630 h 228"/>
                                <a:gd name="T76" fmla="*/ 204 w 474"/>
                                <a:gd name="T77" fmla="*/ 16624 h 228"/>
                                <a:gd name="T78" fmla="*/ 205 w 474"/>
                                <a:gd name="T79" fmla="*/ 16617 h 228"/>
                                <a:gd name="T80" fmla="*/ 205 w 474"/>
                                <a:gd name="T81" fmla="*/ 16611 h 228"/>
                                <a:gd name="T82" fmla="*/ 205 w 474"/>
                                <a:gd name="T83" fmla="*/ 16611 h 228"/>
                                <a:gd name="T84" fmla="*/ 436 w 474"/>
                                <a:gd name="T85" fmla="*/ 16717 h 228"/>
                                <a:gd name="T86" fmla="*/ 416 w 474"/>
                                <a:gd name="T87" fmla="*/ 16736 h 228"/>
                                <a:gd name="T88" fmla="*/ 392 w 474"/>
                                <a:gd name="T89" fmla="*/ 16750 h 228"/>
                                <a:gd name="T90" fmla="*/ 365 w 474"/>
                                <a:gd name="T91" fmla="*/ 16759 h 228"/>
                                <a:gd name="T92" fmla="*/ 336 w 474"/>
                                <a:gd name="T93" fmla="*/ 16763 h 228"/>
                                <a:gd name="T94" fmla="*/ 458 w 474"/>
                                <a:gd name="T95" fmla="*/ 16763 h 228"/>
                                <a:gd name="T96" fmla="*/ 452 w 474"/>
                                <a:gd name="T97" fmla="*/ 16746 h 228"/>
                                <a:gd name="T98" fmla="*/ 436 w 474"/>
                                <a:gd name="T99" fmla="*/ 16717 h 22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74" h="228">
                                  <a:moveTo>
                                    <a:pt x="473" y="218"/>
                                  </a:moveTo>
                                  <a:lnTo>
                                    <a:pt x="5" y="218"/>
                                  </a:lnTo>
                                  <a:lnTo>
                                    <a:pt x="50" y="227"/>
                                  </a:lnTo>
                                  <a:lnTo>
                                    <a:pt x="292" y="227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473" y="218"/>
                                  </a:moveTo>
                                  <a:lnTo>
                                    <a:pt x="336" y="218"/>
                                  </a:lnTo>
                                  <a:lnTo>
                                    <a:pt x="378" y="225"/>
                                  </a:lnTo>
                                  <a:lnTo>
                                    <a:pt x="383" y="227"/>
                                  </a:lnTo>
                                  <a:lnTo>
                                    <a:pt x="473" y="227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205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184" y="3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138" y="19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3" y="218"/>
                                  </a:lnTo>
                                  <a:lnTo>
                                    <a:pt x="473" y="218"/>
                                  </a:lnTo>
                                  <a:lnTo>
                                    <a:pt x="471" y="200"/>
                                  </a:lnTo>
                                  <a:lnTo>
                                    <a:pt x="464" y="166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285" y="141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15" y="71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04" y="13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05" y="0"/>
                                  </a:lnTo>
                                  <a:close/>
                                  <a:moveTo>
                                    <a:pt x="436" y="106"/>
                                  </a:moveTo>
                                  <a:lnTo>
                                    <a:pt x="416" y="125"/>
                                  </a:lnTo>
                                  <a:lnTo>
                                    <a:pt x="392" y="139"/>
                                  </a:lnTo>
                                  <a:lnTo>
                                    <a:pt x="365" y="148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452" y="135"/>
                                  </a:lnTo>
                                  <a:lnTo>
                                    <a:pt x="43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1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9760009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2233324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30592981" name="AutoShape 107"/>
                          <wps:cNvSpPr>
                            <a:spLocks/>
                          </wps:cNvSpPr>
                          <wps:spPr bwMode="auto">
                            <a:xfrm>
                              <a:off x="6488" y="16625"/>
                              <a:ext cx="497" cy="214"/>
                            </a:xfrm>
                            <a:custGeom>
                              <a:avLst/>
                              <a:gdLst>
                                <a:gd name="T0" fmla="*/ 88 w 497"/>
                                <a:gd name="T1" fmla="*/ 16655 h 214"/>
                                <a:gd name="T2" fmla="*/ 51 w 497"/>
                                <a:gd name="T3" fmla="*/ 16693 h 214"/>
                                <a:gd name="T4" fmla="*/ 23 w 497"/>
                                <a:gd name="T5" fmla="*/ 16739 h 214"/>
                                <a:gd name="T6" fmla="*/ 6 w 497"/>
                                <a:gd name="T7" fmla="*/ 16790 h 214"/>
                                <a:gd name="T8" fmla="*/ 0 w 497"/>
                                <a:gd name="T9" fmla="*/ 16838 h 214"/>
                                <a:gd name="T10" fmla="*/ 164 w 497"/>
                                <a:gd name="T11" fmla="*/ 16838 h 214"/>
                                <a:gd name="T12" fmla="*/ 171 w 497"/>
                                <a:gd name="T13" fmla="*/ 16834 h 214"/>
                                <a:gd name="T14" fmla="*/ 225 w 497"/>
                                <a:gd name="T15" fmla="*/ 16823 h 214"/>
                                <a:gd name="T16" fmla="*/ 496 w 497"/>
                                <a:gd name="T17" fmla="*/ 16823 h 214"/>
                                <a:gd name="T18" fmla="*/ 495 w 497"/>
                                <a:gd name="T19" fmla="*/ 16812 h 214"/>
                                <a:gd name="T20" fmla="*/ 490 w 497"/>
                                <a:gd name="T21" fmla="*/ 16788 h 214"/>
                                <a:gd name="T22" fmla="*/ 485 w 497"/>
                                <a:gd name="T23" fmla="*/ 16769 h 214"/>
                                <a:gd name="T24" fmla="*/ 225 w 497"/>
                                <a:gd name="T25" fmla="*/ 16769 h 214"/>
                                <a:gd name="T26" fmla="*/ 176 w 497"/>
                                <a:gd name="T27" fmla="*/ 16760 h 214"/>
                                <a:gd name="T28" fmla="*/ 135 w 497"/>
                                <a:gd name="T29" fmla="*/ 16736 h 214"/>
                                <a:gd name="T30" fmla="*/ 105 w 497"/>
                                <a:gd name="T31" fmla="*/ 16700 h 214"/>
                                <a:gd name="T32" fmla="*/ 88 w 497"/>
                                <a:gd name="T33" fmla="*/ 16655 h 214"/>
                                <a:gd name="T34" fmla="*/ 496 w 497"/>
                                <a:gd name="T35" fmla="*/ 16823 h 214"/>
                                <a:gd name="T36" fmla="*/ 225 w 497"/>
                                <a:gd name="T37" fmla="*/ 16823 h 214"/>
                                <a:gd name="T38" fmla="*/ 279 w 497"/>
                                <a:gd name="T39" fmla="*/ 16834 h 214"/>
                                <a:gd name="T40" fmla="*/ 285 w 497"/>
                                <a:gd name="T41" fmla="*/ 16838 h 214"/>
                                <a:gd name="T42" fmla="*/ 494 w 497"/>
                                <a:gd name="T43" fmla="*/ 16838 h 214"/>
                                <a:gd name="T44" fmla="*/ 497 w 497"/>
                                <a:gd name="T45" fmla="*/ 16836 h 214"/>
                                <a:gd name="T46" fmla="*/ 496 w 497"/>
                                <a:gd name="T47" fmla="*/ 16823 h 214"/>
                                <a:gd name="T48" fmla="*/ 363 w 497"/>
                                <a:gd name="T49" fmla="*/ 16625 h 214"/>
                                <a:gd name="T50" fmla="*/ 364 w 497"/>
                                <a:gd name="T51" fmla="*/ 16630 h 214"/>
                                <a:gd name="T52" fmla="*/ 353 w 497"/>
                                <a:gd name="T53" fmla="*/ 16684 h 214"/>
                                <a:gd name="T54" fmla="*/ 323 w 497"/>
                                <a:gd name="T55" fmla="*/ 16728 h 214"/>
                                <a:gd name="T56" fmla="*/ 279 w 497"/>
                                <a:gd name="T57" fmla="*/ 16758 h 214"/>
                                <a:gd name="T58" fmla="*/ 225 w 497"/>
                                <a:gd name="T59" fmla="*/ 16769 h 214"/>
                                <a:gd name="T60" fmla="*/ 485 w 497"/>
                                <a:gd name="T61" fmla="*/ 16769 h 214"/>
                                <a:gd name="T62" fmla="*/ 484 w 497"/>
                                <a:gd name="T63" fmla="*/ 16764 h 214"/>
                                <a:gd name="T64" fmla="*/ 475 w 497"/>
                                <a:gd name="T65" fmla="*/ 16742 h 214"/>
                                <a:gd name="T66" fmla="*/ 458 w 497"/>
                                <a:gd name="T67" fmla="*/ 16727 h 214"/>
                                <a:gd name="T68" fmla="*/ 443 w 497"/>
                                <a:gd name="T69" fmla="*/ 16710 h 214"/>
                                <a:gd name="T70" fmla="*/ 431 w 497"/>
                                <a:gd name="T71" fmla="*/ 16690 h 214"/>
                                <a:gd name="T72" fmla="*/ 423 w 497"/>
                                <a:gd name="T73" fmla="*/ 16669 h 214"/>
                                <a:gd name="T74" fmla="*/ 410 w 497"/>
                                <a:gd name="T75" fmla="*/ 16656 h 214"/>
                                <a:gd name="T76" fmla="*/ 395 w 497"/>
                                <a:gd name="T77" fmla="*/ 16645 h 214"/>
                                <a:gd name="T78" fmla="*/ 380 w 497"/>
                                <a:gd name="T79" fmla="*/ 16634 h 214"/>
                                <a:gd name="T80" fmla="*/ 363 w 497"/>
                                <a:gd name="T81" fmla="*/ 16625 h 21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7" h="214">
                                  <a:moveTo>
                                    <a:pt x="88" y="30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71" y="209"/>
                                  </a:lnTo>
                                  <a:lnTo>
                                    <a:pt x="225" y="198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5" y="187"/>
                                  </a:lnTo>
                                  <a:lnTo>
                                    <a:pt x="490" y="163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176" y="135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496" y="198"/>
                                  </a:moveTo>
                                  <a:lnTo>
                                    <a:pt x="225" y="198"/>
                                  </a:lnTo>
                                  <a:lnTo>
                                    <a:pt x="279" y="209"/>
                                  </a:lnTo>
                                  <a:lnTo>
                                    <a:pt x="285" y="213"/>
                                  </a:lnTo>
                                  <a:lnTo>
                                    <a:pt x="494" y="213"/>
                                  </a:lnTo>
                                  <a:lnTo>
                                    <a:pt x="497" y="211"/>
                                  </a:lnTo>
                                  <a:lnTo>
                                    <a:pt x="496" y="198"/>
                                  </a:lnTo>
                                  <a:close/>
                                  <a:moveTo>
                                    <a:pt x="363" y="0"/>
                                  </a:moveTo>
                                  <a:lnTo>
                                    <a:pt x="364" y="5"/>
                                  </a:lnTo>
                                  <a:lnTo>
                                    <a:pt x="353" y="59"/>
                                  </a:lnTo>
                                  <a:lnTo>
                                    <a:pt x="323" y="103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84" y="139"/>
                                  </a:lnTo>
                                  <a:lnTo>
                                    <a:pt x="475" y="117"/>
                                  </a:lnTo>
                                  <a:lnTo>
                                    <a:pt x="458" y="102"/>
                                  </a:lnTo>
                                  <a:lnTo>
                                    <a:pt x="443" y="8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23" y="44"/>
                                  </a:lnTo>
                                  <a:lnTo>
                                    <a:pt x="410" y="31"/>
                                  </a:lnTo>
                                  <a:lnTo>
                                    <a:pt x="395" y="20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9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0481471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2231573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65893776" name="Freeform 110"/>
                          <wps:cNvSpPr>
                            <a:spLocks/>
                          </wps:cNvSpPr>
                          <wps:spPr bwMode="auto">
                            <a:xfrm>
                              <a:off x="1357" y="16581"/>
                              <a:ext cx="98" cy="98"/>
                            </a:xfrm>
                            <a:custGeom>
                              <a:avLst/>
                              <a:gdLst>
                                <a:gd name="T0" fmla="*/ 49 w 98"/>
                                <a:gd name="T1" fmla="*/ 16581 h 98"/>
                                <a:gd name="T2" fmla="*/ 30 w 98"/>
                                <a:gd name="T3" fmla="*/ 16585 h 98"/>
                                <a:gd name="T4" fmla="*/ 14 w 98"/>
                                <a:gd name="T5" fmla="*/ 16596 h 98"/>
                                <a:gd name="T6" fmla="*/ 4 w 98"/>
                                <a:gd name="T7" fmla="*/ 16611 h 98"/>
                                <a:gd name="T8" fmla="*/ 0 w 98"/>
                                <a:gd name="T9" fmla="*/ 16630 h 98"/>
                                <a:gd name="T10" fmla="*/ 4 w 98"/>
                                <a:gd name="T11" fmla="*/ 16649 h 98"/>
                                <a:gd name="T12" fmla="*/ 14 w 98"/>
                                <a:gd name="T13" fmla="*/ 16665 h 98"/>
                                <a:gd name="T14" fmla="*/ 30 w 98"/>
                                <a:gd name="T15" fmla="*/ 16675 h 98"/>
                                <a:gd name="T16" fmla="*/ 49 w 98"/>
                                <a:gd name="T17" fmla="*/ 16679 h 98"/>
                                <a:gd name="T18" fmla="*/ 68 w 98"/>
                                <a:gd name="T19" fmla="*/ 16675 h 98"/>
                                <a:gd name="T20" fmla="*/ 83 w 98"/>
                                <a:gd name="T21" fmla="*/ 16665 h 98"/>
                                <a:gd name="T22" fmla="*/ 94 w 98"/>
                                <a:gd name="T23" fmla="*/ 16649 h 98"/>
                                <a:gd name="T24" fmla="*/ 98 w 98"/>
                                <a:gd name="T25" fmla="*/ 16630 h 98"/>
                                <a:gd name="T26" fmla="*/ 94 w 98"/>
                                <a:gd name="T27" fmla="*/ 16611 h 98"/>
                                <a:gd name="T28" fmla="*/ 83 w 98"/>
                                <a:gd name="T29" fmla="*/ 16596 h 98"/>
                                <a:gd name="T30" fmla="*/ 68 w 98"/>
                                <a:gd name="T31" fmla="*/ 16585 h 98"/>
                                <a:gd name="T32" fmla="*/ 49 w 98"/>
                                <a:gd name="T33" fmla="*/ 16581 h 9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49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3339970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9" y="16571"/>
                              <a:ext cx="491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13661565" name="Freeform 112"/>
                          <wps:cNvSpPr>
                            <a:spLocks/>
                          </wps:cNvSpPr>
                          <wps:spPr bwMode="auto">
                            <a:xfrm>
                              <a:off x="2715" y="16612"/>
                              <a:ext cx="36" cy="36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16613 h 36"/>
                                <a:gd name="T2" fmla="*/ 7 w 36"/>
                                <a:gd name="T3" fmla="*/ 16613 h 36"/>
                                <a:gd name="T4" fmla="*/ 0 w 36"/>
                                <a:gd name="T5" fmla="*/ 16620 h 36"/>
                                <a:gd name="T6" fmla="*/ 0 w 36"/>
                                <a:gd name="T7" fmla="*/ 16640 h 36"/>
                                <a:gd name="T8" fmla="*/ 7 w 36"/>
                                <a:gd name="T9" fmla="*/ 16648 h 36"/>
                                <a:gd name="T10" fmla="*/ 27 w 36"/>
                                <a:gd name="T11" fmla="*/ 16648 h 36"/>
                                <a:gd name="T12" fmla="*/ 35 w 36"/>
                                <a:gd name="T13" fmla="*/ 16640 h 36"/>
                                <a:gd name="T14" fmla="*/ 35 w 36"/>
                                <a:gd name="T15" fmla="*/ 16620 h 36"/>
                                <a:gd name="T16" fmla="*/ 27 w 36"/>
                                <a:gd name="T17" fmla="*/ 16613 h 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6971001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1" y="16600"/>
                              <a:ext cx="241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33761965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" y="16615"/>
                              <a:ext cx="147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7843629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1" y="16563"/>
                              <a:ext cx="134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478732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2" y="16563"/>
                              <a:ext cx="135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95908274" name="Freeform 117"/>
                          <wps:cNvSpPr>
                            <a:spLocks/>
                          </wps:cNvSpPr>
                          <wps:spPr bwMode="auto">
                            <a:xfrm>
                              <a:off x="4371" y="16610"/>
                              <a:ext cx="41" cy="41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16610 h 41"/>
                                <a:gd name="T2" fmla="*/ 9 w 41"/>
                                <a:gd name="T3" fmla="*/ 16610 h 41"/>
                                <a:gd name="T4" fmla="*/ 0 w 41"/>
                                <a:gd name="T5" fmla="*/ 16619 h 41"/>
                                <a:gd name="T6" fmla="*/ 0 w 41"/>
                                <a:gd name="T7" fmla="*/ 16641 h 41"/>
                                <a:gd name="T8" fmla="*/ 9 w 41"/>
                                <a:gd name="T9" fmla="*/ 16650 h 41"/>
                                <a:gd name="T10" fmla="*/ 32 w 41"/>
                                <a:gd name="T11" fmla="*/ 16650 h 41"/>
                                <a:gd name="T12" fmla="*/ 41 w 41"/>
                                <a:gd name="T13" fmla="*/ 16641 h 41"/>
                                <a:gd name="T14" fmla="*/ 41 w 41"/>
                                <a:gd name="T15" fmla="*/ 16619 h 41"/>
                                <a:gd name="T16" fmla="*/ 32 w 41"/>
                                <a:gd name="T17" fmla="*/ 16610 h 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32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5473120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7" y="16616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9895233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22" y="16608"/>
                              <a:ext cx="242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2623050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8" y="16579"/>
                              <a:ext cx="237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3171954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8" y="16580"/>
                              <a:ext cx="23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4506943" name="AutoShape 122"/>
                          <wps:cNvSpPr>
                            <a:spLocks/>
                          </wps:cNvSpPr>
                          <wps:spPr bwMode="auto">
                            <a:xfrm>
                              <a:off x="6026" y="16607"/>
                              <a:ext cx="378" cy="47"/>
                            </a:xfrm>
                            <a:custGeom>
                              <a:avLst/>
                              <a:gdLst>
                                <a:gd name="T0" fmla="*/ 45 w 378"/>
                                <a:gd name="T1" fmla="*/ 16618 h 47"/>
                                <a:gd name="T2" fmla="*/ 35 w 378"/>
                                <a:gd name="T3" fmla="*/ 16607 h 47"/>
                                <a:gd name="T4" fmla="*/ 10 w 378"/>
                                <a:gd name="T5" fmla="*/ 16607 h 47"/>
                                <a:gd name="T6" fmla="*/ 0 w 378"/>
                                <a:gd name="T7" fmla="*/ 16618 h 47"/>
                                <a:gd name="T8" fmla="*/ 0 w 378"/>
                                <a:gd name="T9" fmla="*/ 16643 h 47"/>
                                <a:gd name="T10" fmla="*/ 10 w 378"/>
                                <a:gd name="T11" fmla="*/ 16653 h 47"/>
                                <a:gd name="T12" fmla="*/ 35 w 378"/>
                                <a:gd name="T13" fmla="*/ 16653 h 47"/>
                                <a:gd name="T14" fmla="*/ 45 w 378"/>
                                <a:gd name="T15" fmla="*/ 16643 h 47"/>
                                <a:gd name="T16" fmla="*/ 45 w 378"/>
                                <a:gd name="T17" fmla="*/ 16618 h 47"/>
                                <a:gd name="T18" fmla="*/ 377 w 378"/>
                                <a:gd name="T19" fmla="*/ 16618 h 47"/>
                                <a:gd name="T20" fmla="*/ 367 w 378"/>
                                <a:gd name="T21" fmla="*/ 16607 h 47"/>
                                <a:gd name="T22" fmla="*/ 341 w 378"/>
                                <a:gd name="T23" fmla="*/ 16607 h 47"/>
                                <a:gd name="T24" fmla="*/ 331 w 378"/>
                                <a:gd name="T25" fmla="*/ 16618 h 47"/>
                                <a:gd name="T26" fmla="*/ 331 w 378"/>
                                <a:gd name="T27" fmla="*/ 16643 h 47"/>
                                <a:gd name="T28" fmla="*/ 341 w 378"/>
                                <a:gd name="T29" fmla="*/ 16653 h 47"/>
                                <a:gd name="T30" fmla="*/ 367 w 378"/>
                                <a:gd name="T31" fmla="*/ 16653 h 47"/>
                                <a:gd name="T32" fmla="*/ 377 w 378"/>
                                <a:gd name="T33" fmla="*/ 16643 h 47"/>
                                <a:gd name="T34" fmla="*/ 377 w 378"/>
                                <a:gd name="T35" fmla="*/ 16618 h 4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8" h="47">
                                  <a:moveTo>
                                    <a:pt x="45" y="11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11"/>
                                  </a:lnTo>
                                  <a:moveTo>
                                    <a:pt x="377" y="11"/>
                                  </a:moveTo>
                                  <a:lnTo>
                                    <a:pt x="367" y="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31" y="11"/>
                                  </a:lnTo>
                                  <a:lnTo>
                                    <a:pt x="331" y="36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67" y="46"/>
                                  </a:lnTo>
                                  <a:lnTo>
                                    <a:pt x="377" y="36"/>
                                  </a:lnTo>
                                  <a:lnTo>
                                    <a:pt x="377" y="11"/>
                                  </a:lnTo>
                                </a:path>
                              </a:pathLst>
                            </a:custGeom>
                            <a:solidFill>
                              <a:srgbClr val="FBFD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45286775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6" y="16596"/>
                              <a:ext cx="276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5056056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592"/>
                              <a:ext cx="188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87651276" name="Freeform 125"/>
                          <wps:cNvSpPr>
                            <a:spLocks/>
                          </wps:cNvSpPr>
                          <wps:spPr bwMode="auto">
                            <a:xfrm>
                              <a:off x="9025" y="16621"/>
                              <a:ext cx="19" cy="19"/>
                            </a:xfrm>
                            <a:custGeom>
                              <a:avLst/>
                              <a:gdLst>
                                <a:gd name="T0" fmla="*/ 18 w 19"/>
                                <a:gd name="T1" fmla="*/ 16625 h 19"/>
                                <a:gd name="T2" fmla="*/ 14 w 19"/>
                                <a:gd name="T3" fmla="*/ 16621 h 19"/>
                                <a:gd name="T4" fmla="*/ 4 w 19"/>
                                <a:gd name="T5" fmla="*/ 16621 h 19"/>
                                <a:gd name="T6" fmla="*/ 0 w 19"/>
                                <a:gd name="T7" fmla="*/ 16625 h 19"/>
                                <a:gd name="T8" fmla="*/ 0 w 19"/>
                                <a:gd name="T9" fmla="*/ 16636 h 19"/>
                                <a:gd name="T10" fmla="*/ 4 w 19"/>
                                <a:gd name="T11" fmla="*/ 16640 h 19"/>
                                <a:gd name="T12" fmla="*/ 14 w 19"/>
                                <a:gd name="T13" fmla="*/ 16640 h 19"/>
                                <a:gd name="T14" fmla="*/ 18 w 19"/>
                                <a:gd name="T15" fmla="*/ 16636 h 19"/>
                                <a:gd name="T16" fmla="*/ 18 w 19"/>
                                <a:gd name="T17" fmla="*/ 16625 h 1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8" y="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334746" name="Freeform 126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637523" name="Freeform 127"/>
                          <wps:cNvSpPr>
                            <a:spLocks/>
                          </wps:cNvSpPr>
                          <wps:spPr bwMode="auto">
                            <a:xfrm>
                              <a:off x="10346" y="16615"/>
                              <a:ext cx="30" cy="30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6622 h 30"/>
                                <a:gd name="T2" fmla="*/ 23 w 30"/>
                                <a:gd name="T3" fmla="*/ 16615 h 30"/>
                                <a:gd name="T4" fmla="*/ 7 w 30"/>
                                <a:gd name="T5" fmla="*/ 16615 h 30"/>
                                <a:gd name="T6" fmla="*/ 0 w 30"/>
                                <a:gd name="T7" fmla="*/ 16622 h 30"/>
                                <a:gd name="T8" fmla="*/ 0 w 30"/>
                                <a:gd name="T9" fmla="*/ 16638 h 30"/>
                                <a:gd name="T10" fmla="*/ 7 w 30"/>
                                <a:gd name="T11" fmla="*/ 16645 h 30"/>
                                <a:gd name="T12" fmla="*/ 23 w 30"/>
                                <a:gd name="T13" fmla="*/ 16645 h 30"/>
                                <a:gd name="T14" fmla="*/ 29 w 30"/>
                                <a:gd name="T15" fmla="*/ 16638 h 30"/>
                                <a:gd name="T16" fmla="*/ 29 w 30"/>
                                <a:gd name="T17" fmla="*/ 16622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29" y="7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solidFill>
                              <a:srgbClr val="FD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19976" name="Freeform 128"/>
                          <wps:cNvSpPr>
                            <a:spLocks/>
                          </wps:cNvSpPr>
                          <wps:spPr bwMode="auto">
                            <a:xfrm>
                              <a:off x="1713" y="16571"/>
                              <a:ext cx="545" cy="267"/>
                            </a:xfrm>
                            <a:custGeom>
                              <a:avLst/>
                              <a:gdLst>
                                <a:gd name="T0" fmla="*/ 273 w 545"/>
                                <a:gd name="T1" fmla="*/ 16572 h 267"/>
                                <a:gd name="T2" fmla="*/ 200 w 545"/>
                                <a:gd name="T3" fmla="*/ 16582 h 267"/>
                                <a:gd name="T4" fmla="*/ 135 w 545"/>
                                <a:gd name="T5" fmla="*/ 16609 h 267"/>
                                <a:gd name="T6" fmla="*/ 79 w 545"/>
                                <a:gd name="T7" fmla="*/ 16652 h 267"/>
                                <a:gd name="T8" fmla="*/ 37 w 545"/>
                                <a:gd name="T9" fmla="*/ 16707 h 267"/>
                                <a:gd name="T10" fmla="*/ 9 w 545"/>
                                <a:gd name="T11" fmla="*/ 16773 h 267"/>
                                <a:gd name="T12" fmla="*/ 0 w 545"/>
                                <a:gd name="T13" fmla="*/ 16838 h 267"/>
                                <a:gd name="T14" fmla="*/ 545 w 545"/>
                                <a:gd name="T15" fmla="*/ 16838 h 267"/>
                                <a:gd name="T16" fmla="*/ 536 w 545"/>
                                <a:gd name="T17" fmla="*/ 16773 h 267"/>
                                <a:gd name="T18" fmla="*/ 509 w 545"/>
                                <a:gd name="T19" fmla="*/ 16707 h 267"/>
                                <a:gd name="T20" fmla="*/ 466 w 545"/>
                                <a:gd name="T21" fmla="*/ 16652 h 267"/>
                                <a:gd name="T22" fmla="*/ 411 w 545"/>
                                <a:gd name="T23" fmla="*/ 16609 h 267"/>
                                <a:gd name="T24" fmla="*/ 345 w 545"/>
                                <a:gd name="T25" fmla="*/ 16582 h 267"/>
                                <a:gd name="T26" fmla="*/ 273 w 545"/>
                                <a:gd name="T27" fmla="*/ 16572 h 26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5" h="267">
                                  <a:moveTo>
                                    <a:pt x="273" y="0"/>
                                  </a:moveTo>
                                  <a:lnTo>
                                    <a:pt x="200" y="10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545" y="266"/>
                                  </a:lnTo>
                                  <a:lnTo>
                                    <a:pt x="536" y="201"/>
                                  </a:lnTo>
                                  <a:lnTo>
                                    <a:pt x="509" y="135"/>
                                  </a:lnTo>
                                  <a:lnTo>
                                    <a:pt x="466" y="80"/>
                                  </a:lnTo>
                                  <a:lnTo>
                                    <a:pt x="411" y="37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3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4663A1" id="Gruppieren 31" o:spid="_x0000_s1026" style="position:absolute;margin-left:.65pt;margin-top:782.95pt;width:527.25pt;height:62.1pt;z-index:-25156608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">
    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" path="m272,l200,9,135,37,80,79,37,134,10,199,,271r10,73l37,409r15,19l491,428r16,-19l534,344r10,-73l534,199,507,134,464,79,409,37,344,9,272,xe" fillcolor="#afafaf" stroked="f">
    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    </v:shape>
    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">
                    <v:imagedata r:id="rId30" o:title=""/>
                  </v:shape>
    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" path="m40,l11,,,12,,40,11,52r29,l51,40r,-28l40,xe" fillcolor="#fefcf8" stroked="f">
                    <v:path arrowok="t" o:connecttype="custom" o:connectlocs="40,15941;11,15941;0,15953;0,15981;11,15993;40,15993;51,15981;51,15953;40,15941" o:connectangles="0,0,0,0,0,0,0,0,0"/>
                  </v:shape>
    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">
                    <v:imagedata r:id="rId31" o:title=""/>
                  </v:shape>
    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">
                    <v:imagedata r:id="rId32" o:title=""/>
                  </v:shape>
    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">
                    <v:imagedata r:id="rId33" o:title=""/>
                  </v:shape>
    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">
                    <v:imagedata r:id="rId34" o:title=""/>
                  </v:shape>
    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">
                    <v:imagedata r:id="rId35" o:title=""/>
                  </v:shape>
    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    </v:shape>
    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" path="m5,l2,,,1,,3,3,5r2,l6,4,6,1,5,xe" stroked="f">
                    <v:path arrowok="t" o:connecttype="custom" o:connectlocs="5,16296;2,16296;0,16297;0,16299;3,16301;5,16301;6,16300;6,16297;5,16296" o:connectangles="0,0,0,0,0,0,0,0,0"/>
                  </v:shape>
    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">
                    <v:imagedata r:id="rId36" o:title=""/>
                  </v:shape>
    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">
                    <v:imagedata r:id="rId37" o:title=""/>
                  </v:shape>
    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">
                    <v:imagedata r:id="rId38" o:title=""/>
                  </v:shape>
    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">
                    <v:imagedata r:id="rId39" o:title=""/>
                  </v:shape>
    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" fillcolor="#a5a5a5 [2092]" stroked="f"/>
    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" path="m30,l17,2,7,9,1,19,,24r60,l58,19,52,9,42,2,30,xe" fillcolor="#fbfaf8" stroked="f">
                    <v:path arrowok="t" o:connecttype="custom" o:connectlocs="30,16814;17,16816;7,16823;1,16833;0,16838;60,16838;58,16833;52,16823;42,16816;30,16814" o:connectangles="0,0,0,0,0,0,0,0,0,0"/>
                  </v:shape>
    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" path="m245,l167,12,99,47,46,100,11,168,,238r488,l477,168,442,100,389,47,322,12,245,xe" fillcolor="#b2d180" stroked="f">
                    <v:path arrowok="t" o:connecttype="custom" o:connectlocs="245,16600;167,16612;99,16647;46,16700;11,16768;0,16838;488,16838;477,16768;442,16700;389,16647;322,16612;245,16600" o:connectangles="0,0,0,0,0,0,0,0,0,0,0,0"/>
                  </v:shape>
    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" path="m266,l196,9,132,36,78,78,36,132,9,195,,259r533,l524,195,497,132,455,78,401,36,337,9,266,xe" fillcolor="#f5af21" stroked="f">
                    <v:path arrowok="t" o:connecttype="custom" o:connectlocs="266,16579;196,16588;132,16615;78,16657;36,16711;9,16774;0,16838;533,16838;524,16774;497,16711;455,16657;401,16615;337,16588;266,16579" o:connectangles="0,0,0,0,0,0,0,0,0,0,0,0,0,0"/>
                  </v:shape>
    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" path="m16,3l13,,3,,,3r16,m610,3l607,,596,r-3,3l610,3t594,l1201,r-11,l1187,3r17,e" fillcolor="#fefefe" stroked="f">
    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    </v:shape>
    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" path="m33,7l26,,7,,,7,,9r33,l33,7e" fillcolor="#fdfdfd" stroked="f">
                    <v:path arrowok="t" o:connecttype="custom" o:connectlocs="33,16836;26,16829;7,16829;0,16836;0,16838;33,16838;33,16836" o:connectangles="0,0,0,0,0,0,0"/>
                  </v:shape>
    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" path="m53,12l41,,13,,,12r,7l53,19r,-7e" fillcolor="#fbfafa" stroked="f">
                    <v:path arrowok="t" o:connecttype="custom" o:connectlocs="53,16831;41,16819;13,16819;0,16831;0,16838;53,16838;53,16831" o:connectangles="0,0,0,0,0,0,0"/>
                  </v:shape>
    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    </v:shape>
    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">
                    <v:imagedata r:id="rId40" o:title=""/>
                  </v:shape>
    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">
                    <v:imagedata r:id="rId41" o:title=""/>
                  </v:shape>
    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    </v:shape>
    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">
                    <v:imagedata r:id="rId42" o:title=""/>
                  </v:shape>
    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">
                    <v:imagedata r:id="rId43" o:title=""/>
                  </v:shape>
    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" path="m49,l30,4,14,15,4,30,,49,4,68,14,84,30,94r19,4l68,94,83,84,94,68,98,49,94,30,83,15,68,4,49,xe" fillcolor="#fbfaf2" stroked="f">
    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    </v:shape>
    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">
                    <v:imagedata r:id="rId44" o:title=""/>
                  </v:shape>
    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" path="m27,l7,,,7,,27r7,8l27,35r8,-8l35,7,27,xe" fillcolor="#fdfdfd" stroked="f">
                    <v:path arrowok="t" o:connecttype="custom" o:connectlocs="27,16613;7,16613;0,16620;0,16640;7,16648;27,16648;35,16640;35,16620;27,16613" o:connectangles="0,0,0,0,0,0,0,0,0"/>
                  </v:shape>
    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">
                    <v:imagedata r:id="rId45" o:title=""/>
                  </v:shape>
    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">
                    <v:imagedata r:id="rId46" o:title=""/>
                  </v:shape>
    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">
                    <v:imagedata r:id="rId47" o:title=""/>
                  </v:shape>
    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">
                    <v:imagedata r:id="rId48" o:title=""/>
                  </v:shape>
    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" path="m32,l9,,,9,,31r9,9l32,40r9,-9l41,9,32,xe" fillcolor="#fefdf8" stroked="f">
                    <v:path arrowok="t" o:connecttype="custom" o:connectlocs="32,16610;9,16610;0,16619;0,16641;9,16650;32,16650;41,16641;41,16619;32,16610" o:connectangles="0,0,0,0,0,0,0,0,0"/>
                  </v:shape>
    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">
                    <v:imagedata r:id="rId49" o:title=""/>
                  </v:shape>
    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">
                    <v:imagedata r:id="rId50" o:title=""/>
                  </v:shape>
    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">
                    <v:imagedata r:id="rId51" o:title=""/>
                  </v:shape>
    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">
                    <v:imagedata r:id="rId52" o:title=""/>
                  </v:shape>
    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" path="m45,11l35,,10,,,11,,36,10,46r25,l45,36r,-25m377,11l367,,341,,331,11r,25l341,46r26,l377,36r,-25e" fillcolor="#fbfdfa" stroked="f">
    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    </v:shape>
    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">
                    <v:imagedata r:id="rId53" o:title=""/>
                  </v:shape>
    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">
                    <v:imagedata r:id="rId54" o:title=""/>
                  </v:shape>
    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" path="m18,4l14,,4,,,4,,15r4,4l14,19r4,-4l18,4e" fillcolor="#fefefe" stroked="f">
                    <v:path arrowok="t" o:connecttype="custom" o:connectlocs="18,16625;14,16621;4,16621;0,16625;0,16636;4,16640;14,16640;18,16636;18,16625" o:connectangles="0,0,0,0,0,0,0,0,0"/>
                  </v:shape>
    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" path="m29,7l23,,7,,,7,,23r7,7l23,30r6,-7l29,7e" fillcolor="#fdfefe" stroked="f">
                    <v:path arrowok="t" o:connecttype="custom" o:connectlocs="29,16622;23,16615;7,16615;0,16622;0,16638;7,16645;23,16645;29,16638;29,16622" o:connectangles="0,0,0,0,0,0,0,0,0"/>
                  </v:shape>
    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" path="m273,l200,10,135,37,79,80,37,135,9,201,,266r545,l536,201,509,135,466,80,411,37,345,10,273,xe" fillcolor="#9ac34a" stroked="f">
                    <v:path arrowok="t" o:connecttype="custom" o:connectlocs="273,16572;200,16582;135,16609;79,16652;37,16707;9,16773;0,16838;545,16838;536,16773;509,16707;466,16652;411,16609;345,16582;273,16572" o:connectangles="0,0,0,0,0,0,0,0,0,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2448" behindDoc="1" locked="0" layoutInCell="1" allowOverlap="1" wp14:anchorId="2AFEED66" wp14:editId="2207CCBC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1307166666" name="Textfeld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40DC38" w14:textId="77777777" w:rsidR="00694E76" w:rsidRDefault="00694E76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5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AFEED66" id="Textfeld 30" o:spid="_x0000_s1055" type="#_x0000_t202" style="position:absolute;left:0;text-align:left;margin-left:33.75pt;margin-top:389.95pt;width:527.25pt;height:62.1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KV2gEAAJgDAAAOAAAAZHJzL2Uyb0RvYy54bWysU9uO0zAQfUfiHyy/06Qr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IlGQpX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5D40DC38" w14:textId="77777777" w:rsidR="00694E76" w:rsidRDefault="00694E76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6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1424" behindDoc="1" locked="0" layoutInCell="1" allowOverlap="1" wp14:anchorId="10E636A7" wp14:editId="78035290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86045244" name="Textfeld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A7ED15" w14:textId="77777777" w:rsidR="00694E76" w:rsidRDefault="00694E76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7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0E636A7" id="Textfeld 29" o:spid="_x0000_s1056" type="#_x0000_t202" style="position:absolute;left:0;text-align:left;margin-left:33.75pt;margin-top:389.95pt;width:527.25pt;height:62.1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06MD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5BA7ED15" w14:textId="77777777" w:rsidR="00694E76" w:rsidRDefault="00694E76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8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0" distR="0" simplePos="0" relativeHeight="251746304" behindDoc="0" locked="0" layoutInCell="1" allowOverlap="1" wp14:anchorId="6ACB5AEA" wp14:editId="135203DA">
                  <wp:simplePos x="0" y="0"/>
                  <wp:positionH relativeFrom="page">
                    <wp:posOffset>6529070</wp:posOffset>
                  </wp:positionH>
                  <wp:positionV relativeFrom="paragraph">
                    <wp:posOffset>344170</wp:posOffset>
                  </wp:positionV>
                  <wp:extent cx="55880" cy="46355"/>
                  <wp:effectExtent l="0" t="0" r="1270" b="10795"/>
                  <wp:wrapTopAndBottom/>
                  <wp:docPr id="1300200036" name="Gruppieren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80" cy="46355"/>
                            <a:chOff x="10282" y="542"/>
                            <a:chExt cx="88" cy="73"/>
                          </a:xfrm>
                        </wpg:grpSpPr>
                        <wps:wsp>
                          <wps:cNvPr id="242705351" name="Freeform 68"/>
                          <wps:cNvSpPr>
                            <a:spLocks/>
                          </wps:cNvSpPr>
                          <wps:spPr bwMode="auto">
                            <a:xfrm>
                              <a:off x="10282" y="542"/>
                              <a:ext cx="34" cy="34"/>
                            </a:xfrm>
                            <a:custGeom>
                              <a:avLst/>
                              <a:gdLst>
                                <a:gd name="T0" fmla="+- 0 10308 10282"/>
                                <a:gd name="T1" fmla="*/ T0 w 34"/>
                                <a:gd name="T2" fmla="+- 0 542 542"/>
                                <a:gd name="T3" fmla="*/ 542 h 34"/>
                                <a:gd name="T4" fmla="+- 0 10290 10282"/>
                                <a:gd name="T5" fmla="*/ T4 w 34"/>
                                <a:gd name="T6" fmla="+- 0 542 542"/>
                                <a:gd name="T7" fmla="*/ 542 h 34"/>
                                <a:gd name="T8" fmla="+- 0 10282 10282"/>
                                <a:gd name="T9" fmla="*/ T8 w 34"/>
                                <a:gd name="T10" fmla="+- 0 550 542"/>
                                <a:gd name="T11" fmla="*/ 550 h 34"/>
                                <a:gd name="T12" fmla="+- 0 10282 10282"/>
                                <a:gd name="T13" fmla="*/ T12 w 34"/>
                                <a:gd name="T14" fmla="+- 0 567 542"/>
                                <a:gd name="T15" fmla="*/ 567 h 34"/>
                                <a:gd name="T16" fmla="+- 0 10290 10282"/>
                                <a:gd name="T17" fmla="*/ T16 w 34"/>
                                <a:gd name="T18" fmla="+- 0 575 542"/>
                                <a:gd name="T19" fmla="*/ 575 h 34"/>
                                <a:gd name="T20" fmla="+- 0 10308 10282"/>
                                <a:gd name="T21" fmla="*/ T20 w 34"/>
                                <a:gd name="T22" fmla="+- 0 575 542"/>
                                <a:gd name="T23" fmla="*/ 575 h 34"/>
                                <a:gd name="T24" fmla="+- 0 10315 10282"/>
                                <a:gd name="T25" fmla="*/ T24 w 34"/>
                                <a:gd name="T26" fmla="+- 0 567 542"/>
                                <a:gd name="T27" fmla="*/ 567 h 34"/>
                                <a:gd name="T28" fmla="+- 0 10315 10282"/>
                                <a:gd name="T29" fmla="*/ T28 w 34"/>
                                <a:gd name="T30" fmla="+- 0 550 542"/>
                                <a:gd name="T31" fmla="*/ 550 h 34"/>
                                <a:gd name="T32" fmla="+- 0 10308 10282"/>
                                <a:gd name="T33" fmla="*/ T32 w 34"/>
                                <a:gd name="T34" fmla="+- 0 542 542"/>
                                <a:gd name="T35" fmla="*/ 5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2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542968" name="Freeform 69"/>
                          <wps:cNvSpPr>
                            <a:spLocks/>
                          </wps:cNvSpPr>
                          <wps:spPr bwMode="auto">
                            <a:xfrm>
                              <a:off x="10351" y="596"/>
                              <a:ext cx="19" cy="19"/>
                            </a:xfrm>
                            <a:custGeom>
                              <a:avLst/>
                              <a:gdLst>
                                <a:gd name="T0" fmla="+- 0 10366 10351"/>
                                <a:gd name="T1" fmla="*/ T0 w 19"/>
                                <a:gd name="T2" fmla="+- 0 597 597"/>
                                <a:gd name="T3" fmla="*/ 597 h 19"/>
                                <a:gd name="T4" fmla="+- 0 10356 10351"/>
                                <a:gd name="T5" fmla="*/ T4 w 19"/>
                                <a:gd name="T6" fmla="+- 0 597 597"/>
                                <a:gd name="T7" fmla="*/ 597 h 19"/>
                                <a:gd name="T8" fmla="+- 0 10351 10351"/>
                                <a:gd name="T9" fmla="*/ T8 w 19"/>
                                <a:gd name="T10" fmla="+- 0 601 597"/>
                                <a:gd name="T11" fmla="*/ 601 h 19"/>
                                <a:gd name="T12" fmla="+- 0 10351 10351"/>
                                <a:gd name="T13" fmla="*/ T12 w 19"/>
                                <a:gd name="T14" fmla="+- 0 611 597"/>
                                <a:gd name="T15" fmla="*/ 611 h 19"/>
                                <a:gd name="T16" fmla="+- 0 10356 10351"/>
                                <a:gd name="T17" fmla="*/ T16 w 19"/>
                                <a:gd name="T18" fmla="+- 0 615 597"/>
                                <a:gd name="T19" fmla="*/ 615 h 19"/>
                                <a:gd name="T20" fmla="+- 0 10366 10351"/>
                                <a:gd name="T21" fmla="*/ T20 w 19"/>
                                <a:gd name="T22" fmla="+- 0 615 597"/>
                                <a:gd name="T23" fmla="*/ 615 h 19"/>
                                <a:gd name="T24" fmla="+- 0 10370 10351"/>
                                <a:gd name="T25" fmla="*/ T24 w 19"/>
                                <a:gd name="T26" fmla="+- 0 611 597"/>
                                <a:gd name="T27" fmla="*/ 611 h 19"/>
                                <a:gd name="T28" fmla="+- 0 10370 10351"/>
                                <a:gd name="T29" fmla="*/ T28 w 19"/>
                                <a:gd name="T30" fmla="+- 0 601 597"/>
                                <a:gd name="T31" fmla="*/ 601 h 19"/>
                                <a:gd name="T32" fmla="+- 0 10366 10351"/>
                                <a:gd name="T33" fmla="*/ T32 w 19"/>
                                <a:gd name="T34" fmla="+- 0 597 597"/>
                                <a:gd name="T35" fmla="*/ 59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40AB8F" id="Gruppieren 28" o:spid="_x0000_s1026" style="position:absolute;margin-left:514.1pt;margin-top:27.1pt;width:4.4pt;height:3.65pt;z-index:251746304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">
    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" path="m26,l8,,,8,,25r8,8l26,33r7,-8l33,8,26,xe" fillcolor="#fdfdfd" stroked="f">
                    <v:path arrowok="t" o:connecttype="custom" o:connectlocs="26,542;8,542;0,550;0,567;8,575;26,575;33,567;33,550;26,542" o:connectangles="0,0,0,0,0,0,0,0,0"/>
                  </v:shape>
    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" path="m15,l5,,,4,,14r5,4l15,18r4,-4l19,4,15,xe" fillcolor="#fefefe" stroked="f">
                    <v:path arrowok="t" o:connecttype="custom" o:connectlocs="15,597;5,597;0,601;0,611;5,615;15,615;19,611;19,601;15,597" o:connectangles="0,0,0,0,0,0,0,0,0"/>
                  </v:shape>
                  <w10:wrap type="topAndBottom"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7328" behindDoc="0" locked="0" layoutInCell="1" allowOverlap="1" wp14:anchorId="166BB055" wp14:editId="03B84AC7">
                  <wp:simplePos x="0" y="0"/>
                  <wp:positionH relativeFrom="page">
                    <wp:posOffset>6903720</wp:posOffset>
                  </wp:positionH>
                  <wp:positionV relativeFrom="paragraph">
                    <wp:posOffset>340995</wp:posOffset>
                  </wp:positionV>
                  <wp:extent cx="27305" cy="27305"/>
                  <wp:effectExtent l="0" t="0" r="0" b="0"/>
                  <wp:wrapTopAndBottom/>
                  <wp:docPr id="1316342657" name="Freihandform: Form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05" cy="27305"/>
                          </a:xfrm>
                          <a:custGeom>
                            <a:avLst/>
                            <a:gdLst>
                              <a:gd name="T0" fmla="+- 0 10905 10872"/>
                              <a:gd name="T1" fmla="*/ T0 w 43"/>
                              <a:gd name="T2" fmla="+- 0 537 537"/>
                              <a:gd name="T3" fmla="*/ 537 h 43"/>
                              <a:gd name="T4" fmla="+- 0 10881 10872"/>
                              <a:gd name="T5" fmla="*/ T4 w 43"/>
                              <a:gd name="T6" fmla="+- 0 537 537"/>
                              <a:gd name="T7" fmla="*/ 537 h 43"/>
                              <a:gd name="T8" fmla="+- 0 10872 10872"/>
                              <a:gd name="T9" fmla="*/ T8 w 43"/>
                              <a:gd name="T10" fmla="+- 0 547 537"/>
                              <a:gd name="T11" fmla="*/ 547 h 43"/>
                              <a:gd name="T12" fmla="+- 0 10872 10872"/>
                              <a:gd name="T13" fmla="*/ T12 w 43"/>
                              <a:gd name="T14" fmla="+- 0 570 537"/>
                              <a:gd name="T15" fmla="*/ 570 h 43"/>
                              <a:gd name="T16" fmla="+- 0 10881 10872"/>
                              <a:gd name="T17" fmla="*/ T16 w 43"/>
                              <a:gd name="T18" fmla="+- 0 580 537"/>
                              <a:gd name="T19" fmla="*/ 580 h 43"/>
                              <a:gd name="T20" fmla="+- 0 10905 10872"/>
                              <a:gd name="T21" fmla="*/ T20 w 43"/>
                              <a:gd name="T22" fmla="+- 0 580 537"/>
                              <a:gd name="T23" fmla="*/ 580 h 43"/>
                              <a:gd name="T24" fmla="+- 0 10914 10872"/>
                              <a:gd name="T25" fmla="*/ T24 w 43"/>
                              <a:gd name="T26" fmla="+- 0 570 537"/>
                              <a:gd name="T27" fmla="*/ 570 h 43"/>
                              <a:gd name="T28" fmla="+- 0 10914 10872"/>
                              <a:gd name="T29" fmla="*/ T28 w 43"/>
                              <a:gd name="T30" fmla="+- 0 547 537"/>
                              <a:gd name="T31" fmla="*/ 547 h 43"/>
                              <a:gd name="T32" fmla="+- 0 10905 10872"/>
                              <a:gd name="T33" fmla="*/ T32 w 43"/>
                              <a:gd name="T34" fmla="+- 0 537 537"/>
                              <a:gd name="T35" fmla="*/ 53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2" y="33"/>
                                </a:lnTo>
                                <a:lnTo>
                                  <a:pt x="42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D69D3F7" id="Freihandform: Form 27" o:spid="_x0000_s1026" style="position:absolute;margin-left:543.6pt;margin-top:26.85pt;width:2.15pt;height:2.15pt;z-index:25174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    <v:path arrowok="t" o:connecttype="custom" o:connectlocs="20955,340995;5715,340995;0,347345;0,361950;5715,368300;20955,368300;26670,361950;26670,347345;20955,340995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8352" behindDoc="0" locked="0" layoutInCell="1" allowOverlap="1" wp14:anchorId="3C5860F4" wp14:editId="5CDC528C">
                  <wp:simplePos x="0" y="0"/>
                  <wp:positionH relativeFrom="page">
                    <wp:posOffset>6989445</wp:posOffset>
                  </wp:positionH>
                  <wp:positionV relativeFrom="paragraph">
                    <wp:posOffset>584200</wp:posOffset>
                  </wp:positionV>
                  <wp:extent cx="22860" cy="22860"/>
                  <wp:effectExtent l="0" t="0" r="0" b="0"/>
                  <wp:wrapTopAndBottom/>
                  <wp:docPr id="814195127" name="Freihandform: Form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" cy="22860"/>
                          </a:xfrm>
                          <a:custGeom>
                            <a:avLst/>
                            <a:gdLst>
                              <a:gd name="T0" fmla="+- 0 11034 11007"/>
                              <a:gd name="T1" fmla="*/ T0 w 36"/>
                              <a:gd name="T2" fmla="+- 0 920 920"/>
                              <a:gd name="T3" fmla="*/ 920 h 36"/>
                              <a:gd name="T4" fmla="+- 0 11015 11007"/>
                              <a:gd name="T5" fmla="*/ T4 w 36"/>
                              <a:gd name="T6" fmla="+- 0 920 920"/>
                              <a:gd name="T7" fmla="*/ 920 h 36"/>
                              <a:gd name="T8" fmla="+- 0 11007 11007"/>
                              <a:gd name="T9" fmla="*/ T8 w 36"/>
                              <a:gd name="T10" fmla="+- 0 928 920"/>
                              <a:gd name="T11" fmla="*/ 928 h 36"/>
                              <a:gd name="T12" fmla="+- 0 11007 11007"/>
                              <a:gd name="T13" fmla="*/ T12 w 36"/>
                              <a:gd name="T14" fmla="+- 0 947 920"/>
                              <a:gd name="T15" fmla="*/ 947 h 36"/>
                              <a:gd name="T16" fmla="+- 0 11015 11007"/>
                              <a:gd name="T17" fmla="*/ T16 w 36"/>
                              <a:gd name="T18" fmla="+- 0 955 920"/>
                              <a:gd name="T19" fmla="*/ 955 h 36"/>
                              <a:gd name="T20" fmla="+- 0 11034 11007"/>
                              <a:gd name="T21" fmla="*/ T20 w 36"/>
                              <a:gd name="T22" fmla="+- 0 955 920"/>
                              <a:gd name="T23" fmla="*/ 955 h 36"/>
                              <a:gd name="T24" fmla="+- 0 11042 11007"/>
                              <a:gd name="T25" fmla="*/ T24 w 36"/>
                              <a:gd name="T26" fmla="+- 0 947 920"/>
                              <a:gd name="T27" fmla="*/ 947 h 36"/>
                              <a:gd name="T28" fmla="+- 0 11042 11007"/>
                              <a:gd name="T29" fmla="*/ T28 w 36"/>
                              <a:gd name="T30" fmla="+- 0 928 920"/>
                              <a:gd name="T31" fmla="*/ 928 h 36"/>
                              <a:gd name="T32" fmla="+- 0 11034 11007"/>
                              <a:gd name="T33" fmla="*/ T32 w 36"/>
                              <a:gd name="T34" fmla="+- 0 920 920"/>
                              <a:gd name="T35" fmla="*/ 92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C3E11CA" id="Freihandform: Form 26" o:spid="_x0000_s1026" style="position:absolute;margin-left:550.35pt;margin-top:46pt;width:1.8pt;height:1.8pt;z-index: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    <v:path arrowok="t" o:connecttype="custom" o:connectlocs="17145,584200;5080,584200;0,589280;0,601345;5080,606425;17145,606425;22225,601345;22225,589280;17145,58420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9376" behindDoc="0" locked="0" layoutInCell="1" allowOverlap="1" wp14:anchorId="258C53B3" wp14:editId="6FE82EC6">
                  <wp:simplePos x="0" y="0"/>
                  <wp:positionH relativeFrom="page">
                    <wp:posOffset>7196455</wp:posOffset>
                  </wp:positionH>
                  <wp:positionV relativeFrom="paragraph">
                    <wp:posOffset>580390</wp:posOffset>
                  </wp:positionV>
                  <wp:extent cx="29210" cy="29845"/>
                  <wp:effectExtent l="0" t="0" r="8890" b="8255"/>
                  <wp:wrapTopAndBottom/>
                  <wp:docPr id="1809417115" name="Freihandform: Form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29845"/>
                          </a:xfrm>
                          <a:custGeom>
                            <a:avLst/>
                            <a:gdLst>
                              <a:gd name="T0" fmla="+- 0 11369 11333"/>
                              <a:gd name="T1" fmla="*/ T0 w 46"/>
                              <a:gd name="T2" fmla="+- 0 914 914"/>
                              <a:gd name="T3" fmla="*/ 914 h 47"/>
                              <a:gd name="T4" fmla="+- 0 11343 11333"/>
                              <a:gd name="T5" fmla="*/ T4 w 46"/>
                              <a:gd name="T6" fmla="+- 0 914 914"/>
                              <a:gd name="T7" fmla="*/ 914 h 47"/>
                              <a:gd name="T8" fmla="+- 0 11333 11333"/>
                              <a:gd name="T9" fmla="*/ T8 w 46"/>
                              <a:gd name="T10" fmla="+- 0 925 914"/>
                              <a:gd name="T11" fmla="*/ 925 h 47"/>
                              <a:gd name="T12" fmla="+- 0 11333 11333"/>
                              <a:gd name="T13" fmla="*/ T12 w 46"/>
                              <a:gd name="T14" fmla="+- 0 950 914"/>
                              <a:gd name="T15" fmla="*/ 950 h 47"/>
                              <a:gd name="T16" fmla="+- 0 11343 11333"/>
                              <a:gd name="T17" fmla="*/ T16 w 46"/>
                              <a:gd name="T18" fmla="+- 0 960 914"/>
                              <a:gd name="T19" fmla="*/ 960 h 47"/>
                              <a:gd name="T20" fmla="+- 0 11369 11333"/>
                              <a:gd name="T21" fmla="*/ T20 w 46"/>
                              <a:gd name="T22" fmla="+- 0 960 914"/>
                              <a:gd name="T23" fmla="*/ 960 h 47"/>
                              <a:gd name="T24" fmla="+- 0 11379 11333"/>
                              <a:gd name="T25" fmla="*/ T24 w 46"/>
                              <a:gd name="T26" fmla="+- 0 950 914"/>
                              <a:gd name="T27" fmla="*/ 950 h 47"/>
                              <a:gd name="T28" fmla="+- 0 11379 11333"/>
                              <a:gd name="T29" fmla="*/ T28 w 46"/>
                              <a:gd name="T30" fmla="+- 0 925 914"/>
                              <a:gd name="T31" fmla="*/ 925 h 47"/>
                              <a:gd name="T32" fmla="+- 0 11369 11333"/>
                              <a:gd name="T33" fmla="*/ T32 w 46"/>
                              <a:gd name="T34" fmla="+- 0 914 914"/>
                              <a:gd name="T35" fmla="*/ 91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7D1DB35" id="Freihandform: Form 25" o:spid="_x0000_s1026" style="position:absolute;margin-left:566.65pt;margin-top:45.7pt;width:2.3pt;height:2.35pt;z-index: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    <v:path arrowok="t" o:connecttype="custom" o:connectlocs="22860,580390;6350,580390;0,587375;0,603250;6350,609600;22860,609600;29210,603250;29210,587375;22860,58039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1373B274" wp14:editId="45E25F19">
                  <wp:simplePos x="0" y="0"/>
                  <wp:positionH relativeFrom="page">
                    <wp:posOffset>6898005</wp:posOffset>
                  </wp:positionH>
                  <wp:positionV relativeFrom="paragraph">
                    <wp:posOffset>711835</wp:posOffset>
                  </wp:positionV>
                  <wp:extent cx="38100" cy="15875"/>
                  <wp:effectExtent l="0" t="0" r="0" b="0"/>
                  <wp:wrapNone/>
                  <wp:docPr id="1865947914" name="Freihandform: Form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" cy="15875"/>
                          </a:xfrm>
                          <a:custGeom>
                            <a:avLst/>
                            <a:gdLst>
                              <a:gd name="T0" fmla="+- 0 10893 10863"/>
                              <a:gd name="T1" fmla="*/ T0 w 60"/>
                              <a:gd name="T2" fmla="+- 0 1121 1121"/>
                              <a:gd name="T3" fmla="*/ 1121 h 25"/>
                              <a:gd name="T4" fmla="+- 0 10881 10863"/>
                              <a:gd name="T5" fmla="*/ T4 w 60"/>
                              <a:gd name="T6" fmla="+- 0 1123 1121"/>
                              <a:gd name="T7" fmla="*/ 1123 h 25"/>
                              <a:gd name="T8" fmla="+- 0 10871 10863"/>
                              <a:gd name="T9" fmla="*/ T8 w 60"/>
                              <a:gd name="T10" fmla="+- 0 1130 1121"/>
                              <a:gd name="T11" fmla="*/ 1130 h 25"/>
                              <a:gd name="T12" fmla="+- 0 10864 10863"/>
                              <a:gd name="T13" fmla="*/ T12 w 60"/>
                              <a:gd name="T14" fmla="+- 0 1140 1121"/>
                              <a:gd name="T15" fmla="*/ 1140 h 25"/>
                              <a:gd name="T16" fmla="+- 0 10863 10863"/>
                              <a:gd name="T17" fmla="*/ T16 w 60"/>
                              <a:gd name="T18" fmla="+- 0 1145 1121"/>
                              <a:gd name="T19" fmla="*/ 1145 h 25"/>
                              <a:gd name="T20" fmla="+- 0 10923 10863"/>
                              <a:gd name="T21" fmla="*/ T20 w 60"/>
                              <a:gd name="T22" fmla="+- 0 1145 1121"/>
                              <a:gd name="T23" fmla="*/ 1145 h 25"/>
                              <a:gd name="T24" fmla="+- 0 10922 10863"/>
                              <a:gd name="T25" fmla="*/ T24 w 60"/>
                              <a:gd name="T26" fmla="+- 0 1140 1121"/>
                              <a:gd name="T27" fmla="*/ 1140 h 25"/>
                              <a:gd name="T28" fmla="+- 0 10915 10863"/>
                              <a:gd name="T29" fmla="*/ T28 w 60"/>
                              <a:gd name="T30" fmla="+- 0 1130 1121"/>
                              <a:gd name="T31" fmla="*/ 1130 h 25"/>
                              <a:gd name="T32" fmla="+- 0 10905 10863"/>
                              <a:gd name="T33" fmla="*/ T32 w 60"/>
                              <a:gd name="T34" fmla="+- 0 1123 1121"/>
                              <a:gd name="T35" fmla="*/ 1123 h 25"/>
                              <a:gd name="T36" fmla="+- 0 10893 10863"/>
                              <a:gd name="T37" fmla="*/ T36 w 60"/>
                              <a:gd name="T38" fmla="+- 0 1121 1121"/>
                              <a:gd name="T39" fmla="*/ 112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25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4"/>
                                </a:lnTo>
                                <a:lnTo>
                                  <a:pt x="60" y="24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18A5174" id="Freihandform: Form 24" o:spid="_x0000_s1026" style="position:absolute;margin-left:543.15pt;margin-top:56.05pt;width:3pt;height:1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    <v:path arrowok="t" o:connecttype="custom" o:connectlocs="19050,711835;11430,713105;5080,717550;635,723900;0,727075;38100,727075;37465,723900;33020,717550;26670,713105;19050,711835" o:connectangles="0,0,0,0,0,0,0,0,0,0"/>
                  <w10:wrap anchorx="page"/>
                </v:shape>
              </w:pict>
            </mc:Fallback>
          </mc:AlternateContent>
        </w:r>
        <w:r>
          <w:rPr>
            <w:noProof/>
            <w:lang w:val="de-DE" w:eastAsia="de-DE"/>
          </w:rPr>
          <w:drawing>
            <wp:anchor distT="0" distB="0" distL="0" distR="0" simplePos="0" relativeHeight="251725824" behindDoc="0" locked="0" layoutInCell="1" allowOverlap="1" wp14:anchorId="70254EB6" wp14:editId="62499679">
              <wp:simplePos x="0" y="0"/>
              <wp:positionH relativeFrom="page">
                <wp:posOffset>7164711</wp:posOffset>
              </wp:positionH>
              <wp:positionV relativeFrom="paragraph">
                <wp:posOffset>127984</wp:posOffset>
              </wp:positionV>
              <wp:extent cx="92278" cy="92240"/>
              <wp:effectExtent l="0" t="0" r="0" b="0"/>
              <wp:wrapNone/>
              <wp:docPr id="164498501" name="Grafik 1644985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8.png"/>
                      <pic:cNvPicPr/>
                    </pic:nvPicPr>
                    <pic:blipFill>
                      <a:blip r:embed="rId5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278" cy="92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5891B700" wp14:editId="1970FB43">
                  <wp:simplePos x="0" y="0"/>
                  <wp:positionH relativeFrom="page">
                    <wp:posOffset>7375525</wp:posOffset>
                  </wp:positionH>
                  <wp:positionV relativeFrom="paragraph">
                    <wp:posOffset>130175</wp:posOffset>
                  </wp:positionV>
                  <wp:extent cx="31750" cy="87630"/>
                  <wp:effectExtent l="0" t="0" r="6350" b="7620"/>
                  <wp:wrapNone/>
                  <wp:docPr id="328839422" name="Freihandform: Form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750" cy="87630"/>
                          </a:xfrm>
                          <a:custGeom>
                            <a:avLst/>
                            <a:gdLst>
                              <a:gd name="T0" fmla="+- 0 11664 11615"/>
                              <a:gd name="T1" fmla="*/ T0 w 50"/>
                              <a:gd name="T2" fmla="+- 0 205 205"/>
                              <a:gd name="T3" fmla="*/ 205 h 138"/>
                              <a:gd name="T4" fmla="+- 0 11644 11615"/>
                              <a:gd name="T5" fmla="*/ T4 w 50"/>
                              <a:gd name="T6" fmla="+- 0 216 205"/>
                              <a:gd name="T7" fmla="*/ 216 h 138"/>
                              <a:gd name="T8" fmla="+- 0 11629 11615"/>
                              <a:gd name="T9" fmla="*/ T8 w 50"/>
                              <a:gd name="T10" fmla="+- 0 231 205"/>
                              <a:gd name="T11" fmla="*/ 231 h 138"/>
                              <a:gd name="T12" fmla="+- 0 11619 11615"/>
                              <a:gd name="T13" fmla="*/ T12 w 50"/>
                              <a:gd name="T14" fmla="+- 0 251 205"/>
                              <a:gd name="T15" fmla="*/ 251 h 138"/>
                              <a:gd name="T16" fmla="+- 0 11615 11615"/>
                              <a:gd name="T17" fmla="*/ T16 w 50"/>
                              <a:gd name="T18" fmla="+- 0 274 205"/>
                              <a:gd name="T19" fmla="*/ 274 h 138"/>
                              <a:gd name="T20" fmla="+- 0 11619 11615"/>
                              <a:gd name="T21" fmla="*/ T20 w 50"/>
                              <a:gd name="T22" fmla="+- 0 297 205"/>
                              <a:gd name="T23" fmla="*/ 297 h 138"/>
                              <a:gd name="T24" fmla="+- 0 11629 11615"/>
                              <a:gd name="T25" fmla="*/ T24 w 50"/>
                              <a:gd name="T26" fmla="+- 0 317 205"/>
                              <a:gd name="T27" fmla="*/ 317 h 138"/>
                              <a:gd name="T28" fmla="+- 0 11644 11615"/>
                              <a:gd name="T29" fmla="*/ T28 w 50"/>
                              <a:gd name="T30" fmla="+- 0 333 205"/>
                              <a:gd name="T31" fmla="*/ 333 h 138"/>
                              <a:gd name="T32" fmla="+- 0 11664 11615"/>
                              <a:gd name="T33" fmla="*/ T32 w 50"/>
                              <a:gd name="T34" fmla="+- 0 343 205"/>
                              <a:gd name="T35" fmla="*/ 343 h 138"/>
                              <a:gd name="T36" fmla="+- 0 11664 11615"/>
                              <a:gd name="T37" fmla="*/ T36 w 50"/>
                              <a:gd name="T38" fmla="+- 0 205 205"/>
                              <a:gd name="T39" fmla="*/ 205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49" y="0"/>
                                </a:moveTo>
                                <a:lnTo>
                                  <a:pt x="29" y="11"/>
                                </a:lnTo>
                                <a:lnTo>
                                  <a:pt x="14" y="26"/>
                                </a:lnTo>
                                <a:lnTo>
                                  <a:pt x="4" y="46"/>
                                </a:lnTo>
                                <a:lnTo>
                                  <a:pt x="0" y="69"/>
                                </a:lnTo>
                                <a:lnTo>
                                  <a:pt x="4" y="92"/>
                                </a:lnTo>
                                <a:lnTo>
                                  <a:pt x="14" y="112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D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EACB100" id="Freihandform: Form 23" o:spid="_x0000_s1026" style="position:absolute;margin-left:580.75pt;margin-top:10.25pt;width:2.5pt;height:6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    <v:path arrowok="t" o:connecttype="custom" o:connectlocs="31115,130175;18415,137160;8890,146685;2540,159385;0,173990;2540,188595;8890,201295;18415,211455;31115,217805;31115,130175" o:connectangles="0,0,0,0,0,0,0,0,0,0"/>
                  <w10:wrap anchorx="page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t xml:space="preserve"> </w:t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38112" behindDoc="0" locked="0" layoutInCell="1" allowOverlap="1" wp14:anchorId="692650F1" wp14:editId="3B144E8C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1631810706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990158868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04018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3091B4" id="Gruppieren 22" o:spid="_x0000_s1026" style="position:absolute;margin-left:514.1pt;margin-top:27.1pt;width:4.4pt;height:3.65pt;z-index:25173811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9136" behindDoc="0" locked="0" layoutInCell="1" allowOverlap="1" wp14:anchorId="7DFC1480" wp14:editId="4EFDDDD5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1657482504" name="Freihandform: 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E40F1" id="Freihandform: Form 21" o:spid="_x0000_s1026" style="position:absolute;margin-left:543.6pt;margin-top:26.85pt;width:2.15pt;height:2.15pt;z-index: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40160" behindDoc="0" locked="0" layoutInCell="1" allowOverlap="1" wp14:anchorId="4AAB625E" wp14:editId="0128C3E7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1690735084" name="Freihandform: 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3BAFB" id="Freihandform: Form 20" o:spid="_x0000_s1026" style="position:absolute;margin-left:550.35pt;margin-top:46pt;width:1.8pt;height:1.8pt;z-index:2517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41184" behindDoc="0" locked="0" layoutInCell="1" allowOverlap="1" wp14:anchorId="2BE99155" wp14:editId="2B379E46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1745784227" name="Freihandform: 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526E" id="Freihandform: Form 19" o:spid="_x0000_s1026" style="position:absolute;margin-left:566.65pt;margin-top:45.7pt;width:2.3pt;height:2.35pt;z-index:25174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A7933E9" wp14:editId="59E0F322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694071459" name="Freihandform: 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FDF63" id="Freihandform: Form 18" o:spid="_x0000_s1026" style="position:absolute;margin-left:543.15pt;margin-top:56.05pt;width:3pt;height:1.2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22752" behindDoc="0" locked="0" layoutInCell="1" allowOverlap="1" wp14:anchorId="3C1E91A0" wp14:editId="7BC56FA7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661066553" name="Grafik 1661066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9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6C936CD" wp14:editId="18650BFD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1832089292" name="Freihandform: 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9B0A3" id="Freihandform: Form 17" o:spid="_x0000_s1026" style="position:absolute;margin-left:580.75pt;margin-top:10.25pt;width:2.5pt;height:6.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70C5" w14:textId="660B1FEC" w:rsidR="00694E76" w:rsidRPr="00067221" w:rsidRDefault="00694E76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048496B" wp14:editId="0D35CA7B">
              <wp:simplePos x="0" y="0"/>
              <wp:positionH relativeFrom="column">
                <wp:posOffset>-634615</wp:posOffset>
              </wp:positionH>
              <wp:positionV relativeFrom="paragraph">
                <wp:posOffset>-30273</wp:posOffset>
              </wp:positionV>
              <wp:extent cx="6759870" cy="712470"/>
              <wp:effectExtent l="0" t="0" r="3175" b="11430"/>
              <wp:wrapNone/>
              <wp:docPr id="383600780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9870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91462" w14:textId="126DC5B9" w:rsidR="00694E76" w:rsidRPr="00F65ED7" w:rsidRDefault="00694E76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bookmarkStart w:id="6" w:name="_Hlk139462096"/>
                          <w:bookmarkStart w:id="7" w:name="_Hlk139462097"/>
                          <w:bookmarkStart w:id="8" w:name="_Hlk139462103"/>
                          <w:bookmarkStart w:id="9" w:name="_Hlk139462104"/>
                          <w:bookmarkStart w:id="10" w:name="_Hlk139462106"/>
                          <w:bookmarkStart w:id="11" w:name="_Hlk139462107"/>
                          <w:bookmarkStart w:id="12" w:name="_Hlk139462179"/>
                          <w:bookmarkStart w:id="13" w:name="_Hlk139462180"/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6C2236">
                            <w:rPr>
                              <w:color w:val="FFFFFF"/>
                              <w:sz w:val="18"/>
                            </w:rPr>
                            <w:t>Industri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kaufmann/</w:t>
                          </w:r>
                          <w:r w:rsidR="006C2236">
                            <w:rPr>
                              <w:color w:val="FFFFFF"/>
                              <w:sz w:val="18"/>
                            </w:rPr>
                            <w:t>Industri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kauffrau 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8496B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57" type="#_x0000_t202" style="position:absolute;left:0;text-align:left;margin-left:-49.95pt;margin-top:-2.4pt;width:532.25pt;height:5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" filled="f" stroked="f">
              <v:textbox inset="0,0,0,0">
                <w:txbxContent>
                  <w:p w14:paraId="17D91462" w14:textId="126DC5B9" w:rsidR="00694E76" w:rsidRPr="00F65ED7" w:rsidRDefault="00694E76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bookmarkStart w:id="14" w:name="_Hlk139462096"/>
                    <w:bookmarkStart w:id="15" w:name="_Hlk139462097"/>
                    <w:bookmarkStart w:id="16" w:name="_Hlk139462103"/>
                    <w:bookmarkStart w:id="17" w:name="_Hlk139462104"/>
                    <w:bookmarkStart w:id="18" w:name="_Hlk139462106"/>
                    <w:bookmarkStart w:id="19" w:name="_Hlk139462107"/>
                    <w:bookmarkStart w:id="20" w:name="_Hlk139462179"/>
                    <w:bookmarkStart w:id="21" w:name="_Hlk139462180"/>
                    <w:r>
                      <w:rPr>
                        <w:color w:val="FFFFFF"/>
                        <w:sz w:val="18"/>
                      </w:rPr>
                      <w:t>Für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 w:rsidR="006C2236">
                      <w:rPr>
                        <w:color w:val="FFFFFF"/>
                        <w:sz w:val="18"/>
                      </w:rPr>
                      <w:t>Industrie</w:t>
                    </w:r>
                    <w:r>
                      <w:rPr>
                        <w:color w:val="FFFFFF"/>
                        <w:sz w:val="18"/>
                      </w:rPr>
                      <w:t>kaufmann/</w:t>
                    </w:r>
                    <w:r w:rsidR="006C2236">
                      <w:rPr>
                        <w:color w:val="FFFFFF"/>
                        <w:sz w:val="18"/>
                      </w:rPr>
                      <w:t>Industrie</w:t>
                    </w:r>
                    <w:r>
                      <w:rPr>
                        <w:color w:val="FFFFFF"/>
                        <w:sz w:val="18"/>
                      </w:rPr>
                      <w:t>kauffrau 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9680" behindDoc="1" locked="0" layoutInCell="1" allowOverlap="1" wp14:anchorId="70353368" wp14:editId="6E274B32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1270" b="2540"/>
              <wp:wrapNone/>
              <wp:docPr id="882892608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967310438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*/ 272 w 544"/>
                            <a:gd name="T1" fmla="*/ 16410 h 429"/>
                            <a:gd name="T2" fmla="*/ 200 w 544"/>
                            <a:gd name="T3" fmla="*/ 16419 h 429"/>
                            <a:gd name="T4" fmla="*/ 135 w 544"/>
                            <a:gd name="T5" fmla="*/ 16447 h 429"/>
                            <a:gd name="T6" fmla="*/ 80 w 544"/>
                            <a:gd name="T7" fmla="*/ 16489 h 429"/>
                            <a:gd name="T8" fmla="*/ 37 w 544"/>
                            <a:gd name="T9" fmla="*/ 16544 h 429"/>
                            <a:gd name="T10" fmla="*/ 10 w 544"/>
                            <a:gd name="T11" fmla="*/ 16609 h 429"/>
                            <a:gd name="T12" fmla="*/ 0 w 544"/>
                            <a:gd name="T13" fmla="*/ 16681 h 429"/>
                            <a:gd name="T14" fmla="*/ 10 w 544"/>
                            <a:gd name="T15" fmla="*/ 16754 h 429"/>
                            <a:gd name="T16" fmla="*/ 37 w 544"/>
                            <a:gd name="T17" fmla="*/ 16819 h 429"/>
                            <a:gd name="T18" fmla="*/ 52 w 544"/>
                            <a:gd name="T19" fmla="*/ 16838 h 429"/>
                            <a:gd name="T20" fmla="*/ 491 w 544"/>
                            <a:gd name="T21" fmla="*/ 16838 h 429"/>
                            <a:gd name="T22" fmla="*/ 507 w 544"/>
                            <a:gd name="T23" fmla="*/ 16819 h 429"/>
                            <a:gd name="T24" fmla="*/ 534 w 544"/>
                            <a:gd name="T25" fmla="*/ 16754 h 429"/>
                            <a:gd name="T26" fmla="*/ 544 w 544"/>
                            <a:gd name="T27" fmla="*/ 16681 h 429"/>
                            <a:gd name="T28" fmla="*/ 534 w 544"/>
                            <a:gd name="T29" fmla="*/ 16609 h 429"/>
                            <a:gd name="T30" fmla="*/ 507 w 544"/>
                            <a:gd name="T31" fmla="*/ 16544 h 429"/>
                            <a:gd name="T32" fmla="*/ 464 w 544"/>
                            <a:gd name="T33" fmla="*/ 16489 h 429"/>
                            <a:gd name="T34" fmla="*/ 409 w 544"/>
                            <a:gd name="T35" fmla="*/ 16447 h 429"/>
                            <a:gd name="T36" fmla="*/ 344 w 544"/>
                            <a:gd name="T37" fmla="*/ 16419 h 429"/>
                            <a:gd name="T38" fmla="*/ 272 w 544"/>
                            <a:gd name="T39" fmla="*/ 16410 h 42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3561284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9836595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6976747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1197184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948965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*/ 40 w 52"/>
                            <a:gd name="T1" fmla="*/ 15941 h 52"/>
                            <a:gd name="T2" fmla="*/ 11 w 52"/>
                            <a:gd name="T3" fmla="*/ 15941 h 52"/>
                            <a:gd name="T4" fmla="*/ 0 w 52"/>
                            <a:gd name="T5" fmla="*/ 15953 h 52"/>
                            <a:gd name="T6" fmla="*/ 0 w 52"/>
                            <a:gd name="T7" fmla="*/ 15981 h 52"/>
                            <a:gd name="T8" fmla="*/ 11 w 52"/>
                            <a:gd name="T9" fmla="*/ 15993 h 52"/>
                            <a:gd name="T10" fmla="*/ 40 w 52"/>
                            <a:gd name="T11" fmla="*/ 15993 h 52"/>
                            <a:gd name="T12" fmla="*/ 51 w 52"/>
                            <a:gd name="T13" fmla="*/ 15981 h 52"/>
                            <a:gd name="T14" fmla="*/ 51 w 52"/>
                            <a:gd name="T15" fmla="*/ 15953 h 52"/>
                            <a:gd name="T16" fmla="*/ 40 w 52"/>
                            <a:gd name="T17" fmla="*/ 15941 h 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23354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6436072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22063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9067097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4417812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66563496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*/ 289 w 289"/>
                            <a:gd name="T1" fmla="*/ 16213 h 289"/>
                            <a:gd name="T2" fmla="*/ 278 w 289"/>
                            <a:gd name="T3" fmla="*/ 16157 h 289"/>
                            <a:gd name="T4" fmla="*/ 247 w 289"/>
                            <a:gd name="T5" fmla="*/ 16111 h 289"/>
                            <a:gd name="T6" fmla="*/ 201 w 289"/>
                            <a:gd name="T7" fmla="*/ 16080 h 289"/>
                            <a:gd name="T8" fmla="*/ 145 w 289"/>
                            <a:gd name="T9" fmla="*/ 16069 h 289"/>
                            <a:gd name="T10" fmla="*/ 118 w 289"/>
                            <a:gd name="T11" fmla="*/ 16071 h 289"/>
                            <a:gd name="T12" fmla="*/ 92 w 289"/>
                            <a:gd name="T13" fmla="*/ 16079 h 289"/>
                            <a:gd name="T14" fmla="*/ 69 w 289"/>
                            <a:gd name="T15" fmla="*/ 16090 h 289"/>
                            <a:gd name="T16" fmla="*/ 66 w 289"/>
                            <a:gd name="T17" fmla="*/ 16092 h 289"/>
                            <a:gd name="T18" fmla="*/ 66 w 289"/>
                            <a:gd name="T19" fmla="*/ 16297 h 289"/>
                            <a:gd name="T20" fmla="*/ 66 w 289"/>
                            <a:gd name="T21" fmla="*/ 16300 h 289"/>
                            <a:gd name="T22" fmla="*/ 65 w 289"/>
                            <a:gd name="T23" fmla="*/ 16301 h 289"/>
                            <a:gd name="T24" fmla="*/ 63 w 289"/>
                            <a:gd name="T25" fmla="*/ 16301 h 289"/>
                            <a:gd name="T26" fmla="*/ 60 w 289"/>
                            <a:gd name="T27" fmla="*/ 16299 h 289"/>
                            <a:gd name="T28" fmla="*/ 60 w 289"/>
                            <a:gd name="T29" fmla="*/ 16297 h 289"/>
                            <a:gd name="T30" fmla="*/ 62 w 289"/>
                            <a:gd name="T31" fmla="*/ 16296 h 289"/>
                            <a:gd name="T32" fmla="*/ 65 w 289"/>
                            <a:gd name="T33" fmla="*/ 16296 h 289"/>
                            <a:gd name="T34" fmla="*/ 66 w 289"/>
                            <a:gd name="T35" fmla="*/ 16297 h 289"/>
                            <a:gd name="T36" fmla="*/ 66 w 289"/>
                            <a:gd name="T37" fmla="*/ 16092 h 289"/>
                            <a:gd name="T38" fmla="*/ 48 w 289"/>
                            <a:gd name="T39" fmla="*/ 16106 h 289"/>
                            <a:gd name="T40" fmla="*/ 43 w 289"/>
                            <a:gd name="T41" fmla="*/ 16111 h 289"/>
                            <a:gd name="T42" fmla="*/ 38 w 289"/>
                            <a:gd name="T43" fmla="*/ 16117 h 289"/>
                            <a:gd name="T44" fmla="*/ 36 w 289"/>
                            <a:gd name="T45" fmla="*/ 16119 h 289"/>
                            <a:gd name="T46" fmla="*/ 38 w 289"/>
                            <a:gd name="T47" fmla="*/ 16117 h 289"/>
                            <a:gd name="T48" fmla="*/ 43 w 289"/>
                            <a:gd name="T49" fmla="*/ 16111 h 289"/>
                            <a:gd name="T50" fmla="*/ 48 w 289"/>
                            <a:gd name="T51" fmla="*/ 16106 h 289"/>
                            <a:gd name="T52" fmla="*/ 43 w 289"/>
                            <a:gd name="T53" fmla="*/ 16111 h 289"/>
                            <a:gd name="T54" fmla="*/ 38 w 289"/>
                            <a:gd name="T55" fmla="*/ 16116 h 289"/>
                            <a:gd name="T56" fmla="*/ 33 w 289"/>
                            <a:gd name="T57" fmla="*/ 16122 h 289"/>
                            <a:gd name="T58" fmla="*/ 19 w 289"/>
                            <a:gd name="T59" fmla="*/ 16142 h 289"/>
                            <a:gd name="T60" fmla="*/ 9 w 289"/>
                            <a:gd name="T61" fmla="*/ 16164 h 289"/>
                            <a:gd name="T62" fmla="*/ 2 w 289"/>
                            <a:gd name="T63" fmla="*/ 16188 h 289"/>
                            <a:gd name="T64" fmla="*/ 0 w 289"/>
                            <a:gd name="T65" fmla="*/ 16213 h 289"/>
                            <a:gd name="T66" fmla="*/ 12 w 289"/>
                            <a:gd name="T67" fmla="*/ 16269 h 289"/>
                            <a:gd name="T68" fmla="*/ 43 w 289"/>
                            <a:gd name="T69" fmla="*/ 16315 h 289"/>
                            <a:gd name="T70" fmla="*/ 88 w 289"/>
                            <a:gd name="T71" fmla="*/ 16346 h 289"/>
                            <a:gd name="T72" fmla="*/ 145 w 289"/>
                            <a:gd name="T73" fmla="*/ 16357 h 289"/>
                            <a:gd name="T74" fmla="*/ 201 w 289"/>
                            <a:gd name="T75" fmla="*/ 16346 h 289"/>
                            <a:gd name="T76" fmla="*/ 247 w 289"/>
                            <a:gd name="T77" fmla="*/ 16315 h 289"/>
                            <a:gd name="T78" fmla="*/ 256 w 289"/>
                            <a:gd name="T79" fmla="*/ 16301 h 289"/>
                            <a:gd name="T80" fmla="*/ 260 w 289"/>
                            <a:gd name="T81" fmla="*/ 16296 h 289"/>
                            <a:gd name="T82" fmla="*/ 278 w 289"/>
                            <a:gd name="T83" fmla="*/ 16269 h 289"/>
                            <a:gd name="T84" fmla="*/ 289 w 289"/>
                            <a:gd name="T85" fmla="*/ 16213 h 28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892474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*/ 5 w 7"/>
                            <a:gd name="T1" fmla="*/ 16296 h 6"/>
                            <a:gd name="T2" fmla="*/ 2 w 7"/>
                            <a:gd name="T3" fmla="*/ 16296 h 6"/>
                            <a:gd name="T4" fmla="*/ 0 w 7"/>
                            <a:gd name="T5" fmla="*/ 16297 h 6"/>
                            <a:gd name="T6" fmla="*/ 0 w 7"/>
                            <a:gd name="T7" fmla="*/ 16299 h 6"/>
                            <a:gd name="T8" fmla="*/ 3 w 7"/>
                            <a:gd name="T9" fmla="*/ 16301 h 6"/>
                            <a:gd name="T10" fmla="*/ 5 w 7"/>
                            <a:gd name="T11" fmla="*/ 16301 h 6"/>
                            <a:gd name="T12" fmla="*/ 6 w 7"/>
                            <a:gd name="T13" fmla="*/ 16300 h 6"/>
                            <a:gd name="T14" fmla="*/ 6 w 7"/>
                            <a:gd name="T15" fmla="*/ 16297 h 6"/>
                            <a:gd name="T16" fmla="*/ 5 w 7"/>
                            <a:gd name="T17" fmla="*/ 16296 h 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945477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5564802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3404429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3807693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1138439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1360626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*/ 30 w 61"/>
                            <a:gd name="T1" fmla="*/ 16814 h 25"/>
                            <a:gd name="T2" fmla="*/ 17 w 61"/>
                            <a:gd name="T3" fmla="*/ 16816 h 25"/>
                            <a:gd name="T4" fmla="*/ 7 w 61"/>
                            <a:gd name="T5" fmla="*/ 16823 h 25"/>
                            <a:gd name="T6" fmla="*/ 1 w 61"/>
                            <a:gd name="T7" fmla="*/ 16833 h 25"/>
                            <a:gd name="T8" fmla="*/ 0 w 61"/>
                            <a:gd name="T9" fmla="*/ 16838 h 25"/>
                            <a:gd name="T10" fmla="*/ 60 w 61"/>
                            <a:gd name="T11" fmla="*/ 16838 h 25"/>
                            <a:gd name="T12" fmla="*/ 58 w 61"/>
                            <a:gd name="T13" fmla="*/ 16833 h 25"/>
                            <a:gd name="T14" fmla="*/ 52 w 61"/>
                            <a:gd name="T15" fmla="*/ 16823 h 25"/>
                            <a:gd name="T16" fmla="*/ 42 w 61"/>
                            <a:gd name="T17" fmla="*/ 16816 h 25"/>
                            <a:gd name="T18" fmla="*/ 30 w 61"/>
                            <a:gd name="T19" fmla="*/ 16814 h 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583612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*/ 245 w 489"/>
                            <a:gd name="T1" fmla="*/ 16600 h 239"/>
                            <a:gd name="T2" fmla="*/ 167 w 489"/>
                            <a:gd name="T3" fmla="*/ 16612 h 239"/>
                            <a:gd name="T4" fmla="*/ 99 w 489"/>
                            <a:gd name="T5" fmla="*/ 16647 h 239"/>
                            <a:gd name="T6" fmla="*/ 46 w 489"/>
                            <a:gd name="T7" fmla="*/ 16700 h 239"/>
                            <a:gd name="T8" fmla="*/ 11 w 489"/>
                            <a:gd name="T9" fmla="*/ 16768 h 239"/>
                            <a:gd name="T10" fmla="*/ 0 w 489"/>
                            <a:gd name="T11" fmla="*/ 16838 h 239"/>
                            <a:gd name="T12" fmla="*/ 488 w 489"/>
                            <a:gd name="T13" fmla="*/ 16838 h 239"/>
                            <a:gd name="T14" fmla="*/ 477 w 489"/>
                            <a:gd name="T15" fmla="*/ 16768 h 239"/>
                            <a:gd name="T16" fmla="*/ 442 w 489"/>
                            <a:gd name="T17" fmla="*/ 16700 h 239"/>
                            <a:gd name="T18" fmla="*/ 389 w 489"/>
                            <a:gd name="T19" fmla="*/ 16647 h 239"/>
                            <a:gd name="T20" fmla="*/ 322 w 489"/>
                            <a:gd name="T21" fmla="*/ 16612 h 239"/>
                            <a:gd name="T22" fmla="*/ 245 w 489"/>
                            <a:gd name="T23" fmla="*/ 16600 h 23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783616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*/ 266 w 533"/>
                            <a:gd name="T1" fmla="*/ 16579 h 260"/>
                            <a:gd name="T2" fmla="*/ 196 w 533"/>
                            <a:gd name="T3" fmla="*/ 16588 h 260"/>
                            <a:gd name="T4" fmla="*/ 132 w 533"/>
                            <a:gd name="T5" fmla="*/ 16615 h 260"/>
                            <a:gd name="T6" fmla="*/ 78 w 533"/>
                            <a:gd name="T7" fmla="*/ 16657 h 260"/>
                            <a:gd name="T8" fmla="*/ 36 w 533"/>
                            <a:gd name="T9" fmla="*/ 16711 h 260"/>
                            <a:gd name="T10" fmla="*/ 9 w 533"/>
                            <a:gd name="T11" fmla="*/ 16774 h 260"/>
                            <a:gd name="T12" fmla="*/ 0 w 533"/>
                            <a:gd name="T13" fmla="*/ 16838 h 260"/>
                            <a:gd name="T14" fmla="*/ 533 w 533"/>
                            <a:gd name="T15" fmla="*/ 16838 h 260"/>
                            <a:gd name="T16" fmla="*/ 524 w 533"/>
                            <a:gd name="T17" fmla="*/ 16774 h 260"/>
                            <a:gd name="T18" fmla="*/ 497 w 533"/>
                            <a:gd name="T19" fmla="*/ 16711 h 260"/>
                            <a:gd name="T20" fmla="*/ 455 w 533"/>
                            <a:gd name="T21" fmla="*/ 16657 h 260"/>
                            <a:gd name="T22" fmla="*/ 401 w 533"/>
                            <a:gd name="T23" fmla="*/ 16615 h 260"/>
                            <a:gd name="T24" fmla="*/ 337 w 533"/>
                            <a:gd name="T25" fmla="*/ 16588 h 260"/>
                            <a:gd name="T26" fmla="*/ 266 w 533"/>
                            <a:gd name="T27" fmla="*/ 16579 h 26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08126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*/ 16 w 1205"/>
                            <a:gd name="T1" fmla="*/ 16838 h 3"/>
                            <a:gd name="T2" fmla="*/ 13 w 1205"/>
                            <a:gd name="T3" fmla="*/ 16835 h 3"/>
                            <a:gd name="T4" fmla="*/ 3 w 1205"/>
                            <a:gd name="T5" fmla="*/ 16835 h 3"/>
                            <a:gd name="T6" fmla="*/ 0 w 1205"/>
                            <a:gd name="T7" fmla="*/ 16838 h 3"/>
                            <a:gd name="T8" fmla="*/ 16 w 1205"/>
                            <a:gd name="T9" fmla="*/ 16838 h 3"/>
                            <a:gd name="T10" fmla="*/ 610 w 1205"/>
                            <a:gd name="T11" fmla="*/ 16838 h 3"/>
                            <a:gd name="T12" fmla="*/ 607 w 1205"/>
                            <a:gd name="T13" fmla="*/ 16835 h 3"/>
                            <a:gd name="T14" fmla="*/ 596 w 1205"/>
                            <a:gd name="T15" fmla="*/ 16835 h 3"/>
                            <a:gd name="T16" fmla="*/ 593 w 1205"/>
                            <a:gd name="T17" fmla="*/ 16838 h 3"/>
                            <a:gd name="T18" fmla="*/ 610 w 1205"/>
                            <a:gd name="T19" fmla="*/ 16838 h 3"/>
                            <a:gd name="T20" fmla="*/ 1204 w 1205"/>
                            <a:gd name="T21" fmla="*/ 16838 h 3"/>
                            <a:gd name="T22" fmla="*/ 1201 w 1205"/>
                            <a:gd name="T23" fmla="*/ 16835 h 3"/>
                            <a:gd name="T24" fmla="*/ 1190 w 1205"/>
                            <a:gd name="T25" fmla="*/ 16835 h 3"/>
                            <a:gd name="T26" fmla="*/ 1187 w 1205"/>
                            <a:gd name="T27" fmla="*/ 16838 h 3"/>
                            <a:gd name="T28" fmla="*/ 1204 w 1205"/>
                            <a:gd name="T29" fmla="*/ 16838 h 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655252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*/ 33 w 33"/>
                            <a:gd name="T1" fmla="*/ 16836 h 10"/>
                            <a:gd name="T2" fmla="*/ 26 w 33"/>
                            <a:gd name="T3" fmla="*/ 16829 h 10"/>
                            <a:gd name="T4" fmla="*/ 7 w 33"/>
                            <a:gd name="T5" fmla="*/ 16829 h 10"/>
                            <a:gd name="T6" fmla="*/ 0 w 33"/>
                            <a:gd name="T7" fmla="*/ 16836 h 10"/>
                            <a:gd name="T8" fmla="*/ 0 w 33"/>
                            <a:gd name="T9" fmla="*/ 16838 h 10"/>
                            <a:gd name="T10" fmla="*/ 33 w 33"/>
                            <a:gd name="T11" fmla="*/ 16838 h 10"/>
                            <a:gd name="T12" fmla="*/ 33 w 33"/>
                            <a:gd name="T13" fmla="*/ 16836 h 1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708751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5556260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*/ 53 w 54"/>
                            <a:gd name="T1" fmla="*/ 16831 h 20"/>
                            <a:gd name="T2" fmla="*/ 41 w 54"/>
                            <a:gd name="T3" fmla="*/ 16819 h 20"/>
                            <a:gd name="T4" fmla="*/ 13 w 54"/>
                            <a:gd name="T5" fmla="*/ 16819 h 20"/>
                            <a:gd name="T6" fmla="*/ 0 w 54"/>
                            <a:gd name="T7" fmla="*/ 16831 h 20"/>
                            <a:gd name="T8" fmla="*/ 0 w 54"/>
                            <a:gd name="T9" fmla="*/ 16838 h 20"/>
                            <a:gd name="T10" fmla="*/ 53 w 54"/>
                            <a:gd name="T11" fmla="*/ 16838 h 20"/>
                            <a:gd name="T12" fmla="*/ 53 w 54"/>
                            <a:gd name="T13" fmla="*/ 16831 h 2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3191253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647300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*/ 473 w 474"/>
                            <a:gd name="T1" fmla="*/ 16829 h 228"/>
                            <a:gd name="T2" fmla="*/ 5 w 474"/>
                            <a:gd name="T3" fmla="*/ 16829 h 228"/>
                            <a:gd name="T4" fmla="*/ 50 w 474"/>
                            <a:gd name="T5" fmla="*/ 16838 h 228"/>
                            <a:gd name="T6" fmla="*/ 292 w 474"/>
                            <a:gd name="T7" fmla="*/ 16838 h 228"/>
                            <a:gd name="T8" fmla="*/ 336 w 474"/>
                            <a:gd name="T9" fmla="*/ 16829 h 228"/>
                            <a:gd name="T10" fmla="*/ 473 w 474"/>
                            <a:gd name="T11" fmla="*/ 16829 h 228"/>
                            <a:gd name="T12" fmla="*/ 473 w 474"/>
                            <a:gd name="T13" fmla="*/ 16829 h 228"/>
                            <a:gd name="T14" fmla="*/ 473 w 474"/>
                            <a:gd name="T15" fmla="*/ 16829 h 228"/>
                            <a:gd name="T16" fmla="*/ 336 w 474"/>
                            <a:gd name="T17" fmla="*/ 16829 h 228"/>
                            <a:gd name="T18" fmla="*/ 378 w 474"/>
                            <a:gd name="T19" fmla="*/ 16836 h 228"/>
                            <a:gd name="T20" fmla="*/ 383 w 474"/>
                            <a:gd name="T21" fmla="*/ 16838 h 228"/>
                            <a:gd name="T22" fmla="*/ 473 w 474"/>
                            <a:gd name="T23" fmla="*/ 16838 h 228"/>
                            <a:gd name="T24" fmla="*/ 473 w 474"/>
                            <a:gd name="T25" fmla="*/ 16829 h 228"/>
                            <a:gd name="T26" fmla="*/ 205 w 474"/>
                            <a:gd name="T27" fmla="*/ 16611 h 228"/>
                            <a:gd name="T28" fmla="*/ 201 w 474"/>
                            <a:gd name="T29" fmla="*/ 16611 h 228"/>
                            <a:gd name="T30" fmla="*/ 184 w 474"/>
                            <a:gd name="T31" fmla="*/ 16614 h 228"/>
                            <a:gd name="T32" fmla="*/ 168 w 474"/>
                            <a:gd name="T33" fmla="*/ 16618 h 228"/>
                            <a:gd name="T34" fmla="*/ 153 w 474"/>
                            <a:gd name="T35" fmla="*/ 16624 h 228"/>
                            <a:gd name="T36" fmla="*/ 138 w 474"/>
                            <a:gd name="T37" fmla="*/ 16630 h 228"/>
                            <a:gd name="T38" fmla="*/ 138 w 474"/>
                            <a:gd name="T39" fmla="*/ 16630 h 228"/>
                            <a:gd name="T40" fmla="*/ 128 w 474"/>
                            <a:gd name="T41" fmla="*/ 16680 h 228"/>
                            <a:gd name="T42" fmla="*/ 102 w 474"/>
                            <a:gd name="T43" fmla="*/ 16721 h 228"/>
                            <a:gd name="T44" fmla="*/ 63 w 474"/>
                            <a:gd name="T45" fmla="*/ 16749 h 228"/>
                            <a:gd name="T46" fmla="*/ 15 w 474"/>
                            <a:gd name="T47" fmla="*/ 16762 h 228"/>
                            <a:gd name="T48" fmla="*/ 9 w 474"/>
                            <a:gd name="T49" fmla="*/ 16778 h 228"/>
                            <a:gd name="T50" fmla="*/ 5 w 474"/>
                            <a:gd name="T51" fmla="*/ 16795 h 228"/>
                            <a:gd name="T52" fmla="*/ 2 w 474"/>
                            <a:gd name="T53" fmla="*/ 16812 h 228"/>
                            <a:gd name="T54" fmla="*/ 0 w 474"/>
                            <a:gd name="T55" fmla="*/ 16829 h 228"/>
                            <a:gd name="T56" fmla="*/ 3 w 474"/>
                            <a:gd name="T57" fmla="*/ 16829 h 228"/>
                            <a:gd name="T58" fmla="*/ 473 w 474"/>
                            <a:gd name="T59" fmla="*/ 16829 h 228"/>
                            <a:gd name="T60" fmla="*/ 471 w 474"/>
                            <a:gd name="T61" fmla="*/ 16811 h 228"/>
                            <a:gd name="T62" fmla="*/ 464 w 474"/>
                            <a:gd name="T63" fmla="*/ 16777 h 228"/>
                            <a:gd name="T64" fmla="*/ 458 w 474"/>
                            <a:gd name="T65" fmla="*/ 16763 h 228"/>
                            <a:gd name="T66" fmla="*/ 336 w 474"/>
                            <a:gd name="T67" fmla="*/ 16763 h 228"/>
                            <a:gd name="T68" fmla="*/ 285 w 474"/>
                            <a:gd name="T69" fmla="*/ 16752 h 228"/>
                            <a:gd name="T70" fmla="*/ 243 w 474"/>
                            <a:gd name="T71" fmla="*/ 16724 h 228"/>
                            <a:gd name="T72" fmla="*/ 215 w 474"/>
                            <a:gd name="T73" fmla="*/ 16682 h 228"/>
                            <a:gd name="T74" fmla="*/ 204 w 474"/>
                            <a:gd name="T75" fmla="*/ 16630 h 228"/>
                            <a:gd name="T76" fmla="*/ 204 w 474"/>
                            <a:gd name="T77" fmla="*/ 16624 h 228"/>
                            <a:gd name="T78" fmla="*/ 205 w 474"/>
                            <a:gd name="T79" fmla="*/ 16617 h 228"/>
                            <a:gd name="T80" fmla="*/ 205 w 474"/>
                            <a:gd name="T81" fmla="*/ 16611 h 228"/>
                            <a:gd name="T82" fmla="*/ 205 w 474"/>
                            <a:gd name="T83" fmla="*/ 16611 h 228"/>
                            <a:gd name="T84" fmla="*/ 436 w 474"/>
                            <a:gd name="T85" fmla="*/ 16717 h 228"/>
                            <a:gd name="T86" fmla="*/ 416 w 474"/>
                            <a:gd name="T87" fmla="*/ 16736 h 228"/>
                            <a:gd name="T88" fmla="*/ 392 w 474"/>
                            <a:gd name="T89" fmla="*/ 16750 h 228"/>
                            <a:gd name="T90" fmla="*/ 365 w 474"/>
                            <a:gd name="T91" fmla="*/ 16759 h 228"/>
                            <a:gd name="T92" fmla="*/ 336 w 474"/>
                            <a:gd name="T93" fmla="*/ 16763 h 228"/>
                            <a:gd name="T94" fmla="*/ 458 w 474"/>
                            <a:gd name="T95" fmla="*/ 16763 h 228"/>
                            <a:gd name="T96" fmla="*/ 452 w 474"/>
                            <a:gd name="T97" fmla="*/ 16746 h 228"/>
                            <a:gd name="T98" fmla="*/ 436 w 474"/>
                            <a:gd name="T99" fmla="*/ 16717 h 228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67924361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72987042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59412252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*/ 88 w 497"/>
                            <a:gd name="T1" fmla="*/ 16655 h 214"/>
                            <a:gd name="T2" fmla="*/ 51 w 497"/>
                            <a:gd name="T3" fmla="*/ 16693 h 214"/>
                            <a:gd name="T4" fmla="*/ 23 w 497"/>
                            <a:gd name="T5" fmla="*/ 16739 h 214"/>
                            <a:gd name="T6" fmla="*/ 6 w 497"/>
                            <a:gd name="T7" fmla="*/ 16790 h 214"/>
                            <a:gd name="T8" fmla="*/ 0 w 497"/>
                            <a:gd name="T9" fmla="*/ 16838 h 214"/>
                            <a:gd name="T10" fmla="*/ 164 w 497"/>
                            <a:gd name="T11" fmla="*/ 16838 h 214"/>
                            <a:gd name="T12" fmla="*/ 171 w 497"/>
                            <a:gd name="T13" fmla="*/ 16834 h 214"/>
                            <a:gd name="T14" fmla="*/ 225 w 497"/>
                            <a:gd name="T15" fmla="*/ 16823 h 214"/>
                            <a:gd name="T16" fmla="*/ 496 w 497"/>
                            <a:gd name="T17" fmla="*/ 16823 h 214"/>
                            <a:gd name="T18" fmla="*/ 495 w 497"/>
                            <a:gd name="T19" fmla="*/ 16812 h 214"/>
                            <a:gd name="T20" fmla="*/ 490 w 497"/>
                            <a:gd name="T21" fmla="*/ 16788 h 214"/>
                            <a:gd name="T22" fmla="*/ 485 w 497"/>
                            <a:gd name="T23" fmla="*/ 16769 h 214"/>
                            <a:gd name="T24" fmla="*/ 225 w 497"/>
                            <a:gd name="T25" fmla="*/ 16769 h 214"/>
                            <a:gd name="T26" fmla="*/ 176 w 497"/>
                            <a:gd name="T27" fmla="*/ 16760 h 214"/>
                            <a:gd name="T28" fmla="*/ 135 w 497"/>
                            <a:gd name="T29" fmla="*/ 16736 h 214"/>
                            <a:gd name="T30" fmla="*/ 105 w 497"/>
                            <a:gd name="T31" fmla="*/ 16700 h 214"/>
                            <a:gd name="T32" fmla="*/ 88 w 497"/>
                            <a:gd name="T33" fmla="*/ 16655 h 214"/>
                            <a:gd name="T34" fmla="*/ 496 w 497"/>
                            <a:gd name="T35" fmla="*/ 16823 h 214"/>
                            <a:gd name="T36" fmla="*/ 225 w 497"/>
                            <a:gd name="T37" fmla="*/ 16823 h 214"/>
                            <a:gd name="T38" fmla="*/ 279 w 497"/>
                            <a:gd name="T39" fmla="*/ 16834 h 214"/>
                            <a:gd name="T40" fmla="*/ 285 w 497"/>
                            <a:gd name="T41" fmla="*/ 16838 h 214"/>
                            <a:gd name="T42" fmla="*/ 494 w 497"/>
                            <a:gd name="T43" fmla="*/ 16838 h 214"/>
                            <a:gd name="T44" fmla="*/ 497 w 497"/>
                            <a:gd name="T45" fmla="*/ 16836 h 214"/>
                            <a:gd name="T46" fmla="*/ 496 w 497"/>
                            <a:gd name="T47" fmla="*/ 16823 h 214"/>
                            <a:gd name="T48" fmla="*/ 363 w 497"/>
                            <a:gd name="T49" fmla="*/ 16625 h 214"/>
                            <a:gd name="T50" fmla="*/ 364 w 497"/>
                            <a:gd name="T51" fmla="*/ 16630 h 214"/>
                            <a:gd name="T52" fmla="*/ 353 w 497"/>
                            <a:gd name="T53" fmla="*/ 16684 h 214"/>
                            <a:gd name="T54" fmla="*/ 323 w 497"/>
                            <a:gd name="T55" fmla="*/ 16728 h 214"/>
                            <a:gd name="T56" fmla="*/ 279 w 497"/>
                            <a:gd name="T57" fmla="*/ 16758 h 214"/>
                            <a:gd name="T58" fmla="*/ 225 w 497"/>
                            <a:gd name="T59" fmla="*/ 16769 h 214"/>
                            <a:gd name="T60" fmla="*/ 485 w 497"/>
                            <a:gd name="T61" fmla="*/ 16769 h 214"/>
                            <a:gd name="T62" fmla="*/ 484 w 497"/>
                            <a:gd name="T63" fmla="*/ 16764 h 214"/>
                            <a:gd name="T64" fmla="*/ 475 w 497"/>
                            <a:gd name="T65" fmla="*/ 16742 h 214"/>
                            <a:gd name="T66" fmla="*/ 458 w 497"/>
                            <a:gd name="T67" fmla="*/ 16727 h 214"/>
                            <a:gd name="T68" fmla="*/ 443 w 497"/>
                            <a:gd name="T69" fmla="*/ 16710 h 214"/>
                            <a:gd name="T70" fmla="*/ 431 w 497"/>
                            <a:gd name="T71" fmla="*/ 16690 h 214"/>
                            <a:gd name="T72" fmla="*/ 423 w 497"/>
                            <a:gd name="T73" fmla="*/ 16669 h 214"/>
                            <a:gd name="T74" fmla="*/ 410 w 497"/>
                            <a:gd name="T75" fmla="*/ 16656 h 214"/>
                            <a:gd name="T76" fmla="*/ 395 w 497"/>
                            <a:gd name="T77" fmla="*/ 16645 h 214"/>
                            <a:gd name="T78" fmla="*/ 380 w 497"/>
                            <a:gd name="T79" fmla="*/ 16634 h 214"/>
                            <a:gd name="T80" fmla="*/ 363 w 497"/>
                            <a:gd name="T81" fmla="*/ 16625 h 21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99688498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6975118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4788788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*/ 49 w 98"/>
                            <a:gd name="T1" fmla="*/ 16581 h 98"/>
                            <a:gd name="T2" fmla="*/ 30 w 98"/>
                            <a:gd name="T3" fmla="*/ 16585 h 98"/>
                            <a:gd name="T4" fmla="*/ 14 w 98"/>
                            <a:gd name="T5" fmla="*/ 16596 h 98"/>
                            <a:gd name="T6" fmla="*/ 4 w 98"/>
                            <a:gd name="T7" fmla="*/ 16611 h 98"/>
                            <a:gd name="T8" fmla="*/ 0 w 98"/>
                            <a:gd name="T9" fmla="*/ 16630 h 98"/>
                            <a:gd name="T10" fmla="*/ 4 w 98"/>
                            <a:gd name="T11" fmla="*/ 16649 h 98"/>
                            <a:gd name="T12" fmla="*/ 14 w 98"/>
                            <a:gd name="T13" fmla="*/ 16665 h 98"/>
                            <a:gd name="T14" fmla="*/ 30 w 98"/>
                            <a:gd name="T15" fmla="*/ 16675 h 98"/>
                            <a:gd name="T16" fmla="*/ 49 w 98"/>
                            <a:gd name="T17" fmla="*/ 16679 h 98"/>
                            <a:gd name="T18" fmla="*/ 68 w 98"/>
                            <a:gd name="T19" fmla="*/ 16675 h 98"/>
                            <a:gd name="T20" fmla="*/ 83 w 98"/>
                            <a:gd name="T21" fmla="*/ 16665 h 98"/>
                            <a:gd name="T22" fmla="*/ 94 w 98"/>
                            <a:gd name="T23" fmla="*/ 16649 h 98"/>
                            <a:gd name="T24" fmla="*/ 98 w 98"/>
                            <a:gd name="T25" fmla="*/ 16630 h 98"/>
                            <a:gd name="T26" fmla="*/ 94 w 98"/>
                            <a:gd name="T27" fmla="*/ 16611 h 98"/>
                            <a:gd name="T28" fmla="*/ 83 w 98"/>
                            <a:gd name="T29" fmla="*/ 16596 h 98"/>
                            <a:gd name="T30" fmla="*/ 68 w 98"/>
                            <a:gd name="T31" fmla="*/ 16585 h 98"/>
                            <a:gd name="T32" fmla="*/ 49 w 98"/>
                            <a:gd name="T33" fmla="*/ 16581 h 9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4259616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93428274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*/ 27 w 36"/>
                            <a:gd name="T1" fmla="*/ 16613 h 36"/>
                            <a:gd name="T2" fmla="*/ 7 w 36"/>
                            <a:gd name="T3" fmla="*/ 16613 h 36"/>
                            <a:gd name="T4" fmla="*/ 0 w 36"/>
                            <a:gd name="T5" fmla="*/ 16620 h 36"/>
                            <a:gd name="T6" fmla="*/ 0 w 36"/>
                            <a:gd name="T7" fmla="*/ 16640 h 36"/>
                            <a:gd name="T8" fmla="*/ 7 w 36"/>
                            <a:gd name="T9" fmla="*/ 16648 h 36"/>
                            <a:gd name="T10" fmla="*/ 27 w 36"/>
                            <a:gd name="T11" fmla="*/ 16648 h 36"/>
                            <a:gd name="T12" fmla="*/ 35 w 36"/>
                            <a:gd name="T13" fmla="*/ 16640 h 36"/>
                            <a:gd name="T14" fmla="*/ 35 w 36"/>
                            <a:gd name="T15" fmla="*/ 16620 h 36"/>
                            <a:gd name="T16" fmla="*/ 27 w 36"/>
                            <a:gd name="T17" fmla="*/ 16613 h 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79522989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20334716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007861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0088805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99893007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*/ 32 w 41"/>
                            <a:gd name="T1" fmla="*/ 16610 h 41"/>
                            <a:gd name="T2" fmla="*/ 9 w 41"/>
                            <a:gd name="T3" fmla="*/ 16610 h 41"/>
                            <a:gd name="T4" fmla="*/ 0 w 41"/>
                            <a:gd name="T5" fmla="*/ 16619 h 41"/>
                            <a:gd name="T6" fmla="*/ 0 w 41"/>
                            <a:gd name="T7" fmla="*/ 16641 h 41"/>
                            <a:gd name="T8" fmla="*/ 9 w 41"/>
                            <a:gd name="T9" fmla="*/ 16650 h 41"/>
                            <a:gd name="T10" fmla="*/ 32 w 41"/>
                            <a:gd name="T11" fmla="*/ 16650 h 41"/>
                            <a:gd name="T12" fmla="*/ 41 w 41"/>
                            <a:gd name="T13" fmla="*/ 16641 h 41"/>
                            <a:gd name="T14" fmla="*/ 41 w 41"/>
                            <a:gd name="T15" fmla="*/ 16619 h 41"/>
                            <a:gd name="T16" fmla="*/ 32 w 41"/>
                            <a:gd name="T17" fmla="*/ 16610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82470547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66266625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984313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2877305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9527248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*/ 45 w 378"/>
                            <a:gd name="T1" fmla="*/ 16618 h 47"/>
                            <a:gd name="T2" fmla="*/ 35 w 378"/>
                            <a:gd name="T3" fmla="*/ 16607 h 47"/>
                            <a:gd name="T4" fmla="*/ 10 w 378"/>
                            <a:gd name="T5" fmla="*/ 16607 h 47"/>
                            <a:gd name="T6" fmla="*/ 0 w 378"/>
                            <a:gd name="T7" fmla="*/ 16618 h 47"/>
                            <a:gd name="T8" fmla="*/ 0 w 378"/>
                            <a:gd name="T9" fmla="*/ 16643 h 47"/>
                            <a:gd name="T10" fmla="*/ 10 w 378"/>
                            <a:gd name="T11" fmla="*/ 16653 h 47"/>
                            <a:gd name="T12" fmla="*/ 35 w 378"/>
                            <a:gd name="T13" fmla="*/ 16653 h 47"/>
                            <a:gd name="T14" fmla="*/ 45 w 378"/>
                            <a:gd name="T15" fmla="*/ 16643 h 47"/>
                            <a:gd name="T16" fmla="*/ 45 w 378"/>
                            <a:gd name="T17" fmla="*/ 16618 h 47"/>
                            <a:gd name="T18" fmla="*/ 377 w 378"/>
                            <a:gd name="T19" fmla="*/ 16618 h 47"/>
                            <a:gd name="T20" fmla="*/ 367 w 378"/>
                            <a:gd name="T21" fmla="*/ 16607 h 47"/>
                            <a:gd name="T22" fmla="*/ 341 w 378"/>
                            <a:gd name="T23" fmla="*/ 16607 h 47"/>
                            <a:gd name="T24" fmla="*/ 331 w 378"/>
                            <a:gd name="T25" fmla="*/ 16618 h 47"/>
                            <a:gd name="T26" fmla="*/ 331 w 378"/>
                            <a:gd name="T27" fmla="*/ 16643 h 47"/>
                            <a:gd name="T28" fmla="*/ 341 w 378"/>
                            <a:gd name="T29" fmla="*/ 16653 h 47"/>
                            <a:gd name="T30" fmla="*/ 367 w 378"/>
                            <a:gd name="T31" fmla="*/ 16653 h 47"/>
                            <a:gd name="T32" fmla="*/ 377 w 378"/>
                            <a:gd name="T33" fmla="*/ 16643 h 47"/>
                            <a:gd name="T34" fmla="*/ 377 w 378"/>
                            <a:gd name="T35" fmla="*/ 16618 h 4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7433033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48016251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29988129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*/ 18 w 19"/>
                            <a:gd name="T1" fmla="*/ 16625 h 19"/>
                            <a:gd name="T2" fmla="*/ 14 w 19"/>
                            <a:gd name="T3" fmla="*/ 16621 h 19"/>
                            <a:gd name="T4" fmla="*/ 4 w 19"/>
                            <a:gd name="T5" fmla="*/ 16621 h 19"/>
                            <a:gd name="T6" fmla="*/ 0 w 19"/>
                            <a:gd name="T7" fmla="*/ 16625 h 19"/>
                            <a:gd name="T8" fmla="*/ 0 w 19"/>
                            <a:gd name="T9" fmla="*/ 16636 h 19"/>
                            <a:gd name="T10" fmla="*/ 4 w 19"/>
                            <a:gd name="T11" fmla="*/ 16640 h 19"/>
                            <a:gd name="T12" fmla="*/ 14 w 19"/>
                            <a:gd name="T13" fmla="*/ 16640 h 19"/>
                            <a:gd name="T14" fmla="*/ 18 w 19"/>
                            <a:gd name="T15" fmla="*/ 16636 h 19"/>
                            <a:gd name="T16" fmla="*/ 18 w 19"/>
                            <a:gd name="T17" fmla="*/ 16625 h 1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9088988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505120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*/ 29 w 30"/>
                            <a:gd name="T1" fmla="*/ 16622 h 30"/>
                            <a:gd name="T2" fmla="*/ 23 w 30"/>
                            <a:gd name="T3" fmla="*/ 16615 h 30"/>
                            <a:gd name="T4" fmla="*/ 7 w 30"/>
                            <a:gd name="T5" fmla="*/ 16615 h 30"/>
                            <a:gd name="T6" fmla="*/ 0 w 30"/>
                            <a:gd name="T7" fmla="*/ 16622 h 30"/>
                            <a:gd name="T8" fmla="*/ 0 w 30"/>
                            <a:gd name="T9" fmla="*/ 16638 h 30"/>
                            <a:gd name="T10" fmla="*/ 7 w 30"/>
                            <a:gd name="T11" fmla="*/ 16645 h 30"/>
                            <a:gd name="T12" fmla="*/ 23 w 30"/>
                            <a:gd name="T13" fmla="*/ 16645 h 30"/>
                            <a:gd name="T14" fmla="*/ 29 w 30"/>
                            <a:gd name="T15" fmla="*/ 16638 h 30"/>
                            <a:gd name="T16" fmla="*/ 29 w 30"/>
                            <a:gd name="T17" fmla="*/ 16622 h 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1446247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*/ 273 w 545"/>
                            <a:gd name="T1" fmla="*/ 16572 h 267"/>
                            <a:gd name="T2" fmla="*/ 200 w 545"/>
                            <a:gd name="T3" fmla="*/ 16582 h 267"/>
                            <a:gd name="T4" fmla="*/ 135 w 545"/>
                            <a:gd name="T5" fmla="*/ 16609 h 267"/>
                            <a:gd name="T6" fmla="*/ 79 w 545"/>
                            <a:gd name="T7" fmla="*/ 16652 h 267"/>
                            <a:gd name="T8" fmla="*/ 37 w 545"/>
                            <a:gd name="T9" fmla="*/ 16707 h 267"/>
                            <a:gd name="T10" fmla="*/ 9 w 545"/>
                            <a:gd name="T11" fmla="*/ 16773 h 267"/>
                            <a:gd name="T12" fmla="*/ 0 w 545"/>
                            <a:gd name="T13" fmla="*/ 16838 h 267"/>
                            <a:gd name="T14" fmla="*/ 545 w 545"/>
                            <a:gd name="T15" fmla="*/ 16838 h 267"/>
                            <a:gd name="T16" fmla="*/ 536 w 545"/>
                            <a:gd name="T17" fmla="*/ 16773 h 267"/>
                            <a:gd name="T18" fmla="*/ 509 w 545"/>
                            <a:gd name="T19" fmla="*/ 16707 h 267"/>
                            <a:gd name="T20" fmla="*/ 466 w 545"/>
                            <a:gd name="T21" fmla="*/ 16652 h 267"/>
                            <a:gd name="T22" fmla="*/ 411 w 545"/>
                            <a:gd name="T23" fmla="*/ 16609 h 267"/>
                            <a:gd name="T24" fmla="*/ 345 w 545"/>
                            <a:gd name="T25" fmla="*/ 16582 h 267"/>
                            <a:gd name="T26" fmla="*/ 273 w 545"/>
                            <a:gd name="T27" fmla="*/ 16572 h 26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81A7B" id="Gruppieren 15" o:spid="_x0000_s1026" style="position:absolute;margin-left:.65pt;margin-top:782.95pt;width:527.25pt;height:62.1pt;z-index:-25159680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">
                <v:imagedata r:id="rId26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">
                <v:imagedata r:id="rId27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">
                <v:imagedata r:id="rId28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">
                <v:imagedata r:id="rId29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">
                <v:imagedata r:id="rId30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">
                <v:imagedata r:id="rId31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">
                <v:imagedata r:id="rId32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">
                <v:imagedata r:id="rId33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">
                <v:imagedata r:id="rId34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">
                <v:imagedata r:id="rId35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" fillcolor="#a5a5a5 [2092]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">
                <v:imagedata r:id="rId36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">
                <v:imagedata r:id="rId37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">
                <v:imagedata r:id="rId38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">
                <v:imagedata r:id="rId39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">
                <v:imagedata r:id="rId40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">
                <v:imagedata r:id="rId41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">
                <v:imagedata r:id="rId42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">
                <v:imagedata r:id="rId43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">
                <v:imagedata r:id="rId44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">
                <v:imagedata r:id="rId45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">
                <v:imagedata r:id="rId46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">
                <v:imagedata r:id="rId47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">
                <v:imagedata r:id="rId48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">
                <v:imagedata r:id="rId49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">
                <v:imagedata r:id="rId50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44021D0F" wp14:editId="67CE5306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774476703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CE296" w14:textId="77777777" w:rsidR="00694E76" w:rsidRDefault="00694E7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21D0F" id="Textfeld 14" o:spid="_x0000_s1058" type="#_x0000_t202" style="position:absolute;left:0;text-align:left;margin-left:33.75pt;margin-top:389.95pt;width:527.25pt;height:62.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" filled="f" stroked="f">
              <v:textbox inset="0,0,0,0">
                <w:txbxContent>
                  <w:p w14:paraId="701CE296" w14:textId="77777777" w:rsidR="00694E76" w:rsidRDefault="00694E7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2021AF7A" wp14:editId="11913E96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107284675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52468D" w14:textId="77777777" w:rsidR="00694E76" w:rsidRDefault="00694E7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1AF7A" id="Textfeld 13" o:spid="_x0000_s1059" type="#_x0000_t202" style="position:absolute;left:0;text-align:left;margin-left:33.75pt;margin-top:389.95pt;width:527.25pt;height:62.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zY2gEAAJg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1R8G6VFMTU0J5KDMI8LjTcVHeBPzkYalYr7HweBirP+oyVL4lwtBS5FvRTCSrpa&#10;8cDZXN6Gef4ODk3bEfJsuoUbsk2bpOiZxZkuxZ+Enkc1ztfv3+nU8w+1/wU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F8VXNj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3252468D" w14:textId="77777777" w:rsidR="00694E76" w:rsidRDefault="00694E7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-283423888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 w:rsidRPr="00AB0AB7"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14560" behindDoc="0" locked="0" layoutInCell="1" allowOverlap="1" wp14:anchorId="4755ABCB" wp14:editId="1DB90A0D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978411657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237948035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0510269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7B75E9" id="Gruppieren 12" o:spid="_x0000_s1026" style="position:absolute;margin-left:514.1pt;margin-top:27.1pt;width:4.4pt;height:3.65pt;z-index:251714560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3CAC67BC" wp14:editId="6B42A4C5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836296411" name="Freihandform: 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7598D" id="Freihandform: Form 11" o:spid="_x0000_s1026" style="position:absolute;margin-left:543.6pt;margin-top:26.85pt;width:2.15pt;height:2.15pt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3D145ABC" wp14:editId="38ACAEF3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1595013384" name="Freihandform: 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712F4" id="Freihandform: Form 10" o:spid="_x0000_s1026" style="position:absolute;margin-left:550.35pt;margin-top:46pt;width:1.8pt;height:1.8pt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50E9A40E" wp14:editId="10AED800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394653335" name="Freihandform: 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D4960" id="Freihandform: Form 9" o:spid="_x0000_s1026" style="position:absolute;margin-left:566.65pt;margin-top:45.7pt;width:2.3pt;height:2.35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E478B0C" wp14:editId="05466DD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1882044390" name="Freihandform: 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1799E" id="Freihandform: Form 8" o:spid="_x0000_s1026" style="position:absolute;margin-left:543.15pt;margin-top:56.05pt;width:3pt;height:1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05344" behindDoc="0" locked="0" layoutInCell="1" allowOverlap="1" wp14:anchorId="60595346" wp14:editId="5DDC9D23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439750355" name="Grafik 1439750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9AE1CA9" wp14:editId="0C57AE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2003216134" name="Freihandform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29E43" id="Freihandform: Form 7" o:spid="_x0000_s1026" style="position:absolute;margin-left:580.75pt;margin-top:10.25pt;width:2.5pt;height:6.9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1518" w14:textId="77777777" w:rsidR="00894910" w:rsidRPr="002E7410" w:rsidRDefault="00894910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B2CE10A" wp14:editId="63C2271B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D9B87" w14:textId="688D8E33" w:rsidR="00894910" w:rsidRPr="00F65ED7" w:rsidRDefault="00894910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"Ausbildungsleitfaden </w:t>
                            </w:r>
                            <w:r w:rsidR="007608E3">
                              <w:rPr>
                                <w:color w:val="FFFFFF"/>
                                <w:sz w:val="18"/>
                              </w:rPr>
                              <w:t>Industrie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kaufmann/</w:t>
                            </w:r>
                            <w:r w:rsidR="007608E3">
                              <w:rPr>
                                <w:color w:val="FFFFFF"/>
                                <w:sz w:val="18"/>
                              </w:rPr>
                              <w:t>Industrie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kauffrau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E10A" id="Gruppieren 1039" o:spid="_x0000_s1060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">
              <v:shape id="Freeform 318" o:spid="_x0000_s1061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62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63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64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65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66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67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68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69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70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71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72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73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74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75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76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2" o:title=""/>
              </v:shape>
              <v:shape id="Freeform 334" o:spid="_x0000_s1077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78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79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80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1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6F3D9B87" w14:textId="688D8E33" w:rsidR="00894910" w:rsidRPr="00F65ED7" w:rsidRDefault="00894910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 xml:space="preserve">"Ausbildungsleitfaden </w:t>
                      </w:r>
                      <w:r w:rsidR="007608E3">
                        <w:rPr>
                          <w:color w:val="FFFFFF"/>
                          <w:sz w:val="18"/>
                        </w:rPr>
                        <w:t>Industrie</w:t>
                      </w:r>
                      <w:r>
                        <w:rPr>
                          <w:color w:val="FFFFFF"/>
                          <w:sz w:val="18"/>
                        </w:rPr>
                        <w:t>kaufmann/</w:t>
                      </w:r>
                      <w:r w:rsidR="007608E3">
                        <w:rPr>
                          <w:color w:val="FFFFFF"/>
                          <w:sz w:val="18"/>
                        </w:rPr>
                        <w:t>Industrie</w:t>
                      </w:r>
                      <w:r>
                        <w:rPr>
                          <w:color w:val="FFFFFF"/>
                          <w:sz w:val="18"/>
                        </w:rPr>
                        <w:t>kauffrau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2A6314EC" wp14:editId="36265A9B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24706298" name="Grafik 1224706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786EC0F9" wp14:editId="4BEE1A66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669863727" name="Grafik 1669863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877A455" wp14:editId="70E80C3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129BB28" wp14:editId="08FD95EC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036D2E8B" wp14:editId="0E9F39A1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997300236" name="Grafik 997300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D7292A2" wp14:editId="7F700CB7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8A4CDB5" wp14:editId="35744ABB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963C7B1" wp14:editId="13F0B063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3AB8CB3" wp14:editId="3741747D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51EA17F" wp14:editId="632666EB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314921639" name="Grafik 1314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34720C8" wp14:editId="6AC18992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DC79BFB" wp14:editId="0DB79BEB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57E52E88" wp14:editId="0E36FF09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947918783" name="Grafik 1947918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6EE2B7C3" wp14:editId="0AB09639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766328402" name="Grafik 1766328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337FCF37" wp14:editId="493D47E6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03182606" name="Grafik 1203182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4EFC1101" wp14:editId="37253406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44830421" name="Grafik 1044830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D8CD" w14:textId="77777777" w:rsidR="00894910" w:rsidRDefault="00894910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321DFD93" w14:textId="77777777" w:rsidR="00894910" w:rsidRDefault="00894910" w:rsidP="00EF4F80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6446" w14:textId="77777777" w:rsidR="00894910" w:rsidRPr="00067221" w:rsidRDefault="00894910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4989CC" wp14:editId="053812C2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1CD3E" w14:textId="79DAF374" w:rsidR="00894910" w:rsidRPr="00F65ED7" w:rsidRDefault="00894910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 w:rsidR="006C2236" w:rsidRPr="006C2236">
                            <w:rPr>
                              <w:color w:val="FFFFFF"/>
                              <w:sz w:val="18"/>
                            </w:rPr>
                            <w:t>Industri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kaufmann/</w:t>
                          </w:r>
                          <w:r w:rsidR="006C2236">
                            <w:rPr>
                              <w:color w:val="FFFFFF"/>
                              <w:sz w:val="18"/>
                            </w:rPr>
                            <w:t>Industri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kauffrau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989CC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" filled="f" stroked="f">
              <v:textbox inset="0,0,0,0">
                <w:txbxContent>
                  <w:p w14:paraId="5931CD3E" w14:textId="79DAF374" w:rsidR="00894910" w:rsidRPr="00F65ED7" w:rsidRDefault="00894910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 w:rsidR="006C2236" w:rsidRPr="006C2236">
                      <w:rPr>
                        <w:color w:val="FFFFFF"/>
                        <w:sz w:val="18"/>
                      </w:rPr>
                      <w:t>Industrie</w:t>
                    </w:r>
                    <w:r>
                      <w:rPr>
                        <w:color w:val="FFFFFF"/>
                        <w:sz w:val="18"/>
                      </w:rPr>
                      <w:t>kaufmann/</w:t>
                    </w:r>
                    <w:r w:rsidR="006C2236">
                      <w:rPr>
                        <w:color w:val="FFFFFF"/>
                        <w:sz w:val="18"/>
                      </w:rPr>
                      <w:t>Industrie</w:t>
                    </w:r>
                    <w:r>
                      <w:rPr>
                        <w:color w:val="FFFFFF"/>
                        <w:sz w:val="18"/>
                      </w:rPr>
                      <w:t>kauffrau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3344011" wp14:editId="168AB0BB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46606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1AAC6A1" wp14:editId="6F930060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E310D" w14:textId="77777777" w:rsidR="00894910" w:rsidRDefault="00894910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AC6A1" id="Textfeld 1194" o:spid="_x0000_s1083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wf2gEAAJk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5C0pC2qqaE5kR6EeV5ovqnoAH9yNtKsVNz/OAhUnPUfLXkSB2spcCnqpRBW0tWK&#10;B87m8jbMA3hwaNqOkGfXLdyQb9okSc8sznwp/6T0PKtxwH7/Tqee/6j9LwA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GXB/aAQAAmQ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7A5E310D" w14:textId="77777777" w:rsidR="00894910" w:rsidRDefault="00894910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58266AC" wp14:editId="26A9C1CE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FC39" w14:textId="77777777" w:rsidR="00894910" w:rsidRDefault="00894910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266AC" id="Textfeld 1192" o:spid="_x0000_s1084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Ph2gEAAJk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GpK2idqimhqaM+lBmOeF5puKDvAHZyPNSsX996NAxVn/3pIncbCWApeiXgphJV2t&#10;eOBsLu/CPIBHh6btCHl23cIt+aZNkvTM4sKX8k9KL7MaB+zX73Tq+Y86/AQ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O+Ro+HaAQAAmQ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519AFC39" w14:textId="77777777" w:rsidR="00894910" w:rsidRDefault="00894910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97CD646" wp14:editId="25351E7D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DF59D6" wp14:editId="70861199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25E16E3" wp14:editId="4EA1006B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99EFAD" wp14:editId="598C7B6A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77ADB" wp14:editId="05E10C3D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259F2A32" wp14:editId="6622962E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611281647" name="Grafik 1611281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850A1" wp14:editId="066A1C3D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E548" w14:textId="77777777" w:rsidR="00894910" w:rsidRPr="00F65ED7" w:rsidRDefault="00894910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FCA0B48" wp14:editId="751F88B1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06FA8" w14:textId="2797767E" w:rsidR="00894910" w:rsidRPr="00F65ED7" w:rsidRDefault="00894910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"Ausbildungsleitfaden </w:t>
                          </w:r>
                          <w:r w:rsidR="007608E3">
                            <w:rPr>
                              <w:color w:val="FFFFFF"/>
                              <w:sz w:val="18"/>
                            </w:rPr>
                            <w:t>Industri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kaufmann/</w:t>
                          </w:r>
                          <w:r w:rsidR="007608E3">
                            <w:rPr>
                              <w:color w:val="FFFFFF"/>
                              <w:sz w:val="18"/>
                            </w:rPr>
                            <w:t>Industri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kauffrau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A0B48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" filled="f" stroked="f">
              <v:textbox inset="0,0,0,0">
                <w:txbxContent>
                  <w:p w14:paraId="25606FA8" w14:textId="2797767E" w:rsidR="00894910" w:rsidRPr="00F65ED7" w:rsidRDefault="00894910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"Ausbildungsleitfaden </w:t>
                    </w:r>
                    <w:r w:rsidR="007608E3">
                      <w:rPr>
                        <w:color w:val="FFFFFF"/>
                        <w:sz w:val="18"/>
                      </w:rPr>
                      <w:t>Industrie</w:t>
                    </w:r>
                    <w:r>
                      <w:rPr>
                        <w:color w:val="FFFFFF"/>
                        <w:sz w:val="18"/>
                      </w:rPr>
                      <w:t>kaufmann/</w:t>
                    </w:r>
                    <w:r w:rsidR="007608E3">
                      <w:rPr>
                        <w:color w:val="FFFFFF"/>
                        <w:sz w:val="18"/>
                      </w:rPr>
                      <w:t>Industrie</w:t>
                    </w:r>
                    <w:r>
                      <w:rPr>
                        <w:color w:val="FFFFFF"/>
                        <w:sz w:val="18"/>
                      </w:rPr>
                      <w:t>kauffrau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5CBEFB3" wp14:editId="0BB79A8B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1DB08B48" wp14:editId="18DC194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EC1B31F" wp14:editId="7801844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D3D6838" wp14:editId="67D41C0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F45650F" wp14:editId="3442C2B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34F79F" wp14:editId="0B0C3C0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675A91" wp14:editId="6B0A5138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7601" w14:textId="77777777" w:rsidR="00894910" w:rsidRDefault="00894910" w:rsidP="00A844C7">
      <w:pPr>
        <w:spacing w:before="0" w:after="0"/>
      </w:pPr>
      <w:r>
        <w:separator/>
      </w:r>
    </w:p>
  </w:footnote>
  <w:footnote w:type="continuationSeparator" w:id="0">
    <w:p w14:paraId="74AB7B93" w14:textId="77777777" w:rsidR="00894910" w:rsidRDefault="00894910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5pt;height:28.8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33663769">
    <w:abstractNumId w:val="29"/>
  </w:num>
  <w:num w:numId="2" w16cid:durableId="1871069329">
    <w:abstractNumId w:val="9"/>
  </w:num>
  <w:num w:numId="3" w16cid:durableId="1716538429">
    <w:abstractNumId w:val="4"/>
  </w:num>
  <w:num w:numId="4" w16cid:durableId="325481436">
    <w:abstractNumId w:val="25"/>
  </w:num>
  <w:num w:numId="5" w16cid:durableId="1393192814">
    <w:abstractNumId w:val="3"/>
  </w:num>
  <w:num w:numId="6" w16cid:durableId="242646697">
    <w:abstractNumId w:val="10"/>
  </w:num>
  <w:num w:numId="7" w16cid:durableId="99569749">
    <w:abstractNumId w:val="17"/>
  </w:num>
  <w:num w:numId="8" w16cid:durableId="1442646667">
    <w:abstractNumId w:val="7"/>
  </w:num>
  <w:num w:numId="9" w16cid:durableId="1468890311">
    <w:abstractNumId w:val="1"/>
  </w:num>
  <w:num w:numId="10" w16cid:durableId="838158924">
    <w:abstractNumId w:val="6"/>
  </w:num>
  <w:num w:numId="11" w16cid:durableId="141195017">
    <w:abstractNumId w:val="24"/>
  </w:num>
  <w:num w:numId="12" w16cid:durableId="943730892">
    <w:abstractNumId w:val="5"/>
  </w:num>
  <w:num w:numId="13" w16cid:durableId="97025064">
    <w:abstractNumId w:val="21"/>
  </w:num>
  <w:num w:numId="14" w16cid:durableId="432750855">
    <w:abstractNumId w:val="18"/>
  </w:num>
  <w:num w:numId="15" w16cid:durableId="1910965612">
    <w:abstractNumId w:val="14"/>
  </w:num>
  <w:num w:numId="16" w16cid:durableId="52702552">
    <w:abstractNumId w:val="26"/>
  </w:num>
  <w:num w:numId="17" w16cid:durableId="1158963201">
    <w:abstractNumId w:val="19"/>
  </w:num>
  <w:num w:numId="18" w16cid:durableId="1332879020">
    <w:abstractNumId w:val="2"/>
  </w:num>
  <w:num w:numId="19" w16cid:durableId="280117873">
    <w:abstractNumId w:val="20"/>
  </w:num>
  <w:num w:numId="20" w16cid:durableId="1572695461">
    <w:abstractNumId w:val="28"/>
  </w:num>
  <w:num w:numId="21" w16cid:durableId="757360396">
    <w:abstractNumId w:val="11"/>
  </w:num>
  <w:num w:numId="22" w16cid:durableId="1938321104">
    <w:abstractNumId w:val="23"/>
  </w:num>
  <w:num w:numId="23" w16cid:durableId="812867290">
    <w:abstractNumId w:val="15"/>
  </w:num>
  <w:num w:numId="24" w16cid:durableId="2038852149">
    <w:abstractNumId w:val="12"/>
  </w:num>
  <w:num w:numId="25" w16cid:durableId="1099639801">
    <w:abstractNumId w:val="22"/>
  </w:num>
  <w:num w:numId="26" w16cid:durableId="1568759540">
    <w:abstractNumId w:val="0"/>
  </w:num>
  <w:num w:numId="27" w16cid:durableId="2120026742">
    <w:abstractNumId w:val="13"/>
  </w:num>
  <w:num w:numId="28" w16cid:durableId="1617517907">
    <w:abstractNumId w:val="27"/>
  </w:num>
  <w:num w:numId="29" w16cid:durableId="1442451896">
    <w:abstractNumId w:val="8"/>
  </w:num>
  <w:num w:numId="30" w16cid:durableId="835655093">
    <w:abstractNumId w:val="30"/>
  </w:num>
  <w:num w:numId="31" w16cid:durableId="7770226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ADF"/>
    <w:rsid w:val="00007152"/>
    <w:rsid w:val="000076ED"/>
    <w:rsid w:val="00007A46"/>
    <w:rsid w:val="00012CD2"/>
    <w:rsid w:val="00014A04"/>
    <w:rsid w:val="00015C12"/>
    <w:rsid w:val="000170F1"/>
    <w:rsid w:val="00017119"/>
    <w:rsid w:val="0001778F"/>
    <w:rsid w:val="0002196E"/>
    <w:rsid w:val="00022D73"/>
    <w:rsid w:val="00022EB9"/>
    <w:rsid w:val="000235AA"/>
    <w:rsid w:val="000247F0"/>
    <w:rsid w:val="00024EA2"/>
    <w:rsid w:val="0002665B"/>
    <w:rsid w:val="00030B4D"/>
    <w:rsid w:val="00032919"/>
    <w:rsid w:val="00033288"/>
    <w:rsid w:val="00035F65"/>
    <w:rsid w:val="00036E5D"/>
    <w:rsid w:val="00037C51"/>
    <w:rsid w:val="000401C9"/>
    <w:rsid w:val="000413A3"/>
    <w:rsid w:val="00043E45"/>
    <w:rsid w:val="00045A19"/>
    <w:rsid w:val="00046776"/>
    <w:rsid w:val="00050F6C"/>
    <w:rsid w:val="0005133D"/>
    <w:rsid w:val="0005270D"/>
    <w:rsid w:val="000527D3"/>
    <w:rsid w:val="00052C28"/>
    <w:rsid w:val="0005439B"/>
    <w:rsid w:val="000543F1"/>
    <w:rsid w:val="0005537B"/>
    <w:rsid w:val="00056C04"/>
    <w:rsid w:val="00061B67"/>
    <w:rsid w:val="0006231E"/>
    <w:rsid w:val="000628D7"/>
    <w:rsid w:val="00063859"/>
    <w:rsid w:val="00063D4B"/>
    <w:rsid w:val="00064524"/>
    <w:rsid w:val="00064C60"/>
    <w:rsid w:val="00066CBC"/>
    <w:rsid w:val="00067221"/>
    <w:rsid w:val="0007165A"/>
    <w:rsid w:val="000740CF"/>
    <w:rsid w:val="00074CBF"/>
    <w:rsid w:val="000750EE"/>
    <w:rsid w:val="00075267"/>
    <w:rsid w:val="0007649C"/>
    <w:rsid w:val="000771D4"/>
    <w:rsid w:val="0007739B"/>
    <w:rsid w:val="000801D9"/>
    <w:rsid w:val="000808E2"/>
    <w:rsid w:val="000822F3"/>
    <w:rsid w:val="00082488"/>
    <w:rsid w:val="00083A03"/>
    <w:rsid w:val="00083CF3"/>
    <w:rsid w:val="00087034"/>
    <w:rsid w:val="000870F2"/>
    <w:rsid w:val="000871CC"/>
    <w:rsid w:val="00087FB1"/>
    <w:rsid w:val="00090FDF"/>
    <w:rsid w:val="00091493"/>
    <w:rsid w:val="000917D9"/>
    <w:rsid w:val="00093E7B"/>
    <w:rsid w:val="000A0D1A"/>
    <w:rsid w:val="000A2409"/>
    <w:rsid w:val="000A249F"/>
    <w:rsid w:val="000A35C7"/>
    <w:rsid w:val="000A475D"/>
    <w:rsid w:val="000A67A9"/>
    <w:rsid w:val="000A6BCB"/>
    <w:rsid w:val="000A7123"/>
    <w:rsid w:val="000A7E48"/>
    <w:rsid w:val="000B0198"/>
    <w:rsid w:val="000B0BFF"/>
    <w:rsid w:val="000B13C1"/>
    <w:rsid w:val="000B13C5"/>
    <w:rsid w:val="000B18D9"/>
    <w:rsid w:val="000B20A6"/>
    <w:rsid w:val="000B728F"/>
    <w:rsid w:val="000C4A94"/>
    <w:rsid w:val="000C4D5D"/>
    <w:rsid w:val="000C5408"/>
    <w:rsid w:val="000D0A9E"/>
    <w:rsid w:val="000D28E1"/>
    <w:rsid w:val="000D360E"/>
    <w:rsid w:val="000D6E25"/>
    <w:rsid w:val="000D7BB3"/>
    <w:rsid w:val="000E0B5E"/>
    <w:rsid w:val="000E159D"/>
    <w:rsid w:val="000E311B"/>
    <w:rsid w:val="000E3DE9"/>
    <w:rsid w:val="000E7C54"/>
    <w:rsid w:val="000F22E6"/>
    <w:rsid w:val="000F3202"/>
    <w:rsid w:val="000F3CA2"/>
    <w:rsid w:val="000F615B"/>
    <w:rsid w:val="000F6D5B"/>
    <w:rsid w:val="00100D99"/>
    <w:rsid w:val="0010192B"/>
    <w:rsid w:val="00101D1C"/>
    <w:rsid w:val="00103CB7"/>
    <w:rsid w:val="0010503F"/>
    <w:rsid w:val="00105B57"/>
    <w:rsid w:val="00105DBA"/>
    <w:rsid w:val="00106EF6"/>
    <w:rsid w:val="0010779D"/>
    <w:rsid w:val="00110B27"/>
    <w:rsid w:val="00110EE9"/>
    <w:rsid w:val="001121AF"/>
    <w:rsid w:val="00113442"/>
    <w:rsid w:val="00113F5B"/>
    <w:rsid w:val="00116BAF"/>
    <w:rsid w:val="00117B80"/>
    <w:rsid w:val="00122313"/>
    <w:rsid w:val="00124561"/>
    <w:rsid w:val="00126D7F"/>
    <w:rsid w:val="00131014"/>
    <w:rsid w:val="001338BE"/>
    <w:rsid w:val="00134214"/>
    <w:rsid w:val="00135037"/>
    <w:rsid w:val="001374A6"/>
    <w:rsid w:val="0014056D"/>
    <w:rsid w:val="00143FBB"/>
    <w:rsid w:val="001455CE"/>
    <w:rsid w:val="00145DA9"/>
    <w:rsid w:val="001514CC"/>
    <w:rsid w:val="0015212C"/>
    <w:rsid w:val="00161254"/>
    <w:rsid w:val="0016132C"/>
    <w:rsid w:val="00162A05"/>
    <w:rsid w:val="00162A4E"/>
    <w:rsid w:val="00162F0C"/>
    <w:rsid w:val="0016709B"/>
    <w:rsid w:val="00167311"/>
    <w:rsid w:val="0017242F"/>
    <w:rsid w:val="00173CE3"/>
    <w:rsid w:val="001749EA"/>
    <w:rsid w:val="001759CB"/>
    <w:rsid w:val="00175F1F"/>
    <w:rsid w:val="0017747A"/>
    <w:rsid w:val="00185B95"/>
    <w:rsid w:val="00186001"/>
    <w:rsid w:val="00186004"/>
    <w:rsid w:val="00187C47"/>
    <w:rsid w:val="00192EFE"/>
    <w:rsid w:val="001935C4"/>
    <w:rsid w:val="00195B44"/>
    <w:rsid w:val="00197314"/>
    <w:rsid w:val="001A02D1"/>
    <w:rsid w:val="001A2E90"/>
    <w:rsid w:val="001A3F18"/>
    <w:rsid w:val="001A526D"/>
    <w:rsid w:val="001A5E82"/>
    <w:rsid w:val="001A7D40"/>
    <w:rsid w:val="001B1745"/>
    <w:rsid w:val="001B1EA1"/>
    <w:rsid w:val="001B29F8"/>
    <w:rsid w:val="001B64EB"/>
    <w:rsid w:val="001C1197"/>
    <w:rsid w:val="001C549B"/>
    <w:rsid w:val="001C6E08"/>
    <w:rsid w:val="001D00F0"/>
    <w:rsid w:val="001D3F83"/>
    <w:rsid w:val="001D51E0"/>
    <w:rsid w:val="001D7E5B"/>
    <w:rsid w:val="001E0918"/>
    <w:rsid w:val="001E0FA9"/>
    <w:rsid w:val="001E248D"/>
    <w:rsid w:val="001E26CA"/>
    <w:rsid w:val="001E2AED"/>
    <w:rsid w:val="001E3BCA"/>
    <w:rsid w:val="001E3CA5"/>
    <w:rsid w:val="001E4611"/>
    <w:rsid w:val="001E6440"/>
    <w:rsid w:val="001F222A"/>
    <w:rsid w:val="001F2D6A"/>
    <w:rsid w:val="001F6306"/>
    <w:rsid w:val="001F6889"/>
    <w:rsid w:val="001F6A47"/>
    <w:rsid w:val="00200BFE"/>
    <w:rsid w:val="00200C3B"/>
    <w:rsid w:val="0020144C"/>
    <w:rsid w:val="002041F0"/>
    <w:rsid w:val="00204793"/>
    <w:rsid w:val="00204A5E"/>
    <w:rsid w:val="00204BF9"/>
    <w:rsid w:val="002055FC"/>
    <w:rsid w:val="0021105C"/>
    <w:rsid w:val="00215553"/>
    <w:rsid w:val="00215788"/>
    <w:rsid w:val="00220781"/>
    <w:rsid w:val="0022253C"/>
    <w:rsid w:val="00222E53"/>
    <w:rsid w:val="00227FF8"/>
    <w:rsid w:val="00231E5A"/>
    <w:rsid w:val="002322F9"/>
    <w:rsid w:val="00232B2E"/>
    <w:rsid w:val="00233659"/>
    <w:rsid w:val="00233F9D"/>
    <w:rsid w:val="0023472E"/>
    <w:rsid w:val="00235433"/>
    <w:rsid w:val="00235FFC"/>
    <w:rsid w:val="00240620"/>
    <w:rsid w:val="00242819"/>
    <w:rsid w:val="00242C53"/>
    <w:rsid w:val="002439B0"/>
    <w:rsid w:val="00243A7B"/>
    <w:rsid w:val="00246DC9"/>
    <w:rsid w:val="00247710"/>
    <w:rsid w:val="00247A06"/>
    <w:rsid w:val="00250BAE"/>
    <w:rsid w:val="002518DB"/>
    <w:rsid w:val="00252779"/>
    <w:rsid w:val="002551E7"/>
    <w:rsid w:val="00255B2F"/>
    <w:rsid w:val="00255E43"/>
    <w:rsid w:val="00257FF5"/>
    <w:rsid w:val="002615F0"/>
    <w:rsid w:val="00261A4A"/>
    <w:rsid w:val="002627D4"/>
    <w:rsid w:val="00263BE3"/>
    <w:rsid w:val="002642BD"/>
    <w:rsid w:val="00265DCE"/>
    <w:rsid w:val="002702A7"/>
    <w:rsid w:val="0027274E"/>
    <w:rsid w:val="00273B79"/>
    <w:rsid w:val="00274063"/>
    <w:rsid w:val="00274FAB"/>
    <w:rsid w:val="0027584F"/>
    <w:rsid w:val="00277787"/>
    <w:rsid w:val="00277BA8"/>
    <w:rsid w:val="00280741"/>
    <w:rsid w:val="002814DD"/>
    <w:rsid w:val="00281D42"/>
    <w:rsid w:val="002838C4"/>
    <w:rsid w:val="002851DC"/>
    <w:rsid w:val="00285C2F"/>
    <w:rsid w:val="002861DA"/>
    <w:rsid w:val="00287D5E"/>
    <w:rsid w:val="002928BA"/>
    <w:rsid w:val="002944DC"/>
    <w:rsid w:val="002947AC"/>
    <w:rsid w:val="002A06F0"/>
    <w:rsid w:val="002A0D33"/>
    <w:rsid w:val="002A1995"/>
    <w:rsid w:val="002A3A21"/>
    <w:rsid w:val="002A7EE6"/>
    <w:rsid w:val="002B1EBD"/>
    <w:rsid w:val="002B54AF"/>
    <w:rsid w:val="002B5D10"/>
    <w:rsid w:val="002B6249"/>
    <w:rsid w:val="002B66D4"/>
    <w:rsid w:val="002C3057"/>
    <w:rsid w:val="002C3E69"/>
    <w:rsid w:val="002C407B"/>
    <w:rsid w:val="002C4201"/>
    <w:rsid w:val="002C757D"/>
    <w:rsid w:val="002C7C9A"/>
    <w:rsid w:val="002D0DFD"/>
    <w:rsid w:val="002D10EC"/>
    <w:rsid w:val="002D4DAE"/>
    <w:rsid w:val="002D6AC6"/>
    <w:rsid w:val="002E1795"/>
    <w:rsid w:val="002E1F98"/>
    <w:rsid w:val="002E28B6"/>
    <w:rsid w:val="002E7410"/>
    <w:rsid w:val="002E7666"/>
    <w:rsid w:val="002F394F"/>
    <w:rsid w:val="002F43BC"/>
    <w:rsid w:val="002F582C"/>
    <w:rsid w:val="00302134"/>
    <w:rsid w:val="00302309"/>
    <w:rsid w:val="003032B8"/>
    <w:rsid w:val="003061B9"/>
    <w:rsid w:val="00306211"/>
    <w:rsid w:val="0030741F"/>
    <w:rsid w:val="00307C18"/>
    <w:rsid w:val="003105E4"/>
    <w:rsid w:val="00311274"/>
    <w:rsid w:val="00311E35"/>
    <w:rsid w:val="003139C5"/>
    <w:rsid w:val="003145BD"/>
    <w:rsid w:val="003149A8"/>
    <w:rsid w:val="00315382"/>
    <w:rsid w:val="00315FEE"/>
    <w:rsid w:val="00316332"/>
    <w:rsid w:val="003168BE"/>
    <w:rsid w:val="00317943"/>
    <w:rsid w:val="00320F60"/>
    <w:rsid w:val="00326F53"/>
    <w:rsid w:val="00327ACE"/>
    <w:rsid w:val="00327AE6"/>
    <w:rsid w:val="00330C17"/>
    <w:rsid w:val="003320A1"/>
    <w:rsid w:val="00336667"/>
    <w:rsid w:val="003369B7"/>
    <w:rsid w:val="003373DC"/>
    <w:rsid w:val="00340B18"/>
    <w:rsid w:val="00345405"/>
    <w:rsid w:val="0034670C"/>
    <w:rsid w:val="003475F5"/>
    <w:rsid w:val="00347F5A"/>
    <w:rsid w:val="00351383"/>
    <w:rsid w:val="00352408"/>
    <w:rsid w:val="00352CAC"/>
    <w:rsid w:val="00353106"/>
    <w:rsid w:val="003548AE"/>
    <w:rsid w:val="00355214"/>
    <w:rsid w:val="003556CE"/>
    <w:rsid w:val="00355D45"/>
    <w:rsid w:val="003568AA"/>
    <w:rsid w:val="00360883"/>
    <w:rsid w:val="00364316"/>
    <w:rsid w:val="00367ABA"/>
    <w:rsid w:val="00372C02"/>
    <w:rsid w:val="003733D1"/>
    <w:rsid w:val="00374290"/>
    <w:rsid w:val="003765B1"/>
    <w:rsid w:val="00377039"/>
    <w:rsid w:val="003810A1"/>
    <w:rsid w:val="00383692"/>
    <w:rsid w:val="00385B74"/>
    <w:rsid w:val="00386A25"/>
    <w:rsid w:val="0038793E"/>
    <w:rsid w:val="00391CB0"/>
    <w:rsid w:val="003A25BB"/>
    <w:rsid w:val="003A2EE6"/>
    <w:rsid w:val="003A41BB"/>
    <w:rsid w:val="003A5630"/>
    <w:rsid w:val="003A5657"/>
    <w:rsid w:val="003B5028"/>
    <w:rsid w:val="003B54B4"/>
    <w:rsid w:val="003C1156"/>
    <w:rsid w:val="003C221E"/>
    <w:rsid w:val="003C46B2"/>
    <w:rsid w:val="003C48E7"/>
    <w:rsid w:val="003C4A97"/>
    <w:rsid w:val="003C5E02"/>
    <w:rsid w:val="003D2505"/>
    <w:rsid w:val="003D44A8"/>
    <w:rsid w:val="003D4C9E"/>
    <w:rsid w:val="003E0F1D"/>
    <w:rsid w:val="003E1425"/>
    <w:rsid w:val="003E3755"/>
    <w:rsid w:val="003E595A"/>
    <w:rsid w:val="003E6424"/>
    <w:rsid w:val="003E6F0B"/>
    <w:rsid w:val="003F0BAA"/>
    <w:rsid w:val="003F1A59"/>
    <w:rsid w:val="003F36C3"/>
    <w:rsid w:val="00402DEC"/>
    <w:rsid w:val="00403F4A"/>
    <w:rsid w:val="00406AB5"/>
    <w:rsid w:val="00406B47"/>
    <w:rsid w:val="00407587"/>
    <w:rsid w:val="00407ED1"/>
    <w:rsid w:val="00411048"/>
    <w:rsid w:val="0041147D"/>
    <w:rsid w:val="004114B2"/>
    <w:rsid w:val="004169C2"/>
    <w:rsid w:val="0041717B"/>
    <w:rsid w:val="004174D2"/>
    <w:rsid w:val="0042037E"/>
    <w:rsid w:val="00423FD0"/>
    <w:rsid w:val="004255DF"/>
    <w:rsid w:val="00425DA1"/>
    <w:rsid w:val="00426176"/>
    <w:rsid w:val="004272C0"/>
    <w:rsid w:val="004275D2"/>
    <w:rsid w:val="0043002D"/>
    <w:rsid w:val="004302BF"/>
    <w:rsid w:val="00434FE9"/>
    <w:rsid w:val="00436513"/>
    <w:rsid w:val="0043763A"/>
    <w:rsid w:val="0044034B"/>
    <w:rsid w:val="00441455"/>
    <w:rsid w:val="00441B93"/>
    <w:rsid w:val="00442FBF"/>
    <w:rsid w:val="00445F7D"/>
    <w:rsid w:val="00452282"/>
    <w:rsid w:val="00453E2B"/>
    <w:rsid w:val="0045498C"/>
    <w:rsid w:val="004648AB"/>
    <w:rsid w:val="00467A1D"/>
    <w:rsid w:val="00470CAD"/>
    <w:rsid w:val="00470F0D"/>
    <w:rsid w:val="00471983"/>
    <w:rsid w:val="004722AA"/>
    <w:rsid w:val="0047382B"/>
    <w:rsid w:val="0047427C"/>
    <w:rsid w:val="0047446F"/>
    <w:rsid w:val="00474640"/>
    <w:rsid w:val="004815C7"/>
    <w:rsid w:val="004834A2"/>
    <w:rsid w:val="00483716"/>
    <w:rsid w:val="004856E5"/>
    <w:rsid w:val="004914E5"/>
    <w:rsid w:val="00492FF9"/>
    <w:rsid w:val="004A073F"/>
    <w:rsid w:val="004A12FC"/>
    <w:rsid w:val="004A26E8"/>
    <w:rsid w:val="004A34ED"/>
    <w:rsid w:val="004A559B"/>
    <w:rsid w:val="004A621F"/>
    <w:rsid w:val="004A7AB9"/>
    <w:rsid w:val="004A7D58"/>
    <w:rsid w:val="004B002F"/>
    <w:rsid w:val="004B05A3"/>
    <w:rsid w:val="004B1A71"/>
    <w:rsid w:val="004B1A95"/>
    <w:rsid w:val="004B20C7"/>
    <w:rsid w:val="004B23DC"/>
    <w:rsid w:val="004B3376"/>
    <w:rsid w:val="004B7AC4"/>
    <w:rsid w:val="004C0D4E"/>
    <w:rsid w:val="004C1DF6"/>
    <w:rsid w:val="004C336E"/>
    <w:rsid w:val="004C54AE"/>
    <w:rsid w:val="004C59A5"/>
    <w:rsid w:val="004C761A"/>
    <w:rsid w:val="004D29C2"/>
    <w:rsid w:val="004D2A52"/>
    <w:rsid w:val="004D6255"/>
    <w:rsid w:val="004D6312"/>
    <w:rsid w:val="004D7427"/>
    <w:rsid w:val="004D7D0F"/>
    <w:rsid w:val="004E6203"/>
    <w:rsid w:val="004F0DE7"/>
    <w:rsid w:val="004F53A3"/>
    <w:rsid w:val="004F5833"/>
    <w:rsid w:val="004F5DB3"/>
    <w:rsid w:val="0050044E"/>
    <w:rsid w:val="005008E6"/>
    <w:rsid w:val="005019DD"/>
    <w:rsid w:val="00502E22"/>
    <w:rsid w:val="00504BCB"/>
    <w:rsid w:val="00504E68"/>
    <w:rsid w:val="00505134"/>
    <w:rsid w:val="005058F7"/>
    <w:rsid w:val="00505EE4"/>
    <w:rsid w:val="00515131"/>
    <w:rsid w:val="00516A87"/>
    <w:rsid w:val="00516C9D"/>
    <w:rsid w:val="00517AE2"/>
    <w:rsid w:val="0052011B"/>
    <w:rsid w:val="005233C7"/>
    <w:rsid w:val="00523D3A"/>
    <w:rsid w:val="0052423F"/>
    <w:rsid w:val="00526B68"/>
    <w:rsid w:val="00530A61"/>
    <w:rsid w:val="00531136"/>
    <w:rsid w:val="0053599A"/>
    <w:rsid w:val="00536790"/>
    <w:rsid w:val="00537BA0"/>
    <w:rsid w:val="005441B8"/>
    <w:rsid w:val="00544B3A"/>
    <w:rsid w:val="00546802"/>
    <w:rsid w:val="00546A6B"/>
    <w:rsid w:val="00547D30"/>
    <w:rsid w:val="005502A8"/>
    <w:rsid w:val="0055032B"/>
    <w:rsid w:val="005515A5"/>
    <w:rsid w:val="0055275C"/>
    <w:rsid w:val="00552958"/>
    <w:rsid w:val="005547A2"/>
    <w:rsid w:val="00557CF8"/>
    <w:rsid w:val="00560CAF"/>
    <w:rsid w:val="00562FA4"/>
    <w:rsid w:val="00563CDF"/>
    <w:rsid w:val="00564E4F"/>
    <w:rsid w:val="00581050"/>
    <w:rsid w:val="00581A25"/>
    <w:rsid w:val="005843DB"/>
    <w:rsid w:val="00585088"/>
    <w:rsid w:val="00585612"/>
    <w:rsid w:val="00585AF0"/>
    <w:rsid w:val="00587F8E"/>
    <w:rsid w:val="005929A6"/>
    <w:rsid w:val="00592E60"/>
    <w:rsid w:val="005A19F5"/>
    <w:rsid w:val="005A3C65"/>
    <w:rsid w:val="005A4000"/>
    <w:rsid w:val="005A5CD9"/>
    <w:rsid w:val="005A6F99"/>
    <w:rsid w:val="005B00A0"/>
    <w:rsid w:val="005B0889"/>
    <w:rsid w:val="005B2DD8"/>
    <w:rsid w:val="005B36EA"/>
    <w:rsid w:val="005B4120"/>
    <w:rsid w:val="005B4132"/>
    <w:rsid w:val="005B4153"/>
    <w:rsid w:val="005B5CF1"/>
    <w:rsid w:val="005B6CC2"/>
    <w:rsid w:val="005B7016"/>
    <w:rsid w:val="005B71A3"/>
    <w:rsid w:val="005C1701"/>
    <w:rsid w:val="005D1043"/>
    <w:rsid w:val="005D145C"/>
    <w:rsid w:val="005D19B5"/>
    <w:rsid w:val="005D4317"/>
    <w:rsid w:val="005D48CB"/>
    <w:rsid w:val="005E0CB5"/>
    <w:rsid w:val="005E1C31"/>
    <w:rsid w:val="005E2A86"/>
    <w:rsid w:val="005E4FD3"/>
    <w:rsid w:val="005E5585"/>
    <w:rsid w:val="005E6769"/>
    <w:rsid w:val="005E6898"/>
    <w:rsid w:val="005E6E88"/>
    <w:rsid w:val="005E781D"/>
    <w:rsid w:val="005F1A71"/>
    <w:rsid w:val="005F2BA8"/>
    <w:rsid w:val="005F3C99"/>
    <w:rsid w:val="005F4633"/>
    <w:rsid w:val="00601EF7"/>
    <w:rsid w:val="00603167"/>
    <w:rsid w:val="00603A75"/>
    <w:rsid w:val="00604132"/>
    <w:rsid w:val="00604F59"/>
    <w:rsid w:val="00612A94"/>
    <w:rsid w:val="00615577"/>
    <w:rsid w:val="00620788"/>
    <w:rsid w:val="00624C95"/>
    <w:rsid w:val="0062627E"/>
    <w:rsid w:val="00627BB4"/>
    <w:rsid w:val="006328BA"/>
    <w:rsid w:val="00632ED3"/>
    <w:rsid w:val="00634479"/>
    <w:rsid w:val="00635649"/>
    <w:rsid w:val="006356DE"/>
    <w:rsid w:val="00642A64"/>
    <w:rsid w:val="00642AEF"/>
    <w:rsid w:val="00643680"/>
    <w:rsid w:val="00643F12"/>
    <w:rsid w:val="0064653F"/>
    <w:rsid w:val="00651C64"/>
    <w:rsid w:val="00654AB8"/>
    <w:rsid w:val="00657F0B"/>
    <w:rsid w:val="00661BC3"/>
    <w:rsid w:val="00661F3D"/>
    <w:rsid w:val="00662022"/>
    <w:rsid w:val="0066371F"/>
    <w:rsid w:val="0066384E"/>
    <w:rsid w:val="006638DD"/>
    <w:rsid w:val="00667E2D"/>
    <w:rsid w:val="00673693"/>
    <w:rsid w:val="00674C97"/>
    <w:rsid w:val="006754C5"/>
    <w:rsid w:val="00675E65"/>
    <w:rsid w:val="00680F9C"/>
    <w:rsid w:val="00683DA7"/>
    <w:rsid w:val="0068653E"/>
    <w:rsid w:val="0068709C"/>
    <w:rsid w:val="00692DE1"/>
    <w:rsid w:val="00694455"/>
    <w:rsid w:val="00694E76"/>
    <w:rsid w:val="00695E56"/>
    <w:rsid w:val="0069643D"/>
    <w:rsid w:val="006A02D8"/>
    <w:rsid w:val="006A0F35"/>
    <w:rsid w:val="006A23FD"/>
    <w:rsid w:val="006A2462"/>
    <w:rsid w:val="006A3748"/>
    <w:rsid w:val="006A480F"/>
    <w:rsid w:val="006A499B"/>
    <w:rsid w:val="006A5595"/>
    <w:rsid w:val="006A6307"/>
    <w:rsid w:val="006A6E10"/>
    <w:rsid w:val="006A732C"/>
    <w:rsid w:val="006A7C96"/>
    <w:rsid w:val="006B12C8"/>
    <w:rsid w:val="006B303E"/>
    <w:rsid w:val="006B3429"/>
    <w:rsid w:val="006B47D6"/>
    <w:rsid w:val="006B55BE"/>
    <w:rsid w:val="006B5BF4"/>
    <w:rsid w:val="006B5D10"/>
    <w:rsid w:val="006B6BD3"/>
    <w:rsid w:val="006B709D"/>
    <w:rsid w:val="006C0A78"/>
    <w:rsid w:val="006C2236"/>
    <w:rsid w:val="006C3B86"/>
    <w:rsid w:val="006C409D"/>
    <w:rsid w:val="006C49B0"/>
    <w:rsid w:val="006C5A80"/>
    <w:rsid w:val="006C68D4"/>
    <w:rsid w:val="006D6DE5"/>
    <w:rsid w:val="006E0184"/>
    <w:rsid w:val="006E141F"/>
    <w:rsid w:val="006E20FA"/>
    <w:rsid w:val="006E2195"/>
    <w:rsid w:val="006E22EA"/>
    <w:rsid w:val="006E273B"/>
    <w:rsid w:val="006E4C6D"/>
    <w:rsid w:val="006E61ED"/>
    <w:rsid w:val="006E635A"/>
    <w:rsid w:val="006E73D7"/>
    <w:rsid w:val="006F03A1"/>
    <w:rsid w:val="006F03DF"/>
    <w:rsid w:val="006F3788"/>
    <w:rsid w:val="006F427D"/>
    <w:rsid w:val="006F69B3"/>
    <w:rsid w:val="00700EDC"/>
    <w:rsid w:val="007028A6"/>
    <w:rsid w:val="0071189B"/>
    <w:rsid w:val="0071709A"/>
    <w:rsid w:val="00717606"/>
    <w:rsid w:val="00720E11"/>
    <w:rsid w:val="0072309F"/>
    <w:rsid w:val="00726813"/>
    <w:rsid w:val="00730FAE"/>
    <w:rsid w:val="007326FD"/>
    <w:rsid w:val="00741051"/>
    <w:rsid w:val="0074440E"/>
    <w:rsid w:val="00747690"/>
    <w:rsid w:val="007519C3"/>
    <w:rsid w:val="00752913"/>
    <w:rsid w:val="0075363B"/>
    <w:rsid w:val="007559B8"/>
    <w:rsid w:val="00756C1D"/>
    <w:rsid w:val="00757BC9"/>
    <w:rsid w:val="00757BF5"/>
    <w:rsid w:val="007608E3"/>
    <w:rsid w:val="00760C4C"/>
    <w:rsid w:val="00763CAC"/>
    <w:rsid w:val="007640C0"/>
    <w:rsid w:val="0076413E"/>
    <w:rsid w:val="00765145"/>
    <w:rsid w:val="007671B2"/>
    <w:rsid w:val="007673B9"/>
    <w:rsid w:val="007730DD"/>
    <w:rsid w:val="00775F61"/>
    <w:rsid w:val="00776A8B"/>
    <w:rsid w:val="00780B33"/>
    <w:rsid w:val="0078192D"/>
    <w:rsid w:val="00783F66"/>
    <w:rsid w:val="007867EB"/>
    <w:rsid w:val="0078718E"/>
    <w:rsid w:val="00790C90"/>
    <w:rsid w:val="00792B3D"/>
    <w:rsid w:val="007932B3"/>
    <w:rsid w:val="00796AD9"/>
    <w:rsid w:val="00797C5A"/>
    <w:rsid w:val="007A0674"/>
    <w:rsid w:val="007A0CB2"/>
    <w:rsid w:val="007A18DF"/>
    <w:rsid w:val="007A24F3"/>
    <w:rsid w:val="007A37A8"/>
    <w:rsid w:val="007A6428"/>
    <w:rsid w:val="007A6546"/>
    <w:rsid w:val="007A6A17"/>
    <w:rsid w:val="007A7FE3"/>
    <w:rsid w:val="007B046F"/>
    <w:rsid w:val="007B1754"/>
    <w:rsid w:val="007B304D"/>
    <w:rsid w:val="007B3624"/>
    <w:rsid w:val="007B3879"/>
    <w:rsid w:val="007B5094"/>
    <w:rsid w:val="007B7946"/>
    <w:rsid w:val="007C11AF"/>
    <w:rsid w:val="007C11C2"/>
    <w:rsid w:val="007C151C"/>
    <w:rsid w:val="007C2726"/>
    <w:rsid w:val="007C4445"/>
    <w:rsid w:val="007C4B81"/>
    <w:rsid w:val="007C4BDE"/>
    <w:rsid w:val="007C51D8"/>
    <w:rsid w:val="007C77AC"/>
    <w:rsid w:val="007C7D7C"/>
    <w:rsid w:val="007D1C4F"/>
    <w:rsid w:val="007D32CD"/>
    <w:rsid w:val="007D4D8C"/>
    <w:rsid w:val="007D5D6F"/>
    <w:rsid w:val="007D760E"/>
    <w:rsid w:val="007E01C7"/>
    <w:rsid w:val="007E2D6C"/>
    <w:rsid w:val="007E45E5"/>
    <w:rsid w:val="007E4D9A"/>
    <w:rsid w:val="007E711A"/>
    <w:rsid w:val="007F03C6"/>
    <w:rsid w:val="007F28A5"/>
    <w:rsid w:val="007F3CDE"/>
    <w:rsid w:val="007F439F"/>
    <w:rsid w:val="007F47CE"/>
    <w:rsid w:val="007F572E"/>
    <w:rsid w:val="007F6344"/>
    <w:rsid w:val="008015E2"/>
    <w:rsid w:val="00802FF3"/>
    <w:rsid w:val="00805C94"/>
    <w:rsid w:val="0080726F"/>
    <w:rsid w:val="008119CA"/>
    <w:rsid w:val="008122EB"/>
    <w:rsid w:val="00812A05"/>
    <w:rsid w:val="008150AD"/>
    <w:rsid w:val="0081649D"/>
    <w:rsid w:val="00816CD8"/>
    <w:rsid w:val="0082221E"/>
    <w:rsid w:val="008228DE"/>
    <w:rsid w:val="0082390F"/>
    <w:rsid w:val="00823AA8"/>
    <w:rsid w:val="008247B7"/>
    <w:rsid w:val="00824FA4"/>
    <w:rsid w:val="00824FE1"/>
    <w:rsid w:val="00827DBB"/>
    <w:rsid w:val="00830631"/>
    <w:rsid w:val="0083107D"/>
    <w:rsid w:val="008325E0"/>
    <w:rsid w:val="00832DF1"/>
    <w:rsid w:val="00833870"/>
    <w:rsid w:val="00833C7A"/>
    <w:rsid w:val="008377FC"/>
    <w:rsid w:val="008414C9"/>
    <w:rsid w:val="00843114"/>
    <w:rsid w:val="0084731E"/>
    <w:rsid w:val="00850E48"/>
    <w:rsid w:val="008522CB"/>
    <w:rsid w:val="008529FF"/>
    <w:rsid w:val="00852F94"/>
    <w:rsid w:val="0085314E"/>
    <w:rsid w:val="00855048"/>
    <w:rsid w:val="00857F27"/>
    <w:rsid w:val="00861847"/>
    <w:rsid w:val="00862C47"/>
    <w:rsid w:val="008645F1"/>
    <w:rsid w:val="00864B84"/>
    <w:rsid w:val="0086540C"/>
    <w:rsid w:val="008654B3"/>
    <w:rsid w:val="00866838"/>
    <w:rsid w:val="00870B8B"/>
    <w:rsid w:val="00871DCF"/>
    <w:rsid w:val="00872292"/>
    <w:rsid w:val="00872481"/>
    <w:rsid w:val="00874EE5"/>
    <w:rsid w:val="00874FF0"/>
    <w:rsid w:val="008758B2"/>
    <w:rsid w:val="008765FA"/>
    <w:rsid w:val="00876E8A"/>
    <w:rsid w:val="00885297"/>
    <w:rsid w:val="008857A4"/>
    <w:rsid w:val="00885FA9"/>
    <w:rsid w:val="00886134"/>
    <w:rsid w:val="00887DEF"/>
    <w:rsid w:val="008915F2"/>
    <w:rsid w:val="00891CD9"/>
    <w:rsid w:val="00893266"/>
    <w:rsid w:val="008935EA"/>
    <w:rsid w:val="00894910"/>
    <w:rsid w:val="00895E2A"/>
    <w:rsid w:val="008A0CAB"/>
    <w:rsid w:val="008A53E5"/>
    <w:rsid w:val="008B065E"/>
    <w:rsid w:val="008B26EF"/>
    <w:rsid w:val="008B5F41"/>
    <w:rsid w:val="008B61E0"/>
    <w:rsid w:val="008C0D47"/>
    <w:rsid w:val="008C2A67"/>
    <w:rsid w:val="008C5D75"/>
    <w:rsid w:val="008C75C1"/>
    <w:rsid w:val="008D413B"/>
    <w:rsid w:val="008D4645"/>
    <w:rsid w:val="008D7B11"/>
    <w:rsid w:val="008E0423"/>
    <w:rsid w:val="008E0F8A"/>
    <w:rsid w:val="008E16A9"/>
    <w:rsid w:val="008E2232"/>
    <w:rsid w:val="008E324C"/>
    <w:rsid w:val="008E41ED"/>
    <w:rsid w:val="008E5596"/>
    <w:rsid w:val="008E5BCC"/>
    <w:rsid w:val="008E5F3D"/>
    <w:rsid w:val="008E643A"/>
    <w:rsid w:val="008E697C"/>
    <w:rsid w:val="008F1344"/>
    <w:rsid w:val="008F61D0"/>
    <w:rsid w:val="00900D94"/>
    <w:rsid w:val="009018BE"/>
    <w:rsid w:val="00903377"/>
    <w:rsid w:val="0090363C"/>
    <w:rsid w:val="00905B6D"/>
    <w:rsid w:val="00907DA6"/>
    <w:rsid w:val="00911878"/>
    <w:rsid w:val="009133A9"/>
    <w:rsid w:val="00914C96"/>
    <w:rsid w:val="00915FFF"/>
    <w:rsid w:val="009214FA"/>
    <w:rsid w:val="00923AA4"/>
    <w:rsid w:val="0092514A"/>
    <w:rsid w:val="009261B2"/>
    <w:rsid w:val="00933FA9"/>
    <w:rsid w:val="00935AA1"/>
    <w:rsid w:val="009374AA"/>
    <w:rsid w:val="00940FC4"/>
    <w:rsid w:val="00942D53"/>
    <w:rsid w:val="00944152"/>
    <w:rsid w:val="00944D12"/>
    <w:rsid w:val="00946489"/>
    <w:rsid w:val="00946BBF"/>
    <w:rsid w:val="0095042D"/>
    <w:rsid w:val="0095117F"/>
    <w:rsid w:val="009511D7"/>
    <w:rsid w:val="00952C98"/>
    <w:rsid w:val="009538F4"/>
    <w:rsid w:val="00954E4F"/>
    <w:rsid w:val="00955F01"/>
    <w:rsid w:val="00957448"/>
    <w:rsid w:val="00960B48"/>
    <w:rsid w:val="00964142"/>
    <w:rsid w:val="009644A5"/>
    <w:rsid w:val="00964BB4"/>
    <w:rsid w:val="0096526F"/>
    <w:rsid w:val="00965772"/>
    <w:rsid w:val="00966365"/>
    <w:rsid w:val="0097034C"/>
    <w:rsid w:val="0097038B"/>
    <w:rsid w:val="00970B9F"/>
    <w:rsid w:val="009712AF"/>
    <w:rsid w:val="00971724"/>
    <w:rsid w:val="009739AC"/>
    <w:rsid w:val="00976ACF"/>
    <w:rsid w:val="00980815"/>
    <w:rsid w:val="00983A42"/>
    <w:rsid w:val="00984D1F"/>
    <w:rsid w:val="0098691C"/>
    <w:rsid w:val="009873B2"/>
    <w:rsid w:val="009900AF"/>
    <w:rsid w:val="009917C9"/>
    <w:rsid w:val="0099292F"/>
    <w:rsid w:val="009937DB"/>
    <w:rsid w:val="00993F3B"/>
    <w:rsid w:val="00995B62"/>
    <w:rsid w:val="00995C2E"/>
    <w:rsid w:val="00996A14"/>
    <w:rsid w:val="00996F2F"/>
    <w:rsid w:val="009A0237"/>
    <w:rsid w:val="009A0300"/>
    <w:rsid w:val="009A123A"/>
    <w:rsid w:val="009A19AC"/>
    <w:rsid w:val="009A25D7"/>
    <w:rsid w:val="009A3B8D"/>
    <w:rsid w:val="009A5A31"/>
    <w:rsid w:val="009A5DCE"/>
    <w:rsid w:val="009B1A5E"/>
    <w:rsid w:val="009B20EB"/>
    <w:rsid w:val="009B3930"/>
    <w:rsid w:val="009B524E"/>
    <w:rsid w:val="009B7098"/>
    <w:rsid w:val="009C2108"/>
    <w:rsid w:val="009C2732"/>
    <w:rsid w:val="009C3490"/>
    <w:rsid w:val="009C7517"/>
    <w:rsid w:val="009D0212"/>
    <w:rsid w:val="009D518B"/>
    <w:rsid w:val="009D6C65"/>
    <w:rsid w:val="009E0844"/>
    <w:rsid w:val="009E1910"/>
    <w:rsid w:val="009E3B0D"/>
    <w:rsid w:val="009E7E50"/>
    <w:rsid w:val="009F6746"/>
    <w:rsid w:val="00A0118F"/>
    <w:rsid w:val="00A02582"/>
    <w:rsid w:val="00A03881"/>
    <w:rsid w:val="00A05992"/>
    <w:rsid w:val="00A05A27"/>
    <w:rsid w:val="00A05E26"/>
    <w:rsid w:val="00A07510"/>
    <w:rsid w:val="00A10604"/>
    <w:rsid w:val="00A11109"/>
    <w:rsid w:val="00A11F01"/>
    <w:rsid w:val="00A13EDC"/>
    <w:rsid w:val="00A141D3"/>
    <w:rsid w:val="00A14C45"/>
    <w:rsid w:val="00A15060"/>
    <w:rsid w:val="00A1567E"/>
    <w:rsid w:val="00A16231"/>
    <w:rsid w:val="00A206B3"/>
    <w:rsid w:val="00A2380D"/>
    <w:rsid w:val="00A24B2D"/>
    <w:rsid w:val="00A25F11"/>
    <w:rsid w:val="00A2692B"/>
    <w:rsid w:val="00A26C91"/>
    <w:rsid w:val="00A3135E"/>
    <w:rsid w:val="00A32A93"/>
    <w:rsid w:val="00A35EA2"/>
    <w:rsid w:val="00A3600A"/>
    <w:rsid w:val="00A363D9"/>
    <w:rsid w:val="00A367FD"/>
    <w:rsid w:val="00A36DDC"/>
    <w:rsid w:val="00A4009F"/>
    <w:rsid w:val="00A409AE"/>
    <w:rsid w:val="00A40F75"/>
    <w:rsid w:val="00A41058"/>
    <w:rsid w:val="00A427A0"/>
    <w:rsid w:val="00A42B0E"/>
    <w:rsid w:val="00A4318A"/>
    <w:rsid w:val="00A448C6"/>
    <w:rsid w:val="00A465D2"/>
    <w:rsid w:val="00A4672F"/>
    <w:rsid w:val="00A470D3"/>
    <w:rsid w:val="00A476D5"/>
    <w:rsid w:val="00A478A6"/>
    <w:rsid w:val="00A47CB8"/>
    <w:rsid w:val="00A5078C"/>
    <w:rsid w:val="00A525DB"/>
    <w:rsid w:val="00A52FB6"/>
    <w:rsid w:val="00A577F8"/>
    <w:rsid w:val="00A60518"/>
    <w:rsid w:val="00A61CCA"/>
    <w:rsid w:val="00A61EEF"/>
    <w:rsid w:val="00A637DA"/>
    <w:rsid w:val="00A66280"/>
    <w:rsid w:val="00A66E69"/>
    <w:rsid w:val="00A67280"/>
    <w:rsid w:val="00A67A27"/>
    <w:rsid w:val="00A7015D"/>
    <w:rsid w:val="00A71476"/>
    <w:rsid w:val="00A748F5"/>
    <w:rsid w:val="00A75821"/>
    <w:rsid w:val="00A778CC"/>
    <w:rsid w:val="00A818C6"/>
    <w:rsid w:val="00A827F4"/>
    <w:rsid w:val="00A844C7"/>
    <w:rsid w:val="00A85103"/>
    <w:rsid w:val="00A85119"/>
    <w:rsid w:val="00A85901"/>
    <w:rsid w:val="00A85A75"/>
    <w:rsid w:val="00A86A4D"/>
    <w:rsid w:val="00A86AE2"/>
    <w:rsid w:val="00A90040"/>
    <w:rsid w:val="00A902C7"/>
    <w:rsid w:val="00A91233"/>
    <w:rsid w:val="00A93203"/>
    <w:rsid w:val="00A95ABC"/>
    <w:rsid w:val="00A96D4E"/>
    <w:rsid w:val="00AA2700"/>
    <w:rsid w:val="00AA276B"/>
    <w:rsid w:val="00AA3965"/>
    <w:rsid w:val="00AA4173"/>
    <w:rsid w:val="00AA4881"/>
    <w:rsid w:val="00AA696A"/>
    <w:rsid w:val="00AB076A"/>
    <w:rsid w:val="00AB3B28"/>
    <w:rsid w:val="00AB54F0"/>
    <w:rsid w:val="00AB5D81"/>
    <w:rsid w:val="00AB7FA8"/>
    <w:rsid w:val="00AC08EF"/>
    <w:rsid w:val="00AC0D63"/>
    <w:rsid w:val="00AC1B87"/>
    <w:rsid w:val="00AC36C8"/>
    <w:rsid w:val="00AC662F"/>
    <w:rsid w:val="00AD2874"/>
    <w:rsid w:val="00AD4E9D"/>
    <w:rsid w:val="00AD57E8"/>
    <w:rsid w:val="00AD60F6"/>
    <w:rsid w:val="00AE0E29"/>
    <w:rsid w:val="00AE0EBA"/>
    <w:rsid w:val="00AE146C"/>
    <w:rsid w:val="00AE1CE9"/>
    <w:rsid w:val="00AE3754"/>
    <w:rsid w:val="00AE5C78"/>
    <w:rsid w:val="00AE69F6"/>
    <w:rsid w:val="00AE7C1F"/>
    <w:rsid w:val="00AF0BE4"/>
    <w:rsid w:val="00AF0D66"/>
    <w:rsid w:val="00AF4DF1"/>
    <w:rsid w:val="00AF4E12"/>
    <w:rsid w:val="00AF60C9"/>
    <w:rsid w:val="00AF77D8"/>
    <w:rsid w:val="00B018A6"/>
    <w:rsid w:val="00B026B2"/>
    <w:rsid w:val="00B05E31"/>
    <w:rsid w:val="00B07A79"/>
    <w:rsid w:val="00B11E2E"/>
    <w:rsid w:val="00B120B9"/>
    <w:rsid w:val="00B124B3"/>
    <w:rsid w:val="00B12A72"/>
    <w:rsid w:val="00B13324"/>
    <w:rsid w:val="00B13BA9"/>
    <w:rsid w:val="00B14A14"/>
    <w:rsid w:val="00B157EC"/>
    <w:rsid w:val="00B160BD"/>
    <w:rsid w:val="00B1797E"/>
    <w:rsid w:val="00B20402"/>
    <w:rsid w:val="00B21340"/>
    <w:rsid w:val="00B2324C"/>
    <w:rsid w:val="00B2469A"/>
    <w:rsid w:val="00B24FC9"/>
    <w:rsid w:val="00B316A9"/>
    <w:rsid w:val="00B358D9"/>
    <w:rsid w:val="00B35933"/>
    <w:rsid w:val="00B36184"/>
    <w:rsid w:val="00B401A5"/>
    <w:rsid w:val="00B4067A"/>
    <w:rsid w:val="00B41313"/>
    <w:rsid w:val="00B43B5F"/>
    <w:rsid w:val="00B4445A"/>
    <w:rsid w:val="00B45254"/>
    <w:rsid w:val="00B508C0"/>
    <w:rsid w:val="00B50A97"/>
    <w:rsid w:val="00B51D24"/>
    <w:rsid w:val="00B52687"/>
    <w:rsid w:val="00B5501E"/>
    <w:rsid w:val="00B55366"/>
    <w:rsid w:val="00B603AD"/>
    <w:rsid w:val="00B604A7"/>
    <w:rsid w:val="00B605AC"/>
    <w:rsid w:val="00B60B27"/>
    <w:rsid w:val="00B611EF"/>
    <w:rsid w:val="00B61752"/>
    <w:rsid w:val="00B6213B"/>
    <w:rsid w:val="00B6338B"/>
    <w:rsid w:val="00B643EF"/>
    <w:rsid w:val="00B71341"/>
    <w:rsid w:val="00B716BA"/>
    <w:rsid w:val="00B72A8D"/>
    <w:rsid w:val="00B73049"/>
    <w:rsid w:val="00B738FF"/>
    <w:rsid w:val="00B74D6F"/>
    <w:rsid w:val="00B75C8F"/>
    <w:rsid w:val="00B75DB5"/>
    <w:rsid w:val="00B7735A"/>
    <w:rsid w:val="00B80D4E"/>
    <w:rsid w:val="00B829FC"/>
    <w:rsid w:val="00B8346D"/>
    <w:rsid w:val="00B84527"/>
    <w:rsid w:val="00B8489E"/>
    <w:rsid w:val="00B855CC"/>
    <w:rsid w:val="00B85ED0"/>
    <w:rsid w:val="00B87D2A"/>
    <w:rsid w:val="00B914A1"/>
    <w:rsid w:val="00B91B4E"/>
    <w:rsid w:val="00B91ECB"/>
    <w:rsid w:val="00BB09E7"/>
    <w:rsid w:val="00BB298F"/>
    <w:rsid w:val="00BB65CB"/>
    <w:rsid w:val="00BC0B4A"/>
    <w:rsid w:val="00BC1538"/>
    <w:rsid w:val="00BC1731"/>
    <w:rsid w:val="00BC5ECE"/>
    <w:rsid w:val="00BC5F26"/>
    <w:rsid w:val="00BC7D79"/>
    <w:rsid w:val="00BD09B1"/>
    <w:rsid w:val="00BD2106"/>
    <w:rsid w:val="00BD363E"/>
    <w:rsid w:val="00BD3E58"/>
    <w:rsid w:val="00BD5E35"/>
    <w:rsid w:val="00BD716A"/>
    <w:rsid w:val="00BE05DA"/>
    <w:rsid w:val="00BE31BD"/>
    <w:rsid w:val="00BE6281"/>
    <w:rsid w:val="00BF0737"/>
    <w:rsid w:val="00BF11C2"/>
    <w:rsid w:val="00BF121D"/>
    <w:rsid w:val="00BF1B8E"/>
    <w:rsid w:val="00BF6305"/>
    <w:rsid w:val="00BF6ECB"/>
    <w:rsid w:val="00C00C08"/>
    <w:rsid w:val="00C0176B"/>
    <w:rsid w:val="00C02F7F"/>
    <w:rsid w:val="00C039BB"/>
    <w:rsid w:val="00C0403B"/>
    <w:rsid w:val="00C04699"/>
    <w:rsid w:val="00C05188"/>
    <w:rsid w:val="00C052F9"/>
    <w:rsid w:val="00C05512"/>
    <w:rsid w:val="00C06CCD"/>
    <w:rsid w:val="00C07A5A"/>
    <w:rsid w:val="00C10B65"/>
    <w:rsid w:val="00C10D1F"/>
    <w:rsid w:val="00C11AE6"/>
    <w:rsid w:val="00C11CAA"/>
    <w:rsid w:val="00C137D1"/>
    <w:rsid w:val="00C14722"/>
    <w:rsid w:val="00C151A7"/>
    <w:rsid w:val="00C162F1"/>
    <w:rsid w:val="00C16FFF"/>
    <w:rsid w:val="00C172C3"/>
    <w:rsid w:val="00C17426"/>
    <w:rsid w:val="00C174DB"/>
    <w:rsid w:val="00C1785D"/>
    <w:rsid w:val="00C208E3"/>
    <w:rsid w:val="00C20D54"/>
    <w:rsid w:val="00C21615"/>
    <w:rsid w:val="00C2183F"/>
    <w:rsid w:val="00C22123"/>
    <w:rsid w:val="00C2343D"/>
    <w:rsid w:val="00C24967"/>
    <w:rsid w:val="00C24B8C"/>
    <w:rsid w:val="00C265C6"/>
    <w:rsid w:val="00C320BF"/>
    <w:rsid w:val="00C34A1A"/>
    <w:rsid w:val="00C40342"/>
    <w:rsid w:val="00C40CC7"/>
    <w:rsid w:val="00C411D1"/>
    <w:rsid w:val="00C41E7F"/>
    <w:rsid w:val="00C42E59"/>
    <w:rsid w:val="00C440CD"/>
    <w:rsid w:val="00C44517"/>
    <w:rsid w:val="00C461F8"/>
    <w:rsid w:val="00C46AEC"/>
    <w:rsid w:val="00C46AEE"/>
    <w:rsid w:val="00C50EF2"/>
    <w:rsid w:val="00C514BA"/>
    <w:rsid w:val="00C51D52"/>
    <w:rsid w:val="00C53096"/>
    <w:rsid w:val="00C54A77"/>
    <w:rsid w:val="00C551BF"/>
    <w:rsid w:val="00C55C13"/>
    <w:rsid w:val="00C607BF"/>
    <w:rsid w:val="00C612C4"/>
    <w:rsid w:val="00C62B4E"/>
    <w:rsid w:val="00C63C6D"/>
    <w:rsid w:val="00C64E67"/>
    <w:rsid w:val="00C6619F"/>
    <w:rsid w:val="00C664BD"/>
    <w:rsid w:val="00C73176"/>
    <w:rsid w:val="00C75ABC"/>
    <w:rsid w:val="00C77370"/>
    <w:rsid w:val="00C77814"/>
    <w:rsid w:val="00C82D94"/>
    <w:rsid w:val="00C852EB"/>
    <w:rsid w:val="00C921BF"/>
    <w:rsid w:val="00C93512"/>
    <w:rsid w:val="00C962A2"/>
    <w:rsid w:val="00C979E6"/>
    <w:rsid w:val="00CA2263"/>
    <w:rsid w:val="00CA2C6B"/>
    <w:rsid w:val="00CA31E3"/>
    <w:rsid w:val="00CA520A"/>
    <w:rsid w:val="00CA6B8F"/>
    <w:rsid w:val="00CB0808"/>
    <w:rsid w:val="00CB4BFE"/>
    <w:rsid w:val="00CB5AF2"/>
    <w:rsid w:val="00CB6D65"/>
    <w:rsid w:val="00CB6EE9"/>
    <w:rsid w:val="00CC160A"/>
    <w:rsid w:val="00CC17FB"/>
    <w:rsid w:val="00CC3952"/>
    <w:rsid w:val="00CC4229"/>
    <w:rsid w:val="00CC44D6"/>
    <w:rsid w:val="00CC5FFE"/>
    <w:rsid w:val="00CD15D5"/>
    <w:rsid w:val="00CD515C"/>
    <w:rsid w:val="00CD5177"/>
    <w:rsid w:val="00CD69E5"/>
    <w:rsid w:val="00CD76CA"/>
    <w:rsid w:val="00CD76FB"/>
    <w:rsid w:val="00CE45F0"/>
    <w:rsid w:val="00CE59C9"/>
    <w:rsid w:val="00CE70F0"/>
    <w:rsid w:val="00CF0019"/>
    <w:rsid w:val="00CF0A4D"/>
    <w:rsid w:val="00CF3421"/>
    <w:rsid w:val="00CF396B"/>
    <w:rsid w:val="00CF3BE3"/>
    <w:rsid w:val="00CF445F"/>
    <w:rsid w:val="00CF4605"/>
    <w:rsid w:val="00CF53AC"/>
    <w:rsid w:val="00CF5C29"/>
    <w:rsid w:val="00CF5E7A"/>
    <w:rsid w:val="00D03BF1"/>
    <w:rsid w:val="00D05894"/>
    <w:rsid w:val="00D06CD5"/>
    <w:rsid w:val="00D0734A"/>
    <w:rsid w:val="00D07F11"/>
    <w:rsid w:val="00D10ABB"/>
    <w:rsid w:val="00D12ABA"/>
    <w:rsid w:val="00D12B66"/>
    <w:rsid w:val="00D12FC7"/>
    <w:rsid w:val="00D15C19"/>
    <w:rsid w:val="00D15C95"/>
    <w:rsid w:val="00D163A7"/>
    <w:rsid w:val="00D17A50"/>
    <w:rsid w:val="00D20F03"/>
    <w:rsid w:val="00D21CBB"/>
    <w:rsid w:val="00D22D0D"/>
    <w:rsid w:val="00D23A87"/>
    <w:rsid w:val="00D24AF8"/>
    <w:rsid w:val="00D25151"/>
    <w:rsid w:val="00D2560E"/>
    <w:rsid w:val="00D30C28"/>
    <w:rsid w:val="00D32008"/>
    <w:rsid w:val="00D3334F"/>
    <w:rsid w:val="00D33C26"/>
    <w:rsid w:val="00D34EDD"/>
    <w:rsid w:val="00D35E54"/>
    <w:rsid w:val="00D36AE0"/>
    <w:rsid w:val="00D40665"/>
    <w:rsid w:val="00D41D56"/>
    <w:rsid w:val="00D44606"/>
    <w:rsid w:val="00D44B35"/>
    <w:rsid w:val="00D4623A"/>
    <w:rsid w:val="00D466DC"/>
    <w:rsid w:val="00D475EA"/>
    <w:rsid w:val="00D55E44"/>
    <w:rsid w:val="00D55F6A"/>
    <w:rsid w:val="00D56750"/>
    <w:rsid w:val="00D60310"/>
    <w:rsid w:val="00D61860"/>
    <w:rsid w:val="00D62047"/>
    <w:rsid w:val="00D6707E"/>
    <w:rsid w:val="00D6725F"/>
    <w:rsid w:val="00D67F26"/>
    <w:rsid w:val="00D70C8D"/>
    <w:rsid w:val="00D737FA"/>
    <w:rsid w:val="00D73CAF"/>
    <w:rsid w:val="00D73D50"/>
    <w:rsid w:val="00D76EF8"/>
    <w:rsid w:val="00D807CB"/>
    <w:rsid w:val="00D807D3"/>
    <w:rsid w:val="00D8153F"/>
    <w:rsid w:val="00D81D71"/>
    <w:rsid w:val="00D83682"/>
    <w:rsid w:val="00D84FDA"/>
    <w:rsid w:val="00D87A72"/>
    <w:rsid w:val="00D90AF0"/>
    <w:rsid w:val="00D944FA"/>
    <w:rsid w:val="00DA00F2"/>
    <w:rsid w:val="00DA0183"/>
    <w:rsid w:val="00DA07EC"/>
    <w:rsid w:val="00DA32C4"/>
    <w:rsid w:val="00DB1CBE"/>
    <w:rsid w:val="00DB267F"/>
    <w:rsid w:val="00DB2836"/>
    <w:rsid w:val="00DB3789"/>
    <w:rsid w:val="00DB59C7"/>
    <w:rsid w:val="00DB7DE6"/>
    <w:rsid w:val="00DC25C3"/>
    <w:rsid w:val="00DC2855"/>
    <w:rsid w:val="00DC45D1"/>
    <w:rsid w:val="00DC58C7"/>
    <w:rsid w:val="00DC655A"/>
    <w:rsid w:val="00DC7020"/>
    <w:rsid w:val="00DC71F9"/>
    <w:rsid w:val="00DC73AA"/>
    <w:rsid w:val="00DC783D"/>
    <w:rsid w:val="00DC7A72"/>
    <w:rsid w:val="00DD26D8"/>
    <w:rsid w:val="00DD56D8"/>
    <w:rsid w:val="00DE1178"/>
    <w:rsid w:val="00DE1558"/>
    <w:rsid w:val="00DE16B8"/>
    <w:rsid w:val="00DE458A"/>
    <w:rsid w:val="00DE4CA2"/>
    <w:rsid w:val="00DF0A26"/>
    <w:rsid w:val="00DF1816"/>
    <w:rsid w:val="00DF365B"/>
    <w:rsid w:val="00DF4118"/>
    <w:rsid w:val="00DF6D93"/>
    <w:rsid w:val="00DF7830"/>
    <w:rsid w:val="00E000E5"/>
    <w:rsid w:val="00E00CEB"/>
    <w:rsid w:val="00E02A12"/>
    <w:rsid w:val="00E058BB"/>
    <w:rsid w:val="00E113C7"/>
    <w:rsid w:val="00E126A4"/>
    <w:rsid w:val="00E1366A"/>
    <w:rsid w:val="00E136F2"/>
    <w:rsid w:val="00E1428E"/>
    <w:rsid w:val="00E15355"/>
    <w:rsid w:val="00E161C1"/>
    <w:rsid w:val="00E162EE"/>
    <w:rsid w:val="00E2013E"/>
    <w:rsid w:val="00E225E3"/>
    <w:rsid w:val="00E229AF"/>
    <w:rsid w:val="00E241EF"/>
    <w:rsid w:val="00E24684"/>
    <w:rsid w:val="00E26258"/>
    <w:rsid w:val="00E27DF2"/>
    <w:rsid w:val="00E30ACB"/>
    <w:rsid w:val="00E3193E"/>
    <w:rsid w:val="00E31E4F"/>
    <w:rsid w:val="00E3227E"/>
    <w:rsid w:val="00E328AF"/>
    <w:rsid w:val="00E34C0B"/>
    <w:rsid w:val="00E34C31"/>
    <w:rsid w:val="00E34C96"/>
    <w:rsid w:val="00E370FB"/>
    <w:rsid w:val="00E403D0"/>
    <w:rsid w:val="00E40F58"/>
    <w:rsid w:val="00E43DE4"/>
    <w:rsid w:val="00E43EEC"/>
    <w:rsid w:val="00E442FF"/>
    <w:rsid w:val="00E4762F"/>
    <w:rsid w:val="00E51887"/>
    <w:rsid w:val="00E5654A"/>
    <w:rsid w:val="00E60964"/>
    <w:rsid w:val="00E63881"/>
    <w:rsid w:val="00E6447B"/>
    <w:rsid w:val="00E64658"/>
    <w:rsid w:val="00E664C9"/>
    <w:rsid w:val="00E70D89"/>
    <w:rsid w:val="00E71A05"/>
    <w:rsid w:val="00E72D6A"/>
    <w:rsid w:val="00E733BB"/>
    <w:rsid w:val="00E7610A"/>
    <w:rsid w:val="00E76438"/>
    <w:rsid w:val="00E775B3"/>
    <w:rsid w:val="00E808E2"/>
    <w:rsid w:val="00E81FBF"/>
    <w:rsid w:val="00E829F8"/>
    <w:rsid w:val="00E84E95"/>
    <w:rsid w:val="00E8701F"/>
    <w:rsid w:val="00E87E7E"/>
    <w:rsid w:val="00E9010D"/>
    <w:rsid w:val="00E904F2"/>
    <w:rsid w:val="00E90550"/>
    <w:rsid w:val="00E90890"/>
    <w:rsid w:val="00E908E9"/>
    <w:rsid w:val="00E90BD5"/>
    <w:rsid w:val="00E92ADC"/>
    <w:rsid w:val="00E92DBD"/>
    <w:rsid w:val="00E936D7"/>
    <w:rsid w:val="00E96475"/>
    <w:rsid w:val="00E971B4"/>
    <w:rsid w:val="00E9750F"/>
    <w:rsid w:val="00E97F8C"/>
    <w:rsid w:val="00EA1B16"/>
    <w:rsid w:val="00EA35A2"/>
    <w:rsid w:val="00EA7664"/>
    <w:rsid w:val="00EB0BC1"/>
    <w:rsid w:val="00EB0C6B"/>
    <w:rsid w:val="00EB13EF"/>
    <w:rsid w:val="00EB2EB2"/>
    <w:rsid w:val="00EB39CB"/>
    <w:rsid w:val="00EB55E1"/>
    <w:rsid w:val="00EB6A92"/>
    <w:rsid w:val="00EB7629"/>
    <w:rsid w:val="00EC68F0"/>
    <w:rsid w:val="00EC6C58"/>
    <w:rsid w:val="00EC6D7B"/>
    <w:rsid w:val="00EC7B11"/>
    <w:rsid w:val="00ED2063"/>
    <w:rsid w:val="00ED5DC2"/>
    <w:rsid w:val="00ED7868"/>
    <w:rsid w:val="00EE063F"/>
    <w:rsid w:val="00EE06CC"/>
    <w:rsid w:val="00EE12BA"/>
    <w:rsid w:val="00EE17BA"/>
    <w:rsid w:val="00EE1E80"/>
    <w:rsid w:val="00EE498D"/>
    <w:rsid w:val="00EE5088"/>
    <w:rsid w:val="00EE626C"/>
    <w:rsid w:val="00EE726D"/>
    <w:rsid w:val="00EF0F8D"/>
    <w:rsid w:val="00EF2922"/>
    <w:rsid w:val="00EF2BBF"/>
    <w:rsid w:val="00EF430D"/>
    <w:rsid w:val="00EF4F80"/>
    <w:rsid w:val="00EF7820"/>
    <w:rsid w:val="00F02007"/>
    <w:rsid w:val="00F03A28"/>
    <w:rsid w:val="00F03D92"/>
    <w:rsid w:val="00F043EF"/>
    <w:rsid w:val="00F109EB"/>
    <w:rsid w:val="00F11D90"/>
    <w:rsid w:val="00F1488D"/>
    <w:rsid w:val="00F15273"/>
    <w:rsid w:val="00F17643"/>
    <w:rsid w:val="00F1795F"/>
    <w:rsid w:val="00F21044"/>
    <w:rsid w:val="00F2520F"/>
    <w:rsid w:val="00F256AF"/>
    <w:rsid w:val="00F25EE1"/>
    <w:rsid w:val="00F27605"/>
    <w:rsid w:val="00F32008"/>
    <w:rsid w:val="00F35FEB"/>
    <w:rsid w:val="00F44771"/>
    <w:rsid w:val="00F451B4"/>
    <w:rsid w:val="00F45ACA"/>
    <w:rsid w:val="00F46277"/>
    <w:rsid w:val="00F479E8"/>
    <w:rsid w:val="00F50089"/>
    <w:rsid w:val="00F51B6B"/>
    <w:rsid w:val="00F553F6"/>
    <w:rsid w:val="00F55B59"/>
    <w:rsid w:val="00F5627F"/>
    <w:rsid w:val="00F63587"/>
    <w:rsid w:val="00F65ED7"/>
    <w:rsid w:val="00F66998"/>
    <w:rsid w:val="00F6702E"/>
    <w:rsid w:val="00F71989"/>
    <w:rsid w:val="00F75142"/>
    <w:rsid w:val="00F755E1"/>
    <w:rsid w:val="00F76364"/>
    <w:rsid w:val="00F76798"/>
    <w:rsid w:val="00F76BFD"/>
    <w:rsid w:val="00F76F68"/>
    <w:rsid w:val="00F81DE1"/>
    <w:rsid w:val="00F8509A"/>
    <w:rsid w:val="00F86B65"/>
    <w:rsid w:val="00F90CC5"/>
    <w:rsid w:val="00F917D9"/>
    <w:rsid w:val="00F92003"/>
    <w:rsid w:val="00F92D11"/>
    <w:rsid w:val="00F95D77"/>
    <w:rsid w:val="00F9720C"/>
    <w:rsid w:val="00F97454"/>
    <w:rsid w:val="00F97B81"/>
    <w:rsid w:val="00FA0C2C"/>
    <w:rsid w:val="00FA1B7F"/>
    <w:rsid w:val="00FA2536"/>
    <w:rsid w:val="00FA42C2"/>
    <w:rsid w:val="00FA4D02"/>
    <w:rsid w:val="00FB13D9"/>
    <w:rsid w:val="00FB1769"/>
    <w:rsid w:val="00FB3C12"/>
    <w:rsid w:val="00FB59EE"/>
    <w:rsid w:val="00FB79B6"/>
    <w:rsid w:val="00FC0559"/>
    <w:rsid w:val="00FC1BA3"/>
    <w:rsid w:val="00FD0C18"/>
    <w:rsid w:val="00FD103C"/>
    <w:rsid w:val="00FD2192"/>
    <w:rsid w:val="00FD2AC4"/>
    <w:rsid w:val="00FD4371"/>
    <w:rsid w:val="00FD4AB9"/>
    <w:rsid w:val="00FD7F2D"/>
    <w:rsid w:val="00FE1BB4"/>
    <w:rsid w:val="00FE28F8"/>
    <w:rsid w:val="00FE2D34"/>
    <w:rsid w:val="00FE3483"/>
    <w:rsid w:val="00FE446F"/>
    <w:rsid w:val="00FE59DA"/>
    <w:rsid w:val="00FE601D"/>
    <w:rsid w:val="00FE68EC"/>
    <w:rsid w:val="00FE731C"/>
    <w:rsid w:val="00FE7543"/>
    <w:rsid w:val="00FF1DA4"/>
    <w:rsid w:val="00FF5C7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0717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A0118F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2">
    <w:name w:val="h2_2"/>
    <w:basedOn w:val="Standard"/>
    <w:qFormat/>
    <w:rsid w:val="0005537B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05537B"/>
    <w:pPr>
      <w:spacing w:after="200" w:line="276" w:lineRule="auto"/>
    </w:pPr>
    <w:rPr>
      <w:b/>
      <w:color w:val="7F8C54"/>
      <w:sz w:val="36"/>
      <w:szCs w:val="3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qualitaet-lehre.a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1kWHhKjy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qualitaet-lehre.at/" TargetMode="External"/><Relationship Id="rId19" Type="http://schemas.openxmlformats.org/officeDocument/2006/relationships/hyperlink" Target="http://www.qualitaet-lehre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25.png"/><Relationship Id="rId26" Type="http://schemas.openxmlformats.org/officeDocument/2006/relationships/image" Target="media/image33.png"/><Relationship Id="rId39" Type="http://schemas.openxmlformats.org/officeDocument/2006/relationships/image" Target="media/image46.png"/><Relationship Id="rId21" Type="http://schemas.openxmlformats.org/officeDocument/2006/relationships/image" Target="media/image28.png"/><Relationship Id="rId34" Type="http://schemas.openxmlformats.org/officeDocument/2006/relationships/image" Target="media/image41.png"/><Relationship Id="rId42" Type="http://schemas.openxmlformats.org/officeDocument/2006/relationships/image" Target="media/image49.png"/><Relationship Id="rId47" Type="http://schemas.openxmlformats.org/officeDocument/2006/relationships/image" Target="media/image54.png"/><Relationship Id="rId50" Type="http://schemas.openxmlformats.org/officeDocument/2006/relationships/image" Target="media/image57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5" Type="http://schemas.openxmlformats.org/officeDocument/2006/relationships/image" Target="media/image32.png"/><Relationship Id="rId33" Type="http://schemas.openxmlformats.org/officeDocument/2006/relationships/image" Target="media/image40.png"/><Relationship Id="rId38" Type="http://schemas.openxmlformats.org/officeDocument/2006/relationships/image" Target="media/image45.png"/><Relationship Id="rId46" Type="http://schemas.openxmlformats.org/officeDocument/2006/relationships/image" Target="media/image53.png"/><Relationship Id="rId59" Type="http://schemas.openxmlformats.org/officeDocument/2006/relationships/image" Target="media/image62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7.png"/><Relationship Id="rId29" Type="http://schemas.openxmlformats.org/officeDocument/2006/relationships/image" Target="media/image36.png"/><Relationship Id="rId41" Type="http://schemas.openxmlformats.org/officeDocument/2006/relationships/image" Target="media/image48.png"/><Relationship Id="rId54" Type="http://schemas.openxmlformats.org/officeDocument/2006/relationships/image" Target="media/image61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24" Type="http://schemas.openxmlformats.org/officeDocument/2006/relationships/image" Target="media/image31.png"/><Relationship Id="rId32" Type="http://schemas.openxmlformats.org/officeDocument/2006/relationships/image" Target="media/image39.png"/><Relationship Id="rId37" Type="http://schemas.openxmlformats.org/officeDocument/2006/relationships/image" Target="media/image44.png"/><Relationship Id="rId40" Type="http://schemas.openxmlformats.org/officeDocument/2006/relationships/image" Target="media/image47.png"/><Relationship Id="rId45" Type="http://schemas.openxmlformats.org/officeDocument/2006/relationships/image" Target="media/image52.png"/><Relationship Id="rId53" Type="http://schemas.openxmlformats.org/officeDocument/2006/relationships/image" Target="media/image60.png"/><Relationship Id="rId58" Type="http://schemas.openxmlformats.org/officeDocument/2006/relationships/hyperlink" Target="http://www.qualitaet-lehre.at/" TargetMode="External"/><Relationship Id="rId5" Type="http://schemas.openxmlformats.org/officeDocument/2006/relationships/image" Target="media/image12.png"/><Relationship Id="rId15" Type="http://schemas.openxmlformats.org/officeDocument/2006/relationships/image" Target="media/image22.png"/><Relationship Id="rId23" Type="http://schemas.openxmlformats.org/officeDocument/2006/relationships/image" Target="media/image30.png"/><Relationship Id="rId28" Type="http://schemas.openxmlformats.org/officeDocument/2006/relationships/image" Target="media/image35.png"/><Relationship Id="rId36" Type="http://schemas.openxmlformats.org/officeDocument/2006/relationships/image" Target="media/image43.png"/><Relationship Id="rId49" Type="http://schemas.openxmlformats.org/officeDocument/2006/relationships/image" Target="media/image56.png"/><Relationship Id="rId57" Type="http://schemas.openxmlformats.org/officeDocument/2006/relationships/hyperlink" Target="http://www.qualitaet-lehre.at/" TargetMode="External"/><Relationship Id="rId10" Type="http://schemas.openxmlformats.org/officeDocument/2006/relationships/image" Target="media/image17.png"/><Relationship Id="rId19" Type="http://schemas.openxmlformats.org/officeDocument/2006/relationships/image" Target="media/image26.png"/><Relationship Id="rId31" Type="http://schemas.openxmlformats.org/officeDocument/2006/relationships/image" Target="media/image38.png"/><Relationship Id="rId44" Type="http://schemas.openxmlformats.org/officeDocument/2006/relationships/image" Target="media/image51.png"/><Relationship Id="rId52" Type="http://schemas.openxmlformats.org/officeDocument/2006/relationships/image" Target="media/image59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21.png"/><Relationship Id="rId22" Type="http://schemas.openxmlformats.org/officeDocument/2006/relationships/image" Target="media/image29.png"/><Relationship Id="rId27" Type="http://schemas.openxmlformats.org/officeDocument/2006/relationships/image" Target="media/image34.png"/><Relationship Id="rId30" Type="http://schemas.openxmlformats.org/officeDocument/2006/relationships/image" Target="media/image37.png"/><Relationship Id="rId35" Type="http://schemas.openxmlformats.org/officeDocument/2006/relationships/image" Target="media/image42.png"/><Relationship Id="rId43" Type="http://schemas.openxmlformats.org/officeDocument/2006/relationships/image" Target="media/image50.png"/><Relationship Id="rId48" Type="http://schemas.openxmlformats.org/officeDocument/2006/relationships/image" Target="media/image55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5.png"/><Relationship Id="rId51" Type="http://schemas.openxmlformats.org/officeDocument/2006/relationships/image" Target="media/image58.png"/><Relationship Id="rId3" Type="http://schemas.openxmlformats.org/officeDocument/2006/relationships/hyperlink" Target="http://www.qualitaet-lehre.at/" TargetMode="External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26" Type="http://schemas.openxmlformats.org/officeDocument/2006/relationships/image" Target="media/image37.png"/><Relationship Id="rId39" Type="http://schemas.openxmlformats.org/officeDocument/2006/relationships/image" Target="media/image50.png"/><Relationship Id="rId21" Type="http://schemas.openxmlformats.org/officeDocument/2006/relationships/image" Target="media/image32.png"/><Relationship Id="rId34" Type="http://schemas.openxmlformats.org/officeDocument/2006/relationships/image" Target="media/image45.png"/><Relationship Id="rId42" Type="http://schemas.openxmlformats.org/officeDocument/2006/relationships/image" Target="media/image53.png"/><Relationship Id="rId47" Type="http://schemas.openxmlformats.org/officeDocument/2006/relationships/image" Target="media/image58.png"/><Relationship Id="rId50" Type="http://schemas.openxmlformats.org/officeDocument/2006/relationships/image" Target="media/image61.png"/><Relationship Id="rId55" Type="http://schemas.openxmlformats.org/officeDocument/2006/relationships/image" Target="media/image62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4.png"/><Relationship Id="rId38" Type="http://schemas.openxmlformats.org/officeDocument/2006/relationships/image" Target="media/image49.png"/><Relationship Id="rId46" Type="http://schemas.openxmlformats.org/officeDocument/2006/relationships/image" Target="media/image57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40.png"/><Relationship Id="rId41" Type="http://schemas.openxmlformats.org/officeDocument/2006/relationships/image" Target="media/image52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3.png"/><Relationship Id="rId37" Type="http://schemas.openxmlformats.org/officeDocument/2006/relationships/image" Target="media/image48.png"/><Relationship Id="rId40" Type="http://schemas.openxmlformats.org/officeDocument/2006/relationships/image" Target="media/image51.png"/><Relationship Id="rId45" Type="http://schemas.openxmlformats.org/officeDocument/2006/relationships/image" Target="media/image56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9.png"/><Relationship Id="rId36" Type="http://schemas.openxmlformats.org/officeDocument/2006/relationships/image" Target="media/image47.png"/><Relationship Id="rId49" Type="http://schemas.openxmlformats.org/officeDocument/2006/relationships/image" Target="media/image60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42.png"/><Relationship Id="rId44" Type="http://schemas.openxmlformats.org/officeDocument/2006/relationships/image" Target="media/image55.png"/><Relationship Id="rId52" Type="http://schemas.openxmlformats.org/officeDocument/2006/relationships/hyperlink" Target="http://www.qualitaet-lehre.at/" TargetMode="External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27" Type="http://schemas.openxmlformats.org/officeDocument/2006/relationships/image" Target="media/image38.png"/><Relationship Id="rId30" Type="http://schemas.openxmlformats.org/officeDocument/2006/relationships/image" Target="media/image41.png"/><Relationship Id="rId35" Type="http://schemas.openxmlformats.org/officeDocument/2006/relationships/image" Target="media/image46.png"/><Relationship Id="rId43" Type="http://schemas.openxmlformats.org/officeDocument/2006/relationships/image" Target="media/image54.png"/><Relationship Id="rId48" Type="http://schemas.openxmlformats.org/officeDocument/2006/relationships/image" Target="media/image59.png"/><Relationship Id="rId8" Type="http://schemas.openxmlformats.org/officeDocument/2006/relationships/image" Target="media/image19.png"/><Relationship Id="rId51" Type="http://schemas.openxmlformats.org/officeDocument/2006/relationships/hyperlink" Target="http://www.qualitaet-lehre.at/" TargetMode="External"/><Relationship Id="rId3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6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470.png"/><Relationship Id="rId21" Type="http://schemas.openxmlformats.org/officeDocument/2006/relationships/image" Target="media/image32.png"/><Relationship Id="rId34" Type="http://schemas.openxmlformats.org/officeDocument/2006/relationships/image" Target="media/image420.png"/><Relationship Id="rId42" Type="http://schemas.openxmlformats.org/officeDocument/2006/relationships/image" Target="media/image500.png"/><Relationship Id="rId47" Type="http://schemas.openxmlformats.org/officeDocument/2006/relationships/image" Target="media/image550.png"/><Relationship Id="rId50" Type="http://schemas.openxmlformats.org/officeDocument/2006/relationships/image" Target="media/image580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10.png"/><Relationship Id="rId38" Type="http://schemas.openxmlformats.org/officeDocument/2006/relationships/image" Target="media/image460.png"/><Relationship Id="rId46" Type="http://schemas.openxmlformats.org/officeDocument/2006/relationships/image" Target="media/image540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370.png"/><Relationship Id="rId41" Type="http://schemas.openxmlformats.org/officeDocument/2006/relationships/image" Target="media/image490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00.png"/><Relationship Id="rId37" Type="http://schemas.openxmlformats.org/officeDocument/2006/relationships/image" Target="media/image450.png"/><Relationship Id="rId40" Type="http://schemas.openxmlformats.org/officeDocument/2006/relationships/image" Target="media/image480.png"/><Relationship Id="rId45" Type="http://schemas.openxmlformats.org/officeDocument/2006/relationships/image" Target="media/image530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60.png"/><Relationship Id="rId36" Type="http://schemas.openxmlformats.org/officeDocument/2006/relationships/image" Target="media/image440.png"/><Relationship Id="rId49" Type="http://schemas.openxmlformats.org/officeDocument/2006/relationships/image" Target="media/image570.png"/><Relationship Id="rId57" Type="http://schemas.openxmlformats.org/officeDocument/2006/relationships/image" Target="media/image62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390.png"/><Relationship Id="rId44" Type="http://schemas.openxmlformats.org/officeDocument/2006/relationships/image" Target="media/image520.png"/><Relationship Id="rId52" Type="http://schemas.openxmlformats.org/officeDocument/2006/relationships/image" Target="media/image600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380.png"/><Relationship Id="rId35" Type="http://schemas.openxmlformats.org/officeDocument/2006/relationships/image" Target="media/image430.png"/><Relationship Id="rId43" Type="http://schemas.openxmlformats.org/officeDocument/2006/relationships/image" Target="media/image510.png"/><Relationship Id="rId48" Type="http://schemas.openxmlformats.org/officeDocument/2006/relationships/image" Target="media/image560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9.png"/><Relationship Id="rId51" Type="http://schemas.openxmlformats.org/officeDocument/2006/relationships/image" Target="media/image590.png"/><Relationship Id="rId3" Type="http://schemas.openxmlformats.org/officeDocument/2006/relationships/image" Target="media/image14.png"/></Relationships>
</file>

<file path=word/_rels/footer7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73.png"/><Relationship Id="rId3" Type="http://schemas.openxmlformats.org/officeDocument/2006/relationships/image" Target="media/image14.png"/><Relationship Id="rId21" Type="http://schemas.openxmlformats.org/officeDocument/2006/relationships/image" Target="media/image32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620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9.png"/><Relationship Id="rId51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2264-7B82-4EE4-AB79-CFDB512B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1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Office (ibw)</cp:lastModifiedBy>
  <cp:revision>1204</cp:revision>
  <cp:lastPrinted>2021-03-03T13:33:00Z</cp:lastPrinted>
  <dcterms:created xsi:type="dcterms:W3CDTF">2019-11-22T18:05:00Z</dcterms:created>
  <dcterms:modified xsi:type="dcterms:W3CDTF">2023-09-12T13:55:00Z</dcterms:modified>
</cp:coreProperties>
</file>